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1DA0F" w14:textId="77777777" w:rsidR="00914F50" w:rsidRPr="00BB202F" w:rsidRDefault="00914F50" w:rsidP="0035476B">
      <w:pPr>
        <w:kinsoku w:val="0"/>
        <w:autoSpaceDE w:val="0"/>
        <w:autoSpaceDN w:val="0"/>
        <w:adjustRightInd w:val="0"/>
        <w:spacing w:line="240" w:lineRule="auto"/>
        <w:jc w:val="center"/>
        <w:rPr>
          <w:snapToGrid w:val="0"/>
          <w:spacing w:val="0"/>
          <w:kern w:val="0"/>
        </w:rPr>
      </w:pPr>
      <w:r>
        <w:rPr>
          <w:rFonts w:hint="eastAsia"/>
          <w:snapToGrid w:val="0"/>
          <w:spacing w:val="0"/>
          <w:kern w:val="0"/>
        </w:rPr>
        <w:t>防</w:t>
      </w:r>
      <w:r w:rsidRPr="00BB202F">
        <w:rPr>
          <w:rFonts w:hint="eastAsia"/>
          <w:snapToGrid w:val="0"/>
          <w:spacing w:val="0"/>
          <w:kern w:val="0"/>
        </w:rPr>
        <w:t>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C859BD" w:rsidRPr="00BB202F">
        <w:rPr>
          <w:rFonts w:hint="eastAsia"/>
          <w:snapToGrid w:val="0"/>
          <w:spacing w:val="0"/>
          <w:kern w:val="0"/>
        </w:rPr>
        <w:t>事業</w:t>
      </w:r>
      <w:r w:rsidRPr="00BB202F">
        <w:rPr>
          <w:rFonts w:hint="eastAsia"/>
          <w:snapToGrid w:val="0"/>
          <w:spacing w:val="0"/>
          <w:kern w:val="0"/>
        </w:rPr>
        <w:t>補助金交付要綱</w:t>
      </w:r>
    </w:p>
    <w:p w14:paraId="66773555" w14:textId="77777777" w:rsidR="00914F50" w:rsidRPr="00BB202F" w:rsidRDefault="004809D2">
      <w:pPr>
        <w:pStyle w:val="2"/>
      </w:pPr>
      <w:r w:rsidRPr="00BB202F">
        <w:rPr>
          <w:rFonts w:hint="eastAsia"/>
        </w:rPr>
        <w:t xml:space="preserve">　　　　　　　　　　　　　　　　　　　　　　　令和６年４</w:t>
      </w:r>
      <w:r w:rsidR="00877461" w:rsidRPr="00BB202F">
        <w:rPr>
          <w:rFonts w:hint="eastAsia"/>
        </w:rPr>
        <w:t>月１</w:t>
      </w:r>
      <w:r w:rsidR="00914F50" w:rsidRPr="00BB202F">
        <w:rPr>
          <w:rFonts w:hint="eastAsia"/>
        </w:rPr>
        <w:t>日制定</w:t>
      </w:r>
    </w:p>
    <w:p w14:paraId="0645ED73" w14:textId="77777777" w:rsidR="00914F50" w:rsidRPr="00BB202F" w:rsidRDefault="00914F50" w:rsidP="00761D89">
      <w:pPr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趣旨）</w:t>
      </w:r>
    </w:p>
    <w:p w14:paraId="43B31A03" w14:textId="77777777" w:rsidR="00914F50" w:rsidRPr="00BB202F" w:rsidRDefault="00761D89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第１条　</w:t>
      </w:r>
      <w:r w:rsidR="00877461" w:rsidRPr="00BB202F">
        <w:rPr>
          <w:rFonts w:hint="eastAsia"/>
          <w:snapToGrid w:val="0"/>
          <w:spacing w:val="0"/>
          <w:kern w:val="0"/>
        </w:rPr>
        <w:t>この要綱は、</w:t>
      </w:r>
      <w:r w:rsidR="00E900FE" w:rsidRPr="00BB202F">
        <w:rPr>
          <w:rFonts w:hint="eastAsia"/>
          <w:snapToGrid w:val="0"/>
          <w:spacing w:val="0"/>
          <w:kern w:val="0"/>
        </w:rPr>
        <w:t>「地域のことは地域で」を原則としながら、</w:t>
      </w:r>
      <w:r w:rsidR="0035476B" w:rsidRPr="00BB202F">
        <w:rPr>
          <w:rFonts w:hint="eastAsia"/>
          <w:snapToGrid w:val="0"/>
          <w:spacing w:val="0"/>
          <w:kern w:val="0"/>
        </w:rPr>
        <w:t>地域の課題解決に取り組む</w:t>
      </w:r>
      <w:r w:rsidR="00F32D83" w:rsidRPr="00BB202F">
        <w:rPr>
          <w:rFonts w:hint="eastAsia"/>
          <w:snapToGrid w:val="0"/>
          <w:spacing w:val="0"/>
          <w:kern w:val="0"/>
        </w:rPr>
        <w:t>自治会等</w:t>
      </w:r>
      <w:r w:rsidR="00914F50" w:rsidRPr="00BB202F">
        <w:rPr>
          <w:rFonts w:hint="eastAsia"/>
          <w:snapToGrid w:val="0"/>
          <w:spacing w:val="0"/>
          <w:kern w:val="0"/>
        </w:rPr>
        <w:t>に対</w:t>
      </w:r>
      <w:r w:rsidR="00850EEA" w:rsidRPr="00BB202F">
        <w:rPr>
          <w:rFonts w:hint="eastAsia"/>
          <w:snapToGrid w:val="0"/>
          <w:spacing w:val="0"/>
          <w:kern w:val="0"/>
        </w:rPr>
        <w:t>する支援を目的として</w:t>
      </w:r>
      <w:r w:rsidR="00914F50" w:rsidRPr="00BB202F">
        <w:rPr>
          <w:rFonts w:hint="eastAsia"/>
          <w:snapToGrid w:val="0"/>
          <w:spacing w:val="0"/>
          <w:kern w:val="0"/>
        </w:rPr>
        <w:t>、</w:t>
      </w:r>
      <w:r w:rsidR="00C510A8" w:rsidRPr="00BB202F">
        <w:rPr>
          <w:rFonts w:hint="eastAsia"/>
          <w:snapToGrid w:val="0"/>
          <w:spacing w:val="0"/>
          <w:kern w:val="0"/>
        </w:rPr>
        <w:t>市が</w:t>
      </w:r>
      <w:r w:rsidR="00914F50" w:rsidRPr="00BB202F">
        <w:rPr>
          <w:rFonts w:hint="eastAsia"/>
          <w:snapToGrid w:val="0"/>
          <w:spacing w:val="0"/>
          <w:kern w:val="0"/>
        </w:rPr>
        <w:t>交付する</w:t>
      </w:r>
      <w:r w:rsidR="00850EEA" w:rsidRPr="00BB202F">
        <w:rPr>
          <w:rFonts w:hint="eastAsia"/>
          <w:snapToGrid w:val="0"/>
          <w:spacing w:val="0"/>
          <w:kern w:val="0"/>
        </w:rPr>
        <w:t>補助金に</w:t>
      </w:r>
      <w:r w:rsidR="00914F50" w:rsidRPr="00BB202F">
        <w:rPr>
          <w:rFonts w:hint="eastAsia"/>
          <w:snapToGrid w:val="0"/>
          <w:spacing w:val="0"/>
          <w:kern w:val="0"/>
        </w:rPr>
        <w:t>関し</w:t>
      </w:r>
      <w:r w:rsidR="00850EEA" w:rsidRPr="00BB202F">
        <w:rPr>
          <w:rFonts w:hint="eastAsia"/>
          <w:snapToGrid w:val="0"/>
          <w:spacing w:val="0"/>
          <w:kern w:val="0"/>
        </w:rPr>
        <w:t>必要な事項を定めるものとする</w:t>
      </w:r>
      <w:r w:rsidR="00914F50" w:rsidRPr="00BB202F">
        <w:rPr>
          <w:rFonts w:hint="eastAsia"/>
          <w:snapToGrid w:val="0"/>
          <w:spacing w:val="0"/>
          <w:kern w:val="0"/>
        </w:rPr>
        <w:t>。</w:t>
      </w:r>
    </w:p>
    <w:p w14:paraId="48F9B8A2" w14:textId="77777777" w:rsidR="00914F50" w:rsidRPr="00BB202F" w:rsidRDefault="00914F50" w:rsidP="00761D89">
      <w:pPr>
        <w:tabs>
          <w:tab w:val="left" w:pos="3402"/>
        </w:tabs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</w:t>
      </w:r>
      <w:r w:rsidR="00C510A8" w:rsidRPr="00BB202F">
        <w:rPr>
          <w:rFonts w:hint="eastAsia"/>
          <w:snapToGrid w:val="0"/>
          <w:spacing w:val="0"/>
          <w:kern w:val="0"/>
        </w:rPr>
        <w:t>補助金の</w:t>
      </w:r>
      <w:r w:rsidR="00761D89" w:rsidRPr="00BB202F">
        <w:rPr>
          <w:rFonts w:hint="eastAsia"/>
          <w:snapToGrid w:val="0"/>
          <w:spacing w:val="0"/>
          <w:kern w:val="0"/>
        </w:rPr>
        <w:t>交付</w:t>
      </w:r>
      <w:r w:rsidR="00C510A8" w:rsidRPr="00BB202F">
        <w:rPr>
          <w:rFonts w:hint="eastAsia"/>
          <w:snapToGrid w:val="0"/>
          <w:spacing w:val="0"/>
          <w:kern w:val="0"/>
        </w:rPr>
        <w:t>基準</w:t>
      </w:r>
      <w:r w:rsidRPr="00BB202F">
        <w:rPr>
          <w:rFonts w:hint="eastAsia"/>
          <w:snapToGrid w:val="0"/>
          <w:spacing w:val="0"/>
          <w:kern w:val="0"/>
        </w:rPr>
        <w:t>）</w:t>
      </w:r>
    </w:p>
    <w:p w14:paraId="2F2D0CFF" w14:textId="77777777" w:rsidR="00761D89" w:rsidRPr="00BB202F" w:rsidRDefault="00914F50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２条</w:t>
      </w:r>
      <w:r w:rsidR="00761D89" w:rsidRPr="00BB202F">
        <w:rPr>
          <w:rFonts w:hint="eastAsia"/>
          <w:snapToGrid w:val="0"/>
          <w:spacing w:val="0"/>
          <w:kern w:val="0"/>
        </w:rPr>
        <w:t xml:space="preserve">　</w:t>
      </w:r>
      <w:r w:rsidR="00C510A8" w:rsidRPr="00BB202F">
        <w:rPr>
          <w:rFonts w:hint="eastAsia"/>
          <w:snapToGrid w:val="0"/>
          <w:spacing w:val="0"/>
          <w:kern w:val="0"/>
        </w:rPr>
        <w:t>市は予算の範囲内において、</w:t>
      </w:r>
      <w:r w:rsidR="00761D89" w:rsidRPr="00BB202F">
        <w:rPr>
          <w:rFonts w:hint="eastAsia"/>
          <w:snapToGrid w:val="0"/>
          <w:spacing w:val="0"/>
          <w:kern w:val="0"/>
        </w:rPr>
        <w:t>別表１に定める</w:t>
      </w:r>
      <w:r w:rsidR="002E46F5" w:rsidRPr="00BB202F">
        <w:rPr>
          <w:rFonts w:hint="eastAsia"/>
          <w:snapToGrid w:val="0"/>
          <w:spacing w:val="0"/>
          <w:kern w:val="0"/>
        </w:rPr>
        <w:t>実施主体に応じて補助金を交付する</w:t>
      </w:r>
      <w:r w:rsidR="00761D89" w:rsidRPr="00BB202F">
        <w:rPr>
          <w:rFonts w:hint="eastAsia"/>
          <w:snapToGrid w:val="0"/>
          <w:spacing w:val="0"/>
          <w:kern w:val="0"/>
        </w:rPr>
        <w:t>。</w:t>
      </w:r>
    </w:p>
    <w:p w14:paraId="6E586CEC" w14:textId="77777777" w:rsidR="00537AD7" w:rsidRPr="00BB202F" w:rsidRDefault="00537AD7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２　補助対象事業は、地域の課題解決を図るために実施する事業とし、別表２の分野に分類する。</w:t>
      </w:r>
    </w:p>
    <w:p w14:paraId="51579537" w14:textId="77777777" w:rsidR="00537AD7" w:rsidRPr="00BB202F" w:rsidRDefault="00537AD7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３　補助対象経費は、前項に定める事業に要する経費と</w:t>
      </w:r>
      <w:r w:rsidR="00445A54" w:rsidRPr="00BB202F">
        <w:rPr>
          <w:rFonts w:hint="eastAsia"/>
          <w:snapToGrid w:val="0"/>
          <w:spacing w:val="0"/>
          <w:kern w:val="0"/>
        </w:rPr>
        <w:t>する。ただし、次に掲げる経費は、</w:t>
      </w:r>
      <w:r w:rsidR="00EB6CB8" w:rsidRPr="00BB202F">
        <w:rPr>
          <w:rFonts w:hint="eastAsia"/>
          <w:snapToGrid w:val="0"/>
          <w:spacing w:val="0"/>
          <w:kern w:val="0"/>
        </w:rPr>
        <w:t>補助</w:t>
      </w:r>
      <w:r w:rsidR="00445A54" w:rsidRPr="00BB202F">
        <w:rPr>
          <w:rFonts w:hint="eastAsia"/>
          <w:snapToGrid w:val="0"/>
          <w:spacing w:val="0"/>
          <w:kern w:val="0"/>
        </w:rPr>
        <w:t>対象経費から除くものとする。</w:t>
      </w:r>
    </w:p>
    <w:p w14:paraId="28044602" w14:textId="77777777" w:rsidR="00445A54" w:rsidRPr="00BB202F" w:rsidRDefault="00445A54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１）</w:t>
      </w:r>
      <w:r w:rsidR="00CA4A0B" w:rsidRPr="00BB202F">
        <w:rPr>
          <w:rFonts w:hint="eastAsia"/>
          <w:snapToGrid w:val="0"/>
          <w:spacing w:val="0"/>
          <w:kern w:val="0"/>
        </w:rPr>
        <w:t>地域内での</w:t>
      </w:r>
      <w:r w:rsidRPr="00BB202F">
        <w:rPr>
          <w:rFonts w:hint="eastAsia"/>
          <w:snapToGrid w:val="0"/>
          <w:spacing w:val="0"/>
          <w:kern w:val="0"/>
        </w:rPr>
        <w:t>事業を伴わない消耗品及び備品のみの購入や交際費等。</w:t>
      </w:r>
    </w:p>
    <w:p w14:paraId="46FE8B33" w14:textId="77777777" w:rsidR="00445A54" w:rsidRPr="00BB202F" w:rsidRDefault="00445A54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２）国、県、市又はその他の公共団体</w:t>
      </w:r>
      <w:r w:rsidR="00FB4A5A" w:rsidRPr="00BB202F">
        <w:rPr>
          <w:rFonts w:hint="eastAsia"/>
          <w:snapToGrid w:val="0"/>
          <w:spacing w:val="0"/>
          <w:kern w:val="0"/>
        </w:rPr>
        <w:t>等</w:t>
      </w:r>
      <w:r w:rsidRPr="00BB202F">
        <w:rPr>
          <w:rFonts w:hint="eastAsia"/>
          <w:snapToGrid w:val="0"/>
          <w:spacing w:val="0"/>
          <w:kern w:val="0"/>
        </w:rPr>
        <w:t>の補助金等の対象となる経費。</w:t>
      </w:r>
    </w:p>
    <w:p w14:paraId="2E2F0084" w14:textId="77777777" w:rsidR="00914F50" w:rsidRPr="00BB202F" w:rsidRDefault="00914F50" w:rsidP="00761D89">
      <w:pPr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交付申請）</w:t>
      </w:r>
    </w:p>
    <w:p w14:paraId="5C338B63" w14:textId="77777777" w:rsidR="00096B8D" w:rsidRPr="00BB202F" w:rsidRDefault="00914F50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</w:t>
      </w:r>
      <w:r w:rsidR="00477C43" w:rsidRPr="00BB202F">
        <w:rPr>
          <w:rFonts w:hint="eastAsia"/>
          <w:snapToGrid w:val="0"/>
          <w:spacing w:val="0"/>
          <w:kern w:val="0"/>
        </w:rPr>
        <w:t xml:space="preserve">３条　</w:t>
      </w:r>
      <w:r w:rsidRPr="00BB202F">
        <w:rPr>
          <w:rFonts w:hint="eastAsia"/>
          <w:snapToGrid w:val="0"/>
          <w:spacing w:val="0"/>
          <w:kern w:val="0"/>
        </w:rPr>
        <w:t>補助金の</w:t>
      </w:r>
      <w:r w:rsidR="0082072E" w:rsidRPr="00BB202F">
        <w:rPr>
          <w:rFonts w:hint="eastAsia"/>
          <w:snapToGrid w:val="0"/>
          <w:spacing w:val="0"/>
          <w:kern w:val="0"/>
        </w:rPr>
        <w:t>交付</w:t>
      </w:r>
      <w:r w:rsidRPr="00BB202F">
        <w:rPr>
          <w:rFonts w:hint="eastAsia"/>
          <w:snapToGrid w:val="0"/>
          <w:spacing w:val="0"/>
          <w:kern w:val="0"/>
        </w:rPr>
        <w:t>を受けようとする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Pr="00BB202F">
        <w:rPr>
          <w:rFonts w:hint="eastAsia"/>
          <w:snapToGrid w:val="0"/>
          <w:spacing w:val="0"/>
          <w:kern w:val="0"/>
        </w:rPr>
        <w:t>は、</w:t>
      </w:r>
      <w:r w:rsidR="002E46F5" w:rsidRPr="00BB202F">
        <w:rPr>
          <w:rFonts w:hint="eastAsia"/>
          <w:snapToGrid w:val="0"/>
          <w:spacing w:val="0"/>
          <w:kern w:val="0"/>
        </w:rPr>
        <w:t>事業に着手する前に補助金</w:t>
      </w:r>
      <w:r w:rsidR="00A2397E" w:rsidRPr="00BB202F">
        <w:rPr>
          <w:rFonts w:hint="eastAsia"/>
          <w:snapToGrid w:val="0"/>
          <w:spacing w:val="0"/>
          <w:kern w:val="0"/>
        </w:rPr>
        <w:t>交付</w:t>
      </w:r>
      <w:r w:rsidR="0076220E" w:rsidRPr="00BB202F">
        <w:rPr>
          <w:rFonts w:hint="eastAsia"/>
          <w:snapToGrid w:val="0"/>
          <w:spacing w:val="0"/>
          <w:kern w:val="0"/>
        </w:rPr>
        <w:t>申請</w:t>
      </w:r>
      <w:r w:rsidR="00AC7113" w:rsidRPr="00BB202F">
        <w:rPr>
          <w:rFonts w:hint="eastAsia"/>
          <w:snapToGrid w:val="0"/>
          <w:spacing w:val="0"/>
          <w:kern w:val="0"/>
        </w:rPr>
        <w:t>書</w:t>
      </w:r>
      <w:r w:rsidR="003D5780" w:rsidRPr="00BB202F">
        <w:rPr>
          <w:rFonts w:hint="eastAsia"/>
          <w:snapToGrid w:val="0"/>
          <w:spacing w:val="0"/>
          <w:kern w:val="0"/>
        </w:rPr>
        <w:t>（第１</w:t>
      </w:r>
      <w:r w:rsidR="00477C43" w:rsidRPr="00BB202F">
        <w:rPr>
          <w:rFonts w:hint="eastAsia"/>
          <w:snapToGrid w:val="0"/>
          <w:spacing w:val="0"/>
          <w:kern w:val="0"/>
        </w:rPr>
        <w:t>号様式）を提出</w:t>
      </w:r>
      <w:r w:rsidR="00A2397E" w:rsidRPr="00BB202F">
        <w:rPr>
          <w:rFonts w:hint="eastAsia"/>
          <w:snapToGrid w:val="0"/>
          <w:spacing w:val="0"/>
          <w:kern w:val="0"/>
        </w:rPr>
        <w:t>し</w:t>
      </w:r>
      <w:r w:rsidR="00451D21" w:rsidRPr="00BB202F">
        <w:rPr>
          <w:rFonts w:hint="eastAsia"/>
          <w:snapToGrid w:val="0"/>
          <w:spacing w:val="0"/>
          <w:kern w:val="0"/>
        </w:rPr>
        <w:t>なければならない。</w:t>
      </w:r>
    </w:p>
    <w:p w14:paraId="40774116" w14:textId="77777777" w:rsidR="00477C43" w:rsidRPr="00BB202F" w:rsidRDefault="00096B8D" w:rsidP="00096B8D">
      <w:pPr>
        <w:kinsoku w:val="0"/>
        <w:wordWrap w:val="0"/>
        <w:autoSpaceDE w:val="0"/>
        <w:autoSpaceDN w:val="0"/>
        <w:adjustRightInd w:val="0"/>
        <w:spacing w:line="240" w:lineRule="auto"/>
        <w:ind w:leftChars="100" w:left="243"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なお、</w:t>
      </w:r>
      <w:r w:rsidR="0053585C" w:rsidRPr="00BB202F">
        <w:rPr>
          <w:rFonts w:hint="eastAsia"/>
          <w:snapToGrid w:val="0"/>
          <w:spacing w:val="0"/>
          <w:kern w:val="0"/>
        </w:rPr>
        <w:t>実施主体が</w:t>
      </w:r>
      <w:r w:rsidRPr="00BB202F">
        <w:rPr>
          <w:rFonts w:hint="eastAsia"/>
          <w:snapToGrid w:val="0"/>
          <w:spacing w:val="0"/>
          <w:kern w:val="0"/>
        </w:rPr>
        <w:t>地域自治会連合会</w:t>
      </w:r>
      <w:r w:rsidR="00CA4A0B" w:rsidRPr="00BB202F">
        <w:rPr>
          <w:rFonts w:hint="eastAsia"/>
          <w:snapToGrid w:val="0"/>
          <w:spacing w:val="0"/>
          <w:kern w:val="0"/>
        </w:rPr>
        <w:t>の場合は</w:t>
      </w:r>
      <w:r w:rsidRPr="00BB202F">
        <w:rPr>
          <w:rFonts w:hint="eastAsia"/>
          <w:snapToGrid w:val="0"/>
          <w:spacing w:val="0"/>
          <w:kern w:val="0"/>
        </w:rPr>
        <w:t>、補助金交付申請書（第１号様式</w:t>
      </w:r>
      <w:r w:rsidR="0053585C" w:rsidRPr="00BB202F">
        <w:rPr>
          <w:rFonts w:hint="eastAsia"/>
          <w:snapToGrid w:val="0"/>
          <w:spacing w:val="0"/>
          <w:kern w:val="0"/>
        </w:rPr>
        <w:t>：</w:t>
      </w:r>
      <w:r w:rsidRPr="00BB202F">
        <w:rPr>
          <w:rFonts w:hint="eastAsia"/>
          <w:snapToGrid w:val="0"/>
          <w:spacing w:val="0"/>
          <w:kern w:val="0"/>
        </w:rPr>
        <w:t>地域自治会連合会用）</w:t>
      </w:r>
      <w:r w:rsidR="00CA4A0B" w:rsidRPr="00BB202F">
        <w:rPr>
          <w:rFonts w:hint="eastAsia"/>
          <w:snapToGrid w:val="0"/>
          <w:spacing w:val="0"/>
          <w:kern w:val="0"/>
        </w:rPr>
        <w:t>によるものとする</w:t>
      </w:r>
      <w:r w:rsidRPr="00BB202F">
        <w:rPr>
          <w:rFonts w:hint="eastAsia"/>
          <w:snapToGrid w:val="0"/>
          <w:spacing w:val="0"/>
          <w:kern w:val="0"/>
        </w:rPr>
        <w:t>。</w:t>
      </w:r>
    </w:p>
    <w:p w14:paraId="3A08C6F4" w14:textId="77777777" w:rsidR="00914F50" w:rsidRPr="00BB202F" w:rsidRDefault="00451D21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交付の決定及び通知）</w:t>
      </w:r>
    </w:p>
    <w:p w14:paraId="7DC54FEF" w14:textId="77777777" w:rsidR="00723F75" w:rsidRPr="00BB202F" w:rsidRDefault="00EC1B03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４条　市長は、前条の補助金交付申請書の提出があった場合、その内容を審査</w:t>
      </w:r>
      <w:r w:rsidR="00876A38" w:rsidRPr="00BB202F">
        <w:rPr>
          <w:rFonts w:hint="eastAsia"/>
          <w:snapToGrid w:val="0"/>
          <w:spacing w:val="0"/>
          <w:kern w:val="0"/>
        </w:rPr>
        <w:t>のうえ</w:t>
      </w:r>
      <w:r w:rsidRPr="00BB202F">
        <w:rPr>
          <w:rFonts w:hint="eastAsia"/>
          <w:snapToGrid w:val="0"/>
          <w:spacing w:val="0"/>
          <w:kern w:val="0"/>
        </w:rPr>
        <w:t>、</w:t>
      </w:r>
      <w:r w:rsidR="00723F75" w:rsidRPr="00BB202F">
        <w:rPr>
          <w:rFonts w:hint="eastAsia"/>
          <w:snapToGrid w:val="0"/>
          <w:spacing w:val="0"/>
          <w:kern w:val="0"/>
        </w:rPr>
        <w:t>補助金交付の可否を決定するものとする。</w:t>
      </w:r>
    </w:p>
    <w:p w14:paraId="1598871A" w14:textId="77777777" w:rsidR="00876A38" w:rsidRPr="00BB202F" w:rsidRDefault="00723F75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２　市長は前項の規定による補助金交付の可否を決定したときは、</w:t>
      </w:r>
      <w:r w:rsidR="006910C3" w:rsidRPr="00BB202F">
        <w:rPr>
          <w:rFonts w:hint="eastAsia"/>
          <w:snapToGrid w:val="0"/>
          <w:spacing w:val="0"/>
          <w:kern w:val="0"/>
        </w:rPr>
        <w:t>補助金</w:t>
      </w:r>
      <w:r w:rsidR="00A2397E" w:rsidRPr="00BB202F">
        <w:rPr>
          <w:rFonts w:hint="eastAsia"/>
          <w:snapToGrid w:val="0"/>
          <w:spacing w:val="0"/>
          <w:kern w:val="0"/>
        </w:rPr>
        <w:t>交付決定通知書（第２</w:t>
      </w:r>
      <w:r w:rsidR="00694997" w:rsidRPr="00BB202F">
        <w:rPr>
          <w:rFonts w:hint="eastAsia"/>
          <w:snapToGrid w:val="0"/>
          <w:spacing w:val="0"/>
          <w:kern w:val="0"/>
        </w:rPr>
        <w:t>号様式）</w:t>
      </w:r>
      <w:r w:rsidR="00380489" w:rsidRPr="00BB202F">
        <w:rPr>
          <w:rFonts w:hint="eastAsia"/>
          <w:snapToGrid w:val="0"/>
          <w:spacing w:val="0"/>
          <w:kern w:val="0"/>
        </w:rPr>
        <w:t>又は補助金不交付決定通知書（第３号様式）</w:t>
      </w:r>
      <w:r w:rsidR="00694997" w:rsidRPr="00BB202F">
        <w:rPr>
          <w:rFonts w:hint="eastAsia"/>
          <w:snapToGrid w:val="0"/>
          <w:spacing w:val="0"/>
          <w:kern w:val="0"/>
        </w:rPr>
        <w:t>により</w:t>
      </w:r>
      <w:r w:rsidR="00CF7039" w:rsidRPr="00BB202F">
        <w:rPr>
          <w:rFonts w:hint="eastAsia"/>
          <w:snapToGrid w:val="0"/>
          <w:spacing w:val="0"/>
          <w:kern w:val="0"/>
        </w:rPr>
        <w:t>、</w:t>
      </w:r>
      <w:r w:rsidR="00876A38" w:rsidRPr="00BB202F">
        <w:rPr>
          <w:rFonts w:hint="eastAsia"/>
          <w:snapToGrid w:val="0"/>
          <w:spacing w:val="0"/>
          <w:kern w:val="0"/>
        </w:rPr>
        <w:t>その旨を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="003D5780" w:rsidRPr="00BB202F">
        <w:rPr>
          <w:rFonts w:hint="eastAsia"/>
          <w:snapToGrid w:val="0"/>
          <w:spacing w:val="0"/>
          <w:kern w:val="0"/>
        </w:rPr>
        <w:t>に</w:t>
      </w:r>
      <w:r w:rsidR="00876A38" w:rsidRPr="00BB202F">
        <w:rPr>
          <w:rFonts w:hint="eastAsia"/>
          <w:snapToGrid w:val="0"/>
          <w:spacing w:val="0"/>
          <w:kern w:val="0"/>
        </w:rPr>
        <w:t>通知するものとする。</w:t>
      </w:r>
    </w:p>
    <w:p w14:paraId="1783ACEA" w14:textId="77777777" w:rsidR="002E46F5" w:rsidRPr="00BB202F" w:rsidRDefault="00380489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３</w:t>
      </w:r>
      <w:r w:rsidR="002E46F5" w:rsidRPr="00BB202F">
        <w:rPr>
          <w:rFonts w:hAnsi="ＭＳ 明朝" w:cs="ＭＳ 明朝" w:hint="eastAsia"/>
          <w:snapToGrid w:val="0"/>
          <w:spacing w:val="0"/>
          <w:kern w:val="0"/>
        </w:rPr>
        <w:t xml:space="preserve">　市長は、</w:t>
      </w:r>
      <w:r w:rsidR="00C1121A" w:rsidRPr="00BB202F">
        <w:rPr>
          <w:rFonts w:hAnsi="ＭＳ 明朝" w:cs="ＭＳ 明朝" w:hint="eastAsia"/>
          <w:snapToGrid w:val="0"/>
          <w:spacing w:val="0"/>
          <w:kern w:val="0"/>
        </w:rPr>
        <w:t>前</w:t>
      </w:r>
      <w:r w:rsidR="0053585C" w:rsidRPr="00BB202F">
        <w:rPr>
          <w:rFonts w:hAnsi="ＭＳ 明朝" w:cs="ＭＳ 明朝" w:hint="eastAsia"/>
          <w:snapToGrid w:val="0"/>
          <w:spacing w:val="0"/>
          <w:kern w:val="0"/>
        </w:rPr>
        <w:t>項</w:t>
      </w:r>
      <w:r w:rsidR="002E46F5" w:rsidRPr="00BB202F">
        <w:rPr>
          <w:rFonts w:hAnsi="ＭＳ 明朝" w:cs="ＭＳ 明朝" w:hint="eastAsia"/>
          <w:snapToGrid w:val="0"/>
          <w:spacing w:val="0"/>
          <w:kern w:val="0"/>
        </w:rPr>
        <w:t>の通知に際して、必要な条件を付すことができる。</w:t>
      </w:r>
    </w:p>
    <w:p w14:paraId="318D56E3" w14:textId="77777777" w:rsidR="00876A38" w:rsidRPr="00BB202F" w:rsidRDefault="00876A38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事業の変更</w:t>
      </w:r>
      <w:r w:rsidR="00182914" w:rsidRPr="00BB202F">
        <w:rPr>
          <w:rFonts w:hint="eastAsia"/>
          <w:snapToGrid w:val="0"/>
          <w:spacing w:val="0"/>
          <w:kern w:val="0"/>
        </w:rPr>
        <w:t>等</w:t>
      </w:r>
      <w:r w:rsidRPr="00BB202F">
        <w:rPr>
          <w:rFonts w:hint="eastAsia"/>
          <w:snapToGrid w:val="0"/>
          <w:spacing w:val="0"/>
          <w:kern w:val="0"/>
        </w:rPr>
        <w:t>）</w:t>
      </w:r>
    </w:p>
    <w:p w14:paraId="164B200E" w14:textId="77777777" w:rsidR="00E32CA7" w:rsidRPr="00BB202F" w:rsidRDefault="00876A38" w:rsidP="0053585C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第５条　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="00DD63BD" w:rsidRPr="00BB202F">
        <w:rPr>
          <w:rFonts w:hint="eastAsia"/>
          <w:snapToGrid w:val="0"/>
          <w:spacing w:val="0"/>
          <w:kern w:val="0"/>
        </w:rPr>
        <w:t>は、</w:t>
      </w:r>
      <w:r w:rsidR="00CA4A0B" w:rsidRPr="00BB202F">
        <w:rPr>
          <w:rFonts w:hint="eastAsia"/>
          <w:snapToGrid w:val="0"/>
          <w:spacing w:val="0"/>
          <w:kern w:val="0"/>
        </w:rPr>
        <w:t>申請後に</w:t>
      </w:r>
      <w:r w:rsidR="00DD63BD" w:rsidRPr="00BB202F">
        <w:rPr>
          <w:rFonts w:hint="eastAsia"/>
          <w:snapToGrid w:val="0"/>
          <w:spacing w:val="0"/>
          <w:kern w:val="0"/>
        </w:rPr>
        <w:t>別表１</w:t>
      </w:r>
      <w:r w:rsidR="00A241FF" w:rsidRPr="00BB202F">
        <w:rPr>
          <w:rFonts w:hint="eastAsia"/>
          <w:snapToGrid w:val="0"/>
          <w:spacing w:val="0"/>
          <w:kern w:val="0"/>
        </w:rPr>
        <w:t>に定める</w:t>
      </w:r>
      <w:r w:rsidR="00DD63BD" w:rsidRPr="00BB202F">
        <w:rPr>
          <w:rFonts w:hint="eastAsia"/>
          <w:snapToGrid w:val="0"/>
          <w:spacing w:val="0"/>
          <w:kern w:val="0"/>
        </w:rPr>
        <w:t>重要な変更</w:t>
      </w:r>
      <w:r w:rsidR="00182914" w:rsidRPr="00BB202F">
        <w:rPr>
          <w:rFonts w:hint="eastAsia"/>
          <w:snapToGrid w:val="0"/>
          <w:spacing w:val="0"/>
          <w:kern w:val="0"/>
        </w:rPr>
        <w:t>等</w:t>
      </w:r>
      <w:r w:rsidR="00CA4A0B" w:rsidRPr="00BB202F">
        <w:rPr>
          <w:rFonts w:hint="eastAsia"/>
          <w:snapToGrid w:val="0"/>
          <w:spacing w:val="0"/>
          <w:kern w:val="0"/>
        </w:rPr>
        <w:t>を行おうとする</w:t>
      </w:r>
      <w:r w:rsidR="00DD63BD" w:rsidRPr="00BB202F">
        <w:rPr>
          <w:rFonts w:hint="eastAsia"/>
          <w:snapToGrid w:val="0"/>
          <w:spacing w:val="0"/>
          <w:kern w:val="0"/>
        </w:rPr>
        <w:t>ときは、</w:t>
      </w:r>
      <w:r w:rsidR="006910C3" w:rsidRPr="00BB202F">
        <w:rPr>
          <w:rFonts w:hint="eastAsia"/>
          <w:snapToGrid w:val="0"/>
          <w:spacing w:val="0"/>
          <w:kern w:val="0"/>
        </w:rPr>
        <w:t>補助金</w:t>
      </w:r>
      <w:r w:rsidR="00DD63BD" w:rsidRPr="00BB202F">
        <w:rPr>
          <w:rFonts w:hint="eastAsia"/>
          <w:snapToGrid w:val="0"/>
          <w:spacing w:val="0"/>
          <w:kern w:val="0"/>
        </w:rPr>
        <w:t>変更</w:t>
      </w:r>
      <w:r w:rsidR="00182914" w:rsidRPr="00BB202F">
        <w:rPr>
          <w:rFonts w:hint="eastAsia"/>
          <w:snapToGrid w:val="0"/>
          <w:spacing w:val="0"/>
          <w:kern w:val="0"/>
        </w:rPr>
        <w:t>・廃止</w:t>
      </w:r>
      <w:r w:rsidR="00EE6B12" w:rsidRPr="00BB202F">
        <w:rPr>
          <w:rFonts w:hint="eastAsia"/>
          <w:snapToGrid w:val="0"/>
          <w:spacing w:val="0"/>
          <w:kern w:val="0"/>
        </w:rPr>
        <w:t>承認</w:t>
      </w:r>
      <w:r w:rsidR="00DD63BD" w:rsidRPr="00BB202F">
        <w:rPr>
          <w:rFonts w:hint="eastAsia"/>
          <w:snapToGrid w:val="0"/>
          <w:spacing w:val="0"/>
          <w:kern w:val="0"/>
        </w:rPr>
        <w:t>申請書</w:t>
      </w:r>
      <w:r w:rsidR="00CF7039" w:rsidRPr="00BB202F">
        <w:rPr>
          <w:rFonts w:hint="eastAsia"/>
          <w:snapToGrid w:val="0"/>
          <w:spacing w:val="0"/>
          <w:kern w:val="0"/>
        </w:rPr>
        <w:t>（第</w:t>
      </w:r>
      <w:r w:rsidR="00182914" w:rsidRPr="00BB202F">
        <w:rPr>
          <w:rFonts w:hint="eastAsia"/>
          <w:snapToGrid w:val="0"/>
          <w:spacing w:val="0"/>
          <w:kern w:val="0"/>
        </w:rPr>
        <w:t>４</w:t>
      </w:r>
      <w:r w:rsidR="00D66C17" w:rsidRPr="00BB202F">
        <w:rPr>
          <w:rFonts w:hint="eastAsia"/>
          <w:snapToGrid w:val="0"/>
          <w:spacing w:val="0"/>
          <w:kern w:val="0"/>
        </w:rPr>
        <w:t>号様式）を市長に提出し</w:t>
      </w:r>
      <w:r w:rsidR="00182914" w:rsidRPr="00BB202F">
        <w:rPr>
          <w:rFonts w:hint="eastAsia"/>
          <w:snapToGrid w:val="0"/>
          <w:spacing w:val="0"/>
          <w:kern w:val="0"/>
        </w:rPr>
        <w:t>なければ</w:t>
      </w:r>
      <w:r w:rsidR="00D66C17" w:rsidRPr="00BB202F">
        <w:rPr>
          <w:rFonts w:hint="eastAsia"/>
          <w:snapToGrid w:val="0"/>
          <w:spacing w:val="0"/>
          <w:kern w:val="0"/>
        </w:rPr>
        <w:lastRenderedPageBreak/>
        <w:t>ならない。</w:t>
      </w:r>
    </w:p>
    <w:p w14:paraId="5B19678A" w14:textId="77777777" w:rsidR="00E32CA7" w:rsidRPr="00BB202F" w:rsidRDefault="00E32CA7" w:rsidP="00E32CA7">
      <w:pPr>
        <w:kinsoku w:val="0"/>
        <w:wordWrap w:val="0"/>
        <w:autoSpaceDE w:val="0"/>
        <w:autoSpaceDN w:val="0"/>
        <w:adjustRightInd w:val="0"/>
        <w:spacing w:line="240" w:lineRule="auto"/>
        <w:ind w:leftChars="100" w:left="243"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なお、</w:t>
      </w:r>
      <w:r w:rsidR="0053585C" w:rsidRPr="00BB202F">
        <w:rPr>
          <w:rFonts w:hint="eastAsia"/>
          <w:snapToGrid w:val="0"/>
          <w:spacing w:val="0"/>
          <w:kern w:val="0"/>
        </w:rPr>
        <w:t>実施主体が</w:t>
      </w:r>
      <w:r w:rsidRPr="00BB202F">
        <w:rPr>
          <w:rFonts w:hint="eastAsia"/>
          <w:snapToGrid w:val="0"/>
          <w:spacing w:val="0"/>
          <w:kern w:val="0"/>
        </w:rPr>
        <w:t>地域自治会連合会</w:t>
      </w:r>
      <w:r w:rsidR="00CA4A0B" w:rsidRPr="00BB202F">
        <w:rPr>
          <w:rFonts w:hint="eastAsia"/>
          <w:snapToGrid w:val="0"/>
          <w:spacing w:val="0"/>
          <w:kern w:val="0"/>
        </w:rPr>
        <w:t>の場合は</w:t>
      </w:r>
      <w:r w:rsidRPr="00BB202F">
        <w:rPr>
          <w:rFonts w:hint="eastAsia"/>
          <w:snapToGrid w:val="0"/>
          <w:spacing w:val="0"/>
          <w:kern w:val="0"/>
        </w:rPr>
        <w:t>、補助金変更・廃止</w:t>
      </w:r>
      <w:r w:rsidR="00EE6B12" w:rsidRPr="00BB202F">
        <w:rPr>
          <w:rFonts w:hint="eastAsia"/>
          <w:snapToGrid w:val="0"/>
          <w:spacing w:val="0"/>
          <w:kern w:val="0"/>
        </w:rPr>
        <w:t>承認</w:t>
      </w:r>
      <w:r w:rsidRPr="00BB202F">
        <w:rPr>
          <w:rFonts w:hint="eastAsia"/>
          <w:snapToGrid w:val="0"/>
          <w:spacing w:val="0"/>
          <w:kern w:val="0"/>
        </w:rPr>
        <w:t>申請書（第４号様式</w:t>
      </w:r>
      <w:r w:rsidR="0053585C" w:rsidRPr="00BB202F">
        <w:rPr>
          <w:rFonts w:hint="eastAsia"/>
          <w:snapToGrid w:val="0"/>
          <w:spacing w:val="0"/>
          <w:kern w:val="0"/>
        </w:rPr>
        <w:t>：</w:t>
      </w:r>
      <w:r w:rsidRPr="00BB202F">
        <w:rPr>
          <w:rFonts w:hint="eastAsia"/>
          <w:snapToGrid w:val="0"/>
          <w:spacing w:val="0"/>
          <w:kern w:val="0"/>
        </w:rPr>
        <w:t>地域自治会連合会用）</w:t>
      </w:r>
      <w:r w:rsidR="00CA4A0B" w:rsidRPr="00BB202F">
        <w:rPr>
          <w:rFonts w:hint="eastAsia"/>
          <w:snapToGrid w:val="0"/>
          <w:spacing w:val="0"/>
          <w:kern w:val="0"/>
        </w:rPr>
        <w:t>によるものとする</w:t>
      </w:r>
      <w:r w:rsidRPr="00BB202F">
        <w:rPr>
          <w:rFonts w:hint="eastAsia"/>
          <w:snapToGrid w:val="0"/>
          <w:spacing w:val="0"/>
          <w:kern w:val="0"/>
        </w:rPr>
        <w:t>。</w:t>
      </w:r>
    </w:p>
    <w:p w14:paraId="78A60AA5" w14:textId="77777777" w:rsidR="00D66C17" w:rsidRPr="00BB202F" w:rsidRDefault="00D66C17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２　市長は、前項の</w:t>
      </w:r>
      <w:r w:rsidR="006910C3" w:rsidRPr="00BB202F">
        <w:rPr>
          <w:rFonts w:hint="eastAsia"/>
          <w:snapToGrid w:val="0"/>
          <w:spacing w:val="0"/>
          <w:kern w:val="0"/>
        </w:rPr>
        <w:t>補助金</w:t>
      </w:r>
      <w:r w:rsidRPr="00BB202F">
        <w:rPr>
          <w:rFonts w:hint="eastAsia"/>
          <w:snapToGrid w:val="0"/>
          <w:spacing w:val="0"/>
          <w:kern w:val="0"/>
        </w:rPr>
        <w:t>変更</w:t>
      </w:r>
      <w:r w:rsidR="00182914" w:rsidRPr="00BB202F">
        <w:rPr>
          <w:rFonts w:hint="eastAsia"/>
          <w:snapToGrid w:val="0"/>
          <w:spacing w:val="0"/>
          <w:kern w:val="0"/>
        </w:rPr>
        <w:t>・廃止</w:t>
      </w:r>
      <w:r w:rsidR="00EE6B12" w:rsidRPr="00BB202F">
        <w:rPr>
          <w:rFonts w:hint="eastAsia"/>
          <w:snapToGrid w:val="0"/>
          <w:spacing w:val="0"/>
          <w:kern w:val="0"/>
        </w:rPr>
        <w:t>承認</w:t>
      </w:r>
      <w:r w:rsidRPr="00BB202F">
        <w:rPr>
          <w:rFonts w:hint="eastAsia"/>
          <w:snapToGrid w:val="0"/>
          <w:spacing w:val="0"/>
          <w:kern w:val="0"/>
        </w:rPr>
        <w:t>申請書の提出があった場合において、その内容を審査</w:t>
      </w:r>
      <w:r w:rsidR="00182914" w:rsidRPr="00BB202F">
        <w:rPr>
          <w:rFonts w:hint="eastAsia"/>
          <w:snapToGrid w:val="0"/>
          <w:spacing w:val="0"/>
          <w:kern w:val="0"/>
        </w:rPr>
        <w:t>し</w:t>
      </w:r>
      <w:r w:rsidRPr="00BB202F">
        <w:rPr>
          <w:rFonts w:hint="eastAsia"/>
          <w:snapToGrid w:val="0"/>
          <w:spacing w:val="0"/>
          <w:kern w:val="0"/>
        </w:rPr>
        <w:t>、適当と認めるときは、</w:t>
      </w:r>
      <w:r w:rsidR="006910C3" w:rsidRPr="00BB202F">
        <w:rPr>
          <w:rFonts w:hint="eastAsia"/>
          <w:snapToGrid w:val="0"/>
          <w:spacing w:val="0"/>
          <w:kern w:val="0"/>
        </w:rPr>
        <w:t>補助金</w:t>
      </w:r>
      <w:r w:rsidR="00A2397E" w:rsidRPr="00BB202F">
        <w:rPr>
          <w:rFonts w:hint="eastAsia"/>
          <w:snapToGrid w:val="0"/>
          <w:spacing w:val="0"/>
          <w:kern w:val="0"/>
        </w:rPr>
        <w:t>変更</w:t>
      </w:r>
      <w:r w:rsidR="00182914" w:rsidRPr="00BB202F">
        <w:rPr>
          <w:rFonts w:hint="eastAsia"/>
          <w:snapToGrid w:val="0"/>
          <w:spacing w:val="0"/>
          <w:kern w:val="0"/>
        </w:rPr>
        <w:t>（廃止）</w:t>
      </w:r>
      <w:r w:rsidR="00A2397E" w:rsidRPr="00BB202F">
        <w:rPr>
          <w:rFonts w:hint="eastAsia"/>
          <w:snapToGrid w:val="0"/>
          <w:spacing w:val="0"/>
          <w:kern w:val="0"/>
        </w:rPr>
        <w:t>承認</w:t>
      </w:r>
      <w:r w:rsidR="00182914" w:rsidRPr="00BB202F">
        <w:rPr>
          <w:rFonts w:hint="eastAsia"/>
          <w:snapToGrid w:val="0"/>
          <w:spacing w:val="0"/>
          <w:kern w:val="0"/>
        </w:rPr>
        <w:t>・不承認</w:t>
      </w:r>
      <w:r w:rsidR="00A2397E" w:rsidRPr="00BB202F">
        <w:rPr>
          <w:rFonts w:hint="eastAsia"/>
          <w:snapToGrid w:val="0"/>
          <w:spacing w:val="0"/>
          <w:kern w:val="0"/>
        </w:rPr>
        <w:t>通知書（第</w:t>
      </w:r>
      <w:r w:rsidR="00182914" w:rsidRPr="00BB202F">
        <w:rPr>
          <w:rFonts w:hint="eastAsia"/>
          <w:snapToGrid w:val="0"/>
          <w:spacing w:val="0"/>
          <w:kern w:val="0"/>
        </w:rPr>
        <w:t>５</w:t>
      </w:r>
      <w:r w:rsidR="00CF7039" w:rsidRPr="00BB202F">
        <w:rPr>
          <w:rFonts w:hint="eastAsia"/>
          <w:snapToGrid w:val="0"/>
          <w:spacing w:val="0"/>
          <w:kern w:val="0"/>
        </w:rPr>
        <w:t>号様式）により、その旨</w:t>
      </w:r>
      <w:r w:rsidRPr="00BB202F">
        <w:rPr>
          <w:rFonts w:hint="eastAsia"/>
          <w:snapToGrid w:val="0"/>
          <w:spacing w:val="0"/>
          <w:kern w:val="0"/>
        </w:rPr>
        <w:t>を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="003D5780" w:rsidRPr="00BB202F">
        <w:rPr>
          <w:rFonts w:hint="eastAsia"/>
          <w:snapToGrid w:val="0"/>
          <w:spacing w:val="0"/>
          <w:kern w:val="0"/>
        </w:rPr>
        <w:t>に</w:t>
      </w:r>
      <w:r w:rsidRPr="00BB202F">
        <w:rPr>
          <w:rFonts w:hint="eastAsia"/>
          <w:snapToGrid w:val="0"/>
          <w:spacing w:val="0"/>
          <w:kern w:val="0"/>
        </w:rPr>
        <w:t>通知するものとする。</w:t>
      </w:r>
    </w:p>
    <w:p w14:paraId="14F36344" w14:textId="77777777" w:rsidR="00D66C17" w:rsidRPr="00BB202F" w:rsidRDefault="00D66C17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実績報告）</w:t>
      </w:r>
    </w:p>
    <w:p w14:paraId="5833DCFA" w14:textId="77777777" w:rsidR="00D66C17" w:rsidRPr="00BB202F" w:rsidRDefault="00D66C17" w:rsidP="00CA5F86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第６条　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Pr="00BB202F">
        <w:rPr>
          <w:rFonts w:hint="eastAsia"/>
          <w:snapToGrid w:val="0"/>
          <w:spacing w:val="0"/>
          <w:kern w:val="0"/>
        </w:rPr>
        <w:t>は、</w:t>
      </w:r>
      <w:r w:rsidR="002F566F" w:rsidRPr="00BB202F">
        <w:rPr>
          <w:rFonts w:hint="eastAsia"/>
          <w:snapToGrid w:val="0"/>
          <w:spacing w:val="0"/>
          <w:kern w:val="0"/>
        </w:rPr>
        <w:t>事業を完了した</w:t>
      </w:r>
      <w:r w:rsidR="00CA4A0B" w:rsidRPr="00BB202F">
        <w:rPr>
          <w:rFonts w:hint="eastAsia"/>
          <w:snapToGrid w:val="0"/>
          <w:spacing w:val="0"/>
          <w:kern w:val="0"/>
        </w:rPr>
        <w:t>日から</w:t>
      </w:r>
      <w:r w:rsidR="00A241FF" w:rsidRPr="00BB202F">
        <w:rPr>
          <w:rFonts w:hint="eastAsia"/>
          <w:snapToGrid w:val="0"/>
          <w:spacing w:val="0"/>
          <w:kern w:val="0"/>
        </w:rPr>
        <w:t>起算して</w:t>
      </w:r>
      <w:r w:rsidR="00CA4A0B" w:rsidRPr="00BB202F">
        <w:rPr>
          <w:rFonts w:hint="eastAsia"/>
          <w:snapToGrid w:val="0"/>
          <w:spacing w:val="0"/>
          <w:kern w:val="0"/>
        </w:rPr>
        <w:t>６０日を経過した日又は</w:t>
      </w:r>
      <w:r w:rsidR="00C510A8" w:rsidRPr="00BB202F">
        <w:rPr>
          <w:rFonts w:hint="eastAsia"/>
          <w:snapToGrid w:val="0"/>
          <w:spacing w:val="0"/>
          <w:kern w:val="0"/>
        </w:rPr>
        <w:t>交付</w:t>
      </w:r>
      <w:r w:rsidR="005810FF" w:rsidRPr="00BB202F">
        <w:rPr>
          <w:rFonts w:hint="eastAsia"/>
          <w:snapToGrid w:val="0"/>
          <w:spacing w:val="0"/>
          <w:kern w:val="0"/>
        </w:rPr>
        <w:t>の決定</w:t>
      </w:r>
      <w:r w:rsidR="00C510A8" w:rsidRPr="00BB202F">
        <w:rPr>
          <w:rFonts w:hint="eastAsia"/>
          <w:snapToGrid w:val="0"/>
          <w:spacing w:val="0"/>
          <w:kern w:val="0"/>
        </w:rPr>
        <w:t>を受けた年度の末</w:t>
      </w:r>
      <w:r w:rsidR="005810FF" w:rsidRPr="00BB202F">
        <w:rPr>
          <w:rFonts w:hint="eastAsia"/>
          <w:snapToGrid w:val="0"/>
          <w:spacing w:val="0"/>
          <w:kern w:val="0"/>
        </w:rPr>
        <w:t>日</w:t>
      </w:r>
      <w:r w:rsidR="00A241FF" w:rsidRPr="00BB202F">
        <w:rPr>
          <w:rFonts w:hint="eastAsia"/>
          <w:snapToGrid w:val="0"/>
          <w:spacing w:val="0"/>
          <w:kern w:val="0"/>
        </w:rPr>
        <w:t>のいずれか早い期日</w:t>
      </w:r>
      <w:r w:rsidR="00C510A8" w:rsidRPr="00BB202F">
        <w:rPr>
          <w:rFonts w:hint="eastAsia"/>
          <w:snapToGrid w:val="0"/>
          <w:spacing w:val="0"/>
          <w:kern w:val="0"/>
        </w:rPr>
        <w:t>までに</w:t>
      </w:r>
      <w:r w:rsidRPr="00BB202F">
        <w:rPr>
          <w:rFonts w:hint="eastAsia"/>
          <w:snapToGrid w:val="0"/>
          <w:spacing w:val="0"/>
          <w:kern w:val="0"/>
        </w:rPr>
        <w:t>、</w:t>
      </w:r>
      <w:r w:rsidR="00AC7113" w:rsidRPr="00BB202F">
        <w:rPr>
          <w:rFonts w:hint="eastAsia"/>
          <w:snapToGrid w:val="0"/>
          <w:spacing w:val="0"/>
          <w:kern w:val="0"/>
        </w:rPr>
        <w:t>実績報告書（第</w:t>
      </w:r>
      <w:r w:rsidR="00445E5F" w:rsidRPr="00BB202F">
        <w:rPr>
          <w:rFonts w:hint="eastAsia"/>
          <w:snapToGrid w:val="0"/>
          <w:spacing w:val="0"/>
          <w:kern w:val="0"/>
        </w:rPr>
        <w:t>６</w:t>
      </w:r>
      <w:r w:rsidR="00AC7113" w:rsidRPr="00BB202F">
        <w:rPr>
          <w:rFonts w:hint="eastAsia"/>
          <w:snapToGrid w:val="0"/>
          <w:spacing w:val="0"/>
          <w:kern w:val="0"/>
        </w:rPr>
        <w:t>号様式）を市長に提出しなければならない。</w:t>
      </w:r>
    </w:p>
    <w:p w14:paraId="58B14247" w14:textId="77777777" w:rsidR="00445E5F" w:rsidRPr="00BB202F" w:rsidRDefault="00445E5F" w:rsidP="00445E5F">
      <w:pPr>
        <w:kinsoku w:val="0"/>
        <w:wordWrap w:val="0"/>
        <w:autoSpaceDE w:val="0"/>
        <w:autoSpaceDN w:val="0"/>
        <w:adjustRightInd w:val="0"/>
        <w:spacing w:line="240" w:lineRule="auto"/>
        <w:ind w:leftChars="100" w:left="243"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なお、</w:t>
      </w:r>
      <w:r w:rsidR="0053585C" w:rsidRPr="00BB202F">
        <w:rPr>
          <w:rFonts w:hint="eastAsia"/>
          <w:snapToGrid w:val="0"/>
          <w:spacing w:val="0"/>
          <w:kern w:val="0"/>
        </w:rPr>
        <w:t>実施主体が</w:t>
      </w:r>
      <w:r w:rsidRPr="00BB202F">
        <w:rPr>
          <w:rFonts w:hint="eastAsia"/>
          <w:snapToGrid w:val="0"/>
          <w:spacing w:val="0"/>
          <w:kern w:val="0"/>
        </w:rPr>
        <w:t>地域自治会連合会</w:t>
      </w:r>
      <w:r w:rsidR="0087143C" w:rsidRPr="00BB202F">
        <w:rPr>
          <w:rFonts w:hint="eastAsia"/>
          <w:snapToGrid w:val="0"/>
          <w:spacing w:val="0"/>
          <w:kern w:val="0"/>
        </w:rPr>
        <w:t>の場合は</w:t>
      </w:r>
      <w:r w:rsidRPr="00BB202F">
        <w:rPr>
          <w:rFonts w:hint="eastAsia"/>
          <w:snapToGrid w:val="0"/>
          <w:spacing w:val="0"/>
          <w:kern w:val="0"/>
        </w:rPr>
        <w:t>、実績報告書（第</w:t>
      </w:r>
      <w:r w:rsidR="00836430" w:rsidRPr="00BB202F">
        <w:rPr>
          <w:rFonts w:hint="eastAsia"/>
          <w:snapToGrid w:val="0"/>
          <w:spacing w:val="0"/>
          <w:kern w:val="0"/>
        </w:rPr>
        <w:t>６</w:t>
      </w:r>
      <w:r w:rsidRPr="00BB202F">
        <w:rPr>
          <w:rFonts w:hint="eastAsia"/>
          <w:snapToGrid w:val="0"/>
          <w:spacing w:val="0"/>
          <w:kern w:val="0"/>
        </w:rPr>
        <w:t>号様式</w:t>
      </w:r>
      <w:r w:rsidR="0053585C" w:rsidRPr="00BB202F">
        <w:rPr>
          <w:rFonts w:hint="eastAsia"/>
          <w:snapToGrid w:val="0"/>
          <w:spacing w:val="0"/>
          <w:kern w:val="0"/>
        </w:rPr>
        <w:t>：</w:t>
      </w:r>
      <w:r w:rsidRPr="00BB202F">
        <w:rPr>
          <w:rFonts w:hint="eastAsia"/>
          <w:snapToGrid w:val="0"/>
          <w:spacing w:val="0"/>
          <w:kern w:val="0"/>
        </w:rPr>
        <w:t>地域自治会連合会用）</w:t>
      </w:r>
      <w:r w:rsidR="0087143C" w:rsidRPr="00BB202F">
        <w:rPr>
          <w:rFonts w:hint="eastAsia"/>
          <w:snapToGrid w:val="0"/>
          <w:spacing w:val="0"/>
          <w:kern w:val="0"/>
        </w:rPr>
        <w:t>によるものとする</w:t>
      </w:r>
      <w:r w:rsidRPr="00BB202F">
        <w:rPr>
          <w:rFonts w:hint="eastAsia"/>
          <w:snapToGrid w:val="0"/>
          <w:spacing w:val="0"/>
          <w:kern w:val="0"/>
        </w:rPr>
        <w:t>。</w:t>
      </w:r>
    </w:p>
    <w:p w14:paraId="2348875E" w14:textId="77777777" w:rsidR="00AC7113" w:rsidRPr="00BB202F" w:rsidRDefault="00AC7113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補助金の額の確定）</w:t>
      </w:r>
    </w:p>
    <w:p w14:paraId="307DF85E" w14:textId="77777777" w:rsidR="00AC7113" w:rsidRPr="00BB202F" w:rsidRDefault="00AC7113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７条　市長は、前条の</w:t>
      </w:r>
      <w:r w:rsidR="00CA4A0B" w:rsidRPr="00BB202F">
        <w:rPr>
          <w:rFonts w:hint="eastAsia"/>
          <w:snapToGrid w:val="0"/>
          <w:spacing w:val="0"/>
          <w:kern w:val="0"/>
        </w:rPr>
        <w:t>規定により</w:t>
      </w:r>
      <w:r w:rsidRPr="00BB202F">
        <w:rPr>
          <w:rFonts w:hint="eastAsia"/>
          <w:snapToGrid w:val="0"/>
          <w:spacing w:val="0"/>
          <w:kern w:val="0"/>
        </w:rPr>
        <w:t>実績報告</w:t>
      </w:r>
      <w:r w:rsidR="00753D69" w:rsidRPr="00BB202F">
        <w:rPr>
          <w:rFonts w:hint="eastAsia"/>
          <w:snapToGrid w:val="0"/>
          <w:spacing w:val="0"/>
          <w:kern w:val="0"/>
        </w:rPr>
        <w:t>書の提出があった場合において、その内容の審査及び必要に応じて行う現地調査の結果、適当であると認めたときは、交付すべき補助金の額を確定し、</w:t>
      </w:r>
      <w:r w:rsidR="00A2397E" w:rsidRPr="00BB202F">
        <w:rPr>
          <w:rFonts w:hint="eastAsia"/>
          <w:snapToGrid w:val="0"/>
          <w:spacing w:val="0"/>
          <w:kern w:val="0"/>
        </w:rPr>
        <w:t>補助金額確定通知書（第</w:t>
      </w:r>
      <w:r w:rsidR="00532CC9" w:rsidRPr="00BB202F">
        <w:rPr>
          <w:rFonts w:hint="eastAsia"/>
          <w:snapToGrid w:val="0"/>
          <w:spacing w:val="0"/>
          <w:kern w:val="0"/>
        </w:rPr>
        <w:t>７</w:t>
      </w:r>
      <w:r w:rsidR="00CF7039" w:rsidRPr="00BB202F">
        <w:rPr>
          <w:rFonts w:hint="eastAsia"/>
          <w:snapToGrid w:val="0"/>
          <w:spacing w:val="0"/>
          <w:kern w:val="0"/>
        </w:rPr>
        <w:t>号様式）により</w:t>
      </w:r>
      <w:r w:rsidR="00753D69" w:rsidRPr="00BB202F">
        <w:rPr>
          <w:rFonts w:hint="eastAsia"/>
          <w:snapToGrid w:val="0"/>
          <w:spacing w:val="0"/>
          <w:kern w:val="0"/>
        </w:rPr>
        <w:t>その旨を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="00753D69" w:rsidRPr="00BB202F">
        <w:rPr>
          <w:rFonts w:hint="eastAsia"/>
          <w:snapToGrid w:val="0"/>
          <w:spacing w:val="0"/>
          <w:kern w:val="0"/>
        </w:rPr>
        <w:t>に通知するものとする。</w:t>
      </w:r>
    </w:p>
    <w:p w14:paraId="6BADF21B" w14:textId="77777777" w:rsidR="00753D69" w:rsidRPr="00BB202F" w:rsidRDefault="00753D69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補助金の交付）</w:t>
      </w:r>
    </w:p>
    <w:p w14:paraId="0B2DEC59" w14:textId="77777777" w:rsidR="00753D69" w:rsidRPr="00BB202F" w:rsidRDefault="00CA5F86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８条　前条の規定により通知を受けた</w:t>
      </w:r>
      <w:r w:rsidR="00753D69" w:rsidRPr="00BB202F">
        <w:rPr>
          <w:rFonts w:hint="eastAsia"/>
          <w:snapToGrid w:val="0"/>
          <w:spacing w:val="0"/>
          <w:kern w:val="0"/>
        </w:rPr>
        <w:t>実施主体は、補助金の交付を受けようとするときは、</w:t>
      </w:r>
      <w:r w:rsidR="00A2397E" w:rsidRPr="00BB202F">
        <w:rPr>
          <w:rFonts w:hint="eastAsia"/>
          <w:snapToGrid w:val="0"/>
          <w:spacing w:val="0"/>
          <w:kern w:val="0"/>
        </w:rPr>
        <w:t>補助金請求書（第</w:t>
      </w:r>
      <w:r w:rsidR="00904D2D" w:rsidRPr="00BB202F">
        <w:rPr>
          <w:rFonts w:hint="eastAsia"/>
          <w:snapToGrid w:val="0"/>
          <w:spacing w:val="0"/>
          <w:kern w:val="0"/>
        </w:rPr>
        <w:t>８</w:t>
      </w:r>
      <w:r w:rsidR="000515A2" w:rsidRPr="00BB202F">
        <w:rPr>
          <w:rFonts w:hint="eastAsia"/>
          <w:snapToGrid w:val="0"/>
          <w:spacing w:val="0"/>
          <w:kern w:val="0"/>
        </w:rPr>
        <w:t>号様式）を市長に提出しなければならない。</w:t>
      </w:r>
    </w:p>
    <w:p w14:paraId="7BD0D397" w14:textId="77777777" w:rsidR="000515A2" w:rsidRPr="00BB202F" w:rsidRDefault="000515A2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２　市長は、必要があると認めるときは、第４条の規定によ</w:t>
      </w:r>
      <w:r w:rsidR="00CA4A0B" w:rsidRPr="00BB202F">
        <w:rPr>
          <w:rFonts w:hint="eastAsia"/>
          <w:snapToGrid w:val="0"/>
          <w:spacing w:val="0"/>
          <w:kern w:val="0"/>
        </w:rPr>
        <w:t>り補助金交付を決定した</w:t>
      </w:r>
      <w:r w:rsidR="00FE58E4" w:rsidRPr="00BB202F">
        <w:rPr>
          <w:rFonts w:hint="eastAsia"/>
          <w:snapToGrid w:val="0"/>
          <w:spacing w:val="0"/>
          <w:kern w:val="0"/>
        </w:rPr>
        <w:t>額の</w:t>
      </w:r>
      <w:r w:rsidRPr="00BB202F">
        <w:rPr>
          <w:rFonts w:hint="eastAsia"/>
          <w:snapToGrid w:val="0"/>
          <w:spacing w:val="0"/>
          <w:kern w:val="0"/>
        </w:rPr>
        <w:t>範囲内で、概算払により、補助金の交付を</w:t>
      </w:r>
      <w:r w:rsidR="00530E4C" w:rsidRPr="00BB202F">
        <w:rPr>
          <w:rFonts w:hint="eastAsia"/>
          <w:snapToGrid w:val="0"/>
          <w:spacing w:val="0"/>
          <w:kern w:val="0"/>
        </w:rPr>
        <w:t>することができる。この場合、</w:t>
      </w:r>
      <w:r w:rsidR="00F32D83" w:rsidRPr="00BB202F">
        <w:rPr>
          <w:rFonts w:hint="eastAsia"/>
          <w:snapToGrid w:val="0"/>
          <w:spacing w:val="0"/>
          <w:kern w:val="0"/>
        </w:rPr>
        <w:t>実施主体</w:t>
      </w:r>
      <w:r w:rsidR="00A2397E" w:rsidRPr="00BB202F">
        <w:rPr>
          <w:rFonts w:hint="eastAsia"/>
          <w:snapToGrid w:val="0"/>
          <w:spacing w:val="0"/>
          <w:kern w:val="0"/>
        </w:rPr>
        <w:t>は、補助金概算払請求書（第</w:t>
      </w:r>
      <w:r w:rsidR="00904D2D" w:rsidRPr="00BB202F">
        <w:rPr>
          <w:rFonts w:hint="eastAsia"/>
          <w:snapToGrid w:val="0"/>
          <w:spacing w:val="0"/>
          <w:kern w:val="0"/>
        </w:rPr>
        <w:t>９</w:t>
      </w:r>
      <w:r w:rsidRPr="00BB202F">
        <w:rPr>
          <w:rFonts w:hint="eastAsia"/>
          <w:snapToGrid w:val="0"/>
          <w:spacing w:val="0"/>
          <w:kern w:val="0"/>
        </w:rPr>
        <w:t>号様式）を市長に提出しなければならない。</w:t>
      </w:r>
    </w:p>
    <w:p w14:paraId="15525014" w14:textId="77777777" w:rsidR="00904D2D" w:rsidRPr="00BB202F" w:rsidRDefault="00904D2D" w:rsidP="00904D2D">
      <w:pPr>
        <w:kinsoku w:val="0"/>
        <w:wordWrap w:val="0"/>
        <w:autoSpaceDE w:val="0"/>
        <w:autoSpaceDN w:val="0"/>
        <w:adjustRightInd w:val="0"/>
        <w:spacing w:line="240" w:lineRule="auto"/>
        <w:ind w:leftChars="100" w:left="243"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なお、</w:t>
      </w:r>
      <w:r w:rsidR="0053585C" w:rsidRPr="00BB202F">
        <w:rPr>
          <w:rFonts w:hint="eastAsia"/>
          <w:snapToGrid w:val="0"/>
          <w:spacing w:val="0"/>
          <w:kern w:val="0"/>
        </w:rPr>
        <w:t>実施主体が</w:t>
      </w:r>
      <w:r w:rsidRPr="00BB202F">
        <w:rPr>
          <w:rFonts w:hint="eastAsia"/>
          <w:snapToGrid w:val="0"/>
          <w:spacing w:val="0"/>
          <w:kern w:val="0"/>
        </w:rPr>
        <w:t>地域自治会連合会</w:t>
      </w:r>
      <w:r w:rsidR="00CA4A0B" w:rsidRPr="00BB202F">
        <w:rPr>
          <w:rFonts w:hint="eastAsia"/>
          <w:snapToGrid w:val="0"/>
          <w:spacing w:val="0"/>
          <w:kern w:val="0"/>
        </w:rPr>
        <w:t>の場合</w:t>
      </w:r>
      <w:r w:rsidRPr="00BB202F">
        <w:rPr>
          <w:rFonts w:hint="eastAsia"/>
          <w:snapToGrid w:val="0"/>
          <w:spacing w:val="0"/>
          <w:kern w:val="0"/>
        </w:rPr>
        <w:t>は、補助金概算払請求書（第９号様式</w:t>
      </w:r>
      <w:r w:rsidR="0053585C" w:rsidRPr="00BB202F">
        <w:rPr>
          <w:rFonts w:hint="eastAsia"/>
          <w:snapToGrid w:val="0"/>
          <w:spacing w:val="0"/>
          <w:kern w:val="0"/>
        </w:rPr>
        <w:t>：</w:t>
      </w:r>
      <w:r w:rsidRPr="00BB202F">
        <w:rPr>
          <w:rFonts w:hint="eastAsia"/>
          <w:snapToGrid w:val="0"/>
          <w:spacing w:val="0"/>
          <w:kern w:val="0"/>
        </w:rPr>
        <w:t>地域自治会連合会用）</w:t>
      </w:r>
      <w:r w:rsidR="00CA4A0B" w:rsidRPr="00BB202F">
        <w:rPr>
          <w:rFonts w:hint="eastAsia"/>
          <w:snapToGrid w:val="0"/>
          <w:spacing w:val="0"/>
          <w:kern w:val="0"/>
        </w:rPr>
        <w:t>によるものとする</w:t>
      </w:r>
      <w:r w:rsidRPr="00BB202F">
        <w:rPr>
          <w:rFonts w:hint="eastAsia"/>
          <w:snapToGrid w:val="0"/>
          <w:spacing w:val="0"/>
          <w:kern w:val="0"/>
        </w:rPr>
        <w:t>。</w:t>
      </w:r>
    </w:p>
    <w:p w14:paraId="11D6CB70" w14:textId="77777777" w:rsidR="00E86C61" w:rsidRPr="00BB202F" w:rsidRDefault="00904D2D" w:rsidP="00E86C61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３　</w:t>
      </w:r>
      <w:r w:rsidR="00E86C61" w:rsidRPr="00BB202F">
        <w:rPr>
          <w:rFonts w:hint="eastAsia"/>
          <w:snapToGrid w:val="0"/>
          <w:spacing w:val="0"/>
          <w:kern w:val="0"/>
        </w:rPr>
        <w:t>市長は、</w:t>
      </w:r>
      <w:r w:rsidRPr="00BB202F">
        <w:rPr>
          <w:rFonts w:hint="eastAsia"/>
          <w:snapToGrid w:val="0"/>
          <w:spacing w:val="0"/>
          <w:kern w:val="0"/>
        </w:rPr>
        <w:t>前項の概算払を</w:t>
      </w:r>
      <w:r w:rsidR="00E86C61" w:rsidRPr="00BB202F">
        <w:rPr>
          <w:rFonts w:hint="eastAsia"/>
          <w:snapToGrid w:val="0"/>
          <w:spacing w:val="0"/>
          <w:kern w:val="0"/>
        </w:rPr>
        <w:t>した</w:t>
      </w:r>
      <w:r w:rsidRPr="00BB202F">
        <w:rPr>
          <w:rFonts w:hint="eastAsia"/>
          <w:snapToGrid w:val="0"/>
          <w:spacing w:val="0"/>
          <w:kern w:val="0"/>
        </w:rPr>
        <w:t>補助金額が補助金</w:t>
      </w:r>
      <w:r w:rsidR="00E86C61" w:rsidRPr="00BB202F">
        <w:rPr>
          <w:rFonts w:hint="eastAsia"/>
          <w:snapToGrid w:val="0"/>
          <w:spacing w:val="0"/>
          <w:kern w:val="0"/>
        </w:rPr>
        <w:t>確定</w:t>
      </w:r>
      <w:r w:rsidRPr="00BB202F">
        <w:rPr>
          <w:rFonts w:hint="eastAsia"/>
          <w:snapToGrid w:val="0"/>
          <w:spacing w:val="0"/>
          <w:kern w:val="0"/>
        </w:rPr>
        <w:t>額より</w:t>
      </w:r>
      <w:r w:rsidR="00E86C61" w:rsidRPr="00BB202F">
        <w:rPr>
          <w:rFonts w:hint="eastAsia"/>
          <w:snapToGrid w:val="0"/>
          <w:spacing w:val="0"/>
          <w:kern w:val="0"/>
        </w:rPr>
        <w:t>多い場合、補助金</w:t>
      </w:r>
      <w:r w:rsidR="0028098C" w:rsidRPr="00BB202F">
        <w:rPr>
          <w:rFonts w:hint="eastAsia"/>
          <w:snapToGrid w:val="0"/>
          <w:spacing w:val="0"/>
          <w:kern w:val="0"/>
        </w:rPr>
        <w:t>概算払</w:t>
      </w:r>
      <w:r w:rsidR="00E86C61" w:rsidRPr="00BB202F">
        <w:rPr>
          <w:rFonts w:hint="eastAsia"/>
          <w:snapToGrid w:val="0"/>
          <w:spacing w:val="0"/>
          <w:kern w:val="0"/>
        </w:rPr>
        <w:t>返還請求通知書</w:t>
      </w:r>
      <w:r w:rsidR="00B815B1" w:rsidRPr="00BB202F">
        <w:rPr>
          <w:rFonts w:hint="eastAsia"/>
          <w:snapToGrid w:val="0"/>
          <w:spacing w:val="0"/>
          <w:kern w:val="0"/>
        </w:rPr>
        <w:t>（第１０号様式）により、実施主体に対し、期限を定めて、その返還を請求す</w:t>
      </w:r>
      <w:r w:rsidR="00E86C61" w:rsidRPr="00BB202F">
        <w:rPr>
          <w:rFonts w:hint="eastAsia"/>
          <w:snapToGrid w:val="0"/>
          <w:spacing w:val="0"/>
          <w:kern w:val="0"/>
        </w:rPr>
        <w:t>るものとする。</w:t>
      </w:r>
    </w:p>
    <w:p w14:paraId="784735B1" w14:textId="77777777" w:rsidR="000515A2" w:rsidRPr="00BB202F" w:rsidRDefault="0076220E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 xml:space="preserve">　（決定の取</w:t>
      </w:r>
      <w:r w:rsidR="00C21659" w:rsidRPr="00BB202F">
        <w:rPr>
          <w:rFonts w:hint="eastAsia"/>
          <w:snapToGrid w:val="0"/>
          <w:spacing w:val="0"/>
          <w:kern w:val="0"/>
        </w:rPr>
        <w:t>消し）</w:t>
      </w:r>
    </w:p>
    <w:p w14:paraId="5EE3B55E" w14:textId="77777777" w:rsidR="00C21659" w:rsidRPr="00BB202F" w:rsidRDefault="00C21659" w:rsidP="00C21659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９条　市長は、</w:t>
      </w:r>
      <w:r w:rsidR="00F43F70" w:rsidRPr="00BB202F">
        <w:rPr>
          <w:rFonts w:hint="eastAsia"/>
          <w:snapToGrid w:val="0"/>
          <w:spacing w:val="0"/>
          <w:kern w:val="0"/>
        </w:rPr>
        <w:t>実施主体</w:t>
      </w:r>
      <w:r w:rsidRPr="00BB202F">
        <w:rPr>
          <w:rFonts w:hint="eastAsia"/>
          <w:snapToGrid w:val="0"/>
          <w:spacing w:val="0"/>
          <w:kern w:val="0"/>
        </w:rPr>
        <w:t>が次の各号のいずれかに該当するときは、補助金の交付決定の全部又は一部</w:t>
      </w:r>
      <w:r w:rsidR="002C4F16" w:rsidRPr="00BB202F">
        <w:rPr>
          <w:rFonts w:hint="eastAsia"/>
          <w:snapToGrid w:val="0"/>
          <w:spacing w:val="0"/>
          <w:kern w:val="0"/>
        </w:rPr>
        <w:t>の取消</w:t>
      </w:r>
      <w:r w:rsidR="0053585C" w:rsidRPr="00BB202F">
        <w:rPr>
          <w:rFonts w:hint="eastAsia"/>
          <w:snapToGrid w:val="0"/>
          <w:spacing w:val="0"/>
          <w:kern w:val="0"/>
        </w:rPr>
        <w:t>を</w:t>
      </w:r>
      <w:r w:rsidRPr="00BB202F">
        <w:rPr>
          <w:rFonts w:hint="eastAsia"/>
          <w:snapToGrid w:val="0"/>
          <w:spacing w:val="0"/>
          <w:kern w:val="0"/>
        </w:rPr>
        <w:t>す</w:t>
      </w:r>
      <w:r w:rsidR="002C4F16" w:rsidRPr="00BB202F">
        <w:rPr>
          <w:rFonts w:hint="eastAsia"/>
          <w:snapToGrid w:val="0"/>
          <w:spacing w:val="0"/>
          <w:kern w:val="0"/>
        </w:rPr>
        <w:t>る</w:t>
      </w:r>
      <w:r w:rsidRPr="00BB202F">
        <w:rPr>
          <w:rFonts w:hint="eastAsia"/>
          <w:snapToGrid w:val="0"/>
          <w:spacing w:val="0"/>
          <w:kern w:val="0"/>
        </w:rPr>
        <w:t>ことができる。</w:t>
      </w:r>
    </w:p>
    <w:p w14:paraId="60B1D0E8" w14:textId="77777777" w:rsidR="00C21659" w:rsidRPr="00BB202F" w:rsidRDefault="00C21659" w:rsidP="003A32D0">
      <w:pPr>
        <w:numPr>
          <w:ilvl w:val="0"/>
          <w:numId w:val="8"/>
        </w:numPr>
        <w:kinsoku w:val="0"/>
        <w:wordWrap w:val="0"/>
        <w:autoSpaceDE w:val="0"/>
        <w:autoSpaceDN w:val="0"/>
        <w:adjustRightInd w:val="0"/>
        <w:spacing w:line="240" w:lineRule="auto"/>
        <w:ind w:left="851" w:hanging="584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補助金を他の用途に使用したとき。</w:t>
      </w:r>
    </w:p>
    <w:p w14:paraId="20A8347E" w14:textId="77777777" w:rsidR="00C21659" w:rsidRPr="00BB202F" w:rsidRDefault="000251F7" w:rsidP="003A32D0">
      <w:pPr>
        <w:numPr>
          <w:ilvl w:val="0"/>
          <w:numId w:val="8"/>
        </w:numPr>
        <w:kinsoku w:val="0"/>
        <w:wordWrap w:val="0"/>
        <w:autoSpaceDE w:val="0"/>
        <w:autoSpaceDN w:val="0"/>
        <w:adjustRightInd w:val="0"/>
        <w:spacing w:line="240" w:lineRule="auto"/>
        <w:ind w:left="851" w:hanging="584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補助金の交付決定の内容に違反したとき</w:t>
      </w:r>
      <w:r w:rsidR="00F43F70" w:rsidRPr="00BB202F">
        <w:rPr>
          <w:rFonts w:hint="eastAsia"/>
          <w:snapToGrid w:val="0"/>
          <w:spacing w:val="0"/>
          <w:kern w:val="0"/>
        </w:rPr>
        <w:t>。</w:t>
      </w:r>
    </w:p>
    <w:p w14:paraId="6FF281F0" w14:textId="77777777" w:rsidR="003A32D0" w:rsidRPr="00BB202F" w:rsidRDefault="00C21659" w:rsidP="003A32D0">
      <w:pPr>
        <w:numPr>
          <w:ilvl w:val="0"/>
          <w:numId w:val="8"/>
        </w:numPr>
        <w:kinsoku w:val="0"/>
        <w:wordWrap w:val="0"/>
        <w:autoSpaceDE w:val="0"/>
        <w:autoSpaceDN w:val="0"/>
        <w:adjustRightInd w:val="0"/>
        <w:spacing w:line="240" w:lineRule="auto"/>
        <w:ind w:left="851" w:hanging="584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この要綱の規定に違反したとき。</w:t>
      </w:r>
    </w:p>
    <w:p w14:paraId="456FCEEC" w14:textId="77777777" w:rsidR="00703517" w:rsidRPr="00BB202F" w:rsidRDefault="00C21659" w:rsidP="003455EB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２　市長は、前項の規定により補助金の交付決定を取り消した場合に</w:t>
      </w:r>
      <w:r w:rsidR="00703517" w:rsidRPr="00BB202F">
        <w:rPr>
          <w:rFonts w:hint="eastAsia"/>
          <w:snapToGrid w:val="0"/>
          <w:spacing w:val="0"/>
          <w:kern w:val="0"/>
        </w:rPr>
        <w:t>は、補助金交付決定取消通知書（第１１号様式）により、その旨を実施主体に通知するものとする。</w:t>
      </w:r>
    </w:p>
    <w:p w14:paraId="6D61FB97" w14:textId="77777777" w:rsidR="003A32D0" w:rsidRPr="00BB202F" w:rsidRDefault="00703517" w:rsidP="003455EB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３　市長は、</w:t>
      </w:r>
      <w:r w:rsidR="00CA4A0B" w:rsidRPr="00BB202F">
        <w:rPr>
          <w:rFonts w:hint="eastAsia"/>
          <w:snapToGrid w:val="0"/>
          <w:spacing w:val="0"/>
          <w:kern w:val="0"/>
        </w:rPr>
        <w:t>第１項</w:t>
      </w:r>
      <w:r w:rsidRPr="00BB202F">
        <w:rPr>
          <w:rFonts w:hint="eastAsia"/>
          <w:snapToGrid w:val="0"/>
          <w:spacing w:val="0"/>
          <w:kern w:val="0"/>
        </w:rPr>
        <w:t>の規定により補助金の</w:t>
      </w:r>
      <w:r w:rsidR="0053585C" w:rsidRPr="00BB202F">
        <w:rPr>
          <w:rFonts w:hint="eastAsia"/>
          <w:snapToGrid w:val="0"/>
          <w:spacing w:val="0"/>
          <w:kern w:val="0"/>
        </w:rPr>
        <w:t>全部又は一部の</w:t>
      </w:r>
      <w:r w:rsidRPr="00BB202F">
        <w:rPr>
          <w:rFonts w:hint="eastAsia"/>
          <w:snapToGrid w:val="0"/>
          <w:spacing w:val="0"/>
          <w:kern w:val="0"/>
        </w:rPr>
        <w:t>交付決定を取り消した場合に</w:t>
      </w:r>
      <w:r w:rsidR="00C21659" w:rsidRPr="00BB202F">
        <w:rPr>
          <w:rFonts w:hint="eastAsia"/>
          <w:snapToGrid w:val="0"/>
          <w:spacing w:val="0"/>
          <w:kern w:val="0"/>
        </w:rPr>
        <w:t>おいて、当該取消</w:t>
      </w:r>
      <w:r w:rsidR="0038180E" w:rsidRPr="00BB202F">
        <w:rPr>
          <w:rFonts w:hint="eastAsia"/>
          <w:snapToGrid w:val="0"/>
          <w:spacing w:val="0"/>
          <w:kern w:val="0"/>
        </w:rPr>
        <w:t>し</w:t>
      </w:r>
      <w:r w:rsidR="00C21659" w:rsidRPr="00BB202F">
        <w:rPr>
          <w:rFonts w:hint="eastAsia"/>
          <w:snapToGrid w:val="0"/>
          <w:spacing w:val="0"/>
          <w:kern w:val="0"/>
        </w:rPr>
        <w:t>に係る部分に関し</w:t>
      </w:r>
      <w:r w:rsidR="0038180E" w:rsidRPr="00BB202F">
        <w:rPr>
          <w:rFonts w:hint="eastAsia"/>
          <w:snapToGrid w:val="0"/>
          <w:spacing w:val="0"/>
          <w:kern w:val="0"/>
        </w:rPr>
        <w:t>、既に補助金が交付されているときは、</w:t>
      </w:r>
      <w:r w:rsidR="00E86C61" w:rsidRPr="00BB202F">
        <w:rPr>
          <w:rFonts w:hint="eastAsia"/>
          <w:snapToGrid w:val="0"/>
          <w:spacing w:val="0"/>
          <w:kern w:val="0"/>
        </w:rPr>
        <w:t>補助金返還請求通知書（第</w:t>
      </w:r>
      <w:r w:rsidR="0028098C" w:rsidRPr="00BB202F">
        <w:rPr>
          <w:rFonts w:hint="eastAsia"/>
          <w:snapToGrid w:val="0"/>
          <w:spacing w:val="0"/>
          <w:kern w:val="0"/>
        </w:rPr>
        <w:t>１</w:t>
      </w:r>
      <w:r w:rsidRPr="00BB202F">
        <w:rPr>
          <w:rFonts w:hint="eastAsia"/>
          <w:snapToGrid w:val="0"/>
          <w:spacing w:val="0"/>
          <w:kern w:val="0"/>
        </w:rPr>
        <w:t>２</w:t>
      </w:r>
      <w:r w:rsidR="00E86C61" w:rsidRPr="00BB202F">
        <w:rPr>
          <w:rFonts w:hint="eastAsia"/>
          <w:snapToGrid w:val="0"/>
          <w:spacing w:val="0"/>
          <w:kern w:val="0"/>
        </w:rPr>
        <w:t>号様式）により、</w:t>
      </w:r>
      <w:r w:rsidR="000251F7" w:rsidRPr="00BB202F">
        <w:rPr>
          <w:rFonts w:hint="eastAsia"/>
          <w:snapToGrid w:val="0"/>
          <w:spacing w:val="0"/>
          <w:kern w:val="0"/>
        </w:rPr>
        <w:t>実施主体</w:t>
      </w:r>
      <w:r w:rsidR="0038180E" w:rsidRPr="00BB202F">
        <w:rPr>
          <w:rFonts w:hint="eastAsia"/>
          <w:snapToGrid w:val="0"/>
          <w:spacing w:val="0"/>
          <w:kern w:val="0"/>
        </w:rPr>
        <w:t>に対し、期限を定めて、その返還を</w:t>
      </w:r>
      <w:r w:rsidR="0053585C" w:rsidRPr="00BB202F">
        <w:rPr>
          <w:rFonts w:hint="eastAsia"/>
          <w:snapToGrid w:val="0"/>
          <w:spacing w:val="0"/>
          <w:kern w:val="0"/>
        </w:rPr>
        <w:t>請求する</w:t>
      </w:r>
      <w:r w:rsidR="0038180E" w:rsidRPr="00BB202F">
        <w:rPr>
          <w:rFonts w:hint="eastAsia"/>
          <w:snapToGrid w:val="0"/>
          <w:spacing w:val="0"/>
          <w:kern w:val="0"/>
        </w:rPr>
        <w:t>ものとする。</w:t>
      </w:r>
    </w:p>
    <w:p w14:paraId="62FDB11C" w14:textId="77777777" w:rsidR="0048199E" w:rsidRPr="00BB202F" w:rsidRDefault="0048199E" w:rsidP="00E85C87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関係書類の整備）</w:t>
      </w:r>
    </w:p>
    <w:p w14:paraId="398076AF" w14:textId="77777777" w:rsidR="0048199E" w:rsidRPr="003A774A" w:rsidRDefault="00CA5F86" w:rsidP="00E85C87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第１０</w:t>
      </w:r>
      <w:r w:rsidR="00CF2516" w:rsidRPr="00BB202F">
        <w:rPr>
          <w:rFonts w:hint="eastAsia"/>
          <w:snapToGrid w:val="0"/>
          <w:spacing w:val="0"/>
          <w:kern w:val="0"/>
        </w:rPr>
        <w:t xml:space="preserve">条　</w:t>
      </w:r>
      <w:r w:rsidR="0048199E" w:rsidRPr="00BB202F">
        <w:rPr>
          <w:rFonts w:hint="eastAsia"/>
          <w:snapToGrid w:val="0"/>
          <w:spacing w:val="0"/>
          <w:kern w:val="0"/>
        </w:rPr>
        <w:t>実施主体は、事業の</w:t>
      </w:r>
      <w:r w:rsidR="00DD4E03" w:rsidRPr="00BB202F">
        <w:rPr>
          <w:rFonts w:hint="eastAsia"/>
          <w:snapToGrid w:val="0"/>
          <w:spacing w:val="0"/>
          <w:kern w:val="0"/>
        </w:rPr>
        <w:t>施行</w:t>
      </w:r>
      <w:r w:rsidR="0048199E" w:rsidRPr="00BB202F">
        <w:rPr>
          <w:rFonts w:hint="eastAsia"/>
          <w:snapToGrid w:val="0"/>
          <w:spacing w:val="0"/>
          <w:kern w:val="0"/>
        </w:rPr>
        <w:t>状況及び当該事業に係る収支について、一切</w:t>
      </w:r>
      <w:r w:rsidR="0048199E" w:rsidRPr="003A774A">
        <w:rPr>
          <w:rFonts w:hint="eastAsia"/>
          <w:snapToGrid w:val="0"/>
          <w:spacing w:val="0"/>
          <w:kern w:val="0"/>
        </w:rPr>
        <w:t>の状況を明らかにする帳簿その他関係書類を整備し、補助事業完了の年度の翌年度の初日から起算して５年間保存しなければならない。</w:t>
      </w:r>
    </w:p>
    <w:p w14:paraId="1055E68D" w14:textId="77777777" w:rsidR="00DD4E03" w:rsidRPr="003A774A" w:rsidRDefault="00DD4E03">
      <w:pPr>
        <w:kinsoku w:val="0"/>
        <w:wordWrap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  <w:r w:rsidRPr="003A774A">
        <w:rPr>
          <w:rFonts w:hint="eastAsia"/>
          <w:snapToGrid w:val="0"/>
          <w:spacing w:val="0"/>
          <w:kern w:val="0"/>
        </w:rPr>
        <w:t xml:space="preserve">　（その他）</w:t>
      </w:r>
    </w:p>
    <w:p w14:paraId="4A7A73EE" w14:textId="77777777" w:rsidR="0048199E" w:rsidRPr="003A774A" w:rsidRDefault="00914F50" w:rsidP="0076220E">
      <w:pPr>
        <w:kinsoku w:val="0"/>
        <w:wordWrap w:val="0"/>
        <w:autoSpaceDE w:val="0"/>
        <w:autoSpaceDN w:val="0"/>
        <w:adjustRightInd w:val="0"/>
        <w:spacing w:line="240" w:lineRule="auto"/>
        <w:ind w:left="267" w:hangingChars="100" w:hanging="267"/>
        <w:jc w:val="left"/>
        <w:rPr>
          <w:snapToGrid w:val="0"/>
          <w:spacing w:val="0"/>
          <w:kern w:val="0"/>
        </w:rPr>
      </w:pPr>
      <w:r w:rsidRPr="003A774A">
        <w:rPr>
          <w:rFonts w:hint="eastAsia"/>
          <w:snapToGrid w:val="0"/>
          <w:spacing w:val="0"/>
          <w:kern w:val="0"/>
        </w:rPr>
        <w:t>第</w:t>
      </w:r>
      <w:r w:rsidR="00E85C87" w:rsidRPr="003A774A">
        <w:rPr>
          <w:rFonts w:hint="eastAsia"/>
          <w:snapToGrid w:val="0"/>
          <w:spacing w:val="0"/>
          <w:kern w:val="0"/>
        </w:rPr>
        <w:t>１</w:t>
      </w:r>
      <w:r w:rsidR="00CA5F86" w:rsidRPr="003A774A">
        <w:rPr>
          <w:rFonts w:hint="eastAsia"/>
          <w:snapToGrid w:val="0"/>
          <w:spacing w:val="0"/>
          <w:kern w:val="0"/>
        </w:rPr>
        <w:t>１</w:t>
      </w:r>
      <w:r w:rsidRPr="003A774A">
        <w:rPr>
          <w:rFonts w:hint="eastAsia"/>
          <w:snapToGrid w:val="0"/>
          <w:spacing w:val="0"/>
          <w:kern w:val="0"/>
        </w:rPr>
        <w:t>条</w:t>
      </w:r>
      <w:r w:rsidR="00E85C87" w:rsidRPr="003A774A">
        <w:rPr>
          <w:rFonts w:hint="eastAsia"/>
          <w:snapToGrid w:val="0"/>
          <w:spacing w:val="0"/>
          <w:kern w:val="0"/>
        </w:rPr>
        <w:t xml:space="preserve">　この要綱に定めるもののほか、事業の実施について必要な事項は、別</w:t>
      </w:r>
      <w:r w:rsidRPr="003A774A">
        <w:rPr>
          <w:rFonts w:hint="eastAsia"/>
          <w:snapToGrid w:val="0"/>
          <w:spacing w:val="0"/>
          <w:kern w:val="0"/>
        </w:rPr>
        <w:t>に定める。</w:t>
      </w:r>
    </w:p>
    <w:p w14:paraId="56BE60F4" w14:textId="77777777" w:rsidR="00914F50" w:rsidRPr="003A774A" w:rsidRDefault="00914F50" w:rsidP="00E85C87">
      <w:pPr>
        <w:kinsoku w:val="0"/>
        <w:wordWrap w:val="0"/>
        <w:autoSpaceDE w:val="0"/>
        <w:autoSpaceDN w:val="0"/>
        <w:adjustRightInd w:val="0"/>
        <w:spacing w:line="240" w:lineRule="auto"/>
        <w:ind w:firstLineChars="300" w:firstLine="800"/>
        <w:jc w:val="left"/>
        <w:rPr>
          <w:snapToGrid w:val="0"/>
          <w:spacing w:val="0"/>
          <w:kern w:val="0"/>
        </w:rPr>
      </w:pPr>
      <w:r w:rsidRPr="003A774A">
        <w:rPr>
          <w:rFonts w:hint="eastAsia"/>
          <w:snapToGrid w:val="0"/>
          <w:spacing w:val="0"/>
          <w:kern w:val="0"/>
        </w:rPr>
        <w:t>附</w:t>
      </w:r>
      <w:r w:rsidR="00E85C87" w:rsidRPr="003A774A">
        <w:rPr>
          <w:rFonts w:hint="eastAsia"/>
          <w:snapToGrid w:val="0"/>
          <w:spacing w:val="0"/>
          <w:kern w:val="0"/>
        </w:rPr>
        <w:t xml:space="preserve">　</w:t>
      </w:r>
      <w:r w:rsidRPr="003A774A">
        <w:rPr>
          <w:rFonts w:hint="eastAsia"/>
          <w:snapToGrid w:val="0"/>
          <w:spacing w:val="0"/>
          <w:kern w:val="0"/>
        </w:rPr>
        <w:t>則</w:t>
      </w:r>
    </w:p>
    <w:p w14:paraId="609A5545" w14:textId="77777777" w:rsidR="00914F50" w:rsidRPr="003A774A" w:rsidRDefault="004809D2" w:rsidP="00E85C87">
      <w:pPr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3A774A">
        <w:rPr>
          <w:rFonts w:hint="eastAsia"/>
          <w:snapToGrid w:val="0"/>
          <w:spacing w:val="0"/>
          <w:kern w:val="0"/>
        </w:rPr>
        <w:t>この要綱は、令和６年４</w:t>
      </w:r>
      <w:r w:rsidR="00E85C87" w:rsidRPr="003A774A">
        <w:rPr>
          <w:rFonts w:hint="eastAsia"/>
          <w:snapToGrid w:val="0"/>
          <w:spacing w:val="0"/>
          <w:kern w:val="0"/>
        </w:rPr>
        <w:t>月１</w:t>
      </w:r>
      <w:r w:rsidR="00914F50" w:rsidRPr="003A774A">
        <w:rPr>
          <w:rFonts w:hint="eastAsia"/>
          <w:snapToGrid w:val="0"/>
          <w:spacing w:val="0"/>
          <w:kern w:val="0"/>
        </w:rPr>
        <w:t>日から施行する。</w:t>
      </w:r>
    </w:p>
    <w:p w14:paraId="1BC60FBC" w14:textId="77777777" w:rsidR="00AA5BEC" w:rsidRPr="003A774A" w:rsidRDefault="00AA5BEC" w:rsidP="00AA5BEC">
      <w:pPr>
        <w:kinsoku w:val="0"/>
        <w:wordWrap w:val="0"/>
        <w:autoSpaceDE w:val="0"/>
        <w:autoSpaceDN w:val="0"/>
        <w:adjustRightInd w:val="0"/>
        <w:spacing w:line="240" w:lineRule="auto"/>
        <w:ind w:firstLineChars="300" w:firstLine="800"/>
        <w:jc w:val="left"/>
        <w:rPr>
          <w:snapToGrid w:val="0"/>
          <w:spacing w:val="0"/>
          <w:kern w:val="0"/>
        </w:rPr>
      </w:pPr>
      <w:r w:rsidRPr="003A774A">
        <w:rPr>
          <w:rFonts w:hint="eastAsia"/>
          <w:snapToGrid w:val="0"/>
          <w:spacing w:val="0"/>
          <w:kern w:val="0"/>
        </w:rPr>
        <w:t>附　則</w:t>
      </w:r>
    </w:p>
    <w:p w14:paraId="185666B5" w14:textId="77777777" w:rsidR="00AA5BEC" w:rsidRPr="003A774A" w:rsidRDefault="00AA5BEC" w:rsidP="00E85C87">
      <w:pPr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3A774A">
        <w:rPr>
          <w:rFonts w:hint="eastAsia"/>
          <w:snapToGrid w:val="0"/>
          <w:spacing w:val="0"/>
          <w:kern w:val="0"/>
        </w:rPr>
        <w:t>この要綱は、令和７年４月１日から施行する。</w:t>
      </w:r>
    </w:p>
    <w:p w14:paraId="6EAC3185" w14:textId="77777777" w:rsidR="00517CD0" w:rsidRPr="005B7E04" w:rsidRDefault="00517CD0" w:rsidP="00517CD0">
      <w:pPr>
        <w:kinsoku w:val="0"/>
        <w:wordWrap w:val="0"/>
        <w:autoSpaceDE w:val="0"/>
        <w:autoSpaceDN w:val="0"/>
        <w:adjustRightInd w:val="0"/>
        <w:spacing w:line="240" w:lineRule="auto"/>
        <w:ind w:firstLineChars="300" w:firstLine="800"/>
        <w:jc w:val="left"/>
        <w:rPr>
          <w:snapToGrid w:val="0"/>
          <w:spacing w:val="0"/>
          <w:kern w:val="0"/>
        </w:rPr>
      </w:pPr>
      <w:r w:rsidRPr="005B7E04">
        <w:rPr>
          <w:rFonts w:hint="eastAsia"/>
          <w:snapToGrid w:val="0"/>
          <w:spacing w:val="0"/>
          <w:kern w:val="0"/>
        </w:rPr>
        <w:t>附　則</w:t>
      </w:r>
    </w:p>
    <w:p w14:paraId="5EF4A411" w14:textId="6CD325FD" w:rsidR="00517CD0" w:rsidRPr="005B7E04" w:rsidRDefault="00517CD0" w:rsidP="00517CD0">
      <w:pPr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5B7E04">
        <w:rPr>
          <w:rFonts w:hint="eastAsia"/>
          <w:snapToGrid w:val="0"/>
          <w:spacing w:val="0"/>
          <w:kern w:val="0"/>
        </w:rPr>
        <w:t>この要綱は、令和８年４月１日から施行する。</w:t>
      </w:r>
    </w:p>
    <w:p w14:paraId="45AEE533" w14:textId="77ECD5BB" w:rsidR="00ED1243" w:rsidRPr="003A774A" w:rsidRDefault="00517CD0" w:rsidP="00E85C87">
      <w:pPr>
        <w:kinsoku w:val="0"/>
        <w:wordWrap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3A774A">
        <w:rPr>
          <w:snapToGrid w:val="0"/>
          <w:spacing w:val="0"/>
          <w:kern w:val="0"/>
          <w:shd w:val="pct15" w:color="auto" w:fill="FFFFFF"/>
        </w:rPr>
        <w:br w:type="page"/>
      </w:r>
      <w:r w:rsidR="00ED1243" w:rsidRPr="003A774A">
        <w:rPr>
          <w:rFonts w:hint="eastAsia"/>
          <w:snapToGrid w:val="0"/>
          <w:spacing w:val="0"/>
          <w:kern w:val="0"/>
        </w:rPr>
        <w:lastRenderedPageBreak/>
        <w:t>別表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2693"/>
      </w:tblGrid>
      <w:tr w:rsidR="003A774A" w:rsidRPr="003A774A" w14:paraId="5BEFA6AA" w14:textId="77777777" w:rsidTr="006620B3">
        <w:trPr>
          <w:trHeight w:val="504"/>
        </w:trPr>
        <w:tc>
          <w:tcPr>
            <w:tcW w:w="2410" w:type="dxa"/>
            <w:vAlign w:val="center"/>
          </w:tcPr>
          <w:p w14:paraId="619BBF40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実施主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DF68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補助上限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547F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補助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E5836D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重要な変更</w:t>
            </w:r>
            <w:r w:rsidR="00182914" w:rsidRPr="003A774A">
              <w:rPr>
                <w:rFonts w:hint="eastAsia"/>
                <w:snapToGrid w:val="0"/>
                <w:spacing w:val="0"/>
                <w:kern w:val="0"/>
              </w:rPr>
              <w:t>等</w:t>
            </w:r>
          </w:p>
        </w:tc>
      </w:tr>
      <w:tr w:rsidR="003A774A" w:rsidRPr="003A774A" w14:paraId="6D4A4A96" w14:textId="77777777" w:rsidTr="006620B3">
        <w:trPr>
          <w:trHeight w:val="2396"/>
        </w:trPr>
        <w:tc>
          <w:tcPr>
            <w:tcW w:w="2410" w:type="dxa"/>
          </w:tcPr>
          <w:p w14:paraId="13D9BF32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自治会、地域住民が主体となって活動する団体</w:t>
            </w:r>
          </w:p>
          <w:p w14:paraId="2388A92C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4CCEC5D0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  <w:r w:rsidRPr="003A774A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5万円/</w:t>
            </w:r>
            <w:r w:rsidRPr="003A774A">
              <w:rPr>
                <w:rFonts w:ascii="ＭＳ Ｐ明朝" w:eastAsia="ＭＳ Ｐ明朝" w:hAnsi="ＭＳ Ｐ明朝" w:cs="Segoe UI Symbol" w:hint="eastAsia"/>
                <w:snapToGrid w:val="0"/>
                <w:spacing w:val="0"/>
                <w:kern w:val="0"/>
              </w:rPr>
              <w:t>回</w:t>
            </w:r>
          </w:p>
          <w:p w14:paraId="3387ABAF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  <w:r w:rsidRPr="003A774A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※募集1回毎に</w:t>
            </w:r>
            <w:r w:rsidR="006620B3" w:rsidRPr="003A774A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１</w:t>
            </w:r>
            <w:r w:rsidRPr="003A774A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団体</w:t>
            </w:r>
            <w:r w:rsidR="006620B3" w:rsidRPr="003A774A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１</w:t>
            </w:r>
            <w:r w:rsidRPr="003A774A">
              <w:rPr>
                <w:rFonts w:ascii="ＭＳ Ｐ明朝" w:eastAsia="ＭＳ Ｐ明朝" w:hAnsi="ＭＳ Ｐ明朝" w:hint="eastAsia"/>
                <w:snapToGrid w:val="0"/>
                <w:spacing w:val="0"/>
                <w:kern w:val="0"/>
              </w:rPr>
              <w:t>回</w:t>
            </w:r>
          </w:p>
          <w:p w14:paraId="76D21A5C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Ｐ明朝" w:eastAsia="ＭＳ Ｐ明朝" w:hAnsi="ＭＳ Ｐ明朝"/>
                <w:snapToGrid w:val="0"/>
                <w:spacing w:val="0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54A27B1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10/10</w:t>
            </w:r>
          </w:p>
        </w:tc>
        <w:tc>
          <w:tcPr>
            <w:tcW w:w="2693" w:type="dxa"/>
            <w:vMerge w:val="restart"/>
          </w:tcPr>
          <w:p w14:paraId="38E19D46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1</w:t>
            </w:r>
            <w:r w:rsidRPr="003A774A">
              <w:rPr>
                <w:snapToGrid w:val="0"/>
                <w:spacing w:val="0"/>
                <w:kern w:val="0"/>
              </w:rPr>
              <w:t xml:space="preserve"> </w:t>
            </w:r>
            <w:r w:rsidRPr="003A774A">
              <w:rPr>
                <w:rFonts w:hint="eastAsia"/>
                <w:snapToGrid w:val="0"/>
                <w:spacing w:val="0"/>
                <w:kern w:val="0"/>
              </w:rPr>
              <w:t>補助額の30％を超える増減</w:t>
            </w:r>
          </w:p>
          <w:p w14:paraId="425B5687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ind w:left="267" w:hangingChars="100" w:hanging="267"/>
              <w:jc w:val="left"/>
              <w:rPr>
                <w:snapToGrid w:val="0"/>
                <w:spacing w:val="0"/>
                <w:kern w:val="0"/>
              </w:rPr>
            </w:pPr>
          </w:p>
          <w:p w14:paraId="4513598D" w14:textId="77777777" w:rsidR="00E6068B" w:rsidRPr="003A774A" w:rsidRDefault="00E6068B" w:rsidP="004C64B0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2 事業の</w:t>
            </w:r>
            <w:r w:rsidR="004C64B0" w:rsidRPr="003A774A">
              <w:rPr>
                <w:rFonts w:hint="eastAsia"/>
                <w:snapToGrid w:val="0"/>
                <w:spacing w:val="0"/>
                <w:kern w:val="0"/>
              </w:rPr>
              <w:t>変更</w:t>
            </w:r>
            <w:r w:rsidRPr="003A774A">
              <w:rPr>
                <w:rFonts w:hint="eastAsia"/>
                <w:snapToGrid w:val="0"/>
                <w:spacing w:val="0"/>
                <w:kern w:val="0"/>
              </w:rPr>
              <w:t>又は廃止</w:t>
            </w:r>
          </w:p>
          <w:p w14:paraId="125F4E44" w14:textId="77777777" w:rsidR="00182914" w:rsidRPr="003A774A" w:rsidRDefault="00182914" w:rsidP="00377BCC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  <w:r w:rsidRPr="003A774A">
              <w:rPr>
                <w:rFonts w:hint="eastAsia"/>
                <w:snapToGrid w:val="0"/>
                <w:spacing w:val="0"/>
                <w:kern w:val="0"/>
              </w:rPr>
              <w:t>※事業</w:t>
            </w:r>
            <w:r w:rsidR="00377BCC" w:rsidRPr="003A774A">
              <w:rPr>
                <w:rFonts w:hint="eastAsia"/>
                <w:snapToGrid w:val="0"/>
                <w:spacing w:val="0"/>
                <w:kern w:val="0"/>
              </w:rPr>
              <w:t>の新たな追加や</w:t>
            </w:r>
            <w:r w:rsidRPr="003A774A">
              <w:rPr>
                <w:rFonts w:hint="eastAsia"/>
                <w:snapToGrid w:val="0"/>
                <w:spacing w:val="0"/>
                <w:kern w:val="0"/>
              </w:rPr>
              <w:t>実施場所</w:t>
            </w:r>
            <w:r w:rsidR="00377BCC" w:rsidRPr="003A774A">
              <w:rPr>
                <w:rFonts w:hint="eastAsia"/>
                <w:snapToGrid w:val="0"/>
                <w:spacing w:val="0"/>
                <w:kern w:val="0"/>
              </w:rPr>
              <w:t>・活動内容</w:t>
            </w:r>
            <w:r w:rsidRPr="003A774A">
              <w:rPr>
                <w:rFonts w:hint="eastAsia"/>
                <w:snapToGrid w:val="0"/>
                <w:spacing w:val="0"/>
                <w:kern w:val="0"/>
              </w:rPr>
              <w:t>の変更</w:t>
            </w:r>
            <w:r w:rsidR="00377BCC" w:rsidRPr="003A774A">
              <w:rPr>
                <w:rFonts w:hint="eastAsia"/>
                <w:snapToGrid w:val="0"/>
                <w:spacing w:val="0"/>
                <w:kern w:val="0"/>
              </w:rPr>
              <w:t>及び（一部）廃止等</w:t>
            </w:r>
          </w:p>
        </w:tc>
      </w:tr>
      <w:tr w:rsidR="00E6068B" w:rsidRPr="003A774A" w14:paraId="2CD015FD" w14:textId="77777777" w:rsidTr="006620B3">
        <w:trPr>
          <w:trHeight w:val="3945"/>
        </w:trPr>
        <w:tc>
          <w:tcPr>
            <w:tcW w:w="2410" w:type="dxa"/>
          </w:tcPr>
          <w:p w14:paraId="561C4C0F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  <w:r w:rsidRPr="003A774A">
              <w:rPr>
                <w:rFonts w:hAnsi="ＭＳ 明朝" w:cs="ＭＳ 明朝" w:hint="eastAsia"/>
                <w:snapToGrid w:val="0"/>
                <w:spacing w:val="0"/>
                <w:kern w:val="0"/>
              </w:rPr>
              <w:t>地域自治会連合会</w:t>
            </w:r>
          </w:p>
        </w:tc>
        <w:tc>
          <w:tcPr>
            <w:tcW w:w="2268" w:type="dxa"/>
            <w:shd w:val="clear" w:color="auto" w:fill="auto"/>
          </w:tcPr>
          <w:p w14:paraId="169EC720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ＭＳ 明朝"/>
                <w:snapToGrid w:val="0"/>
                <w:spacing w:val="0"/>
                <w:kern w:val="0"/>
              </w:rPr>
            </w:pPr>
            <w:r w:rsidRPr="003A774A">
              <w:rPr>
                <w:rFonts w:hAnsi="ＭＳ 明朝" w:cs="ＭＳ 明朝" w:hint="eastAsia"/>
                <w:snapToGrid w:val="0"/>
                <w:spacing w:val="0"/>
                <w:kern w:val="0"/>
              </w:rPr>
              <w:t>30万円/年度</w:t>
            </w:r>
          </w:p>
          <w:p w14:paraId="6449CAC6" w14:textId="77777777" w:rsidR="00E6068B" w:rsidRPr="003A774A" w:rsidRDefault="004C64B0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hAnsi="ＭＳ 明朝" w:cs="ＭＳ 明朝"/>
                <w:snapToGrid w:val="0"/>
                <w:spacing w:val="0"/>
                <w:kern w:val="0"/>
              </w:rPr>
            </w:pPr>
            <w:r w:rsidRPr="003A774A">
              <w:rPr>
                <w:rFonts w:hAnsi="ＭＳ 明朝" w:cs="ＭＳ 明朝" w:hint="eastAsia"/>
                <w:snapToGrid w:val="0"/>
                <w:spacing w:val="0"/>
                <w:kern w:val="0"/>
              </w:rPr>
              <w:t>※</w:t>
            </w:r>
            <w:r w:rsidR="00E6068B" w:rsidRPr="003A774A">
              <w:rPr>
                <w:rFonts w:hAnsi="ＭＳ 明朝" w:cs="ＭＳ 明朝" w:hint="eastAsia"/>
                <w:snapToGrid w:val="0"/>
                <w:spacing w:val="0"/>
                <w:kern w:val="0"/>
              </w:rPr>
              <w:t>上限額に達するまでは</w:t>
            </w:r>
            <w:r w:rsidR="006620B3" w:rsidRPr="003A774A">
              <w:rPr>
                <w:rFonts w:hAnsi="ＭＳ 明朝" w:cs="ＭＳ 明朝" w:hint="eastAsia"/>
                <w:snapToGrid w:val="0"/>
                <w:spacing w:val="0"/>
                <w:kern w:val="0"/>
              </w:rPr>
              <w:t>、</w:t>
            </w:r>
            <w:r w:rsidR="00E6068B" w:rsidRPr="003A774A">
              <w:rPr>
                <w:rFonts w:hAnsi="ＭＳ 明朝" w:cs="ＭＳ 明朝" w:hint="eastAsia"/>
                <w:snapToGrid w:val="0"/>
                <w:spacing w:val="0"/>
                <w:kern w:val="0"/>
              </w:rPr>
              <w:t>複数回の申請をすることができる</w:t>
            </w:r>
          </w:p>
          <w:p w14:paraId="7DF4F7F3" w14:textId="68559042" w:rsidR="00E6068B" w:rsidRPr="005B7E04" w:rsidRDefault="00723E2E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  <w:r w:rsidRPr="005B7E04">
              <w:rPr>
                <w:rFonts w:hint="eastAsia"/>
                <w:snapToGrid w:val="0"/>
                <w:spacing w:val="0"/>
                <w:kern w:val="0"/>
              </w:rPr>
              <w:t>※令和８年度に限り、市制施行90周年</w:t>
            </w:r>
            <w:r w:rsidR="00123B63" w:rsidRPr="005B7E04">
              <w:rPr>
                <w:rFonts w:hint="eastAsia"/>
                <w:snapToGrid w:val="0"/>
                <w:spacing w:val="0"/>
                <w:kern w:val="0"/>
              </w:rPr>
              <w:t>関連イベントに係る</w:t>
            </w:r>
            <w:r w:rsidRPr="005B7E04">
              <w:rPr>
                <w:rFonts w:hint="eastAsia"/>
                <w:snapToGrid w:val="0"/>
                <w:spacing w:val="0"/>
                <w:kern w:val="0"/>
              </w:rPr>
              <w:t>取組について補助上限額に</w:t>
            </w:r>
            <w:r w:rsidR="000E630B" w:rsidRPr="005B7E04">
              <w:rPr>
                <w:rFonts w:hint="eastAsia"/>
                <w:snapToGrid w:val="0"/>
                <w:spacing w:val="0"/>
                <w:kern w:val="0"/>
              </w:rPr>
              <w:t>10万円を</w:t>
            </w:r>
            <w:r w:rsidRPr="005B7E04">
              <w:rPr>
                <w:rFonts w:hint="eastAsia"/>
                <w:snapToGrid w:val="0"/>
                <w:spacing w:val="0"/>
                <w:kern w:val="0"/>
              </w:rPr>
              <w:t>上乗せすることができる</w:t>
            </w:r>
          </w:p>
        </w:tc>
        <w:tc>
          <w:tcPr>
            <w:tcW w:w="1134" w:type="dxa"/>
            <w:vMerge/>
            <w:shd w:val="clear" w:color="auto" w:fill="auto"/>
          </w:tcPr>
          <w:p w14:paraId="39D9264E" w14:textId="77777777" w:rsidR="00E6068B" w:rsidRPr="003A774A" w:rsidRDefault="00E6068B" w:rsidP="00E6068B">
            <w:pPr>
              <w:kinsoku w:val="0"/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</w:p>
        </w:tc>
        <w:tc>
          <w:tcPr>
            <w:tcW w:w="2693" w:type="dxa"/>
            <w:vMerge/>
          </w:tcPr>
          <w:p w14:paraId="5A9F5015" w14:textId="77777777" w:rsidR="00E6068B" w:rsidRPr="003A774A" w:rsidRDefault="00E6068B" w:rsidP="00E6068B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</w:tr>
    </w:tbl>
    <w:p w14:paraId="45E85504" w14:textId="77777777" w:rsidR="00380EE9" w:rsidRPr="003A774A" w:rsidRDefault="00380EE9" w:rsidP="00CF6D5C">
      <w:pPr>
        <w:kinsoku w:val="0"/>
        <w:autoSpaceDE w:val="0"/>
        <w:autoSpaceDN w:val="0"/>
        <w:adjustRightInd w:val="0"/>
        <w:spacing w:line="240" w:lineRule="auto"/>
        <w:ind w:right="1068"/>
        <w:rPr>
          <w:snapToGrid w:val="0"/>
          <w:spacing w:val="0"/>
          <w:kern w:val="0"/>
        </w:rPr>
      </w:pPr>
    </w:p>
    <w:p w14:paraId="7D124694" w14:textId="77777777" w:rsidR="00380EE9" w:rsidRPr="00BB202F" w:rsidRDefault="00380EE9" w:rsidP="00380EE9">
      <w:pPr>
        <w:kinsoku w:val="0"/>
        <w:autoSpaceDE w:val="0"/>
        <w:autoSpaceDN w:val="0"/>
        <w:adjustRightInd w:val="0"/>
        <w:spacing w:line="240" w:lineRule="auto"/>
        <w:ind w:right="1068" w:firstLineChars="100" w:firstLine="243"/>
      </w:pPr>
      <w:r w:rsidRPr="00BB202F">
        <w:rPr>
          <w:rFonts w:hint="eastAsia"/>
        </w:rPr>
        <w:t>別表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BB202F" w:rsidRPr="00BB202F" w14:paraId="3BAA03D4" w14:textId="77777777" w:rsidTr="00172F32">
        <w:trPr>
          <w:trHeight w:val="664"/>
        </w:trPr>
        <w:tc>
          <w:tcPr>
            <w:tcW w:w="2835" w:type="dxa"/>
            <w:shd w:val="clear" w:color="auto" w:fill="auto"/>
            <w:vAlign w:val="center"/>
          </w:tcPr>
          <w:p w14:paraId="412A8A96" w14:textId="77777777" w:rsidR="00380EE9" w:rsidRPr="00BB202F" w:rsidRDefault="00380EE9" w:rsidP="00C842AE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B202F">
              <w:rPr>
                <w:rFonts w:hint="eastAsia"/>
              </w:rPr>
              <w:t>補助対象事業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1368D9" w14:textId="77777777" w:rsidR="00380EE9" w:rsidRPr="00BB202F" w:rsidRDefault="00380EE9" w:rsidP="00C842AE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  <w:jc w:val="center"/>
            </w:pPr>
            <w:r w:rsidRPr="00BB202F">
              <w:rPr>
                <w:rFonts w:hint="eastAsia"/>
              </w:rPr>
              <w:t>取組内容</w:t>
            </w:r>
          </w:p>
        </w:tc>
      </w:tr>
      <w:tr w:rsidR="00BB202F" w:rsidRPr="00BB202F" w14:paraId="60DCAEAC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0461C24C" w14:textId="77777777" w:rsidR="00380EE9" w:rsidRPr="00BB202F" w:rsidRDefault="00380EE9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1)</w:t>
            </w:r>
            <w:r w:rsidR="00416FA1" w:rsidRPr="00BB202F">
              <w:t xml:space="preserve"> </w:t>
            </w:r>
            <w:r w:rsidRPr="00BB202F">
              <w:rPr>
                <w:rFonts w:hint="eastAsia"/>
              </w:rPr>
              <w:t>法定外公共物の維持管理</w:t>
            </w:r>
          </w:p>
        </w:tc>
        <w:tc>
          <w:tcPr>
            <w:tcW w:w="5670" w:type="dxa"/>
            <w:shd w:val="clear" w:color="auto" w:fill="auto"/>
          </w:tcPr>
          <w:p w14:paraId="35678EC3" w14:textId="77777777" w:rsidR="00380EE9" w:rsidRPr="00BB202F" w:rsidRDefault="000225C0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水路や里道等の清掃活動</w:t>
            </w:r>
            <w:r w:rsidR="00D426FB" w:rsidRPr="00BB202F">
              <w:rPr>
                <w:rFonts w:hint="eastAsia"/>
              </w:rPr>
              <w:t>等</w:t>
            </w:r>
          </w:p>
        </w:tc>
      </w:tr>
      <w:tr w:rsidR="00BB202F" w:rsidRPr="00BB202F" w14:paraId="55878738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0D25E28A" w14:textId="77777777" w:rsidR="00380EE9" w:rsidRPr="00BB202F" w:rsidRDefault="00380EE9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2)</w:t>
            </w:r>
            <w:r w:rsidR="00416FA1" w:rsidRPr="00BB202F">
              <w:t xml:space="preserve"> </w:t>
            </w:r>
            <w:r w:rsidRPr="00BB202F">
              <w:rPr>
                <w:rFonts w:hint="eastAsia"/>
              </w:rPr>
              <w:t>生活道路の整備修繕</w:t>
            </w:r>
          </w:p>
        </w:tc>
        <w:tc>
          <w:tcPr>
            <w:tcW w:w="5670" w:type="dxa"/>
            <w:shd w:val="clear" w:color="auto" w:fill="auto"/>
          </w:tcPr>
          <w:p w14:paraId="01708AC0" w14:textId="77777777" w:rsidR="00380EE9" w:rsidRPr="00BB202F" w:rsidRDefault="000225C0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生活道路の整備修繕</w:t>
            </w:r>
            <w:r w:rsidR="00D426FB" w:rsidRPr="00BB202F">
              <w:rPr>
                <w:rFonts w:hint="eastAsia"/>
              </w:rPr>
              <w:t>等</w:t>
            </w:r>
          </w:p>
        </w:tc>
      </w:tr>
      <w:tr w:rsidR="00BB202F" w:rsidRPr="00BB202F" w14:paraId="2D06B9CF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4B5B5446" w14:textId="77777777" w:rsidR="00380EE9" w:rsidRPr="00BB202F" w:rsidRDefault="00380EE9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3)</w:t>
            </w:r>
            <w:r w:rsidR="00416FA1" w:rsidRPr="00BB202F">
              <w:t xml:space="preserve"> </w:t>
            </w:r>
            <w:r w:rsidRPr="00BB202F">
              <w:rPr>
                <w:rFonts w:hint="eastAsia"/>
              </w:rPr>
              <w:t>生活支援・福祉に関する事業</w:t>
            </w:r>
          </w:p>
        </w:tc>
        <w:tc>
          <w:tcPr>
            <w:tcW w:w="5670" w:type="dxa"/>
            <w:shd w:val="clear" w:color="auto" w:fill="auto"/>
          </w:tcPr>
          <w:p w14:paraId="09BCDA13" w14:textId="77777777" w:rsidR="00380EE9" w:rsidRPr="00BB202F" w:rsidRDefault="000225C0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地域のお助け活動、移動等の支援活動等</w:t>
            </w:r>
          </w:p>
        </w:tc>
      </w:tr>
      <w:tr w:rsidR="00BB202F" w:rsidRPr="00BB202F" w14:paraId="28CE9F21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761308CC" w14:textId="77777777" w:rsidR="00380EE9" w:rsidRPr="00BB202F" w:rsidRDefault="00380EE9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4)</w:t>
            </w:r>
            <w:r w:rsidR="00416FA1" w:rsidRPr="00BB202F">
              <w:t xml:space="preserve"> </w:t>
            </w:r>
            <w:r w:rsidR="000225C0" w:rsidRPr="00BB202F">
              <w:rPr>
                <w:rFonts w:hint="eastAsia"/>
              </w:rPr>
              <w:t>地域コミュニティの活性化</w:t>
            </w:r>
          </w:p>
        </w:tc>
        <w:tc>
          <w:tcPr>
            <w:tcW w:w="5670" w:type="dxa"/>
            <w:shd w:val="clear" w:color="auto" w:fill="auto"/>
          </w:tcPr>
          <w:p w14:paraId="534568B4" w14:textId="77777777" w:rsidR="00380EE9" w:rsidRPr="00BB202F" w:rsidRDefault="009B4680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イベント等の実施、景観美化活動等</w:t>
            </w:r>
          </w:p>
        </w:tc>
      </w:tr>
      <w:tr w:rsidR="00BB202F" w:rsidRPr="00BB202F" w14:paraId="6C9DA64B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19BB7162" w14:textId="77777777" w:rsidR="009B4680" w:rsidRPr="00BB202F" w:rsidRDefault="009B4680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5)</w:t>
            </w:r>
            <w:r w:rsidR="00416FA1" w:rsidRPr="00BB202F">
              <w:t xml:space="preserve"> </w:t>
            </w:r>
            <w:r w:rsidRPr="00BB202F">
              <w:rPr>
                <w:rFonts w:hint="eastAsia"/>
              </w:rPr>
              <w:t>情報伝達・発信に関する事業</w:t>
            </w:r>
          </w:p>
        </w:tc>
        <w:tc>
          <w:tcPr>
            <w:tcW w:w="5670" w:type="dxa"/>
            <w:shd w:val="clear" w:color="auto" w:fill="auto"/>
          </w:tcPr>
          <w:p w14:paraId="46F97F83" w14:textId="77777777" w:rsidR="009B4680" w:rsidRPr="00BB202F" w:rsidRDefault="009B4680" w:rsidP="00172F32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地域のデジタル化（スマホ・パソコンの活用）等</w:t>
            </w:r>
          </w:p>
        </w:tc>
      </w:tr>
      <w:tr w:rsidR="00BB202F" w:rsidRPr="00BB202F" w14:paraId="300108FC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7701860D" w14:textId="77777777" w:rsidR="009B4680" w:rsidRPr="00BB202F" w:rsidRDefault="00B9293A" w:rsidP="00B9293A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6) 防災・防犯に関する事業</w:t>
            </w:r>
          </w:p>
        </w:tc>
        <w:tc>
          <w:tcPr>
            <w:tcW w:w="5670" w:type="dxa"/>
            <w:shd w:val="clear" w:color="auto" w:fill="auto"/>
          </w:tcPr>
          <w:p w14:paraId="108095D7" w14:textId="77777777" w:rsidR="009B4680" w:rsidRPr="00BB202F" w:rsidRDefault="00B9293A" w:rsidP="00B9293A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防災等の自治会独自の取組等</w:t>
            </w:r>
          </w:p>
        </w:tc>
      </w:tr>
      <w:tr w:rsidR="00B9293A" w:rsidRPr="00BB202F" w14:paraId="5486D8C7" w14:textId="77777777" w:rsidTr="00172F32">
        <w:trPr>
          <w:trHeight w:val="664"/>
        </w:trPr>
        <w:tc>
          <w:tcPr>
            <w:tcW w:w="2835" w:type="dxa"/>
            <w:shd w:val="clear" w:color="auto" w:fill="auto"/>
          </w:tcPr>
          <w:p w14:paraId="32C28802" w14:textId="77777777" w:rsidR="00B9293A" w:rsidRPr="00BB202F" w:rsidRDefault="00B9293A" w:rsidP="00B9293A">
            <w:pPr>
              <w:kinsoku w:val="0"/>
              <w:autoSpaceDE w:val="0"/>
              <w:autoSpaceDN w:val="0"/>
              <w:adjustRightInd w:val="0"/>
              <w:spacing w:line="240" w:lineRule="auto"/>
              <w:ind w:left="243" w:hangingChars="100" w:hanging="243"/>
            </w:pPr>
            <w:r w:rsidRPr="00BB202F">
              <w:rPr>
                <w:rFonts w:hint="eastAsia"/>
              </w:rPr>
              <w:t>(7)</w:t>
            </w:r>
            <w:r w:rsidRPr="00BB202F">
              <w:t xml:space="preserve"> </w:t>
            </w:r>
            <w:r w:rsidRPr="00BB202F">
              <w:rPr>
                <w:rFonts w:hint="eastAsia"/>
              </w:rPr>
              <w:t>その他市長が必要と認める事業</w:t>
            </w:r>
          </w:p>
        </w:tc>
        <w:tc>
          <w:tcPr>
            <w:tcW w:w="5670" w:type="dxa"/>
            <w:shd w:val="clear" w:color="auto" w:fill="auto"/>
          </w:tcPr>
          <w:p w14:paraId="6BE8941C" w14:textId="77777777" w:rsidR="00B9293A" w:rsidRPr="00BB202F" w:rsidRDefault="00B9293A" w:rsidP="00B9293A">
            <w:pPr>
              <w:kinsoku w:val="0"/>
              <w:autoSpaceDE w:val="0"/>
              <w:autoSpaceDN w:val="0"/>
              <w:adjustRightInd w:val="0"/>
              <w:spacing w:line="240" w:lineRule="auto"/>
              <w:ind w:right="-14"/>
            </w:pPr>
            <w:r w:rsidRPr="00BB202F">
              <w:rPr>
                <w:rFonts w:hint="eastAsia"/>
              </w:rPr>
              <w:t>その他地域の課題解決に係る取組</w:t>
            </w:r>
          </w:p>
        </w:tc>
      </w:tr>
    </w:tbl>
    <w:p w14:paraId="543725A1" w14:textId="77777777" w:rsidR="00380EE9" w:rsidRPr="00BB202F" w:rsidRDefault="00380EE9" w:rsidP="00CF6D5C">
      <w:pPr>
        <w:kinsoku w:val="0"/>
        <w:autoSpaceDE w:val="0"/>
        <w:autoSpaceDN w:val="0"/>
        <w:adjustRightInd w:val="0"/>
        <w:spacing w:line="240" w:lineRule="auto"/>
        <w:ind w:right="1068"/>
      </w:pPr>
    </w:p>
    <w:p w14:paraId="62AB7B6F" w14:textId="77777777" w:rsidR="00C56437" w:rsidRPr="00BB202F" w:rsidRDefault="009F254A" w:rsidP="00CF6D5C">
      <w:pPr>
        <w:kinsoku w:val="0"/>
        <w:autoSpaceDE w:val="0"/>
        <w:autoSpaceDN w:val="0"/>
        <w:adjustRightInd w:val="0"/>
        <w:spacing w:line="240" w:lineRule="auto"/>
        <w:ind w:right="1068"/>
        <w:rPr>
          <w:snapToGrid w:val="0"/>
          <w:spacing w:val="0"/>
          <w:kern w:val="0"/>
        </w:rPr>
      </w:pPr>
      <w:r w:rsidRPr="00BB202F">
        <w:br w:type="page"/>
      </w:r>
      <w:r w:rsidR="000675C0" w:rsidRPr="00BB202F">
        <w:rPr>
          <w:rFonts w:hint="eastAsia"/>
          <w:snapToGrid w:val="0"/>
          <w:spacing w:val="0"/>
          <w:kern w:val="0"/>
        </w:rPr>
        <w:lastRenderedPageBreak/>
        <w:t>（</w:t>
      </w:r>
      <w:r w:rsidR="00C56437" w:rsidRPr="00BB202F">
        <w:rPr>
          <w:rFonts w:hint="eastAsia"/>
          <w:snapToGrid w:val="0"/>
          <w:spacing w:val="0"/>
          <w:kern w:val="0"/>
        </w:rPr>
        <w:t>第１号様式</w:t>
      </w:r>
      <w:r w:rsidR="000675C0" w:rsidRPr="00BB202F">
        <w:rPr>
          <w:rFonts w:hint="eastAsia"/>
          <w:snapToGrid w:val="0"/>
          <w:spacing w:val="0"/>
          <w:kern w:val="0"/>
        </w:rPr>
        <w:t>）</w:t>
      </w:r>
    </w:p>
    <w:p w14:paraId="67AB4B61" w14:textId="77777777" w:rsidR="00AF6A0F" w:rsidRPr="00BB202F" w:rsidRDefault="00AF6A0F" w:rsidP="00AF6A0F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3177C452" w14:textId="77777777" w:rsidR="00AF6A0F" w:rsidRPr="00BB202F" w:rsidRDefault="001B61C1" w:rsidP="00AF6A0F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5AB34FD6" w14:textId="77777777" w:rsidR="00975218" w:rsidRPr="00BB202F" w:rsidRDefault="00D06F8D" w:rsidP="000251F7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団体名</w:t>
      </w:r>
    </w:p>
    <w:p w14:paraId="2C0A9A9D" w14:textId="77777777" w:rsidR="00975218" w:rsidRPr="00BB202F" w:rsidRDefault="00975218" w:rsidP="0097521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</w:t>
      </w:r>
      <w:r w:rsidR="00D06F8D" w:rsidRPr="00BB202F">
        <w:rPr>
          <w:rFonts w:hint="eastAsia"/>
          <w:snapToGrid w:val="0"/>
          <w:spacing w:val="0"/>
          <w:kern w:val="0"/>
        </w:rPr>
        <w:t>代表者名</w:t>
      </w:r>
    </w:p>
    <w:p w14:paraId="2DDA32A8" w14:textId="77777777" w:rsidR="00975218" w:rsidRPr="00BB202F" w:rsidRDefault="00975218" w:rsidP="0097521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26D624A9" w14:textId="77777777" w:rsidR="00CF7039" w:rsidRPr="00BB202F" w:rsidRDefault="00CF7039" w:rsidP="0097521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04921C5" w14:textId="77777777" w:rsidR="00CF7039" w:rsidRPr="00BB202F" w:rsidRDefault="00CF7039" w:rsidP="00CF7039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Pr="00BB202F">
        <w:rPr>
          <w:rFonts w:hint="eastAsia"/>
          <w:snapToGrid w:val="0"/>
          <w:spacing w:val="0"/>
          <w:kern w:val="0"/>
        </w:rPr>
        <w:t>事業</w:t>
      </w:r>
      <w:r w:rsidR="002F566F" w:rsidRPr="00BB202F">
        <w:rPr>
          <w:rFonts w:hint="eastAsia"/>
          <w:snapToGrid w:val="0"/>
          <w:spacing w:val="0"/>
          <w:kern w:val="0"/>
        </w:rPr>
        <w:t>補助金</w:t>
      </w:r>
      <w:r w:rsidR="009A5203" w:rsidRPr="00BB202F">
        <w:rPr>
          <w:rFonts w:hint="eastAsia"/>
          <w:snapToGrid w:val="0"/>
          <w:spacing w:val="0"/>
          <w:kern w:val="0"/>
        </w:rPr>
        <w:t>交付</w:t>
      </w:r>
      <w:r w:rsidRPr="00BB202F">
        <w:rPr>
          <w:rFonts w:hint="eastAsia"/>
          <w:snapToGrid w:val="0"/>
          <w:spacing w:val="0"/>
          <w:kern w:val="0"/>
        </w:rPr>
        <w:t>申請書</w:t>
      </w:r>
    </w:p>
    <w:p w14:paraId="10A122CA" w14:textId="77777777" w:rsidR="00975218" w:rsidRPr="00BB202F" w:rsidRDefault="00975218" w:rsidP="0097521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0C056E9" w14:textId="77777777" w:rsidR="00975218" w:rsidRPr="00BB202F" w:rsidRDefault="00975218" w:rsidP="0097521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522CC6" w:rsidRPr="00BB202F">
        <w:rPr>
          <w:rFonts w:hint="eastAsia"/>
          <w:snapToGrid w:val="0"/>
          <w:spacing w:val="0"/>
          <w:kern w:val="0"/>
        </w:rPr>
        <w:t>事業</w:t>
      </w:r>
      <w:r w:rsidRPr="00BB202F">
        <w:rPr>
          <w:rFonts w:hint="eastAsia"/>
          <w:snapToGrid w:val="0"/>
          <w:spacing w:val="0"/>
          <w:kern w:val="0"/>
        </w:rPr>
        <w:t>補助金交付要綱第３条に基づき、</w:t>
      </w:r>
      <w:r w:rsidR="00EF30CB" w:rsidRPr="00BB202F">
        <w:rPr>
          <w:rFonts w:hint="eastAsia"/>
          <w:snapToGrid w:val="0"/>
          <w:spacing w:val="0"/>
          <w:kern w:val="0"/>
        </w:rPr>
        <w:t>下記のとおり、</w:t>
      </w:r>
      <w:r w:rsidR="009A5203" w:rsidRPr="00BB202F">
        <w:rPr>
          <w:rFonts w:hint="eastAsia"/>
          <w:snapToGrid w:val="0"/>
          <w:spacing w:val="0"/>
          <w:kern w:val="0"/>
        </w:rPr>
        <w:t>補助金</w:t>
      </w:r>
      <w:r w:rsidR="00366BC0" w:rsidRPr="00BB202F">
        <w:rPr>
          <w:rFonts w:hint="eastAsia"/>
          <w:snapToGrid w:val="0"/>
          <w:spacing w:val="0"/>
          <w:kern w:val="0"/>
        </w:rPr>
        <w:t>の</w:t>
      </w:r>
      <w:r w:rsidR="009A5203" w:rsidRPr="00BB202F">
        <w:rPr>
          <w:rFonts w:hint="eastAsia"/>
          <w:snapToGrid w:val="0"/>
          <w:spacing w:val="0"/>
          <w:kern w:val="0"/>
        </w:rPr>
        <w:t>交付</w:t>
      </w:r>
      <w:r w:rsidR="00366BC0" w:rsidRPr="00BB202F">
        <w:rPr>
          <w:rFonts w:hint="eastAsia"/>
          <w:snapToGrid w:val="0"/>
          <w:spacing w:val="0"/>
          <w:kern w:val="0"/>
        </w:rPr>
        <w:t>を</w:t>
      </w:r>
      <w:r w:rsidRPr="00BB202F">
        <w:rPr>
          <w:rFonts w:hint="eastAsia"/>
          <w:snapToGrid w:val="0"/>
          <w:spacing w:val="0"/>
          <w:kern w:val="0"/>
        </w:rPr>
        <w:t>申請します。</w:t>
      </w:r>
    </w:p>
    <w:p w14:paraId="3DD2DAFA" w14:textId="77777777" w:rsidR="00EF30CB" w:rsidRPr="00BB202F" w:rsidRDefault="00975218" w:rsidP="00EF30CB">
      <w:pPr>
        <w:pStyle w:val="ab"/>
      </w:pPr>
      <w:r w:rsidRPr="00BB202F">
        <w:rPr>
          <w:rFonts w:hint="eastAsia"/>
        </w:rPr>
        <w:t>記</w:t>
      </w:r>
    </w:p>
    <w:p w14:paraId="5D278CE8" w14:textId="77777777" w:rsidR="007E4D1E" w:rsidRPr="00BB202F" w:rsidRDefault="007E4D1E" w:rsidP="009C63B7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１　交付申請額　　　　　　　円</w:t>
      </w:r>
    </w:p>
    <w:p w14:paraId="51557566" w14:textId="77777777" w:rsidR="00AD7C60" w:rsidRPr="00BB202F" w:rsidRDefault="007E4D1E" w:rsidP="009C63B7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２</w:t>
      </w:r>
      <w:r w:rsidR="00BD692D" w:rsidRPr="00BB202F">
        <w:rPr>
          <w:rFonts w:hint="eastAsia"/>
          <w:snapToGrid w:val="0"/>
          <w:spacing w:val="0"/>
          <w:kern w:val="0"/>
        </w:rPr>
        <w:t xml:space="preserve">　</w:t>
      </w:r>
      <w:r w:rsidR="00AD7C60" w:rsidRPr="00BB202F">
        <w:rPr>
          <w:rFonts w:hint="eastAsia"/>
          <w:snapToGrid w:val="0"/>
          <w:spacing w:val="0"/>
          <w:kern w:val="0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1418"/>
        <w:gridCol w:w="1276"/>
      </w:tblGrid>
      <w:tr w:rsidR="00BB202F" w:rsidRPr="00BB202F" w14:paraId="6C64E932" w14:textId="77777777" w:rsidTr="005F057F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14:paraId="5685B114" w14:textId="77777777" w:rsidR="00AD7C60" w:rsidRPr="00BB202F" w:rsidRDefault="00AD7C60" w:rsidP="00B65FAA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地域</w:t>
            </w:r>
            <w:r w:rsidR="00954ACD" w:rsidRPr="00BB202F">
              <w:rPr>
                <w:rFonts w:hint="eastAsia"/>
                <w:snapToGrid w:val="0"/>
                <w:spacing w:val="0"/>
                <w:kern w:val="0"/>
              </w:rPr>
              <w:t>の課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E7431A" w14:textId="77777777" w:rsidR="00AD7C60" w:rsidRPr="00BB202F" w:rsidRDefault="00954ACD" w:rsidP="00954ACD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課題解決の取組内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61970" w14:textId="77777777" w:rsidR="00AD7C60" w:rsidRPr="00BB202F" w:rsidRDefault="00954ACD" w:rsidP="009C7AB5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実施予定日</w:t>
            </w:r>
          </w:p>
          <w:p w14:paraId="050A7AC3" w14:textId="77777777" w:rsidR="005F057F" w:rsidRPr="00BB202F" w:rsidRDefault="005F057F" w:rsidP="009C7AB5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・実施場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45099" w14:textId="77777777" w:rsidR="005F057F" w:rsidRPr="00BB202F" w:rsidRDefault="00AD7C60" w:rsidP="00B21F69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  <w:szCs w:val="24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活動人数</w:t>
            </w:r>
          </w:p>
        </w:tc>
      </w:tr>
      <w:tr w:rsidR="00BB202F" w:rsidRPr="00BB202F" w14:paraId="2BA67109" w14:textId="77777777" w:rsidTr="00604B31">
        <w:trPr>
          <w:trHeight w:val="1096"/>
        </w:trPr>
        <w:tc>
          <w:tcPr>
            <w:tcW w:w="2126" w:type="dxa"/>
            <w:shd w:val="clear" w:color="auto" w:fill="auto"/>
          </w:tcPr>
          <w:p w14:paraId="76531547" w14:textId="77777777" w:rsidR="00AD7C60" w:rsidRPr="00BB202F" w:rsidRDefault="00AD7C60" w:rsidP="00C74DF2">
            <w:pPr>
              <w:kinsoku w:val="0"/>
              <w:autoSpaceDE w:val="0"/>
              <w:autoSpaceDN w:val="0"/>
              <w:adjustRightInd w:val="0"/>
              <w:spacing w:line="240" w:lineRule="auto"/>
              <w:ind w:right="-115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260" w:type="dxa"/>
            <w:shd w:val="clear" w:color="auto" w:fill="auto"/>
          </w:tcPr>
          <w:p w14:paraId="6C643735" w14:textId="77777777" w:rsidR="00AD7C60" w:rsidRPr="00BB202F" w:rsidRDefault="00AD7C60" w:rsidP="00C74DF2">
            <w:pPr>
              <w:kinsoku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5BA6D42E" w14:textId="77777777" w:rsidR="00AD7C60" w:rsidRPr="00BB202F" w:rsidRDefault="00AD7C60" w:rsidP="00BB202F">
            <w:pPr>
              <w:kinsoku w:val="0"/>
              <w:autoSpaceDE w:val="0"/>
              <w:autoSpaceDN w:val="0"/>
              <w:adjustRightInd w:val="0"/>
              <w:spacing w:line="240" w:lineRule="auto"/>
              <w:ind w:right="-113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6C027" w14:textId="77777777" w:rsidR="005F057F" w:rsidRPr="00BB202F" w:rsidRDefault="000B1EC9" w:rsidP="00B21F69">
            <w:pPr>
              <w:tabs>
                <w:tab w:val="left" w:pos="0"/>
              </w:tabs>
              <w:kinsoku w:val="0"/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snapToGrid w:val="0"/>
                <w:spacing w:val="0"/>
                <w:kern w:val="0"/>
              </w:rPr>
            </w:pPr>
            <w:r w:rsidRPr="00BB202F">
              <w:rPr>
                <w:snapToGrid w:val="0"/>
                <w:spacing w:val="0"/>
                <w:kern w:val="0"/>
              </w:rPr>
              <w:tab/>
            </w:r>
            <w:r w:rsidRPr="00BB202F">
              <w:rPr>
                <w:rFonts w:hint="eastAsia"/>
                <w:snapToGrid w:val="0"/>
                <w:spacing w:val="0"/>
                <w:kern w:val="0"/>
              </w:rPr>
              <w:t>人</w:t>
            </w:r>
          </w:p>
        </w:tc>
      </w:tr>
    </w:tbl>
    <w:p w14:paraId="2B4B2A15" w14:textId="77777777" w:rsidR="00BE2AD6" w:rsidRPr="00BB202F" w:rsidRDefault="007E4D1E" w:rsidP="00BE2AD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３</w:t>
      </w:r>
      <w:r w:rsidR="00BE2AD6" w:rsidRPr="00BB202F">
        <w:rPr>
          <w:rFonts w:hint="eastAsia"/>
          <w:snapToGrid w:val="0"/>
          <w:spacing w:val="0"/>
          <w:kern w:val="0"/>
        </w:rPr>
        <w:t xml:space="preserve">　予算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9"/>
        <w:gridCol w:w="2694"/>
      </w:tblGrid>
      <w:tr w:rsidR="00BB202F" w:rsidRPr="00BB202F" w14:paraId="545A72F1" w14:textId="77777777" w:rsidTr="002B0A92">
        <w:tc>
          <w:tcPr>
            <w:tcW w:w="2977" w:type="dxa"/>
            <w:shd w:val="clear" w:color="auto" w:fill="auto"/>
          </w:tcPr>
          <w:p w14:paraId="7D9A29DD" w14:textId="77777777" w:rsidR="00BE2AD6" w:rsidRPr="00BB202F" w:rsidRDefault="00BE2AD6" w:rsidP="002B0A9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2409" w:type="dxa"/>
            <w:shd w:val="clear" w:color="auto" w:fill="auto"/>
          </w:tcPr>
          <w:p w14:paraId="1E44F301" w14:textId="77777777" w:rsidR="00BE2AD6" w:rsidRPr="00BB202F" w:rsidRDefault="00BE2AD6" w:rsidP="002B0A92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数量</w:t>
            </w:r>
          </w:p>
        </w:tc>
        <w:tc>
          <w:tcPr>
            <w:tcW w:w="2694" w:type="dxa"/>
            <w:shd w:val="clear" w:color="auto" w:fill="auto"/>
          </w:tcPr>
          <w:p w14:paraId="562B409C" w14:textId="77777777" w:rsidR="00BE2AD6" w:rsidRPr="00BB202F" w:rsidRDefault="00BE2AD6" w:rsidP="002B0A9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金額</w:t>
            </w:r>
          </w:p>
        </w:tc>
      </w:tr>
      <w:tr w:rsidR="00BB202F" w:rsidRPr="00BB202F" w14:paraId="21E81061" w14:textId="77777777" w:rsidTr="00604B31">
        <w:trPr>
          <w:trHeight w:val="1824"/>
        </w:trPr>
        <w:tc>
          <w:tcPr>
            <w:tcW w:w="2977" w:type="dxa"/>
            <w:shd w:val="clear" w:color="auto" w:fill="auto"/>
          </w:tcPr>
          <w:p w14:paraId="2CF87253" w14:textId="77777777" w:rsidR="00BE2AD6" w:rsidRPr="00BB202F" w:rsidRDefault="00BE2AD6" w:rsidP="00BB202F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409" w:type="dxa"/>
            <w:shd w:val="clear" w:color="auto" w:fill="auto"/>
          </w:tcPr>
          <w:p w14:paraId="5246ADC6" w14:textId="77777777" w:rsidR="00BE2AD6" w:rsidRPr="00BB202F" w:rsidRDefault="00BE2AD6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7C8553AD" w14:textId="77777777" w:rsidR="00BE2AD6" w:rsidRPr="00BB202F" w:rsidRDefault="00BE2AD6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D0841B4" w14:textId="77777777" w:rsidTr="008D595C">
        <w:trPr>
          <w:trHeight w:val="417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5EC92EE1" w14:textId="77777777" w:rsidR="00D06F8D" w:rsidRPr="00BB202F" w:rsidRDefault="00D06F8D" w:rsidP="008D595C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</w:t>
            </w:r>
            <w:r w:rsidR="008D595C" w:rsidRPr="00BB202F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BB202F">
              <w:rPr>
                <w:rFonts w:hint="eastAsia"/>
                <w:snapToGrid w:val="0"/>
                <w:spacing w:val="0"/>
                <w:kern w:val="0"/>
              </w:rPr>
              <w:t>計</w:t>
            </w:r>
          </w:p>
        </w:tc>
        <w:tc>
          <w:tcPr>
            <w:tcW w:w="2694" w:type="dxa"/>
            <w:shd w:val="clear" w:color="auto" w:fill="auto"/>
          </w:tcPr>
          <w:p w14:paraId="67185F2D" w14:textId="77777777" w:rsidR="00D06F8D" w:rsidRPr="00BB202F" w:rsidRDefault="00D06F8D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</w:tbl>
    <w:p w14:paraId="30CD4FA3" w14:textId="77777777" w:rsidR="00F01034" w:rsidRPr="00BB202F" w:rsidRDefault="00F01034" w:rsidP="00F0103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※他の補助事業の対象となる費用を控除して記載して下さい。</w:t>
      </w:r>
    </w:p>
    <w:p w14:paraId="4F74F15D" w14:textId="77777777" w:rsidR="00446BF9" w:rsidRPr="00BB202F" w:rsidRDefault="00446BF9" w:rsidP="00BE2AD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４　誓約事項</w:t>
      </w:r>
    </w:p>
    <w:p w14:paraId="545C4BC2" w14:textId="77777777" w:rsidR="00446BF9" w:rsidRPr="00BB202F" w:rsidRDefault="00446BF9" w:rsidP="00446BF9">
      <w:pPr>
        <w:kinsoku w:val="0"/>
        <w:autoSpaceDE w:val="0"/>
        <w:autoSpaceDN w:val="0"/>
        <w:adjustRightInd w:val="0"/>
        <w:spacing w:line="240" w:lineRule="auto"/>
        <w:ind w:leftChars="100" w:left="243" w:right="-1" w:firstLineChars="200" w:firstLine="533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この事業で実施する工事等について、権利関係者への対応、施工に伴う</w:t>
      </w:r>
    </w:p>
    <w:p w14:paraId="73D33C8C" w14:textId="77777777" w:rsidR="00446BF9" w:rsidRPr="00BB202F" w:rsidRDefault="00446BF9" w:rsidP="00446BF9">
      <w:pPr>
        <w:kinsoku w:val="0"/>
        <w:autoSpaceDE w:val="0"/>
        <w:autoSpaceDN w:val="0"/>
        <w:adjustRightInd w:val="0"/>
        <w:spacing w:line="240" w:lineRule="auto"/>
        <w:ind w:right="-1" w:firstLineChars="200" w:firstLine="533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不具合の対応及び施工後の維持管理等、責任を持って対応いたします。</w:t>
      </w:r>
    </w:p>
    <w:p w14:paraId="09C6B65B" w14:textId="77777777" w:rsidR="00B21F69" w:rsidRPr="00BB202F" w:rsidRDefault="00446BF9" w:rsidP="00BE2AD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５</w:t>
      </w:r>
      <w:r w:rsidR="00BE2AD6" w:rsidRPr="00BB202F">
        <w:rPr>
          <w:rFonts w:hint="eastAsia"/>
          <w:snapToGrid w:val="0"/>
          <w:spacing w:val="0"/>
          <w:kern w:val="0"/>
        </w:rPr>
        <w:t xml:space="preserve">　添付書類</w:t>
      </w:r>
      <w:r w:rsidRPr="00BB202F">
        <w:rPr>
          <w:rFonts w:hint="eastAsia"/>
          <w:snapToGrid w:val="0"/>
          <w:spacing w:val="0"/>
          <w:kern w:val="0"/>
        </w:rPr>
        <w:t>（</w:t>
      </w:r>
      <w:r w:rsidR="00BD55DD" w:rsidRPr="00BB202F">
        <w:rPr>
          <w:rFonts w:hint="eastAsia"/>
          <w:snapToGrid w:val="0"/>
          <w:spacing w:val="0"/>
          <w:kern w:val="0"/>
        </w:rPr>
        <w:t>見積書・</w:t>
      </w:r>
      <w:r w:rsidR="00625B5B" w:rsidRPr="00BB202F">
        <w:rPr>
          <w:rFonts w:hint="eastAsia"/>
          <w:snapToGrid w:val="0"/>
          <w:spacing w:val="0"/>
          <w:kern w:val="0"/>
        </w:rPr>
        <w:t>位置図・</w:t>
      </w:r>
      <w:r w:rsidR="002A63C8" w:rsidRPr="00BB202F">
        <w:rPr>
          <w:rFonts w:hint="eastAsia"/>
          <w:snapToGrid w:val="0"/>
          <w:spacing w:val="0"/>
          <w:kern w:val="0"/>
        </w:rPr>
        <w:t>写真</w:t>
      </w:r>
      <w:r w:rsidR="00BD55DD" w:rsidRPr="00BB202F">
        <w:rPr>
          <w:rFonts w:hint="eastAsia"/>
          <w:snapToGrid w:val="0"/>
          <w:spacing w:val="0"/>
          <w:kern w:val="0"/>
        </w:rPr>
        <w:t>等</w:t>
      </w:r>
      <w:r w:rsidR="00BE2AD6" w:rsidRPr="00BB202F">
        <w:rPr>
          <w:rFonts w:hint="eastAsia"/>
          <w:snapToGrid w:val="0"/>
          <w:spacing w:val="0"/>
          <w:kern w:val="0"/>
        </w:rPr>
        <w:t>）</w:t>
      </w:r>
    </w:p>
    <w:p w14:paraId="274E7F53" w14:textId="77777777" w:rsidR="00B21F69" w:rsidRPr="00BB202F" w:rsidRDefault="00B21F69" w:rsidP="00BE2AD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</w:p>
    <w:p w14:paraId="09776AD2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right="1068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１号様式</w:t>
      </w:r>
      <w:r w:rsidR="001F305B" w:rsidRPr="00BB202F">
        <w:rPr>
          <w:rFonts w:hint="eastAsia"/>
          <w:snapToGrid w:val="0"/>
          <w:spacing w:val="0"/>
          <w:kern w:val="0"/>
        </w:rPr>
        <w:t>：</w:t>
      </w:r>
      <w:r w:rsidRPr="00BB202F">
        <w:rPr>
          <w:rFonts w:hint="eastAsia"/>
          <w:snapToGrid w:val="0"/>
          <w:spacing w:val="0"/>
          <w:kern w:val="0"/>
        </w:rPr>
        <w:t>地域自治会連合会</w:t>
      </w:r>
      <w:r w:rsidR="001F305B" w:rsidRPr="00BB202F">
        <w:rPr>
          <w:rFonts w:hint="eastAsia"/>
          <w:snapToGrid w:val="0"/>
          <w:spacing w:val="0"/>
          <w:kern w:val="0"/>
        </w:rPr>
        <w:t>用</w:t>
      </w:r>
      <w:r w:rsidRPr="00BB202F">
        <w:rPr>
          <w:rFonts w:hint="eastAsia"/>
          <w:snapToGrid w:val="0"/>
          <w:spacing w:val="0"/>
          <w:kern w:val="0"/>
        </w:rPr>
        <w:t>）</w:t>
      </w:r>
    </w:p>
    <w:p w14:paraId="4549C1B2" w14:textId="77777777" w:rsidR="00B21F69" w:rsidRPr="00BB202F" w:rsidRDefault="00B21F69" w:rsidP="00B21F69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3998A77A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305DB6AF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団体名</w:t>
      </w:r>
    </w:p>
    <w:p w14:paraId="1636165E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3404CFDE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37A74892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797E979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</w:t>
      </w:r>
      <w:r w:rsidRPr="00BB202F">
        <w:rPr>
          <w:rFonts w:hint="eastAsia"/>
          <w:snapToGrid w:val="0"/>
          <w:spacing w:val="0"/>
          <w:kern w:val="0"/>
        </w:rPr>
        <w:t>事業</w:t>
      </w:r>
      <w:r w:rsidR="002F566F" w:rsidRPr="00BB202F">
        <w:rPr>
          <w:rFonts w:hint="eastAsia"/>
          <w:snapToGrid w:val="0"/>
          <w:spacing w:val="0"/>
          <w:kern w:val="0"/>
        </w:rPr>
        <w:t>補助金</w:t>
      </w:r>
      <w:r w:rsidRPr="00BB202F">
        <w:rPr>
          <w:rFonts w:hint="eastAsia"/>
          <w:snapToGrid w:val="0"/>
          <w:spacing w:val="0"/>
          <w:kern w:val="0"/>
        </w:rPr>
        <w:t>交付申請書</w:t>
      </w:r>
    </w:p>
    <w:p w14:paraId="09E49808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1A932EA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がんばる地域応援事業補助金交付要綱第３条に基づき、下記のとおり、補助金の交付を申請します。</w:t>
      </w:r>
    </w:p>
    <w:p w14:paraId="731303D6" w14:textId="77777777" w:rsidR="00B21F69" w:rsidRPr="00BB202F" w:rsidRDefault="00B21F69" w:rsidP="00B21F69">
      <w:pPr>
        <w:pStyle w:val="ab"/>
      </w:pPr>
      <w:r w:rsidRPr="00BB202F">
        <w:rPr>
          <w:rFonts w:hint="eastAsia"/>
        </w:rPr>
        <w:t>記</w:t>
      </w:r>
    </w:p>
    <w:p w14:paraId="3B8717DD" w14:textId="77777777" w:rsidR="00B21F69" w:rsidRPr="00BB202F" w:rsidRDefault="00B21F69" w:rsidP="00B21F69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 xml:space="preserve">１　交付申請額　</w:t>
      </w:r>
      <w:r w:rsidR="00681292" w:rsidRPr="00BB202F">
        <w:rPr>
          <w:rFonts w:hAnsi="ＭＳ 明朝" w:cs="ＭＳ 明朝" w:hint="eastAsia"/>
          <w:snapToGrid w:val="0"/>
          <w:spacing w:val="0"/>
          <w:kern w:val="0"/>
        </w:rPr>
        <w:t xml:space="preserve">　　　　　　　</w:t>
      </w:r>
      <w:r w:rsidRPr="00BB202F">
        <w:rPr>
          <w:rFonts w:hAnsi="ＭＳ 明朝" w:cs="ＭＳ 明朝" w:hint="eastAsia"/>
          <w:snapToGrid w:val="0"/>
          <w:spacing w:val="0"/>
          <w:kern w:val="0"/>
        </w:rPr>
        <w:t>円</w:t>
      </w:r>
    </w:p>
    <w:p w14:paraId="48AB3B26" w14:textId="77777777" w:rsidR="00E02201" w:rsidRPr="00BB202F" w:rsidRDefault="00E02201" w:rsidP="00B21F69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２　実施予定事業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7229"/>
      </w:tblGrid>
      <w:tr w:rsidR="00BB202F" w:rsidRPr="00BB202F" w14:paraId="7E729A69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6C08EDAE" w14:textId="77777777" w:rsidR="00E02201" w:rsidRPr="00BB202F" w:rsidRDefault="00E02201" w:rsidP="001F4411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実施</w:t>
            </w:r>
            <w:r w:rsidR="001F4411" w:rsidRPr="00BB202F">
              <w:rPr>
                <w:rFonts w:hAnsi="ＭＳ 明朝" w:hint="eastAsia"/>
                <w:spacing w:val="0"/>
                <w:sz w:val="21"/>
                <w:szCs w:val="21"/>
              </w:rPr>
              <w:t>予定</w:t>
            </w:r>
          </w:p>
        </w:tc>
        <w:tc>
          <w:tcPr>
            <w:tcW w:w="7229" w:type="dxa"/>
            <w:vAlign w:val="center"/>
          </w:tcPr>
          <w:p w14:paraId="2D9313FD" w14:textId="77777777" w:rsidR="00E02201" w:rsidRPr="00BB202F" w:rsidRDefault="00E02201" w:rsidP="00E02201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交付対象事業</w:t>
            </w:r>
          </w:p>
        </w:tc>
      </w:tr>
      <w:tr w:rsidR="00BB202F" w:rsidRPr="00BB202F" w14:paraId="11AD8F03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0D9AB59E" w14:textId="77777777" w:rsidR="008F078A" w:rsidRPr="00BB202F" w:rsidRDefault="008F078A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03363177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法定外公共物の維持管理</w:t>
            </w:r>
          </w:p>
          <w:p w14:paraId="51144525" w14:textId="77777777" w:rsidR="008F078A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水路や里道等の清掃活動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BB202F" w:rsidRPr="00BB202F" w14:paraId="0662A580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4A542627" w14:textId="77777777" w:rsidR="008F078A" w:rsidRPr="00BB202F" w:rsidRDefault="008F078A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19488BA0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生活道路の整備修繕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</w:p>
          <w:p w14:paraId="0F212A5B" w14:textId="77777777" w:rsidR="00DE45E6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生活道路の整備修繕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BB202F" w:rsidRPr="00BB202F" w14:paraId="2A838062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1173DB12" w14:textId="77777777" w:rsidR="00DE45E6" w:rsidRPr="00BB202F" w:rsidRDefault="00DE45E6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24A80487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生活支援・福祉に関する事業</w:t>
            </w:r>
          </w:p>
          <w:p w14:paraId="5CC2715A" w14:textId="77777777" w:rsidR="00DE45E6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地域のお助け活動、移動等の支援活動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BB202F" w:rsidRPr="00BB202F" w14:paraId="382895AF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11E0FEA7" w14:textId="77777777" w:rsidR="00DE45E6" w:rsidRPr="00BB202F" w:rsidRDefault="00DE45E6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7F961858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地域コミュニティの活性化</w:t>
            </w:r>
          </w:p>
          <w:p w14:paraId="3C30D357" w14:textId="77777777" w:rsidR="00DE45E6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イベント等の実施、景観美化活動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BB202F" w:rsidRPr="00BB202F" w14:paraId="629F6544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080335B1" w14:textId="77777777" w:rsidR="00DE45E6" w:rsidRPr="00BB202F" w:rsidRDefault="00DE45E6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7E2F75FA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情報伝達・発信に関する事業</w:t>
            </w:r>
          </w:p>
          <w:p w14:paraId="7DCDFE3D" w14:textId="77777777" w:rsidR="00DE45E6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地域のデジタル化（スマホ・パソコンの活用）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BB202F" w:rsidRPr="00BB202F" w14:paraId="3AF8AABC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17FCCC54" w14:textId="77777777" w:rsidR="00DE45E6" w:rsidRPr="00BB202F" w:rsidRDefault="00DE45E6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58377833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防災・防犯に関する事業</w:t>
            </w:r>
          </w:p>
          <w:p w14:paraId="630B1384" w14:textId="77777777" w:rsidR="004062BE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防災等の自治会独自の取組</w:t>
            </w:r>
            <w:r w:rsidR="00D426FB" w:rsidRPr="00BB202F">
              <w:rPr>
                <w:rFonts w:hAnsi="ＭＳ 明朝" w:hint="eastAsia"/>
                <w:spacing w:val="0"/>
                <w:sz w:val="21"/>
                <w:szCs w:val="21"/>
              </w:rPr>
              <w:t>等</w:t>
            </w: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BB202F" w:rsidRPr="00BB202F" w14:paraId="05C88354" w14:textId="77777777" w:rsidTr="003D3F72">
        <w:trPr>
          <w:trHeight w:val="590"/>
        </w:trPr>
        <w:tc>
          <w:tcPr>
            <w:tcW w:w="1171" w:type="dxa"/>
            <w:vAlign w:val="center"/>
          </w:tcPr>
          <w:p w14:paraId="70BACAD5" w14:textId="77777777" w:rsidR="004062BE" w:rsidRPr="00BB202F" w:rsidRDefault="004062BE" w:rsidP="000127BB">
            <w:pPr>
              <w:spacing w:line="240" w:lineRule="auto"/>
              <w:jc w:val="center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7229" w:type="dxa"/>
          </w:tcPr>
          <w:p w14:paraId="490433BB" w14:textId="77777777" w:rsidR="003D3F72" w:rsidRPr="00BB202F" w:rsidRDefault="003D3F72" w:rsidP="003D3F72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その他市長が必要と認める事業</w:t>
            </w:r>
          </w:p>
          <w:p w14:paraId="41416B91" w14:textId="77777777" w:rsidR="004062BE" w:rsidRPr="00BB202F" w:rsidRDefault="003D3F72" w:rsidP="00D426FB">
            <w:pPr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BB202F">
              <w:rPr>
                <w:rFonts w:hAnsi="ＭＳ 明朝" w:hint="eastAsia"/>
                <w:spacing w:val="0"/>
                <w:sz w:val="21"/>
                <w:szCs w:val="21"/>
              </w:rPr>
              <w:t>（その他地域の課題解決に係る取組）</w:t>
            </w:r>
          </w:p>
        </w:tc>
      </w:tr>
    </w:tbl>
    <w:p w14:paraId="7862E556" w14:textId="77777777" w:rsidR="00E02201" w:rsidRPr="00BB202F" w:rsidRDefault="0014741D" w:rsidP="00B21F69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※実施する項目に〇印を記入してください</w:t>
      </w:r>
    </w:p>
    <w:p w14:paraId="0504FA73" w14:textId="77777777" w:rsidR="001F4411" w:rsidRPr="00BB202F" w:rsidRDefault="001F4411" w:rsidP="001F4411">
      <w:pPr>
        <w:kinsoku w:val="0"/>
        <w:autoSpaceDE w:val="0"/>
        <w:autoSpaceDN w:val="0"/>
        <w:adjustRightInd w:val="0"/>
        <w:spacing w:line="300" w:lineRule="exact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３</w:t>
      </w:r>
      <w:r w:rsidR="00042803" w:rsidRPr="00BB202F">
        <w:rPr>
          <w:rFonts w:hint="eastAsia"/>
          <w:snapToGrid w:val="0"/>
          <w:spacing w:val="0"/>
          <w:kern w:val="0"/>
        </w:rPr>
        <w:t xml:space="preserve">　誓約事項</w:t>
      </w:r>
    </w:p>
    <w:p w14:paraId="2B08B7F7" w14:textId="77777777" w:rsidR="00042803" w:rsidRPr="00BB202F" w:rsidRDefault="001F4411" w:rsidP="003D3F72">
      <w:pPr>
        <w:kinsoku w:val="0"/>
        <w:autoSpaceDE w:val="0"/>
        <w:autoSpaceDN w:val="0"/>
        <w:adjustRightInd w:val="0"/>
        <w:spacing w:line="240" w:lineRule="auto"/>
        <w:ind w:left="533" w:hangingChars="200" w:hanging="533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</w:t>
      </w:r>
      <w:r w:rsidR="00042803" w:rsidRPr="00BB202F">
        <w:rPr>
          <w:rFonts w:hint="eastAsia"/>
          <w:snapToGrid w:val="0"/>
          <w:spacing w:val="0"/>
          <w:kern w:val="0"/>
        </w:rPr>
        <w:t>この事業で実施する工事等について、権利関係者への対応、施工に伴う不具合の対応及び施工後の維持管理等、責任を持って対応いたします。</w:t>
      </w:r>
    </w:p>
    <w:p w14:paraId="08863C53" w14:textId="77777777" w:rsidR="00B21F69" w:rsidRPr="00BB202F" w:rsidRDefault="001F4411" w:rsidP="00042803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４</w:t>
      </w:r>
      <w:r w:rsidR="00B21F69" w:rsidRPr="00BB202F">
        <w:rPr>
          <w:rFonts w:hint="eastAsia"/>
          <w:snapToGrid w:val="0"/>
          <w:spacing w:val="0"/>
          <w:kern w:val="0"/>
        </w:rPr>
        <w:t xml:space="preserve">　</w:t>
      </w:r>
      <w:r w:rsidR="004062BE" w:rsidRPr="00BB202F">
        <w:rPr>
          <w:rFonts w:hint="eastAsia"/>
          <w:snapToGrid w:val="0"/>
          <w:spacing w:val="0"/>
          <w:kern w:val="0"/>
        </w:rPr>
        <w:t>添付書類</w:t>
      </w:r>
      <w:r w:rsidR="004C64B0" w:rsidRPr="00BB202F">
        <w:rPr>
          <w:rFonts w:hint="eastAsia"/>
          <w:snapToGrid w:val="0"/>
          <w:spacing w:val="0"/>
          <w:kern w:val="0"/>
        </w:rPr>
        <w:t>（</w:t>
      </w:r>
      <w:r w:rsidR="00F91E5F" w:rsidRPr="00BB202F">
        <w:rPr>
          <w:rFonts w:hint="eastAsia"/>
          <w:snapToGrid w:val="0"/>
          <w:spacing w:val="0"/>
          <w:kern w:val="0"/>
        </w:rPr>
        <w:t>実施計画書（収支予算書）</w:t>
      </w:r>
      <w:r w:rsidR="004C64B0" w:rsidRPr="00BB202F">
        <w:rPr>
          <w:rFonts w:hint="eastAsia"/>
          <w:snapToGrid w:val="0"/>
          <w:spacing w:val="0"/>
          <w:kern w:val="0"/>
        </w:rPr>
        <w:t>、位置図、写真等）</w:t>
      </w:r>
    </w:p>
    <w:p w14:paraId="20C4FB78" w14:textId="77777777" w:rsidR="00324402" w:rsidRPr="00BB202F" w:rsidRDefault="00324402" w:rsidP="00042803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</w:p>
    <w:p w14:paraId="3FEFF0BA" w14:textId="77777777" w:rsidR="00F91E5F" w:rsidRPr="00BB202F" w:rsidRDefault="00F91E5F" w:rsidP="00F91E5F">
      <w:pPr>
        <w:kinsoku w:val="0"/>
        <w:autoSpaceDE w:val="0"/>
        <w:autoSpaceDN w:val="0"/>
        <w:adjustRightInd w:val="0"/>
        <w:spacing w:line="240" w:lineRule="auto"/>
        <w:ind w:right="-1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１号様式：地域自治会連合会用）</w:t>
      </w:r>
    </w:p>
    <w:p w14:paraId="72F2EA02" w14:textId="77777777" w:rsidR="00F91E5F" w:rsidRPr="00BB202F" w:rsidRDefault="00F91E5F" w:rsidP="00F91E5F">
      <w:pPr>
        <w:kinsoku w:val="0"/>
        <w:autoSpaceDE w:val="0"/>
        <w:autoSpaceDN w:val="0"/>
        <w:adjustRightInd w:val="0"/>
        <w:spacing w:line="240" w:lineRule="auto"/>
        <w:ind w:right="-1"/>
        <w:rPr>
          <w:snapToGrid w:val="0"/>
          <w:spacing w:val="0"/>
          <w:kern w:val="0"/>
        </w:rPr>
      </w:pPr>
    </w:p>
    <w:p w14:paraId="6C0831C8" w14:textId="77777777" w:rsidR="00F91E5F" w:rsidRPr="00BB202F" w:rsidRDefault="00F91E5F" w:rsidP="00F91E5F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実施計画書（収支予算書）</w:t>
      </w:r>
    </w:p>
    <w:p w14:paraId="116AA498" w14:textId="77777777" w:rsidR="000127BB" w:rsidRPr="00BB202F" w:rsidRDefault="000127BB" w:rsidP="00F91E5F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65"/>
      </w:tblGrid>
      <w:tr w:rsidR="00F91E5F" w:rsidRPr="00BB202F" w14:paraId="321648C3" w14:textId="77777777" w:rsidTr="00DC518F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43391417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団体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FC48B05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</w:p>
        </w:tc>
      </w:tr>
    </w:tbl>
    <w:p w14:paraId="1BF223C1" w14:textId="77777777" w:rsidR="000127BB" w:rsidRPr="00BB202F" w:rsidRDefault="000127BB" w:rsidP="00F91E5F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33525E75" w14:textId="77777777" w:rsidR="00F91E5F" w:rsidRPr="00BB202F" w:rsidRDefault="00F91E5F" w:rsidP="001F01F2">
      <w:pPr>
        <w:kinsoku w:val="0"/>
        <w:autoSpaceDE w:val="0"/>
        <w:autoSpaceDN w:val="0"/>
        <w:adjustRightInd w:val="0"/>
        <w:spacing w:line="240" w:lineRule="auto"/>
        <w:ind w:right="-143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1　収入の部　　　　　　　　　　　　　　　　　　　　</w:t>
      </w:r>
      <w:r w:rsidR="001F01F2" w:rsidRPr="00BB202F">
        <w:rPr>
          <w:rFonts w:hint="eastAsia"/>
          <w:snapToGrid w:val="0"/>
          <w:spacing w:val="0"/>
          <w:kern w:val="0"/>
        </w:rPr>
        <w:t xml:space="preserve">　</w:t>
      </w:r>
      <w:r w:rsidRPr="00BB202F">
        <w:rPr>
          <w:rFonts w:hint="eastAsia"/>
          <w:snapToGrid w:val="0"/>
          <w:spacing w:val="0"/>
          <w:kern w:val="0"/>
        </w:rPr>
        <w:t xml:space="preserve">　　　</w:t>
      </w:r>
      <w:r w:rsidR="000127BB" w:rsidRPr="00BB202F">
        <w:rPr>
          <w:rFonts w:hint="eastAsia"/>
          <w:snapToGrid w:val="0"/>
          <w:spacing w:val="0"/>
          <w:kern w:val="0"/>
        </w:rPr>
        <w:t>（</w:t>
      </w:r>
      <w:r w:rsidRPr="00BB202F">
        <w:rPr>
          <w:rFonts w:hint="eastAsia"/>
          <w:snapToGrid w:val="0"/>
          <w:spacing w:val="0"/>
          <w:kern w:val="0"/>
        </w:rPr>
        <w:t>単位：</w:t>
      </w:r>
      <w:r w:rsidR="000127BB" w:rsidRPr="00BB202F">
        <w:rPr>
          <w:rFonts w:hint="eastAsia"/>
          <w:snapToGrid w:val="0"/>
          <w:spacing w:val="0"/>
          <w:kern w:val="0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3916"/>
      </w:tblGrid>
      <w:tr w:rsidR="00BB202F" w:rsidRPr="00BB202F" w14:paraId="25C1D677" w14:textId="77777777" w:rsidTr="00FB4768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9FE82F2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272F4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予算額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730C9FD" w14:textId="77777777" w:rsidR="00F91E5F" w:rsidRPr="00BB202F" w:rsidRDefault="00D426FB" w:rsidP="00FB4768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備考</w:t>
            </w:r>
          </w:p>
        </w:tc>
      </w:tr>
      <w:tr w:rsidR="00BB202F" w:rsidRPr="00BB202F" w14:paraId="26E10862" w14:textId="77777777" w:rsidTr="00FB4768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84D47E8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CC5D5B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626503D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3993A406" w14:textId="77777777" w:rsidTr="00FB4768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20B5160" w14:textId="77777777" w:rsidR="00F91E5F" w:rsidRPr="00BB202F" w:rsidRDefault="00F91E5F" w:rsidP="00E16A81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3D8513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7E270264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032FF55" w14:textId="77777777" w:rsidTr="00FB4768">
        <w:trPr>
          <w:trHeight w:val="567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085105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191AAA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20AA54" w14:textId="77777777" w:rsidR="00F91E5F" w:rsidRPr="00BB202F" w:rsidRDefault="00F91E5F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0127BB" w:rsidRPr="00BB202F" w14:paraId="651EB90E" w14:textId="77777777" w:rsidTr="00FB4768">
        <w:trPr>
          <w:trHeight w:val="567"/>
        </w:trPr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6CE" w14:textId="77777777" w:rsidR="000127BB" w:rsidRPr="00BB202F" w:rsidRDefault="000127BB" w:rsidP="000127BB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A428" w14:textId="77777777" w:rsidR="000127BB" w:rsidRPr="00BB202F" w:rsidRDefault="000127BB" w:rsidP="00E16A81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3C1" w14:textId="77777777" w:rsidR="000127BB" w:rsidRPr="00BB202F" w:rsidRDefault="000127BB" w:rsidP="00DC518F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</w:tbl>
    <w:p w14:paraId="66AE3509" w14:textId="77777777" w:rsidR="00F91E5F" w:rsidRPr="00BB202F" w:rsidRDefault="00F91E5F" w:rsidP="00F91E5F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44358A23" w14:textId="77777777" w:rsidR="00F91E5F" w:rsidRPr="00BB202F" w:rsidRDefault="000127BB" w:rsidP="001F01F2">
      <w:pPr>
        <w:kinsoku w:val="0"/>
        <w:autoSpaceDE w:val="0"/>
        <w:autoSpaceDN w:val="0"/>
        <w:adjustRightInd w:val="0"/>
        <w:spacing w:line="240" w:lineRule="auto"/>
        <w:ind w:right="-143"/>
        <w:jc w:val="left"/>
        <w:rPr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２　支出の部</w:t>
      </w:r>
      <w:r w:rsidR="001F01F2" w:rsidRPr="00BB202F">
        <w:rPr>
          <w:rFonts w:hint="eastAsia"/>
          <w:snapToGrid w:val="0"/>
          <w:spacing w:val="0"/>
          <w:kern w:val="0"/>
        </w:rPr>
        <w:t xml:space="preserve">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3916"/>
      </w:tblGrid>
      <w:tr w:rsidR="00BB202F" w:rsidRPr="00BB202F" w14:paraId="1FE6B40B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50141D2" w14:textId="77777777" w:rsidR="000127BB" w:rsidRPr="00BB202F" w:rsidRDefault="008E2249" w:rsidP="008E3DEE">
            <w:pPr>
              <w:jc w:val="center"/>
            </w:pPr>
            <w:r w:rsidRPr="00BB202F">
              <w:rPr>
                <w:rFonts w:hint="eastAsia"/>
              </w:rPr>
              <w:t>実施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46FEB7" w14:textId="77777777" w:rsidR="000127BB" w:rsidRPr="00BB202F" w:rsidRDefault="000127BB" w:rsidP="008E3DEE">
            <w:pPr>
              <w:jc w:val="center"/>
            </w:pPr>
            <w:r w:rsidRPr="00BB202F">
              <w:rPr>
                <w:rFonts w:hint="eastAsia"/>
              </w:rPr>
              <w:t>予算額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AA67BC3" w14:textId="77777777" w:rsidR="000127BB" w:rsidRPr="00BB202F" w:rsidRDefault="00FB4768" w:rsidP="008E3DEE">
            <w:pPr>
              <w:jc w:val="center"/>
            </w:pPr>
            <w:r w:rsidRPr="00BB202F">
              <w:rPr>
                <w:rFonts w:hint="eastAsia"/>
              </w:rPr>
              <w:t>実施内容</w:t>
            </w:r>
          </w:p>
        </w:tc>
      </w:tr>
      <w:tr w:rsidR="00BB202F" w:rsidRPr="00BB202F" w14:paraId="2A0F3278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095D96B" w14:textId="77777777" w:rsidR="004778C4" w:rsidRPr="00BB202F" w:rsidRDefault="004778C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C2CC64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F27EF2C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F6E468F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40FE403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AB0655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0C1EAA0C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6D2A28A7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4959845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F4B02" w14:textId="77777777" w:rsidR="000127BB" w:rsidRPr="00BB202F" w:rsidRDefault="000127BB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61ED718D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6477B32A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566873B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5E9FF3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4E2B0BFC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AC690B3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F212C52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AE2C5E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32E8DF2D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52F3893A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EA9E438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A4ECDE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301FE727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58C531EA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3E4498A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E61A4F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618C271B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599F380E" w14:textId="77777777" w:rsidTr="008E3DEE">
        <w:trPr>
          <w:trHeight w:val="567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18C88F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D2D4A9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558DF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A82777" w:rsidRPr="00BB202F" w14:paraId="2CDADB0F" w14:textId="77777777" w:rsidTr="008E3DEE">
        <w:trPr>
          <w:trHeight w:val="567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365125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D3CD09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6DAEE2" w14:textId="77777777" w:rsidR="00A82777" w:rsidRPr="00BB202F" w:rsidRDefault="00A82777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</w:tbl>
    <w:p w14:paraId="6312A8D0" w14:textId="77777777" w:rsidR="00F91E5F" w:rsidRPr="00BB202F" w:rsidRDefault="00F91E5F" w:rsidP="00F91E5F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5DE30FA6" w14:textId="77777777" w:rsidR="00F91E5F" w:rsidRPr="00BB202F" w:rsidRDefault="00F91E5F" w:rsidP="00F91E5F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6ADC3635" w14:textId="77777777" w:rsidR="00ED1243" w:rsidRPr="00BB202F" w:rsidRDefault="00F91E5F" w:rsidP="00BE2AD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snapToGrid w:val="0"/>
          <w:spacing w:val="0"/>
          <w:kern w:val="0"/>
        </w:rPr>
        <w:br w:type="page"/>
      </w:r>
      <w:r w:rsidR="00CF6D5C" w:rsidRPr="00BB202F">
        <w:rPr>
          <w:rFonts w:hint="eastAsia"/>
          <w:snapToGrid w:val="0"/>
          <w:spacing w:val="0"/>
          <w:kern w:val="0"/>
        </w:rPr>
        <w:lastRenderedPageBreak/>
        <w:t>（</w:t>
      </w:r>
      <w:r w:rsidR="00E75300" w:rsidRPr="00BB202F">
        <w:rPr>
          <w:rFonts w:hint="eastAsia"/>
          <w:snapToGrid w:val="0"/>
          <w:spacing w:val="0"/>
          <w:kern w:val="0"/>
        </w:rPr>
        <w:t>第２</w:t>
      </w:r>
      <w:r w:rsidR="00CF6D5C" w:rsidRPr="00BB202F">
        <w:rPr>
          <w:rFonts w:hint="eastAsia"/>
          <w:snapToGrid w:val="0"/>
          <w:spacing w:val="0"/>
          <w:kern w:val="0"/>
        </w:rPr>
        <w:t>号様式）</w:t>
      </w:r>
    </w:p>
    <w:p w14:paraId="1D188678" w14:textId="77777777" w:rsidR="0053585C" w:rsidRPr="00BB202F" w:rsidRDefault="0053585C" w:rsidP="002D5BBF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50EB5CC5" w14:textId="77777777" w:rsidR="004E4438" w:rsidRPr="00BB202F" w:rsidRDefault="004E4438" w:rsidP="0053585C">
      <w:pPr>
        <w:kinsoku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</w:t>
      </w:r>
    </w:p>
    <w:p w14:paraId="7052CDBA" w14:textId="77777777" w:rsidR="00B202D5" w:rsidRPr="00BB202F" w:rsidRDefault="00B202D5" w:rsidP="00B202D5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right"/>
        <w:rPr>
          <w:snapToGrid w:val="0"/>
          <w:spacing w:val="0"/>
          <w:kern w:val="0"/>
        </w:rPr>
      </w:pPr>
    </w:p>
    <w:p w14:paraId="33AB4272" w14:textId="77777777" w:rsidR="00CF6D5C" w:rsidRPr="00BB202F" w:rsidRDefault="00B202D5" w:rsidP="004E443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様</w:t>
      </w:r>
    </w:p>
    <w:p w14:paraId="4C20DC37" w14:textId="77777777" w:rsidR="003B1FCC" w:rsidRPr="00BB202F" w:rsidRDefault="00B202D5" w:rsidP="002D5BBF">
      <w:pPr>
        <w:kinsoku w:val="0"/>
        <w:autoSpaceDE w:val="0"/>
        <w:autoSpaceDN w:val="0"/>
        <w:adjustRightInd w:val="0"/>
        <w:spacing w:line="240" w:lineRule="auto"/>
        <w:ind w:rightChars="116" w:right="28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防府市長　</w:t>
      </w:r>
      <w:r w:rsidR="001F305B" w:rsidRPr="00BB202F">
        <w:rPr>
          <w:rFonts w:hint="eastAsia"/>
          <w:snapToGrid w:val="0"/>
          <w:spacing w:val="0"/>
          <w:kern w:val="0"/>
        </w:rPr>
        <w:t xml:space="preserve">　　　　　　</w:t>
      </w:r>
      <w:r w:rsidR="00501274" w:rsidRPr="00BB202F">
        <w:rPr>
          <w:rFonts w:hint="eastAsia"/>
          <w:snapToGrid w:val="0"/>
          <w:spacing w:val="0"/>
          <w:kern w:val="0"/>
        </w:rPr>
        <w:t xml:space="preserve">　㊞</w:t>
      </w:r>
    </w:p>
    <w:p w14:paraId="23AD0ACA" w14:textId="77777777" w:rsidR="00CF7039" w:rsidRPr="00BB202F" w:rsidRDefault="00CF7039" w:rsidP="004E443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4083B4EF" w14:textId="77777777" w:rsidR="00B202D5" w:rsidRPr="00BB202F" w:rsidRDefault="00B202D5" w:rsidP="00B202D5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17C10E97" w14:textId="77777777" w:rsidR="00CF7039" w:rsidRPr="00BB202F" w:rsidRDefault="00CF7039" w:rsidP="00CF7039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Pr="00BB202F">
        <w:rPr>
          <w:rFonts w:hint="eastAsia"/>
          <w:snapToGrid w:val="0"/>
          <w:spacing w:val="0"/>
          <w:kern w:val="0"/>
          <w:szCs w:val="24"/>
        </w:rPr>
        <w:t>事業</w:t>
      </w:r>
      <w:r w:rsidR="002F566F" w:rsidRPr="00BB202F">
        <w:rPr>
          <w:rFonts w:hint="eastAsia"/>
          <w:snapToGrid w:val="0"/>
          <w:spacing w:val="0"/>
          <w:kern w:val="0"/>
          <w:szCs w:val="24"/>
        </w:rPr>
        <w:t>補助金</w:t>
      </w:r>
      <w:r w:rsidR="009A5203" w:rsidRPr="00BB202F">
        <w:rPr>
          <w:rFonts w:hint="eastAsia"/>
          <w:snapToGrid w:val="0"/>
          <w:spacing w:val="0"/>
          <w:kern w:val="0"/>
          <w:szCs w:val="24"/>
        </w:rPr>
        <w:t>交付決定</w:t>
      </w:r>
      <w:r w:rsidRPr="00BB202F">
        <w:rPr>
          <w:rFonts w:hint="eastAsia"/>
          <w:snapToGrid w:val="0"/>
          <w:spacing w:val="0"/>
          <w:kern w:val="0"/>
          <w:szCs w:val="24"/>
        </w:rPr>
        <w:t>通知書</w:t>
      </w:r>
    </w:p>
    <w:p w14:paraId="6459818F" w14:textId="77777777" w:rsidR="003B1FCC" w:rsidRPr="00BB202F" w:rsidRDefault="003B1FCC" w:rsidP="004E4438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58CC2875" w14:textId="77777777" w:rsidR="003B1FCC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令和　</w:t>
      </w:r>
      <w:r w:rsidR="0082042B" w:rsidRPr="00BB202F">
        <w:rPr>
          <w:rFonts w:hint="eastAsia"/>
          <w:snapToGrid w:val="0"/>
          <w:spacing w:val="0"/>
          <w:kern w:val="0"/>
        </w:rPr>
        <w:t>年　月　日付けで</w:t>
      </w:r>
      <w:r w:rsidR="002929B6" w:rsidRPr="00BB202F">
        <w:rPr>
          <w:rFonts w:hint="eastAsia"/>
          <w:snapToGrid w:val="0"/>
          <w:spacing w:val="0"/>
          <w:kern w:val="0"/>
        </w:rPr>
        <w:t>申請</w:t>
      </w:r>
      <w:r w:rsidR="0082042B" w:rsidRPr="00BB202F">
        <w:rPr>
          <w:rFonts w:hint="eastAsia"/>
          <w:snapToGrid w:val="0"/>
          <w:spacing w:val="0"/>
          <w:kern w:val="0"/>
        </w:rPr>
        <w:t>のありました</w:t>
      </w:r>
      <w:r w:rsidR="004C64B0" w:rsidRPr="00BB202F">
        <w:rPr>
          <w:rFonts w:hint="eastAsia"/>
          <w:snapToGrid w:val="0"/>
          <w:spacing w:val="0"/>
          <w:kern w:val="0"/>
        </w:rPr>
        <w:t>防府市がんばる地域応援事業補助金</w:t>
      </w:r>
      <w:r w:rsidR="00861510" w:rsidRPr="00BB202F">
        <w:rPr>
          <w:rFonts w:hint="eastAsia"/>
          <w:snapToGrid w:val="0"/>
          <w:spacing w:val="0"/>
          <w:kern w:val="0"/>
        </w:rPr>
        <w:t>の交付に</w:t>
      </w:r>
      <w:r w:rsidR="0082042B" w:rsidRPr="00BB202F">
        <w:rPr>
          <w:rFonts w:hint="eastAsia"/>
          <w:snapToGrid w:val="0"/>
          <w:spacing w:val="0"/>
          <w:kern w:val="0"/>
        </w:rPr>
        <w:t>ついて、下記のとおり</w:t>
      </w:r>
      <w:r w:rsidR="009A5203" w:rsidRPr="00BB202F">
        <w:rPr>
          <w:rFonts w:hint="eastAsia"/>
          <w:snapToGrid w:val="0"/>
          <w:spacing w:val="0"/>
          <w:kern w:val="0"/>
        </w:rPr>
        <w:t>決定</w:t>
      </w:r>
      <w:r w:rsidR="0082042B" w:rsidRPr="00BB202F">
        <w:rPr>
          <w:rFonts w:hint="eastAsia"/>
          <w:snapToGrid w:val="0"/>
          <w:spacing w:val="0"/>
          <w:kern w:val="0"/>
        </w:rPr>
        <w:t>しましたので、</w:t>
      </w:r>
      <w:r w:rsidR="003B1FCC" w:rsidRPr="00BB202F">
        <w:rPr>
          <w:rFonts w:hint="eastAsia"/>
          <w:snapToGrid w:val="0"/>
          <w:spacing w:val="0"/>
          <w:kern w:val="0"/>
        </w:rPr>
        <w:t>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522CC6" w:rsidRPr="00BB202F">
        <w:rPr>
          <w:rFonts w:hint="eastAsia"/>
          <w:snapToGrid w:val="0"/>
          <w:spacing w:val="0"/>
          <w:kern w:val="0"/>
        </w:rPr>
        <w:t>事業</w:t>
      </w:r>
      <w:r w:rsidR="009A5203" w:rsidRPr="00BB202F">
        <w:rPr>
          <w:rFonts w:hint="eastAsia"/>
          <w:snapToGrid w:val="0"/>
          <w:spacing w:val="0"/>
          <w:kern w:val="0"/>
        </w:rPr>
        <w:t>補助金交付要綱第４</w:t>
      </w:r>
      <w:r w:rsidR="003B1FCC" w:rsidRPr="00BB202F">
        <w:rPr>
          <w:rFonts w:hint="eastAsia"/>
          <w:snapToGrid w:val="0"/>
          <w:spacing w:val="0"/>
          <w:kern w:val="0"/>
        </w:rPr>
        <w:t>条</w:t>
      </w:r>
      <w:r w:rsidR="0082042B" w:rsidRPr="00BB202F">
        <w:rPr>
          <w:rFonts w:hint="eastAsia"/>
          <w:snapToGrid w:val="0"/>
          <w:spacing w:val="0"/>
          <w:kern w:val="0"/>
        </w:rPr>
        <w:t>の規定により</w:t>
      </w:r>
      <w:r w:rsidR="00CF7039" w:rsidRPr="00BB202F">
        <w:rPr>
          <w:rFonts w:hint="eastAsia"/>
          <w:snapToGrid w:val="0"/>
          <w:spacing w:val="0"/>
          <w:kern w:val="0"/>
        </w:rPr>
        <w:t>通知</w:t>
      </w:r>
      <w:r w:rsidR="003B1FCC" w:rsidRPr="00BB202F">
        <w:rPr>
          <w:rFonts w:hint="eastAsia"/>
          <w:snapToGrid w:val="0"/>
          <w:spacing w:val="0"/>
          <w:kern w:val="0"/>
        </w:rPr>
        <w:t>します。</w:t>
      </w:r>
    </w:p>
    <w:p w14:paraId="2B3904B8" w14:textId="77777777" w:rsidR="00D55B4C" w:rsidRPr="00BB202F" w:rsidRDefault="00D55B4C" w:rsidP="000F100F">
      <w:pPr>
        <w:pStyle w:val="ab"/>
      </w:pPr>
    </w:p>
    <w:p w14:paraId="4576D61E" w14:textId="77777777" w:rsidR="000F100F" w:rsidRPr="00BB202F" w:rsidRDefault="000F100F" w:rsidP="000F100F">
      <w:pPr>
        <w:pStyle w:val="ab"/>
      </w:pPr>
      <w:r w:rsidRPr="00BB202F">
        <w:rPr>
          <w:rFonts w:hint="eastAsia"/>
        </w:rPr>
        <w:t>記</w:t>
      </w:r>
    </w:p>
    <w:p w14:paraId="7B011D7A" w14:textId="77777777" w:rsidR="00D55B4C" w:rsidRPr="00BB202F" w:rsidRDefault="00D55B4C" w:rsidP="00D55B4C"/>
    <w:p w14:paraId="74D4D6B1" w14:textId="77777777" w:rsidR="001C25A7" w:rsidRPr="00BB202F" w:rsidRDefault="000F100F" w:rsidP="000F100F">
      <w:pPr>
        <w:rPr>
          <w:snapToGrid w:val="0"/>
        </w:rPr>
      </w:pPr>
      <w:r w:rsidRPr="00BB202F">
        <w:rPr>
          <w:rFonts w:hint="eastAsia"/>
          <w:snapToGrid w:val="0"/>
        </w:rPr>
        <w:t xml:space="preserve">１　</w:t>
      </w:r>
      <w:r w:rsidR="009A5203" w:rsidRPr="00BB202F">
        <w:rPr>
          <w:rFonts w:hint="eastAsia"/>
          <w:snapToGrid w:val="0"/>
        </w:rPr>
        <w:t>交付決定額</w:t>
      </w:r>
      <w:r w:rsidR="007D363D" w:rsidRPr="00BB202F">
        <w:rPr>
          <w:rFonts w:hint="eastAsia"/>
          <w:snapToGrid w:val="0"/>
        </w:rPr>
        <w:t xml:space="preserve">　　　　　　　　　　円</w:t>
      </w:r>
    </w:p>
    <w:p w14:paraId="243D2A6E" w14:textId="77777777" w:rsidR="0082042B" w:rsidRPr="00BB202F" w:rsidRDefault="0082042B" w:rsidP="000F100F">
      <w:pPr>
        <w:rPr>
          <w:snapToGrid w:val="0"/>
        </w:rPr>
      </w:pPr>
    </w:p>
    <w:p w14:paraId="5991879D" w14:textId="77777777" w:rsidR="00694997" w:rsidRPr="00BB202F" w:rsidRDefault="00694997" w:rsidP="000F100F">
      <w:pPr>
        <w:rPr>
          <w:snapToGrid w:val="0"/>
        </w:rPr>
      </w:pPr>
    </w:p>
    <w:p w14:paraId="3F0C8114" w14:textId="77777777" w:rsidR="0082042B" w:rsidRPr="00BB202F" w:rsidRDefault="00751796" w:rsidP="00751796">
      <w:pPr>
        <w:ind w:left="243" w:hangingChars="100" w:hanging="243"/>
        <w:rPr>
          <w:snapToGrid w:val="0"/>
        </w:rPr>
      </w:pPr>
      <w:r w:rsidRPr="00BB202F">
        <w:rPr>
          <w:rFonts w:hint="eastAsia"/>
          <w:snapToGrid w:val="0"/>
        </w:rPr>
        <w:t xml:space="preserve">　</w:t>
      </w:r>
      <w:r w:rsidR="007E4D1E" w:rsidRPr="00BB202F">
        <w:rPr>
          <w:rFonts w:hint="eastAsia"/>
          <w:snapToGrid w:val="0"/>
        </w:rPr>
        <w:t>なお、この</w:t>
      </w:r>
      <w:r w:rsidR="00D347CD" w:rsidRPr="00BB202F">
        <w:rPr>
          <w:rFonts w:hint="eastAsia"/>
          <w:snapToGrid w:val="0"/>
        </w:rPr>
        <w:t>事業の実施にあたり、申請者が</w:t>
      </w:r>
      <w:r w:rsidRPr="00BB202F">
        <w:rPr>
          <w:rFonts w:hint="eastAsia"/>
          <w:snapToGrid w:val="0"/>
        </w:rPr>
        <w:t>責任をもって</w:t>
      </w:r>
      <w:r w:rsidR="00D347CD" w:rsidRPr="00BB202F">
        <w:rPr>
          <w:rFonts w:hint="eastAsia"/>
          <w:snapToGrid w:val="0"/>
        </w:rPr>
        <w:t>適切に実施すること。</w:t>
      </w:r>
    </w:p>
    <w:p w14:paraId="5DC0BD72" w14:textId="77777777" w:rsidR="0082042B" w:rsidRPr="00BB202F" w:rsidRDefault="0082042B" w:rsidP="000F100F">
      <w:pPr>
        <w:rPr>
          <w:snapToGrid w:val="0"/>
        </w:rPr>
      </w:pPr>
    </w:p>
    <w:p w14:paraId="4630AECE" w14:textId="77777777" w:rsidR="00751796" w:rsidRPr="00BB202F" w:rsidRDefault="00751796" w:rsidP="000F100F">
      <w:pPr>
        <w:rPr>
          <w:snapToGrid w:val="0"/>
        </w:rPr>
      </w:pPr>
    </w:p>
    <w:p w14:paraId="54AF005B" w14:textId="77777777" w:rsidR="0082042B" w:rsidRPr="00BB202F" w:rsidRDefault="0082042B" w:rsidP="000F100F">
      <w:pPr>
        <w:rPr>
          <w:snapToGrid w:val="0"/>
        </w:rPr>
      </w:pPr>
    </w:p>
    <w:p w14:paraId="58AD95FF" w14:textId="77777777" w:rsidR="00694997" w:rsidRPr="00BB202F" w:rsidRDefault="00694997" w:rsidP="000F100F">
      <w:pPr>
        <w:rPr>
          <w:snapToGrid w:val="0"/>
        </w:rPr>
      </w:pPr>
    </w:p>
    <w:p w14:paraId="166049E8" w14:textId="77777777" w:rsidR="00B202D5" w:rsidRPr="00BB202F" w:rsidRDefault="00B202D5" w:rsidP="000F100F">
      <w:pPr>
        <w:rPr>
          <w:snapToGrid w:val="0"/>
        </w:rPr>
      </w:pPr>
    </w:p>
    <w:p w14:paraId="06FFFCD6" w14:textId="77777777" w:rsidR="008C3123" w:rsidRPr="00BB202F" w:rsidRDefault="008C3123" w:rsidP="000F100F">
      <w:pPr>
        <w:rPr>
          <w:snapToGrid w:val="0"/>
        </w:rPr>
      </w:pPr>
    </w:p>
    <w:p w14:paraId="25935005" w14:textId="77777777" w:rsidR="000B2396" w:rsidRPr="00BB202F" w:rsidRDefault="000B2396" w:rsidP="000F100F">
      <w:pPr>
        <w:rPr>
          <w:snapToGrid w:val="0"/>
        </w:rPr>
      </w:pPr>
    </w:p>
    <w:p w14:paraId="1F71A516" w14:textId="77777777" w:rsidR="000B2396" w:rsidRPr="00BB202F" w:rsidRDefault="000B2396" w:rsidP="000F100F">
      <w:pPr>
        <w:rPr>
          <w:snapToGrid w:val="0"/>
        </w:rPr>
      </w:pPr>
    </w:p>
    <w:p w14:paraId="65D70B97" w14:textId="77777777" w:rsidR="000B2396" w:rsidRPr="00BB202F" w:rsidRDefault="000B2396" w:rsidP="000F100F">
      <w:pPr>
        <w:rPr>
          <w:snapToGrid w:val="0"/>
        </w:rPr>
      </w:pPr>
    </w:p>
    <w:p w14:paraId="05E48E74" w14:textId="77777777" w:rsidR="000B2396" w:rsidRPr="00BB202F" w:rsidRDefault="000B2396" w:rsidP="000F100F">
      <w:pPr>
        <w:rPr>
          <w:snapToGrid w:val="0"/>
        </w:rPr>
      </w:pPr>
    </w:p>
    <w:p w14:paraId="2C39AF84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</w:t>
      </w:r>
      <w:r w:rsidR="002D5BBF" w:rsidRPr="00BB202F">
        <w:rPr>
          <w:rFonts w:hint="eastAsia"/>
          <w:snapToGrid w:val="0"/>
          <w:spacing w:val="0"/>
          <w:kern w:val="0"/>
        </w:rPr>
        <w:t>３</w:t>
      </w:r>
      <w:r w:rsidRPr="00BB202F">
        <w:rPr>
          <w:rFonts w:hint="eastAsia"/>
          <w:snapToGrid w:val="0"/>
          <w:spacing w:val="0"/>
          <w:kern w:val="0"/>
        </w:rPr>
        <w:t>号様式）</w:t>
      </w:r>
    </w:p>
    <w:p w14:paraId="3C0F1759" w14:textId="77777777" w:rsidR="0053585C" w:rsidRPr="00BB202F" w:rsidRDefault="0053585C" w:rsidP="0053585C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29FF743F" w14:textId="77777777" w:rsidR="004C64B0" w:rsidRPr="00BB202F" w:rsidRDefault="004C64B0" w:rsidP="0053585C">
      <w:pPr>
        <w:kinsoku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</w:t>
      </w:r>
    </w:p>
    <w:p w14:paraId="481B503B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right"/>
        <w:rPr>
          <w:snapToGrid w:val="0"/>
          <w:spacing w:val="0"/>
          <w:kern w:val="0"/>
        </w:rPr>
      </w:pPr>
    </w:p>
    <w:p w14:paraId="5AE1BBE0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様</w:t>
      </w:r>
    </w:p>
    <w:p w14:paraId="20F1756A" w14:textId="77777777" w:rsidR="004C64B0" w:rsidRPr="00BB202F" w:rsidRDefault="004C64B0" w:rsidP="002D5BBF">
      <w:pPr>
        <w:kinsoku w:val="0"/>
        <w:autoSpaceDE w:val="0"/>
        <w:autoSpaceDN w:val="0"/>
        <w:adjustRightInd w:val="0"/>
        <w:spacing w:line="240" w:lineRule="auto"/>
        <w:ind w:rightChars="116" w:right="28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長　　　　　　　　㊞</w:t>
      </w:r>
    </w:p>
    <w:p w14:paraId="6A3232B4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2D0235F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25E9B048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事業補助金不交付決定通知書</w:t>
      </w:r>
    </w:p>
    <w:p w14:paraId="111C798C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C6FBCF7" w14:textId="77777777" w:rsidR="004C64B0" w:rsidRPr="00BB202F" w:rsidRDefault="004C64B0" w:rsidP="004C64B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で申請のありました</w:t>
      </w:r>
      <w:r w:rsidR="00861510" w:rsidRPr="00BB202F">
        <w:rPr>
          <w:rFonts w:hint="eastAsia"/>
          <w:snapToGrid w:val="0"/>
          <w:spacing w:val="0"/>
          <w:kern w:val="0"/>
        </w:rPr>
        <w:t>防府市がんばる地域応援事業補助金の交付</w:t>
      </w:r>
      <w:r w:rsidRPr="00BB202F">
        <w:rPr>
          <w:rFonts w:hint="eastAsia"/>
          <w:snapToGrid w:val="0"/>
          <w:spacing w:val="0"/>
          <w:kern w:val="0"/>
        </w:rPr>
        <w:t>について、下記のとおり</w:t>
      </w:r>
      <w:r w:rsidR="00861510" w:rsidRPr="00BB202F">
        <w:rPr>
          <w:rFonts w:hint="eastAsia"/>
          <w:snapToGrid w:val="0"/>
          <w:spacing w:val="0"/>
          <w:kern w:val="0"/>
        </w:rPr>
        <w:t>不交付の</w:t>
      </w:r>
      <w:r w:rsidRPr="00BB202F">
        <w:rPr>
          <w:rFonts w:hint="eastAsia"/>
          <w:snapToGrid w:val="0"/>
          <w:spacing w:val="0"/>
          <w:kern w:val="0"/>
        </w:rPr>
        <w:t>決定</w:t>
      </w:r>
      <w:r w:rsidR="00861510" w:rsidRPr="00BB202F">
        <w:rPr>
          <w:rFonts w:hint="eastAsia"/>
          <w:snapToGrid w:val="0"/>
          <w:spacing w:val="0"/>
          <w:kern w:val="0"/>
        </w:rPr>
        <w:t>を</w:t>
      </w:r>
      <w:r w:rsidRPr="00BB202F">
        <w:rPr>
          <w:rFonts w:hint="eastAsia"/>
          <w:snapToGrid w:val="0"/>
          <w:spacing w:val="0"/>
          <w:kern w:val="0"/>
        </w:rPr>
        <w:t>しましたので、防府市がんばる地域応援事業補助金交付要綱第４条の規定により通知します。</w:t>
      </w:r>
    </w:p>
    <w:p w14:paraId="35B0FFAF" w14:textId="77777777" w:rsidR="004C64B0" w:rsidRPr="00BB202F" w:rsidRDefault="004C64B0" w:rsidP="004C64B0">
      <w:pPr>
        <w:pStyle w:val="ab"/>
      </w:pPr>
    </w:p>
    <w:p w14:paraId="624DC001" w14:textId="77777777" w:rsidR="004C64B0" w:rsidRPr="00BB202F" w:rsidRDefault="004C64B0" w:rsidP="004C64B0">
      <w:pPr>
        <w:pStyle w:val="ab"/>
      </w:pPr>
      <w:r w:rsidRPr="00BB202F">
        <w:rPr>
          <w:rFonts w:hint="eastAsia"/>
        </w:rPr>
        <w:t>記</w:t>
      </w:r>
    </w:p>
    <w:p w14:paraId="5BCBC1A0" w14:textId="77777777" w:rsidR="004C64B0" w:rsidRPr="00BB202F" w:rsidRDefault="004C64B0" w:rsidP="004C64B0"/>
    <w:p w14:paraId="32CFFA1B" w14:textId="77777777" w:rsidR="004C64B0" w:rsidRPr="00BB202F" w:rsidRDefault="00861510" w:rsidP="00861510">
      <w:pPr>
        <w:ind w:firstLineChars="100" w:firstLine="243"/>
        <w:rPr>
          <w:snapToGrid w:val="0"/>
        </w:rPr>
      </w:pPr>
      <w:r w:rsidRPr="00BB202F">
        <w:rPr>
          <w:rFonts w:hint="eastAsia"/>
          <w:snapToGrid w:val="0"/>
        </w:rPr>
        <w:t>不交付の理由</w:t>
      </w:r>
    </w:p>
    <w:p w14:paraId="6FBAB59F" w14:textId="77777777" w:rsidR="004C64B0" w:rsidRPr="00BB202F" w:rsidRDefault="004C64B0" w:rsidP="004C64B0">
      <w:pPr>
        <w:rPr>
          <w:snapToGrid w:val="0"/>
        </w:rPr>
      </w:pPr>
    </w:p>
    <w:p w14:paraId="68D69077" w14:textId="77777777" w:rsidR="004C64B0" w:rsidRPr="00BB202F" w:rsidRDefault="004C64B0" w:rsidP="004C64B0">
      <w:pPr>
        <w:rPr>
          <w:snapToGrid w:val="0"/>
        </w:rPr>
      </w:pPr>
    </w:p>
    <w:p w14:paraId="0A71213E" w14:textId="77777777" w:rsidR="004C64B0" w:rsidRPr="00BB202F" w:rsidRDefault="004C64B0" w:rsidP="004C64B0">
      <w:pPr>
        <w:rPr>
          <w:snapToGrid w:val="0"/>
        </w:rPr>
      </w:pPr>
    </w:p>
    <w:p w14:paraId="3114EC3D" w14:textId="77777777" w:rsidR="00861510" w:rsidRPr="00BB202F" w:rsidRDefault="00861510" w:rsidP="004C64B0">
      <w:pPr>
        <w:rPr>
          <w:snapToGrid w:val="0"/>
        </w:rPr>
      </w:pPr>
    </w:p>
    <w:p w14:paraId="0AB7BA27" w14:textId="77777777" w:rsidR="00861510" w:rsidRPr="00BB202F" w:rsidRDefault="00861510" w:rsidP="004C64B0">
      <w:pPr>
        <w:rPr>
          <w:snapToGrid w:val="0"/>
        </w:rPr>
      </w:pPr>
    </w:p>
    <w:p w14:paraId="456D236A" w14:textId="77777777" w:rsidR="00861510" w:rsidRPr="00BB202F" w:rsidRDefault="00861510" w:rsidP="004C64B0">
      <w:pPr>
        <w:rPr>
          <w:snapToGrid w:val="0"/>
        </w:rPr>
      </w:pPr>
    </w:p>
    <w:p w14:paraId="06F46AA9" w14:textId="77777777" w:rsidR="00861510" w:rsidRPr="00BB202F" w:rsidRDefault="00861510" w:rsidP="004C64B0">
      <w:pPr>
        <w:rPr>
          <w:snapToGrid w:val="0"/>
        </w:rPr>
      </w:pPr>
    </w:p>
    <w:p w14:paraId="69AC7E01" w14:textId="77777777" w:rsidR="00861510" w:rsidRPr="00BB202F" w:rsidRDefault="00861510" w:rsidP="004C64B0">
      <w:pPr>
        <w:rPr>
          <w:snapToGrid w:val="0"/>
        </w:rPr>
      </w:pPr>
    </w:p>
    <w:p w14:paraId="196AD770" w14:textId="77777777" w:rsidR="00861510" w:rsidRPr="00BB202F" w:rsidRDefault="00861510" w:rsidP="004C64B0">
      <w:pPr>
        <w:rPr>
          <w:snapToGrid w:val="0"/>
        </w:rPr>
      </w:pPr>
    </w:p>
    <w:p w14:paraId="32D7ACD2" w14:textId="77777777" w:rsidR="00861510" w:rsidRPr="00BB202F" w:rsidRDefault="00861510" w:rsidP="004C64B0">
      <w:pPr>
        <w:rPr>
          <w:snapToGrid w:val="0"/>
        </w:rPr>
      </w:pPr>
    </w:p>
    <w:p w14:paraId="170DB28F" w14:textId="77777777" w:rsidR="004C64B0" w:rsidRPr="00BB202F" w:rsidRDefault="004C64B0" w:rsidP="004C64B0">
      <w:pPr>
        <w:rPr>
          <w:snapToGrid w:val="0"/>
        </w:rPr>
      </w:pPr>
    </w:p>
    <w:p w14:paraId="0387C942" w14:textId="77777777" w:rsidR="004C64B0" w:rsidRPr="00BB202F" w:rsidRDefault="004C64B0" w:rsidP="000F100F">
      <w:pPr>
        <w:rPr>
          <w:snapToGrid w:val="0"/>
        </w:rPr>
      </w:pPr>
    </w:p>
    <w:p w14:paraId="0B408A06" w14:textId="77777777" w:rsidR="004C64B0" w:rsidRPr="00BB202F" w:rsidRDefault="004C64B0" w:rsidP="000F100F">
      <w:pPr>
        <w:rPr>
          <w:snapToGrid w:val="0"/>
        </w:rPr>
      </w:pPr>
    </w:p>
    <w:p w14:paraId="45FBBFA0" w14:textId="77777777" w:rsidR="002929B6" w:rsidRPr="00BB202F" w:rsidRDefault="009A5203" w:rsidP="000F100F">
      <w:pPr>
        <w:rPr>
          <w:snapToGrid w:val="0"/>
        </w:rPr>
      </w:pPr>
      <w:r w:rsidRPr="00BB202F">
        <w:rPr>
          <w:snapToGrid w:val="0"/>
        </w:rPr>
        <w:lastRenderedPageBreak/>
        <w:t xml:space="preserve"> </w:t>
      </w:r>
      <w:r w:rsidR="00E75300" w:rsidRPr="00BB202F">
        <w:rPr>
          <w:snapToGrid w:val="0"/>
        </w:rPr>
        <w:t>(</w:t>
      </w:r>
      <w:r w:rsidRPr="00BB202F">
        <w:rPr>
          <w:rFonts w:hint="eastAsia"/>
          <w:snapToGrid w:val="0"/>
        </w:rPr>
        <w:t>第</w:t>
      </w:r>
      <w:r w:rsidR="00377BCC" w:rsidRPr="00BB202F">
        <w:rPr>
          <w:rFonts w:hint="eastAsia"/>
          <w:snapToGrid w:val="0"/>
        </w:rPr>
        <w:t>４</w:t>
      </w:r>
      <w:r w:rsidR="00366BC0" w:rsidRPr="00BB202F">
        <w:rPr>
          <w:rFonts w:hint="eastAsia"/>
          <w:snapToGrid w:val="0"/>
        </w:rPr>
        <w:t>号様式)</w:t>
      </w:r>
    </w:p>
    <w:p w14:paraId="65F346D9" w14:textId="77777777" w:rsidR="00366BC0" w:rsidRPr="00BB202F" w:rsidRDefault="00366BC0" w:rsidP="00366BC0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40F1D7FC" w14:textId="77777777" w:rsidR="00366BC0" w:rsidRPr="00BB202F" w:rsidRDefault="00366BC0" w:rsidP="00366BC0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1B61C1" w:rsidRPr="00BB202F">
        <w:rPr>
          <w:rFonts w:hint="eastAsia"/>
          <w:snapToGrid w:val="0"/>
          <w:spacing w:val="0"/>
          <w:kern w:val="0"/>
        </w:rPr>
        <w:t>（宛先）</w:t>
      </w:r>
      <w:r w:rsidRPr="00BB202F">
        <w:rPr>
          <w:rFonts w:hint="eastAsia"/>
          <w:snapToGrid w:val="0"/>
          <w:spacing w:val="0"/>
          <w:kern w:val="0"/>
        </w:rPr>
        <w:t>防府市長</w:t>
      </w:r>
    </w:p>
    <w:p w14:paraId="18F7C0A1" w14:textId="77777777" w:rsidR="00366BC0" w:rsidRPr="00BB202F" w:rsidRDefault="00366BC0" w:rsidP="000251F7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</w:t>
      </w:r>
      <w:r w:rsidR="000B1EC9" w:rsidRPr="00BB202F">
        <w:rPr>
          <w:rFonts w:hint="eastAsia"/>
          <w:snapToGrid w:val="0"/>
          <w:spacing w:val="0"/>
          <w:kern w:val="0"/>
        </w:rPr>
        <w:t>団体名</w:t>
      </w:r>
    </w:p>
    <w:p w14:paraId="73A5B168" w14:textId="77777777" w:rsidR="00366BC0" w:rsidRPr="00BB202F" w:rsidRDefault="00366BC0" w:rsidP="00366BC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</w:t>
      </w:r>
      <w:r w:rsidR="000B1EC9" w:rsidRPr="00BB202F">
        <w:rPr>
          <w:rFonts w:hint="eastAsia"/>
          <w:snapToGrid w:val="0"/>
          <w:spacing w:val="0"/>
          <w:kern w:val="0"/>
        </w:rPr>
        <w:t>代表者名</w:t>
      </w:r>
    </w:p>
    <w:p w14:paraId="3693E994" w14:textId="77777777" w:rsidR="00366BC0" w:rsidRPr="00BB202F" w:rsidRDefault="00366BC0" w:rsidP="00366BC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6374A3E9" w14:textId="77777777" w:rsidR="00B202D5" w:rsidRPr="00BB202F" w:rsidRDefault="00B202D5" w:rsidP="00366BC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CC116FC" w14:textId="77777777" w:rsidR="00C74DF2" w:rsidRPr="00BB202F" w:rsidRDefault="00C74DF2" w:rsidP="00366BC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669B8641" w14:textId="77777777" w:rsidR="00366BC0" w:rsidRPr="00BB202F" w:rsidRDefault="00B202D5" w:rsidP="0035476B">
      <w:pPr>
        <w:kinsoku w:val="0"/>
        <w:autoSpaceDE w:val="0"/>
        <w:autoSpaceDN w:val="0"/>
        <w:adjustRightInd w:val="0"/>
        <w:spacing w:line="240" w:lineRule="auto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="003203B9" w:rsidRPr="00BB202F">
        <w:rPr>
          <w:rFonts w:hint="eastAsia"/>
          <w:snapToGrid w:val="0"/>
          <w:spacing w:val="0"/>
          <w:kern w:val="0"/>
        </w:rPr>
        <w:t>事業</w:t>
      </w:r>
      <w:r w:rsidR="006910C3" w:rsidRPr="00BB202F">
        <w:rPr>
          <w:rFonts w:hint="eastAsia"/>
          <w:snapToGrid w:val="0"/>
          <w:spacing w:val="0"/>
          <w:kern w:val="0"/>
        </w:rPr>
        <w:t>補助金</w:t>
      </w:r>
      <w:r w:rsidRPr="00BB202F">
        <w:rPr>
          <w:rFonts w:hint="eastAsia"/>
          <w:snapToGrid w:val="0"/>
          <w:spacing w:val="0"/>
          <w:kern w:val="0"/>
        </w:rPr>
        <w:t>変更</w:t>
      </w:r>
      <w:r w:rsidR="00A3570D" w:rsidRPr="00BB202F">
        <w:rPr>
          <w:rFonts w:hint="eastAsia"/>
          <w:snapToGrid w:val="0"/>
          <w:spacing w:val="0"/>
          <w:kern w:val="0"/>
        </w:rPr>
        <w:t>・廃止</w:t>
      </w:r>
      <w:r w:rsidR="00EE6B12" w:rsidRPr="00BB202F">
        <w:rPr>
          <w:rFonts w:hint="eastAsia"/>
          <w:snapToGrid w:val="0"/>
          <w:spacing w:val="0"/>
          <w:kern w:val="0"/>
        </w:rPr>
        <w:t>承認</w:t>
      </w:r>
      <w:r w:rsidRPr="00BB202F">
        <w:rPr>
          <w:rFonts w:hint="eastAsia"/>
          <w:snapToGrid w:val="0"/>
          <w:spacing w:val="0"/>
          <w:kern w:val="0"/>
        </w:rPr>
        <w:t>申請書</w:t>
      </w:r>
    </w:p>
    <w:p w14:paraId="777A5B1B" w14:textId="77777777" w:rsidR="00B202D5" w:rsidRPr="00BB202F" w:rsidRDefault="00B202D5" w:rsidP="00366BC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C05FF70" w14:textId="77777777" w:rsidR="00366BC0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令和　</w:t>
      </w:r>
      <w:r w:rsidR="004A0C42" w:rsidRPr="00BB202F">
        <w:rPr>
          <w:rFonts w:hint="eastAsia"/>
          <w:snapToGrid w:val="0"/>
          <w:spacing w:val="0"/>
          <w:kern w:val="0"/>
        </w:rPr>
        <w:t xml:space="preserve">年　月　日付け　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4A0C42" w:rsidRPr="00BB202F">
        <w:rPr>
          <w:rFonts w:hint="eastAsia"/>
          <w:snapToGrid w:val="0"/>
          <w:spacing w:val="0"/>
          <w:kern w:val="0"/>
        </w:rPr>
        <w:t xml:space="preserve">第　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4A0C42" w:rsidRPr="00BB202F">
        <w:rPr>
          <w:rFonts w:hint="eastAsia"/>
          <w:snapToGrid w:val="0"/>
          <w:spacing w:val="0"/>
          <w:kern w:val="0"/>
        </w:rPr>
        <w:t>号で</w:t>
      </w:r>
      <w:r w:rsidR="006910C3" w:rsidRPr="00BB202F">
        <w:rPr>
          <w:rFonts w:hint="eastAsia"/>
          <w:snapToGrid w:val="0"/>
          <w:spacing w:val="0"/>
          <w:kern w:val="0"/>
        </w:rPr>
        <w:t>補助金</w:t>
      </w:r>
      <w:r w:rsidR="004A0C42" w:rsidRPr="00BB202F">
        <w:rPr>
          <w:rFonts w:hint="eastAsia"/>
          <w:snapToGrid w:val="0"/>
          <w:spacing w:val="0"/>
          <w:kern w:val="0"/>
        </w:rPr>
        <w:t>交付決定</w:t>
      </w:r>
      <w:r w:rsidR="00D55B4C" w:rsidRPr="00BB202F">
        <w:rPr>
          <w:rFonts w:hint="eastAsia"/>
          <w:snapToGrid w:val="0"/>
          <w:spacing w:val="0"/>
          <w:kern w:val="0"/>
        </w:rPr>
        <w:t>通知</w:t>
      </w:r>
      <w:r w:rsidR="004A0C42" w:rsidRPr="00BB202F">
        <w:rPr>
          <w:rFonts w:hint="eastAsia"/>
          <w:snapToGrid w:val="0"/>
          <w:spacing w:val="0"/>
          <w:kern w:val="0"/>
        </w:rPr>
        <w:t>のあった事業について、</w:t>
      </w:r>
      <w:r w:rsidR="00366BC0" w:rsidRPr="00BB202F">
        <w:rPr>
          <w:rFonts w:hint="eastAsia"/>
          <w:snapToGrid w:val="0"/>
          <w:spacing w:val="0"/>
          <w:kern w:val="0"/>
        </w:rPr>
        <w:t>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522CC6" w:rsidRPr="00BB202F">
        <w:rPr>
          <w:rFonts w:hint="eastAsia"/>
          <w:snapToGrid w:val="0"/>
          <w:spacing w:val="0"/>
          <w:kern w:val="0"/>
        </w:rPr>
        <w:t>事業</w:t>
      </w:r>
      <w:r w:rsidR="009A5203" w:rsidRPr="00BB202F">
        <w:rPr>
          <w:rFonts w:hint="eastAsia"/>
          <w:snapToGrid w:val="0"/>
          <w:spacing w:val="0"/>
          <w:kern w:val="0"/>
        </w:rPr>
        <w:t>補助金交付要綱第５</w:t>
      </w:r>
      <w:r w:rsidR="00366BC0" w:rsidRPr="00BB202F">
        <w:rPr>
          <w:rFonts w:hint="eastAsia"/>
          <w:snapToGrid w:val="0"/>
          <w:spacing w:val="0"/>
          <w:kern w:val="0"/>
        </w:rPr>
        <w:t>条に基づき、</w:t>
      </w:r>
      <w:r w:rsidR="0053494D" w:rsidRPr="00BB202F">
        <w:rPr>
          <w:rFonts w:hint="eastAsia"/>
          <w:snapToGrid w:val="0"/>
          <w:spacing w:val="0"/>
          <w:kern w:val="0"/>
        </w:rPr>
        <w:t>下記のとおり、</w:t>
      </w:r>
      <w:r w:rsidR="00A3570D" w:rsidRPr="00BB202F">
        <w:rPr>
          <w:rFonts w:hint="eastAsia"/>
          <w:snapToGrid w:val="0"/>
          <w:spacing w:val="0"/>
          <w:kern w:val="0"/>
        </w:rPr>
        <w:t xml:space="preserve">　</w:t>
      </w:r>
      <w:r w:rsidR="0053494D" w:rsidRPr="00BB202F">
        <w:rPr>
          <w:rFonts w:hint="eastAsia"/>
          <w:snapToGrid w:val="0"/>
          <w:spacing w:val="0"/>
          <w:kern w:val="0"/>
        </w:rPr>
        <w:t>変更</w:t>
      </w:r>
      <w:r w:rsidR="00A3570D" w:rsidRPr="00BB202F">
        <w:rPr>
          <w:rFonts w:hint="eastAsia"/>
          <w:snapToGrid w:val="0"/>
          <w:spacing w:val="0"/>
          <w:kern w:val="0"/>
        </w:rPr>
        <w:t xml:space="preserve">・廃止　</w:t>
      </w:r>
      <w:r w:rsidR="00366BC0" w:rsidRPr="00BB202F">
        <w:rPr>
          <w:rFonts w:hint="eastAsia"/>
          <w:snapToGrid w:val="0"/>
          <w:spacing w:val="0"/>
          <w:kern w:val="0"/>
        </w:rPr>
        <w:t>を申請します。</w:t>
      </w:r>
    </w:p>
    <w:p w14:paraId="7D25436D" w14:textId="77777777" w:rsidR="00D55B4C" w:rsidRPr="00BB202F" w:rsidRDefault="00D55B4C" w:rsidP="00366BC0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998A157" w14:textId="77777777" w:rsidR="0094567F" w:rsidRPr="00BB202F" w:rsidRDefault="0094567F" w:rsidP="0094567F">
      <w:pPr>
        <w:pStyle w:val="ab"/>
      </w:pPr>
      <w:r w:rsidRPr="00BB202F">
        <w:rPr>
          <w:rFonts w:hint="eastAsia"/>
        </w:rPr>
        <w:t>記</w:t>
      </w:r>
    </w:p>
    <w:p w14:paraId="0F723A16" w14:textId="77777777" w:rsidR="00F808D1" w:rsidRPr="00BB202F" w:rsidRDefault="00F808D1" w:rsidP="00F808D1"/>
    <w:p w14:paraId="2C2B094D" w14:textId="77777777" w:rsidR="006E1F21" w:rsidRPr="00BB202F" w:rsidRDefault="009C63B7" w:rsidP="006E1F21">
      <w:r w:rsidRPr="00BB202F">
        <w:rPr>
          <w:rFonts w:hint="eastAsia"/>
        </w:rPr>
        <w:t>１　変更</w:t>
      </w:r>
      <w:r w:rsidR="00A3570D" w:rsidRPr="00BB202F">
        <w:rPr>
          <w:rFonts w:hint="eastAsia"/>
        </w:rPr>
        <w:t>・廃止</w:t>
      </w:r>
      <w:r w:rsidRPr="00BB202F">
        <w:rPr>
          <w:rFonts w:hint="eastAsia"/>
        </w:rPr>
        <w:t>の理由</w:t>
      </w:r>
    </w:p>
    <w:p w14:paraId="0A10A85E" w14:textId="77777777" w:rsidR="009C63B7" w:rsidRPr="00BB202F" w:rsidRDefault="009C63B7" w:rsidP="006E1F21"/>
    <w:p w14:paraId="3C17C603" w14:textId="77777777" w:rsidR="00E32CA7" w:rsidRPr="00BB202F" w:rsidRDefault="00E32CA7" w:rsidP="006E1F21"/>
    <w:p w14:paraId="77142CD7" w14:textId="77777777" w:rsidR="00F808D1" w:rsidRPr="00BB202F" w:rsidRDefault="00F808D1" w:rsidP="006E1F21">
      <w:r w:rsidRPr="00BB202F">
        <w:rPr>
          <w:rFonts w:hAnsi="ＭＳ 明朝" w:cs="ＭＳ 明朝" w:hint="eastAsia"/>
        </w:rPr>
        <w:t xml:space="preserve">２　</w:t>
      </w:r>
      <w:r w:rsidR="00A3570D" w:rsidRPr="00BB202F">
        <w:rPr>
          <w:rFonts w:hAnsi="ＭＳ 明朝" w:cs="ＭＳ 明朝" w:hint="eastAsia"/>
        </w:rPr>
        <w:t>既交付決定</w:t>
      </w:r>
      <w:r w:rsidRPr="00BB202F">
        <w:rPr>
          <w:rFonts w:hAnsi="ＭＳ 明朝" w:cs="ＭＳ 明朝" w:hint="eastAsia"/>
        </w:rPr>
        <w:t>額</w:t>
      </w:r>
      <w:r w:rsidR="00A3570D" w:rsidRPr="00BB202F">
        <w:rPr>
          <w:rFonts w:hAnsi="ＭＳ 明朝" w:cs="ＭＳ 明朝" w:hint="eastAsia"/>
        </w:rPr>
        <w:t xml:space="preserve">　</w:t>
      </w:r>
      <w:r w:rsidRPr="00BB202F">
        <w:rPr>
          <w:rFonts w:hAnsi="ＭＳ 明朝" w:cs="ＭＳ 明朝" w:hint="eastAsia"/>
        </w:rPr>
        <w:t xml:space="preserve">　　　　　　　円</w:t>
      </w:r>
    </w:p>
    <w:p w14:paraId="5C092672" w14:textId="77777777" w:rsidR="00A3570D" w:rsidRPr="00BB202F" w:rsidRDefault="00A3570D" w:rsidP="006E1F21">
      <w:r w:rsidRPr="00BB202F">
        <w:rPr>
          <w:rFonts w:hint="eastAsia"/>
        </w:rPr>
        <w:t>３　変更後の申請額　　　　　　　円</w:t>
      </w:r>
    </w:p>
    <w:p w14:paraId="6614C472" w14:textId="77777777" w:rsidR="001615BC" w:rsidRPr="00BB202F" w:rsidRDefault="00E32CA7" w:rsidP="006E1F21">
      <w:r w:rsidRPr="00BB202F">
        <w:rPr>
          <w:rFonts w:hint="eastAsia"/>
        </w:rPr>
        <w:t>４</w:t>
      </w:r>
      <w:r w:rsidR="009C63B7" w:rsidRPr="00BB202F">
        <w:rPr>
          <w:rFonts w:hint="eastAsia"/>
        </w:rPr>
        <w:t xml:space="preserve">　</w:t>
      </w:r>
      <w:r w:rsidR="001615BC" w:rsidRPr="00BB202F">
        <w:rPr>
          <w:rFonts w:hint="eastAsia"/>
        </w:rPr>
        <w:t>変更</w:t>
      </w:r>
      <w:r w:rsidR="0028098C" w:rsidRPr="00BB202F">
        <w:rPr>
          <w:rFonts w:hint="eastAsia"/>
        </w:rPr>
        <w:t>・廃止</w:t>
      </w:r>
      <w:r w:rsidR="001615BC" w:rsidRPr="00BB202F">
        <w:rPr>
          <w:rFonts w:hint="eastAsia"/>
        </w:rPr>
        <w:t>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0"/>
      </w:tblGrid>
      <w:tr w:rsidR="00BB202F" w:rsidRPr="00BB202F" w14:paraId="4DA0C956" w14:textId="77777777" w:rsidTr="00217BD2">
        <w:tc>
          <w:tcPr>
            <w:tcW w:w="4111" w:type="dxa"/>
            <w:shd w:val="clear" w:color="auto" w:fill="auto"/>
          </w:tcPr>
          <w:p w14:paraId="45C12BDF" w14:textId="77777777" w:rsidR="001615BC" w:rsidRPr="00BB202F" w:rsidRDefault="001615BC" w:rsidP="00217BD2">
            <w:pPr>
              <w:jc w:val="center"/>
            </w:pPr>
            <w:r w:rsidRPr="00BB202F">
              <w:rPr>
                <w:rFonts w:hint="eastAsia"/>
              </w:rPr>
              <w:t>変更前</w:t>
            </w:r>
          </w:p>
        </w:tc>
        <w:tc>
          <w:tcPr>
            <w:tcW w:w="4110" w:type="dxa"/>
            <w:shd w:val="clear" w:color="auto" w:fill="auto"/>
          </w:tcPr>
          <w:p w14:paraId="1EBCD76A" w14:textId="77777777" w:rsidR="001615BC" w:rsidRPr="00BB202F" w:rsidRDefault="001615BC" w:rsidP="00217BD2">
            <w:pPr>
              <w:jc w:val="center"/>
            </w:pPr>
            <w:r w:rsidRPr="00BB202F">
              <w:rPr>
                <w:rFonts w:hint="eastAsia"/>
              </w:rPr>
              <w:t>変更後</w:t>
            </w:r>
          </w:p>
        </w:tc>
      </w:tr>
      <w:tr w:rsidR="00BB202F" w:rsidRPr="00BB202F" w14:paraId="442B626C" w14:textId="77777777" w:rsidTr="00E32CA7">
        <w:trPr>
          <w:trHeight w:val="2719"/>
        </w:trPr>
        <w:tc>
          <w:tcPr>
            <w:tcW w:w="4111" w:type="dxa"/>
            <w:shd w:val="clear" w:color="auto" w:fill="auto"/>
          </w:tcPr>
          <w:p w14:paraId="2C58BB30" w14:textId="77777777" w:rsidR="001615BC" w:rsidRPr="00BB202F" w:rsidRDefault="001615BC" w:rsidP="006E1F21"/>
        </w:tc>
        <w:tc>
          <w:tcPr>
            <w:tcW w:w="4110" w:type="dxa"/>
            <w:shd w:val="clear" w:color="auto" w:fill="auto"/>
          </w:tcPr>
          <w:p w14:paraId="6311FD32" w14:textId="77777777" w:rsidR="001615BC" w:rsidRPr="00BB202F" w:rsidRDefault="001615BC" w:rsidP="006E1F21"/>
        </w:tc>
      </w:tr>
    </w:tbl>
    <w:p w14:paraId="4F6B9B5B" w14:textId="77777777" w:rsidR="006910C3" w:rsidRPr="00BB202F" w:rsidRDefault="002F1150" w:rsidP="0082042B">
      <w:pPr>
        <w:kinsoku w:val="0"/>
        <w:autoSpaceDE w:val="0"/>
        <w:autoSpaceDN w:val="0"/>
        <w:adjustRightInd w:val="0"/>
        <w:spacing w:line="240" w:lineRule="auto"/>
        <w:ind w:right="1068"/>
        <w:jc w:val="left"/>
      </w:pPr>
      <w:r w:rsidRPr="00BB202F">
        <w:rPr>
          <w:rFonts w:hint="eastAsia"/>
        </w:rPr>
        <w:t>（注）添付書類に変更がある場合、添付すること。</w:t>
      </w:r>
    </w:p>
    <w:p w14:paraId="6E33CEE4" w14:textId="77777777" w:rsidR="001A3B72" w:rsidRPr="00BB202F" w:rsidRDefault="00E32CA7" w:rsidP="001A3B72">
      <w:pPr>
        <w:rPr>
          <w:snapToGrid w:val="0"/>
        </w:rPr>
      </w:pPr>
      <w:r w:rsidRPr="00BB202F">
        <w:rPr>
          <w:snapToGrid w:val="0"/>
        </w:rPr>
        <w:lastRenderedPageBreak/>
        <w:t xml:space="preserve"> </w:t>
      </w:r>
      <w:r w:rsidR="001A3B72" w:rsidRPr="00BB202F">
        <w:rPr>
          <w:snapToGrid w:val="0"/>
        </w:rPr>
        <w:t>(</w:t>
      </w:r>
      <w:r w:rsidR="001A3B72" w:rsidRPr="00BB202F">
        <w:rPr>
          <w:rFonts w:hint="eastAsia"/>
          <w:snapToGrid w:val="0"/>
        </w:rPr>
        <w:t>第</w:t>
      </w:r>
      <w:r w:rsidRPr="00BB202F">
        <w:rPr>
          <w:rFonts w:hint="eastAsia"/>
          <w:snapToGrid w:val="0"/>
        </w:rPr>
        <w:t>４</w:t>
      </w:r>
      <w:r w:rsidR="001A3B72" w:rsidRPr="00BB202F">
        <w:rPr>
          <w:rFonts w:hint="eastAsia"/>
          <w:snapToGrid w:val="0"/>
        </w:rPr>
        <w:t>号様式</w:t>
      </w:r>
      <w:r w:rsidR="001A3B72" w:rsidRPr="00BB202F">
        <w:rPr>
          <w:rFonts w:hint="eastAsia"/>
          <w:snapToGrid w:val="0"/>
          <w:spacing w:val="0"/>
          <w:kern w:val="0"/>
        </w:rPr>
        <w:t>：地域自治会連合会用</w:t>
      </w:r>
      <w:r w:rsidR="001A3B72" w:rsidRPr="00BB202F">
        <w:rPr>
          <w:rFonts w:hint="eastAsia"/>
          <w:snapToGrid w:val="0"/>
        </w:rPr>
        <w:t>)</w:t>
      </w:r>
    </w:p>
    <w:p w14:paraId="5495030D" w14:textId="77777777" w:rsidR="001A3B72" w:rsidRPr="00BB202F" w:rsidRDefault="001A3B72" w:rsidP="001A3B72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73A2FE3C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4F002EF2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団体名</w:t>
      </w:r>
    </w:p>
    <w:p w14:paraId="5515CA29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3FF97557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60175A67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AF40C6A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F8D2707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</w:t>
      </w:r>
      <w:r w:rsidRPr="00BB202F">
        <w:rPr>
          <w:rFonts w:hint="eastAsia"/>
          <w:snapToGrid w:val="0"/>
          <w:spacing w:val="0"/>
          <w:kern w:val="0"/>
        </w:rPr>
        <w:t>事業補助金変更</w:t>
      </w:r>
      <w:r w:rsidR="00E32CA7" w:rsidRPr="00BB202F">
        <w:rPr>
          <w:rFonts w:hint="eastAsia"/>
          <w:snapToGrid w:val="0"/>
          <w:spacing w:val="0"/>
          <w:kern w:val="0"/>
        </w:rPr>
        <w:t>・廃止</w:t>
      </w:r>
      <w:r w:rsidR="00EE6B12" w:rsidRPr="00BB202F">
        <w:rPr>
          <w:rFonts w:hint="eastAsia"/>
          <w:snapToGrid w:val="0"/>
          <w:spacing w:val="0"/>
          <w:kern w:val="0"/>
        </w:rPr>
        <w:t>承認</w:t>
      </w:r>
      <w:r w:rsidRPr="00BB202F">
        <w:rPr>
          <w:rFonts w:hint="eastAsia"/>
          <w:snapToGrid w:val="0"/>
          <w:spacing w:val="0"/>
          <w:kern w:val="0"/>
        </w:rPr>
        <w:t>申請書</w:t>
      </w:r>
    </w:p>
    <w:p w14:paraId="651F46BB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BE95244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　　第　　号で補助金交付決定通知のあった事業について、防府市がんばる地域応援事業補助金交付要綱第５条に基づき、下記のとおり、</w:t>
      </w:r>
      <w:r w:rsidR="00E32CA7" w:rsidRPr="00BB202F">
        <w:rPr>
          <w:rFonts w:hint="eastAsia"/>
          <w:snapToGrid w:val="0"/>
          <w:spacing w:val="0"/>
          <w:kern w:val="0"/>
        </w:rPr>
        <w:t xml:space="preserve">　</w:t>
      </w:r>
      <w:r w:rsidRPr="00BB202F">
        <w:rPr>
          <w:rFonts w:hint="eastAsia"/>
          <w:snapToGrid w:val="0"/>
          <w:spacing w:val="0"/>
          <w:kern w:val="0"/>
        </w:rPr>
        <w:t>変更</w:t>
      </w:r>
      <w:r w:rsidR="00E32CA7" w:rsidRPr="00BB202F">
        <w:rPr>
          <w:rFonts w:hint="eastAsia"/>
          <w:snapToGrid w:val="0"/>
          <w:spacing w:val="0"/>
          <w:kern w:val="0"/>
        </w:rPr>
        <w:t xml:space="preserve">・廃止　</w:t>
      </w:r>
      <w:r w:rsidRPr="00BB202F">
        <w:rPr>
          <w:rFonts w:hint="eastAsia"/>
          <w:snapToGrid w:val="0"/>
          <w:spacing w:val="0"/>
          <w:kern w:val="0"/>
        </w:rPr>
        <w:t>を申請します。</w:t>
      </w:r>
    </w:p>
    <w:p w14:paraId="4105EED8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BA89CED" w14:textId="77777777" w:rsidR="001A3B72" w:rsidRPr="00BB202F" w:rsidRDefault="001A3B72" w:rsidP="001A3B72">
      <w:pPr>
        <w:pStyle w:val="ab"/>
      </w:pPr>
      <w:r w:rsidRPr="00BB202F">
        <w:rPr>
          <w:rFonts w:hint="eastAsia"/>
        </w:rPr>
        <w:t>記</w:t>
      </w:r>
    </w:p>
    <w:p w14:paraId="2E98FC60" w14:textId="77777777" w:rsidR="001A3B72" w:rsidRPr="00BB202F" w:rsidRDefault="001A3B72" w:rsidP="001A3B72"/>
    <w:p w14:paraId="3E16C545" w14:textId="77777777" w:rsidR="001A3B72" w:rsidRPr="00BB202F" w:rsidRDefault="001A3B72" w:rsidP="001A3B72">
      <w:r w:rsidRPr="00BB202F">
        <w:rPr>
          <w:rFonts w:hint="eastAsia"/>
        </w:rPr>
        <w:t>１　変更</w:t>
      </w:r>
      <w:r w:rsidR="0028098C" w:rsidRPr="00BB202F">
        <w:rPr>
          <w:rFonts w:hint="eastAsia"/>
        </w:rPr>
        <w:t>・廃止</w:t>
      </w:r>
      <w:r w:rsidRPr="00BB202F">
        <w:rPr>
          <w:rFonts w:hint="eastAsia"/>
        </w:rPr>
        <w:t>の理由</w:t>
      </w:r>
    </w:p>
    <w:p w14:paraId="0A9AAC1B" w14:textId="77777777" w:rsidR="001A3B72" w:rsidRPr="00BB202F" w:rsidRDefault="001A3B72" w:rsidP="001A3B72"/>
    <w:p w14:paraId="6AC93896" w14:textId="77777777" w:rsidR="00E32CA7" w:rsidRPr="00BB202F" w:rsidRDefault="00E32CA7" w:rsidP="001A3B72"/>
    <w:p w14:paraId="448CB5D9" w14:textId="77777777" w:rsidR="00F808D1" w:rsidRPr="00BB202F" w:rsidRDefault="00F808D1" w:rsidP="001A3B72">
      <w:r w:rsidRPr="00BB202F">
        <w:rPr>
          <w:rFonts w:hint="eastAsia"/>
        </w:rPr>
        <w:t xml:space="preserve">２　</w:t>
      </w:r>
      <w:r w:rsidR="00E32CA7" w:rsidRPr="00BB202F">
        <w:rPr>
          <w:rFonts w:hint="eastAsia"/>
        </w:rPr>
        <w:t>既交付決定</w:t>
      </w:r>
      <w:r w:rsidRPr="00BB202F">
        <w:rPr>
          <w:rFonts w:hint="eastAsia"/>
        </w:rPr>
        <w:t>額　　　　　　　　円</w:t>
      </w:r>
    </w:p>
    <w:p w14:paraId="65291A46" w14:textId="77777777" w:rsidR="00E32CA7" w:rsidRPr="00BB202F" w:rsidRDefault="00E32CA7" w:rsidP="001A3B72">
      <w:r w:rsidRPr="00BB202F">
        <w:rPr>
          <w:rFonts w:hint="eastAsia"/>
        </w:rPr>
        <w:t>３　変更後の申請額　　　　　　　　円</w:t>
      </w:r>
    </w:p>
    <w:p w14:paraId="74E1E477" w14:textId="77777777" w:rsidR="001A3B72" w:rsidRPr="00BB202F" w:rsidRDefault="00E32CA7" w:rsidP="001A3B72">
      <w:r w:rsidRPr="00BB202F">
        <w:rPr>
          <w:rFonts w:hint="eastAsia"/>
        </w:rPr>
        <w:t>４</w:t>
      </w:r>
      <w:r w:rsidR="001A3B72" w:rsidRPr="00BB202F">
        <w:rPr>
          <w:rFonts w:hint="eastAsia"/>
        </w:rPr>
        <w:t xml:space="preserve">　変更</w:t>
      </w:r>
      <w:r w:rsidR="0028098C" w:rsidRPr="00BB202F">
        <w:rPr>
          <w:rFonts w:hint="eastAsia"/>
        </w:rPr>
        <w:t>・廃止</w:t>
      </w:r>
      <w:r w:rsidR="001A3B72" w:rsidRPr="00BB202F">
        <w:rPr>
          <w:rFonts w:hint="eastAsia"/>
        </w:rPr>
        <w:t>の内容</w:t>
      </w:r>
    </w:p>
    <w:p w14:paraId="19069ECC" w14:textId="77777777" w:rsidR="001A3B72" w:rsidRPr="00BB202F" w:rsidRDefault="001A3B72" w:rsidP="001A3B72">
      <w:r w:rsidRPr="00BB202F">
        <w:rPr>
          <w:rFonts w:hint="eastAsia"/>
        </w:rPr>
        <w:t xml:space="preserve">　　別紙実施変更</w:t>
      </w:r>
      <w:r w:rsidR="00E32CA7" w:rsidRPr="00BB202F">
        <w:rPr>
          <w:rFonts w:hint="eastAsia"/>
        </w:rPr>
        <w:t>・廃止</w:t>
      </w:r>
      <w:r w:rsidRPr="00BB202F">
        <w:rPr>
          <w:rFonts w:hint="eastAsia"/>
        </w:rPr>
        <w:t>計画書のとおり</w:t>
      </w:r>
    </w:p>
    <w:p w14:paraId="2E06AB70" w14:textId="77777777" w:rsidR="001A3B72" w:rsidRPr="00BB202F" w:rsidRDefault="001A3B72" w:rsidP="001A3B72"/>
    <w:p w14:paraId="50EBAB6C" w14:textId="77777777" w:rsidR="001A3B72" w:rsidRPr="00BB202F" w:rsidRDefault="001A3B72" w:rsidP="001A3B72"/>
    <w:p w14:paraId="7C1C2FDD" w14:textId="77777777" w:rsidR="0029153D" w:rsidRPr="00BB202F" w:rsidRDefault="0029153D" w:rsidP="001A3B72"/>
    <w:p w14:paraId="6065251F" w14:textId="77777777" w:rsidR="0029153D" w:rsidRPr="00BB202F" w:rsidRDefault="0029153D" w:rsidP="001A3B72"/>
    <w:p w14:paraId="234E0F93" w14:textId="77777777" w:rsidR="0029153D" w:rsidRPr="00BB202F" w:rsidRDefault="0029153D" w:rsidP="001A3B72"/>
    <w:p w14:paraId="04B830CE" w14:textId="77777777" w:rsidR="00833FCE" w:rsidRPr="00BB202F" w:rsidRDefault="00833FCE" w:rsidP="00833FCE">
      <w:pPr>
        <w:kinsoku w:val="0"/>
        <w:autoSpaceDE w:val="0"/>
        <w:autoSpaceDN w:val="0"/>
        <w:adjustRightInd w:val="0"/>
        <w:spacing w:line="240" w:lineRule="auto"/>
        <w:ind w:left="485" w:right="-1" w:hangingChars="200" w:hanging="485"/>
        <w:jc w:val="left"/>
      </w:pPr>
    </w:p>
    <w:p w14:paraId="2934FD5E" w14:textId="77777777" w:rsidR="006910C3" w:rsidRPr="00BB202F" w:rsidRDefault="001A3B72" w:rsidP="006910C3">
      <w:pPr>
        <w:kinsoku w:val="0"/>
        <w:autoSpaceDE w:val="0"/>
        <w:autoSpaceDN w:val="0"/>
        <w:adjustRightInd w:val="0"/>
        <w:spacing w:line="240" w:lineRule="auto"/>
        <w:ind w:right="-1"/>
        <w:rPr>
          <w:snapToGrid w:val="0"/>
          <w:spacing w:val="0"/>
          <w:kern w:val="0"/>
        </w:rPr>
      </w:pPr>
      <w:r w:rsidRPr="00BB202F">
        <w:rPr>
          <w:snapToGrid w:val="0"/>
          <w:spacing w:val="0"/>
          <w:kern w:val="0"/>
          <w:highlight w:val="yellow"/>
        </w:rPr>
        <w:br w:type="page"/>
      </w:r>
      <w:r w:rsidR="006910C3" w:rsidRPr="00BB202F">
        <w:rPr>
          <w:rFonts w:hint="eastAsia"/>
          <w:snapToGrid w:val="0"/>
          <w:spacing w:val="0"/>
          <w:kern w:val="0"/>
        </w:rPr>
        <w:lastRenderedPageBreak/>
        <w:t>（第</w:t>
      </w:r>
      <w:r w:rsidR="00E32CA7" w:rsidRPr="00BB202F">
        <w:rPr>
          <w:rFonts w:hint="eastAsia"/>
          <w:snapToGrid w:val="0"/>
          <w:spacing w:val="0"/>
          <w:kern w:val="0"/>
        </w:rPr>
        <w:t>４</w:t>
      </w:r>
      <w:r w:rsidR="006910C3" w:rsidRPr="00BB202F">
        <w:rPr>
          <w:rFonts w:hint="eastAsia"/>
          <w:snapToGrid w:val="0"/>
          <w:spacing w:val="0"/>
          <w:kern w:val="0"/>
        </w:rPr>
        <w:t>号様式：地域自治会連合会用）</w:t>
      </w:r>
    </w:p>
    <w:p w14:paraId="70E8D144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"/>
        <w:rPr>
          <w:snapToGrid w:val="0"/>
          <w:spacing w:val="0"/>
          <w:kern w:val="0"/>
        </w:rPr>
      </w:pPr>
    </w:p>
    <w:p w14:paraId="2EB120E7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実施変更</w:t>
      </w:r>
      <w:r w:rsidR="00E32CA7" w:rsidRPr="00BB202F">
        <w:rPr>
          <w:rFonts w:hint="eastAsia"/>
          <w:snapToGrid w:val="0"/>
          <w:spacing w:val="0"/>
          <w:kern w:val="0"/>
        </w:rPr>
        <w:t>・廃止</w:t>
      </w:r>
      <w:r w:rsidRPr="00BB202F">
        <w:rPr>
          <w:rFonts w:hint="eastAsia"/>
          <w:snapToGrid w:val="0"/>
          <w:spacing w:val="0"/>
          <w:kern w:val="0"/>
        </w:rPr>
        <w:t>計画書（収支予算書）</w:t>
      </w:r>
    </w:p>
    <w:p w14:paraId="5C4819DB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65"/>
      </w:tblGrid>
      <w:tr w:rsidR="00BB202F" w:rsidRPr="00BB202F" w14:paraId="7F640810" w14:textId="77777777" w:rsidTr="00587FB7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5514BB87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団体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76B032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</w:p>
        </w:tc>
      </w:tr>
    </w:tbl>
    <w:p w14:paraId="3B96506A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1097BD11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43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1　収入の部（変更</w:t>
      </w:r>
      <w:r w:rsidR="00E32CA7" w:rsidRPr="00BB202F">
        <w:rPr>
          <w:rFonts w:hint="eastAsia"/>
          <w:snapToGrid w:val="0"/>
          <w:spacing w:val="0"/>
          <w:kern w:val="0"/>
        </w:rPr>
        <w:t>・廃止</w:t>
      </w:r>
      <w:r w:rsidRPr="00BB202F">
        <w:rPr>
          <w:rFonts w:hint="eastAsia"/>
          <w:snapToGrid w:val="0"/>
          <w:spacing w:val="0"/>
          <w:kern w:val="0"/>
        </w:rPr>
        <w:t>後）</w:t>
      </w:r>
      <w:r w:rsidR="00E32CA7" w:rsidRPr="00BB202F">
        <w:rPr>
          <w:rFonts w:hint="eastAsia"/>
          <w:snapToGrid w:val="0"/>
          <w:spacing w:val="0"/>
          <w:kern w:val="0"/>
        </w:rPr>
        <w:t xml:space="preserve">　</w:t>
      </w: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3916"/>
      </w:tblGrid>
      <w:tr w:rsidR="00BB202F" w:rsidRPr="00BB202F" w14:paraId="06EE5316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83CDE6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2C520F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予算額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3954D7FA" w14:textId="77777777" w:rsidR="006910C3" w:rsidRPr="00BB202F" w:rsidRDefault="00D426FB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備考</w:t>
            </w:r>
          </w:p>
        </w:tc>
      </w:tr>
      <w:tr w:rsidR="00BB202F" w:rsidRPr="00BB202F" w14:paraId="59DA2182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FF62E7B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622D6E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B759B78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6AF3E700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0446D0B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17F949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3EC371DC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6B0A2B7C" w14:textId="77777777" w:rsidTr="00587FB7">
        <w:trPr>
          <w:trHeight w:val="567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F1E24A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82EAF4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C63B7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6910C3" w:rsidRPr="00BB202F" w14:paraId="7C143134" w14:textId="77777777" w:rsidTr="00587FB7">
        <w:trPr>
          <w:trHeight w:val="567"/>
        </w:trPr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33F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CA47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DF2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</w:tbl>
    <w:p w14:paraId="2DB0A55B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6CC46B7F" w14:textId="77777777" w:rsidR="006910C3" w:rsidRPr="00BB202F" w:rsidRDefault="006910C3" w:rsidP="006910C3">
      <w:pPr>
        <w:kinsoku w:val="0"/>
        <w:autoSpaceDE w:val="0"/>
        <w:autoSpaceDN w:val="0"/>
        <w:adjustRightInd w:val="0"/>
        <w:spacing w:line="240" w:lineRule="auto"/>
        <w:ind w:right="-143"/>
        <w:jc w:val="left"/>
        <w:rPr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２　支出の部（変更</w:t>
      </w:r>
      <w:r w:rsidR="00E32CA7" w:rsidRPr="00BB202F">
        <w:rPr>
          <w:rFonts w:hAnsi="ＭＳ 明朝" w:cs="ＭＳ 明朝" w:hint="eastAsia"/>
          <w:snapToGrid w:val="0"/>
          <w:spacing w:val="0"/>
          <w:kern w:val="0"/>
        </w:rPr>
        <w:t>・廃止</w:t>
      </w:r>
      <w:r w:rsidRPr="00BB202F">
        <w:rPr>
          <w:rFonts w:hAnsi="ＭＳ 明朝" w:cs="ＭＳ 明朝" w:hint="eastAsia"/>
          <w:snapToGrid w:val="0"/>
          <w:spacing w:val="0"/>
          <w:kern w:val="0"/>
        </w:rPr>
        <w:t>後）</w:t>
      </w: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3916"/>
      </w:tblGrid>
      <w:tr w:rsidR="00BB202F" w:rsidRPr="00BB202F" w14:paraId="3D1B7998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465CE65D" w14:textId="77777777" w:rsidR="006910C3" w:rsidRPr="00BB202F" w:rsidRDefault="006910C3" w:rsidP="00587FB7">
            <w:pPr>
              <w:jc w:val="center"/>
            </w:pPr>
            <w:r w:rsidRPr="00BB202F">
              <w:rPr>
                <w:rFonts w:hint="eastAsia"/>
              </w:rPr>
              <w:t>実施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FE681B" w14:textId="77777777" w:rsidR="006910C3" w:rsidRPr="00BB202F" w:rsidRDefault="006910C3" w:rsidP="00587FB7">
            <w:pPr>
              <w:jc w:val="center"/>
            </w:pPr>
            <w:r w:rsidRPr="00BB202F">
              <w:rPr>
                <w:rFonts w:hint="eastAsia"/>
              </w:rPr>
              <w:t>予算額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5EECCA58" w14:textId="77777777" w:rsidR="006910C3" w:rsidRPr="00BB202F" w:rsidRDefault="006910C3" w:rsidP="00587FB7">
            <w:pPr>
              <w:jc w:val="center"/>
            </w:pPr>
            <w:r w:rsidRPr="00BB202F">
              <w:rPr>
                <w:rFonts w:hint="eastAsia"/>
              </w:rPr>
              <w:t>実施内容</w:t>
            </w:r>
          </w:p>
        </w:tc>
      </w:tr>
      <w:tr w:rsidR="00BB202F" w:rsidRPr="00BB202F" w14:paraId="19126798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2149E1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012148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6266B3F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DFF4448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21CDE6C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8DDBE1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55393050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53A6B05F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14EB421F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54491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5C841F0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6A04D8C6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CC9172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895F67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761DA30B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41AC791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6FD26D4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C7795E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2787E9A3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C0EF36E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266C5BE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BCC91D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047C3521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4449E1B0" w14:textId="77777777" w:rsidTr="00587FB7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49D7E87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0BEA65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192BE701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3504684A" w14:textId="77777777" w:rsidTr="00587FB7">
        <w:trPr>
          <w:trHeight w:val="567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63EBFC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11496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5FA9DE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39F98FE1" w14:textId="77777777" w:rsidTr="00587FB7">
        <w:trPr>
          <w:trHeight w:val="567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21B308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DDECB4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CEBB6F" w14:textId="77777777" w:rsidR="006910C3" w:rsidRPr="00BB202F" w:rsidRDefault="006910C3" w:rsidP="00587FB7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</w:tbl>
    <w:p w14:paraId="36117CA3" w14:textId="77777777" w:rsidR="006910C3" w:rsidRPr="00BB202F" w:rsidRDefault="000A31EA" w:rsidP="006910C3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注）添付書類に変更がある場合、添付すること。</w:t>
      </w:r>
    </w:p>
    <w:p w14:paraId="57E74125" w14:textId="77777777" w:rsidR="006910C3" w:rsidRPr="00BB202F" w:rsidRDefault="006910C3" w:rsidP="0082042B">
      <w:pPr>
        <w:kinsoku w:val="0"/>
        <w:autoSpaceDE w:val="0"/>
        <w:autoSpaceDN w:val="0"/>
        <w:adjustRightInd w:val="0"/>
        <w:spacing w:line="240" w:lineRule="auto"/>
        <w:ind w:right="1068"/>
        <w:jc w:val="left"/>
      </w:pPr>
    </w:p>
    <w:p w14:paraId="5DBB10AA" w14:textId="77777777" w:rsidR="0082042B" w:rsidRPr="00BB202F" w:rsidRDefault="002F1150" w:rsidP="0082042B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br w:type="page"/>
      </w:r>
      <w:r w:rsidR="0082042B" w:rsidRPr="00BB202F">
        <w:rPr>
          <w:rFonts w:hint="eastAsia"/>
          <w:snapToGrid w:val="0"/>
          <w:spacing w:val="0"/>
          <w:kern w:val="0"/>
        </w:rPr>
        <w:lastRenderedPageBreak/>
        <w:t>（</w:t>
      </w:r>
      <w:r w:rsidR="009A5203" w:rsidRPr="00BB202F">
        <w:rPr>
          <w:rFonts w:hint="eastAsia"/>
          <w:snapToGrid w:val="0"/>
          <w:spacing w:val="0"/>
          <w:kern w:val="0"/>
        </w:rPr>
        <w:t>第</w:t>
      </w:r>
      <w:r w:rsidR="000A31EA" w:rsidRPr="00BB202F">
        <w:rPr>
          <w:rFonts w:hint="eastAsia"/>
          <w:snapToGrid w:val="0"/>
          <w:spacing w:val="0"/>
          <w:kern w:val="0"/>
        </w:rPr>
        <w:t>５</w:t>
      </w:r>
      <w:r w:rsidR="0082042B" w:rsidRPr="00BB202F">
        <w:rPr>
          <w:rFonts w:hint="eastAsia"/>
          <w:snapToGrid w:val="0"/>
          <w:spacing w:val="0"/>
          <w:kern w:val="0"/>
        </w:rPr>
        <w:t>号様式）</w:t>
      </w:r>
    </w:p>
    <w:p w14:paraId="6C7B3CFF" w14:textId="77777777" w:rsidR="00EC0CE3" w:rsidRPr="00BB202F" w:rsidRDefault="00EC0CE3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4EDFEA69" w14:textId="77777777" w:rsidR="0082042B" w:rsidRPr="00BB202F" w:rsidRDefault="0082042B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</w:t>
      </w:r>
    </w:p>
    <w:p w14:paraId="7F30AE02" w14:textId="77777777" w:rsidR="000B1EC9" w:rsidRPr="00BB202F" w:rsidRDefault="000B1EC9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9908A33" w14:textId="77777777" w:rsidR="0082042B" w:rsidRPr="00BB202F" w:rsidRDefault="000B1EC9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様</w:t>
      </w:r>
      <w:r w:rsidR="0082042B" w:rsidRPr="00BB202F">
        <w:rPr>
          <w:rFonts w:hint="eastAsia"/>
          <w:snapToGrid w:val="0"/>
          <w:spacing w:val="0"/>
          <w:kern w:val="0"/>
        </w:rPr>
        <w:t xml:space="preserve">　　　　　　　　　　　　</w:t>
      </w:r>
    </w:p>
    <w:p w14:paraId="09128998" w14:textId="77777777" w:rsidR="000B1EC9" w:rsidRPr="00BB202F" w:rsidRDefault="000B1EC9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</w:t>
      </w:r>
    </w:p>
    <w:p w14:paraId="27352F23" w14:textId="77777777" w:rsidR="0082042B" w:rsidRPr="00BB202F" w:rsidRDefault="000B1EC9" w:rsidP="00EC0CE3">
      <w:pPr>
        <w:kinsoku w:val="0"/>
        <w:autoSpaceDE w:val="0"/>
        <w:autoSpaceDN w:val="0"/>
        <w:adjustRightInd w:val="0"/>
        <w:spacing w:line="240" w:lineRule="auto"/>
        <w:ind w:rightChars="57" w:right="138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長</w:t>
      </w:r>
      <w:r w:rsidR="00501274" w:rsidRPr="00BB202F">
        <w:rPr>
          <w:rFonts w:hint="eastAsia"/>
          <w:snapToGrid w:val="0"/>
          <w:spacing w:val="0"/>
          <w:kern w:val="0"/>
        </w:rPr>
        <w:t xml:space="preserve">　</w:t>
      </w:r>
      <w:r w:rsidR="00711315" w:rsidRPr="00BB202F">
        <w:rPr>
          <w:rFonts w:hint="eastAsia"/>
          <w:snapToGrid w:val="0"/>
          <w:spacing w:val="0"/>
          <w:kern w:val="0"/>
        </w:rPr>
        <w:t xml:space="preserve">　　　　　</w:t>
      </w:r>
      <w:r w:rsidR="00501274" w:rsidRPr="00BB202F">
        <w:rPr>
          <w:rFonts w:hint="eastAsia"/>
          <w:snapToGrid w:val="0"/>
          <w:spacing w:val="0"/>
          <w:kern w:val="0"/>
        </w:rPr>
        <w:t xml:space="preserve">　　㊞</w:t>
      </w:r>
    </w:p>
    <w:p w14:paraId="3E5E1DEB" w14:textId="77777777" w:rsidR="0082042B" w:rsidRPr="00BB202F" w:rsidRDefault="0082042B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3BAE8FCC" w14:textId="77777777" w:rsidR="00C74DF2" w:rsidRPr="00BB202F" w:rsidRDefault="00C74DF2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32CF4D44" w14:textId="77777777" w:rsidR="0082042B" w:rsidRPr="00BB202F" w:rsidRDefault="0082042B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="003203B9" w:rsidRPr="00BB202F">
        <w:rPr>
          <w:rFonts w:hint="eastAsia"/>
          <w:snapToGrid w:val="0"/>
          <w:spacing w:val="0"/>
          <w:kern w:val="0"/>
          <w:szCs w:val="24"/>
        </w:rPr>
        <w:t>事業</w:t>
      </w:r>
      <w:r w:rsidR="001A3B72" w:rsidRPr="00BB202F">
        <w:rPr>
          <w:rFonts w:hint="eastAsia"/>
          <w:snapToGrid w:val="0"/>
          <w:spacing w:val="0"/>
          <w:kern w:val="0"/>
          <w:szCs w:val="24"/>
        </w:rPr>
        <w:t>補助金</w:t>
      </w:r>
      <w:r w:rsidRPr="00BB202F">
        <w:rPr>
          <w:rFonts w:hint="eastAsia"/>
          <w:snapToGrid w:val="0"/>
          <w:spacing w:val="0"/>
          <w:kern w:val="0"/>
          <w:szCs w:val="24"/>
        </w:rPr>
        <w:t>変更</w:t>
      </w:r>
      <w:r w:rsidR="000A31EA" w:rsidRPr="00BB202F">
        <w:rPr>
          <w:rFonts w:hint="eastAsia"/>
          <w:snapToGrid w:val="0"/>
          <w:spacing w:val="0"/>
          <w:kern w:val="0"/>
          <w:szCs w:val="24"/>
        </w:rPr>
        <w:t>（廃止）</w:t>
      </w:r>
      <w:r w:rsidRPr="00BB202F">
        <w:rPr>
          <w:rFonts w:hint="eastAsia"/>
          <w:snapToGrid w:val="0"/>
          <w:spacing w:val="0"/>
          <w:kern w:val="0"/>
          <w:szCs w:val="24"/>
        </w:rPr>
        <w:t>承認</w:t>
      </w:r>
      <w:r w:rsidR="000A31EA" w:rsidRPr="00BB202F">
        <w:rPr>
          <w:rFonts w:hint="eastAsia"/>
          <w:snapToGrid w:val="0"/>
          <w:spacing w:val="0"/>
          <w:kern w:val="0"/>
          <w:szCs w:val="24"/>
        </w:rPr>
        <w:t>・不承認</w:t>
      </w:r>
      <w:r w:rsidRPr="00BB202F">
        <w:rPr>
          <w:rFonts w:hint="eastAsia"/>
          <w:snapToGrid w:val="0"/>
          <w:spacing w:val="0"/>
          <w:kern w:val="0"/>
          <w:szCs w:val="24"/>
        </w:rPr>
        <w:t>通知書</w:t>
      </w:r>
    </w:p>
    <w:p w14:paraId="55D40078" w14:textId="77777777" w:rsidR="0082042B" w:rsidRPr="00BB202F" w:rsidRDefault="0082042B" w:rsidP="0082042B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4122E278" w14:textId="77777777" w:rsidR="0082042B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令和　</w:t>
      </w:r>
      <w:r w:rsidR="003203B9" w:rsidRPr="00BB202F">
        <w:rPr>
          <w:rFonts w:hint="eastAsia"/>
          <w:snapToGrid w:val="0"/>
          <w:spacing w:val="0"/>
          <w:kern w:val="0"/>
        </w:rPr>
        <w:t>年　月　日付けで提出のありました</w:t>
      </w:r>
      <w:r w:rsidR="0082042B" w:rsidRPr="00BB202F">
        <w:rPr>
          <w:rFonts w:hint="eastAsia"/>
          <w:snapToGrid w:val="0"/>
          <w:spacing w:val="0"/>
          <w:kern w:val="0"/>
        </w:rPr>
        <w:t>変更</w:t>
      </w:r>
      <w:r w:rsidR="000A31EA" w:rsidRPr="00BB202F">
        <w:rPr>
          <w:rFonts w:hint="eastAsia"/>
          <w:snapToGrid w:val="0"/>
          <w:spacing w:val="0"/>
          <w:kern w:val="0"/>
        </w:rPr>
        <w:t>（廃止）</w:t>
      </w:r>
      <w:r w:rsidR="0082042B" w:rsidRPr="00BB202F">
        <w:rPr>
          <w:rFonts w:hint="eastAsia"/>
          <w:snapToGrid w:val="0"/>
          <w:spacing w:val="0"/>
          <w:kern w:val="0"/>
        </w:rPr>
        <w:t>について、下記のとおり承認しましたので、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82042B" w:rsidRPr="00BB202F">
        <w:rPr>
          <w:rFonts w:hint="eastAsia"/>
          <w:snapToGrid w:val="0"/>
          <w:spacing w:val="0"/>
          <w:kern w:val="0"/>
        </w:rPr>
        <w:t>事業補助金交付要綱第５条第２項の規定により通知します。</w:t>
      </w:r>
    </w:p>
    <w:p w14:paraId="7256FE7E" w14:textId="77777777" w:rsidR="0082042B" w:rsidRPr="00BB202F" w:rsidRDefault="0082042B" w:rsidP="0082042B">
      <w:pPr>
        <w:pStyle w:val="ab"/>
      </w:pPr>
    </w:p>
    <w:p w14:paraId="0E6E0D01" w14:textId="77777777" w:rsidR="0082042B" w:rsidRPr="00BB202F" w:rsidRDefault="0082042B" w:rsidP="0082042B">
      <w:pPr>
        <w:pStyle w:val="ab"/>
      </w:pPr>
      <w:r w:rsidRPr="00BB202F">
        <w:rPr>
          <w:rFonts w:hint="eastAsia"/>
        </w:rPr>
        <w:t>記</w:t>
      </w:r>
    </w:p>
    <w:p w14:paraId="2EF5A220" w14:textId="77777777" w:rsidR="0082042B" w:rsidRPr="00BB202F" w:rsidRDefault="0082042B" w:rsidP="0082042B"/>
    <w:p w14:paraId="20597966" w14:textId="77777777" w:rsidR="000A31EA" w:rsidRPr="00BB202F" w:rsidRDefault="0082042B" w:rsidP="0082042B">
      <w:pPr>
        <w:rPr>
          <w:snapToGrid w:val="0"/>
        </w:rPr>
      </w:pPr>
      <w:r w:rsidRPr="00BB202F">
        <w:rPr>
          <w:rFonts w:hint="eastAsia"/>
          <w:snapToGrid w:val="0"/>
        </w:rPr>
        <w:t xml:space="preserve">１　</w:t>
      </w:r>
      <w:r w:rsidR="000A31EA" w:rsidRPr="00BB202F">
        <w:rPr>
          <w:rFonts w:hint="eastAsia"/>
          <w:snapToGrid w:val="0"/>
        </w:rPr>
        <w:t>事業変更</w:t>
      </w:r>
      <w:r w:rsidR="00222128" w:rsidRPr="00BB202F">
        <w:rPr>
          <w:rFonts w:hint="eastAsia"/>
          <w:snapToGrid w:val="0"/>
        </w:rPr>
        <w:t>（</w:t>
      </w:r>
      <w:r w:rsidR="000A31EA" w:rsidRPr="00BB202F">
        <w:rPr>
          <w:rFonts w:hint="eastAsia"/>
          <w:snapToGrid w:val="0"/>
        </w:rPr>
        <w:t>廃止</w:t>
      </w:r>
      <w:r w:rsidR="00222128" w:rsidRPr="00BB202F">
        <w:rPr>
          <w:rFonts w:hint="eastAsia"/>
          <w:snapToGrid w:val="0"/>
        </w:rPr>
        <w:t>）</w:t>
      </w:r>
      <w:r w:rsidR="000A31EA" w:rsidRPr="00BB202F">
        <w:rPr>
          <w:rFonts w:hint="eastAsia"/>
          <w:snapToGrid w:val="0"/>
        </w:rPr>
        <w:t>の承認</w:t>
      </w:r>
      <w:r w:rsidR="00222128" w:rsidRPr="00BB202F">
        <w:rPr>
          <w:rFonts w:hint="eastAsia"/>
          <w:snapToGrid w:val="0"/>
        </w:rPr>
        <w:t>・不承認</w:t>
      </w:r>
      <w:r w:rsidR="000A31EA" w:rsidRPr="00BB202F">
        <w:rPr>
          <w:rFonts w:hint="eastAsia"/>
          <w:snapToGrid w:val="0"/>
        </w:rPr>
        <w:t>の内容</w:t>
      </w:r>
    </w:p>
    <w:p w14:paraId="2392F461" w14:textId="77777777" w:rsidR="000A31EA" w:rsidRPr="00BB202F" w:rsidRDefault="000A31EA" w:rsidP="0082042B">
      <w:pPr>
        <w:rPr>
          <w:snapToGrid w:val="0"/>
        </w:rPr>
      </w:pPr>
    </w:p>
    <w:p w14:paraId="57B5FB2A" w14:textId="77777777" w:rsidR="000A31EA" w:rsidRPr="00BB202F" w:rsidRDefault="000A31EA" w:rsidP="0082042B">
      <w:pPr>
        <w:rPr>
          <w:snapToGrid w:val="0"/>
        </w:rPr>
      </w:pPr>
    </w:p>
    <w:p w14:paraId="7B71507F" w14:textId="77777777" w:rsidR="000A31EA" w:rsidRPr="00BB202F" w:rsidRDefault="000A31EA" w:rsidP="0082042B">
      <w:pPr>
        <w:rPr>
          <w:snapToGrid w:val="0"/>
        </w:rPr>
      </w:pPr>
    </w:p>
    <w:p w14:paraId="452A1AF6" w14:textId="77777777" w:rsidR="000A31EA" w:rsidRPr="00BB202F" w:rsidRDefault="000A31EA" w:rsidP="0082042B">
      <w:pPr>
        <w:rPr>
          <w:snapToGrid w:val="0"/>
        </w:rPr>
      </w:pPr>
      <w:r w:rsidRPr="00BB202F">
        <w:rPr>
          <w:rFonts w:hint="eastAsia"/>
          <w:snapToGrid w:val="0"/>
        </w:rPr>
        <w:t>２　既補助金交付決定額　　　　　　　　　　　　　円</w:t>
      </w:r>
    </w:p>
    <w:p w14:paraId="7B592EE6" w14:textId="77777777" w:rsidR="0082042B" w:rsidRPr="00BB202F" w:rsidRDefault="000A31EA" w:rsidP="0082042B">
      <w:pPr>
        <w:rPr>
          <w:snapToGrid w:val="0"/>
        </w:rPr>
      </w:pPr>
      <w:r w:rsidRPr="00BB202F">
        <w:rPr>
          <w:rFonts w:hint="eastAsia"/>
          <w:snapToGrid w:val="0"/>
        </w:rPr>
        <w:t xml:space="preserve">３　</w:t>
      </w:r>
      <w:r w:rsidR="009A5203" w:rsidRPr="00BB202F">
        <w:rPr>
          <w:rFonts w:hint="eastAsia"/>
          <w:snapToGrid w:val="0"/>
        </w:rPr>
        <w:t>変更</w:t>
      </w:r>
      <w:r w:rsidRPr="00BB202F">
        <w:rPr>
          <w:rFonts w:hint="eastAsia"/>
          <w:snapToGrid w:val="0"/>
        </w:rPr>
        <w:t>後の補助金</w:t>
      </w:r>
      <w:r w:rsidR="009A5203" w:rsidRPr="00BB202F">
        <w:rPr>
          <w:rFonts w:hint="eastAsia"/>
          <w:snapToGrid w:val="0"/>
        </w:rPr>
        <w:t>交付決定額</w:t>
      </w:r>
      <w:r w:rsidR="00EB36B5" w:rsidRPr="00BB202F">
        <w:rPr>
          <w:rFonts w:hint="eastAsia"/>
          <w:snapToGrid w:val="0"/>
        </w:rPr>
        <w:t xml:space="preserve">　</w:t>
      </w:r>
      <w:r w:rsidRPr="00BB202F">
        <w:rPr>
          <w:rFonts w:hint="eastAsia"/>
          <w:snapToGrid w:val="0"/>
        </w:rPr>
        <w:t xml:space="preserve">　</w:t>
      </w:r>
      <w:r w:rsidR="00EB36B5" w:rsidRPr="00BB202F">
        <w:rPr>
          <w:rFonts w:hint="eastAsia"/>
          <w:snapToGrid w:val="0"/>
        </w:rPr>
        <w:t xml:space="preserve">　　　　　　　　円</w:t>
      </w:r>
    </w:p>
    <w:p w14:paraId="27691E19" w14:textId="77777777" w:rsidR="0082042B" w:rsidRPr="00BB202F" w:rsidRDefault="000A31EA" w:rsidP="0082042B">
      <w:pPr>
        <w:rPr>
          <w:snapToGrid w:val="0"/>
        </w:rPr>
      </w:pPr>
      <w:r w:rsidRPr="00BB202F">
        <w:rPr>
          <w:rFonts w:hint="eastAsia"/>
          <w:snapToGrid w:val="0"/>
        </w:rPr>
        <w:t>４　差額　　　　　　　　　　　　　　　　　　　　円</w:t>
      </w:r>
    </w:p>
    <w:p w14:paraId="06B47855" w14:textId="77777777" w:rsidR="0082042B" w:rsidRPr="00BB202F" w:rsidRDefault="0082042B" w:rsidP="0082042B">
      <w:pPr>
        <w:rPr>
          <w:snapToGrid w:val="0"/>
        </w:rPr>
      </w:pPr>
    </w:p>
    <w:p w14:paraId="547900C9" w14:textId="77777777" w:rsidR="000B2396" w:rsidRPr="00BB202F" w:rsidRDefault="000B2396" w:rsidP="0082042B">
      <w:pPr>
        <w:rPr>
          <w:snapToGrid w:val="0"/>
        </w:rPr>
      </w:pPr>
    </w:p>
    <w:p w14:paraId="412009CB" w14:textId="77777777" w:rsidR="000B2396" w:rsidRPr="00BB202F" w:rsidRDefault="000B2396" w:rsidP="0082042B">
      <w:pPr>
        <w:rPr>
          <w:snapToGrid w:val="0"/>
        </w:rPr>
      </w:pPr>
    </w:p>
    <w:p w14:paraId="0524845F" w14:textId="77777777" w:rsidR="000B2396" w:rsidRPr="00BB202F" w:rsidRDefault="000B2396" w:rsidP="0082042B">
      <w:pPr>
        <w:rPr>
          <w:snapToGrid w:val="0"/>
        </w:rPr>
      </w:pPr>
    </w:p>
    <w:p w14:paraId="64F6D8E5" w14:textId="77777777" w:rsidR="0082042B" w:rsidRPr="00BB202F" w:rsidRDefault="0082042B" w:rsidP="0082042B">
      <w:pPr>
        <w:rPr>
          <w:snapToGrid w:val="0"/>
        </w:rPr>
      </w:pPr>
    </w:p>
    <w:p w14:paraId="6CEBC5B8" w14:textId="77777777" w:rsidR="00F808D1" w:rsidRPr="00BB202F" w:rsidRDefault="00F808D1" w:rsidP="0082042B">
      <w:pPr>
        <w:rPr>
          <w:snapToGrid w:val="0"/>
        </w:rPr>
      </w:pPr>
    </w:p>
    <w:p w14:paraId="2C0D1FB4" w14:textId="77777777" w:rsidR="002F1150" w:rsidRPr="00BB202F" w:rsidRDefault="00F808D1" w:rsidP="006E1F21">
      <w:r w:rsidRPr="00BB202F">
        <w:br w:type="page"/>
      </w:r>
      <w:r w:rsidR="009A5203" w:rsidRPr="00BB202F">
        <w:rPr>
          <w:rFonts w:hint="eastAsia"/>
        </w:rPr>
        <w:lastRenderedPageBreak/>
        <w:t>（第</w:t>
      </w:r>
      <w:r w:rsidR="00836430" w:rsidRPr="00BB202F">
        <w:rPr>
          <w:rFonts w:hint="eastAsia"/>
        </w:rPr>
        <w:t>６</w:t>
      </w:r>
      <w:r w:rsidR="00547F3C" w:rsidRPr="00BB202F">
        <w:rPr>
          <w:rFonts w:hint="eastAsia"/>
        </w:rPr>
        <w:t>号</w:t>
      </w:r>
      <w:r w:rsidR="002F1150" w:rsidRPr="00BB202F">
        <w:rPr>
          <w:rFonts w:hint="eastAsia"/>
        </w:rPr>
        <w:t>様式）</w:t>
      </w:r>
    </w:p>
    <w:p w14:paraId="0E85F99C" w14:textId="77777777" w:rsidR="00531EFD" w:rsidRPr="00BB202F" w:rsidRDefault="00531EFD" w:rsidP="00531EFD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44C59882" w14:textId="77777777" w:rsidR="00531EFD" w:rsidRPr="00BB202F" w:rsidRDefault="00531EFD" w:rsidP="00531EFD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1B61C1" w:rsidRPr="00BB202F">
        <w:rPr>
          <w:rFonts w:hint="eastAsia"/>
          <w:snapToGrid w:val="0"/>
          <w:spacing w:val="0"/>
          <w:kern w:val="0"/>
        </w:rPr>
        <w:t>（宛先）</w:t>
      </w:r>
      <w:r w:rsidRPr="00BB202F">
        <w:rPr>
          <w:rFonts w:hint="eastAsia"/>
          <w:snapToGrid w:val="0"/>
          <w:spacing w:val="0"/>
          <w:kern w:val="0"/>
        </w:rPr>
        <w:t>防府市長</w:t>
      </w:r>
    </w:p>
    <w:p w14:paraId="6B788DF6" w14:textId="77777777" w:rsidR="00531EFD" w:rsidRPr="00BB202F" w:rsidRDefault="00531EFD" w:rsidP="000251F7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</w:t>
      </w:r>
      <w:r w:rsidR="000B1EC9" w:rsidRPr="00BB202F">
        <w:rPr>
          <w:rFonts w:hint="eastAsia"/>
          <w:snapToGrid w:val="0"/>
          <w:spacing w:val="0"/>
          <w:kern w:val="0"/>
        </w:rPr>
        <w:t>団体名</w:t>
      </w:r>
    </w:p>
    <w:p w14:paraId="0AEB154D" w14:textId="77777777" w:rsidR="00531EFD" w:rsidRPr="00BB202F" w:rsidRDefault="00531EFD" w:rsidP="00531E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</w:t>
      </w:r>
      <w:r w:rsidR="000B1EC9" w:rsidRPr="00BB202F">
        <w:rPr>
          <w:rFonts w:hint="eastAsia"/>
          <w:snapToGrid w:val="0"/>
          <w:spacing w:val="0"/>
          <w:kern w:val="0"/>
        </w:rPr>
        <w:t>代表者名</w:t>
      </w:r>
    </w:p>
    <w:p w14:paraId="779CD30E" w14:textId="77777777" w:rsidR="00531EFD" w:rsidRPr="00BB202F" w:rsidRDefault="00531EFD" w:rsidP="00531E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5659C71B" w14:textId="77777777" w:rsidR="00B202D5" w:rsidRPr="00BB202F" w:rsidRDefault="00B202D5" w:rsidP="00531E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4D383CEF" w14:textId="77777777" w:rsidR="00B202D5" w:rsidRPr="00BB202F" w:rsidRDefault="00B202D5" w:rsidP="00B202D5">
      <w:pPr>
        <w:jc w:val="center"/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Pr="00BB202F">
        <w:rPr>
          <w:rFonts w:hint="eastAsia"/>
        </w:rPr>
        <w:t>事業実績報告書</w:t>
      </w:r>
    </w:p>
    <w:p w14:paraId="01868CC5" w14:textId="77777777" w:rsidR="00B832A9" w:rsidRPr="00BB202F" w:rsidRDefault="00B832A9" w:rsidP="00531E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1D32348" w14:textId="77777777" w:rsidR="00E731C5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令和　</w:t>
      </w:r>
      <w:r w:rsidR="004A0C42" w:rsidRPr="00BB202F">
        <w:rPr>
          <w:rFonts w:hint="eastAsia"/>
          <w:snapToGrid w:val="0"/>
          <w:spacing w:val="0"/>
          <w:kern w:val="0"/>
        </w:rPr>
        <w:t xml:space="preserve">年　月　日付け　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4A0C42" w:rsidRPr="00BB202F">
        <w:rPr>
          <w:rFonts w:hint="eastAsia"/>
          <w:snapToGrid w:val="0"/>
          <w:spacing w:val="0"/>
          <w:kern w:val="0"/>
        </w:rPr>
        <w:t xml:space="preserve">第　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4A0C42" w:rsidRPr="00BB202F">
        <w:rPr>
          <w:rFonts w:hint="eastAsia"/>
          <w:snapToGrid w:val="0"/>
          <w:spacing w:val="0"/>
          <w:kern w:val="0"/>
        </w:rPr>
        <w:t>号で交付決定</w:t>
      </w:r>
      <w:r w:rsidR="00D55B4C" w:rsidRPr="00BB202F">
        <w:rPr>
          <w:rFonts w:hint="eastAsia"/>
          <w:snapToGrid w:val="0"/>
          <w:spacing w:val="0"/>
          <w:kern w:val="0"/>
        </w:rPr>
        <w:t>通知</w:t>
      </w:r>
      <w:r w:rsidR="004A0C42" w:rsidRPr="00BB202F">
        <w:rPr>
          <w:rFonts w:hint="eastAsia"/>
          <w:snapToGrid w:val="0"/>
          <w:spacing w:val="0"/>
          <w:kern w:val="0"/>
        </w:rPr>
        <w:t>のあった事業について、</w:t>
      </w:r>
      <w:r w:rsidR="00B65FAA" w:rsidRPr="00BB202F">
        <w:rPr>
          <w:rFonts w:hint="eastAsia"/>
          <w:snapToGrid w:val="0"/>
          <w:spacing w:val="0"/>
          <w:kern w:val="0"/>
        </w:rPr>
        <w:t>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522CC6" w:rsidRPr="00BB202F">
        <w:rPr>
          <w:rFonts w:hint="eastAsia"/>
          <w:snapToGrid w:val="0"/>
          <w:spacing w:val="0"/>
          <w:kern w:val="0"/>
        </w:rPr>
        <w:t>事業</w:t>
      </w:r>
      <w:r w:rsidR="00E731C5" w:rsidRPr="00BB202F">
        <w:rPr>
          <w:rFonts w:hint="eastAsia"/>
          <w:snapToGrid w:val="0"/>
          <w:spacing w:val="0"/>
          <w:kern w:val="0"/>
        </w:rPr>
        <w:t>補助金交付要綱第６条に基づき、下記のとおり、</w:t>
      </w:r>
      <w:r w:rsidR="00BE2AD6" w:rsidRPr="00BB202F">
        <w:rPr>
          <w:rFonts w:hint="eastAsia"/>
          <w:snapToGrid w:val="0"/>
          <w:spacing w:val="0"/>
          <w:kern w:val="0"/>
        </w:rPr>
        <w:t>その実績を報告</w:t>
      </w:r>
      <w:r w:rsidR="00E731C5" w:rsidRPr="00BB202F">
        <w:rPr>
          <w:rFonts w:hint="eastAsia"/>
          <w:snapToGrid w:val="0"/>
          <w:spacing w:val="0"/>
          <w:kern w:val="0"/>
        </w:rPr>
        <w:t>します。</w:t>
      </w:r>
    </w:p>
    <w:p w14:paraId="3BFD4019" w14:textId="77777777" w:rsidR="00D55B4C" w:rsidRPr="00BB202F" w:rsidRDefault="00D55B4C" w:rsidP="004A0C42">
      <w:pPr>
        <w:kinsoku w:val="0"/>
        <w:autoSpaceDE w:val="0"/>
        <w:autoSpaceDN w:val="0"/>
        <w:adjustRightInd w:val="0"/>
        <w:spacing w:line="240" w:lineRule="auto"/>
        <w:ind w:firstLineChars="200" w:firstLine="533"/>
        <w:jc w:val="left"/>
        <w:rPr>
          <w:snapToGrid w:val="0"/>
          <w:spacing w:val="0"/>
          <w:kern w:val="0"/>
        </w:rPr>
      </w:pPr>
    </w:p>
    <w:p w14:paraId="7D90D43C" w14:textId="77777777" w:rsidR="00E731C5" w:rsidRPr="00BB202F" w:rsidRDefault="00E731C5" w:rsidP="00E731C5">
      <w:pPr>
        <w:pStyle w:val="ab"/>
      </w:pPr>
      <w:r w:rsidRPr="00BB202F">
        <w:rPr>
          <w:rFonts w:hint="eastAsia"/>
        </w:rPr>
        <w:t>記</w:t>
      </w:r>
    </w:p>
    <w:p w14:paraId="382AFF87" w14:textId="77777777" w:rsidR="00E731C5" w:rsidRPr="00BB202F" w:rsidRDefault="007E4D1E" w:rsidP="00E731C5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</w:rPr>
      </w:pPr>
      <w:r w:rsidRPr="00BB202F">
        <w:rPr>
          <w:rFonts w:hint="eastAsia"/>
          <w:snapToGrid w:val="0"/>
        </w:rPr>
        <w:t>１　交付申請額　　　　　　　　　　円</w:t>
      </w:r>
    </w:p>
    <w:p w14:paraId="6499B016" w14:textId="77777777" w:rsidR="00E731C5" w:rsidRPr="00BB202F" w:rsidRDefault="007E4D1E" w:rsidP="00E731C5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２</w:t>
      </w:r>
      <w:r w:rsidR="008C3123" w:rsidRPr="00BB202F">
        <w:rPr>
          <w:rFonts w:hint="eastAsia"/>
          <w:snapToGrid w:val="0"/>
          <w:spacing w:val="0"/>
          <w:kern w:val="0"/>
        </w:rPr>
        <w:t xml:space="preserve">　</w:t>
      </w:r>
      <w:r w:rsidR="00E731C5" w:rsidRPr="00BB202F">
        <w:rPr>
          <w:rFonts w:hint="eastAsia"/>
          <w:snapToGrid w:val="0"/>
          <w:spacing w:val="0"/>
          <w:kern w:val="0"/>
        </w:rPr>
        <w:t>内容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  <w:gridCol w:w="1418"/>
        <w:gridCol w:w="1276"/>
      </w:tblGrid>
      <w:tr w:rsidR="00BB202F" w:rsidRPr="00BB202F" w14:paraId="0785DD75" w14:textId="77777777" w:rsidTr="000B1EC9">
        <w:tc>
          <w:tcPr>
            <w:tcW w:w="2126" w:type="dxa"/>
            <w:shd w:val="clear" w:color="auto" w:fill="auto"/>
            <w:vAlign w:val="center"/>
          </w:tcPr>
          <w:p w14:paraId="77053838" w14:textId="77777777" w:rsidR="000B1EC9" w:rsidRPr="00BB202F" w:rsidRDefault="000B1EC9" w:rsidP="000B1EC9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地域の課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4AC2B1" w14:textId="77777777" w:rsidR="000B1EC9" w:rsidRPr="00BB202F" w:rsidRDefault="000B1EC9" w:rsidP="000B1EC9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課題解決の取組内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1BCE01" w14:textId="77777777" w:rsidR="000B1EC9" w:rsidRPr="00BB202F" w:rsidRDefault="000B1EC9" w:rsidP="000B1EC9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実施日</w:t>
            </w:r>
          </w:p>
          <w:p w14:paraId="06BABDB4" w14:textId="77777777" w:rsidR="000B1EC9" w:rsidRPr="00BB202F" w:rsidRDefault="000B1EC9" w:rsidP="000B1EC9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・実施場所</w:t>
            </w:r>
          </w:p>
        </w:tc>
        <w:tc>
          <w:tcPr>
            <w:tcW w:w="1276" w:type="dxa"/>
            <w:vAlign w:val="center"/>
          </w:tcPr>
          <w:p w14:paraId="450C64DA" w14:textId="77777777" w:rsidR="000B1EC9" w:rsidRPr="00BB202F" w:rsidRDefault="000B1EC9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  <w:szCs w:val="24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活動人数</w:t>
            </w:r>
          </w:p>
        </w:tc>
      </w:tr>
      <w:tr w:rsidR="00BB202F" w:rsidRPr="00BB202F" w14:paraId="1C57E9D2" w14:textId="77777777" w:rsidTr="00711315">
        <w:trPr>
          <w:trHeight w:val="1147"/>
        </w:trPr>
        <w:tc>
          <w:tcPr>
            <w:tcW w:w="2126" w:type="dxa"/>
            <w:shd w:val="clear" w:color="auto" w:fill="auto"/>
          </w:tcPr>
          <w:p w14:paraId="358D9850" w14:textId="77777777" w:rsidR="000B1EC9" w:rsidRPr="00BB202F" w:rsidRDefault="000B1EC9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ind w:right="-115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260" w:type="dxa"/>
            <w:shd w:val="clear" w:color="auto" w:fill="auto"/>
          </w:tcPr>
          <w:p w14:paraId="1419017E" w14:textId="77777777" w:rsidR="000B1EC9" w:rsidRPr="00BB202F" w:rsidRDefault="000B1EC9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14:paraId="1E5AFCBE" w14:textId="77777777" w:rsidR="000B1EC9" w:rsidRPr="00BB202F" w:rsidRDefault="000B1EC9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39EC0D1" w14:textId="77777777" w:rsidR="000B1EC9" w:rsidRPr="00BB202F" w:rsidRDefault="000B1EC9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人</w:t>
            </w:r>
          </w:p>
        </w:tc>
      </w:tr>
    </w:tbl>
    <w:p w14:paraId="73B1D33C" w14:textId="77777777" w:rsidR="00E731C5" w:rsidRPr="00BB202F" w:rsidRDefault="007E4D1E" w:rsidP="00E731C5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３</w:t>
      </w:r>
      <w:r w:rsidR="00E731C5" w:rsidRPr="00BB202F">
        <w:rPr>
          <w:rFonts w:hint="eastAsia"/>
          <w:snapToGrid w:val="0"/>
          <w:spacing w:val="0"/>
          <w:kern w:val="0"/>
        </w:rPr>
        <w:t xml:space="preserve">　</w:t>
      </w:r>
      <w:r w:rsidR="00695AEB" w:rsidRPr="00BB202F">
        <w:rPr>
          <w:rFonts w:hint="eastAsia"/>
          <w:snapToGrid w:val="0"/>
          <w:spacing w:val="0"/>
          <w:kern w:val="0"/>
        </w:rPr>
        <w:t>実績</w:t>
      </w:r>
      <w:r w:rsidR="00E731C5" w:rsidRPr="00BB202F">
        <w:rPr>
          <w:rFonts w:hint="eastAsia"/>
          <w:snapToGrid w:val="0"/>
          <w:spacing w:val="0"/>
          <w:kern w:val="0"/>
        </w:rPr>
        <w:t>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9"/>
        <w:gridCol w:w="2694"/>
      </w:tblGrid>
      <w:tr w:rsidR="00BB202F" w:rsidRPr="00BB202F" w14:paraId="4300C7C8" w14:textId="77777777" w:rsidTr="00711315">
        <w:trPr>
          <w:trHeight w:val="339"/>
        </w:trPr>
        <w:tc>
          <w:tcPr>
            <w:tcW w:w="2977" w:type="dxa"/>
            <w:shd w:val="clear" w:color="auto" w:fill="auto"/>
            <w:vAlign w:val="center"/>
          </w:tcPr>
          <w:p w14:paraId="08019C9C" w14:textId="77777777" w:rsidR="00E731C5" w:rsidRPr="00BB202F" w:rsidRDefault="00E731C5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E1D13B" w14:textId="77777777" w:rsidR="00E731C5" w:rsidRPr="00BB202F" w:rsidRDefault="00E731C5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数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24A5FE" w14:textId="77777777" w:rsidR="00E731C5" w:rsidRPr="00BB202F" w:rsidRDefault="00E731C5" w:rsidP="00711315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金額</w:t>
            </w:r>
          </w:p>
        </w:tc>
      </w:tr>
      <w:tr w:rsidR="00BB202F" w:rsidRPr="00BB202F" w14:paraId="2836CF53" w14:textId="77777777" w:rsidTr="00711315">
        <w:trPr>
          <w:trHeight w:val="2236"/>
        </w:trPr>
        <w:tc>
          <w:tcPr>
            <w:tcW w:w="2977" w:type="dxa"/>
            <w:shd w:val="clear" w:color="auto" w:fill="auto"/>
          </w:tcPr>
          <w:p w14:paraId="0FFD1A94" w14:textId="77777777" w:rsidR="00E731C5" w:rsidRPr="00BB202F" w:rsidRDefault="00E731C5" w:rsidP="002B0A92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409" w:type="dxa"/>
            <w:shd w:val="clear" w:color="auto" w:fill="auto"/>
          </w:tcPr>
          <w:p w14:paraId="7BF147D9" w14:textId="77777777" w:rsidR="00E731C5" w:rsidRPr="00BB202F" w:rsidRDefault="00E731C5" w:rsidP="002B0A92">
            <w:pPr>
              <w:kinsoku w:val="0"/>
              <w:autoSpaceDE w:val="0"/>
              <w:autoSpaceDN w:val="0"/>
              <w:adjustRightInd w:val="0"/>
              <w:spacing w:line="240" w:lineRule="auto"/>
              <w:jc w:val="left"/>
              <w:rPr>
                <w:snapToGrid w:val="0"/>
                <w:spacing w:val="0"/>
                <w:kern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725E56DA" w14:textId="77777777" w:rsidR="00E731C5" w:rsidRPr="00BB202F" w:rsidRDefault="00E731C5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1F32DDEC" w14:textId="77777777" w:rsidTr="00AA5BEC">
        <w:trPr>
          <w:trHeight w:val="567"/>
        </w:trPr>
        <w:tc>
          <w:tcPr>
            <w:tcW w:w="5386" w:type="dxa"/>
            <w:gridSpan w:val="2"/>
            <w:shd w:val="clear" w:color="auto" w:fill="auto"/>
            <w:vAlign w:val="center"/>
          </w:tcPr>
          <w:p w14:paraId="59BC6CCE" w14:textId="77777777" w:rsidR="007D363D" w:rsidRPr="00BB202F" w:rsidRDefault="007D363D" w:rsidP="007D363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　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A709E2" w14:textId="77777777" w:rsidR="007D363D" w:rsidRPr="00BB202F" w:rsidRDefault="007D363D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</w:tbl>
    <w:p w14:paraId="7D7870C3" w14:textId="77777777" w:rsidR="00711315" w:rsidRPr="00BB202F" w:rsidRDefault="007E4D1E" w:rsidP="002929B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４</w:t>
      </w:r>
      <w:r w:rsidR="00E731C5" w:rsidRPr="00BB202F">
        <w:rPr>
          <w:rFonts w:hint="eastAsia"/>
          <w:snapToGrid w:val="0"/>
          <w:spacing w:val="0"/>
          <w:kern w:val="0"/>
        </w:rPr>
        <w:t xml:space="preserve">　添付書類（</w:t>
      </w:r>
      <w:r w:rsidR="00A63F35" w:rsidRPr="00BB202F">
        <w:rPr>
          <w:rFonts w:hint="eastAsia"/>
          <w:snapToGrid w:val="0"/>
          <w:spacing w:val="0"/>
          <w:kern w:val="0"/>
        </w:rPr>
        <w:t>活動状況の写真・</w:t>
      </w:r>
      <w:r w:rsidR="00BE2AD6" w:rsidRPr="00BB202F">
        <w:rPr>
          <w:rFonts w:hint="eastAsia"/>
          <w:snapToGrid w:val="0"/>
          <w:spacing w:val="0"/>
          <w:kern w:val="0"/>
        </w:rPr>
        <w:t>領収</w:t>
      </w:r>
      <w:r w:rsidR="00E731C5" w:rsidRPr="00BB202F">
        <w:rPr>
          <w:rFonts w:hint="eastAsia"/>
          <w:snapToGrid w:val="0"/>
          <w:spacing w:val="0"/>
          <w:kern w:val="0"/>
        </w:rPr>
        <w:t>書</w:t>
      </w:r>
      <w:r w:rsidR="00A63F35" w:rsidRPr="00BB202F">
        <w:rPr>
          <w:rFonts w:hint="eastAsia"/>
          <w:snapToGrid w:val="0"/>
          <w:spacing w:val="0"/>
          <w:kern w:val="0"/>
        </w:rPr>
        <w:t>等</w:t>
      </w:r>
      <w:r w:rsidR="00E731C5" w:rsidRPr="00BB202F">
        <w:rPr>
          <w:rFonts w:hint="eastAsia"/>
          <w:snapToGrid w:val="0"/>
          <w:spacing w:val="0"/>
          <w:kern w:val="0"/>
        </w:rPr>
        <w:t>）</w:t>
      </w:r>
    </w:p>
    <w:p w14:paraId="108AD45D" w14:textId="77777777" w:rsidR="00711315" w:rsidRPr="00BB202F" w:rsidRDefault="00711315" w:rsidP="002929B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</w:p>
    <w:p w14:paraId="3901C070" w14:textId="77777777" w:rsidR="00711315" w:rsidRPr="00BB202F" w:rsidRDefault="00711315" w:rsidP="00711315">
      <w:r w:rsidRPr="00BB202F">
        <w:rPr>
          <w:rFonts w:hint="eastAsia"/>
        </w:rPr>
        <w:lastRenderedPageBreak/>
        <w:t>（第</w:t>
      </w:r>
      <w:r w:rsidR="00836430" w:rsidRPr="00BB202F">
        <w:rPr>
          <w:rFonts w:hint="eastAsia"/>
        </w:rPr>
        <w:t>６</w:t>
      </w:r>
      <w:r w:rsidRPr="00BB202F">
        <w:rPr>
          <w:rFonts w:hint="eastAsia"/>
        </w:rPr>
        <w:t>号様式：地域自治会連合会用）</w:t>
      </w:r>
    </w:p>
    <w:p w14:paraId="13405B90" w14:textId="77777777" w:rsidR="00711315" w:rsidRPr="00BB202F" w:rsidRDefault="00711315" w:rsidP="00711315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270552BE" w14:textId="77777777" w:rsidR="00711315" w:rsidRPr="00BB202F" w:rsidRDefault="00711315" w:rsidP="00711315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12441C0B" w14:textId="77777777" w:rsidR="00711315" w:rsidRPr="00BB202F" w:rsidRDefault="00711315" w:rsidP="00711315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団体名</w:t>
      </w:r>
    </w:p>
    <w:p w14:paraId="59F47D61" w14:textId="77777777" w:rsidR="00711315" w:rsidRPr="00BB202F" w:rsidRDefault="00711315" w:rsidP="00711315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137AD299" w14:textId="77777777" w:rsidR="00711315" w:rsidRPr="00BB202F" w:rsidRDefault="00711315" w:rsidP="00711315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　 　　　電話番号</w:t>
      </w:r>
    </w:p>
    <w:p w14:paraId="69EE01AF" w14:textId="77777777" w:rsidR="00711315" w:rsidRPr="00BB202F" w:rsidRDefault="00711315" w:rsidP="00711315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6AC38910" w14:textId="77777777" w:rsidR="00711315" w:rsidRPr="00BB202F" w:rsidRDefault="00711315" w:rsidP="00711315">
      <w:pPr>
        <w:jc w:val="center"/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</w:t>
      </w:r>
      <w:r w:rsidRPr="00BB202F">
        <w:rPr>
          <w:rFonts w:hint="eastAsia"/>
        </w:rPr>
        <w:t>事業実績報告書</w:t>
      </w:r>
    </w:p>
    <w:p w14:paraId="6A6E19A1" w14:textId="77777777" w:rsidR="00711315" w:rsidRPr="00BB202F" w:rsidRDefault="00711315" w:rsidP="00711315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CDA2822" w14:textId="77777777" w:rsidR="00711315" w:rsidRPr="00BB202F" w:rsidRDefault="00711315" w:rsidP="00EE13E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　　第　　号で交付決定通知のあった事業について、防府市がんばる地域応援事業補助金交付要綱第６条に基づき、下記のとおり、その実績を報告します。</w:t>
      </w:r>
    </w:p>
    <w:p w14:paraId="78425061" w14:textId="77777777" w:rsidR="00711315" w:rsidRPr="00BB202F" w:rsidRDefault="00711315" w:rsidP="00EE13EC">
      <w:pPr>
        <w:pStyle w:val="ab"/>
        <w:spacing w:line="240" w:lineRule="auto"/>
      </w:pPr>
      <w:r w:rsidRPr="00BB202F">
        <w:rPr>
          <w:rFonts w:hint="eastAsia"/>
        </w:rPr>
        <w:t>記</w:t>
      </w:r>
    </w:p>
    <w:p w14:paraId="231283A3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 xml:space="preserve">１　交付申請額　</w:t>
      </w:r>
      <w:r w:rsidR="00EE13EC" w:rsidRPr="00BB202F">
        <w:rPr>
          <w:rFonts w:hAnsi="ＭＳ 明朝" w:cs="ＭＳ 明朝" w:hint="eastAsia"/>
          <w:snapToGrid w:val="0"/>
          <w:spacing w:val="0"/>
          <w:kern w:val="0"/>
        </w:rPr>
        <w:t xml:space="preserve">　　　　　　　</w:t>
      </w:r>
      <w:r w:rsidRPr="00BB202F">
        <w:rPr>
          <w:rFonts w:hAnsi="ＭＳ 明朝" w:cs="ＭＳ 明朝" w:hint="eastAsia"/>
          <w:snapToGrid w:val="0"/>
          <w:spacing w:val="0"/>
          <w:kern w:val="0"/>
        </w:rPr>
        <w:t>円</w:t>
      </w:r>
    </w:p>
    <w:p w14:paraId="1850DB5C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２　実施事業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7371"/>
      </w:tblGrid>
      <w:tr w:rsidR="00BB202F" w:rsidRPr="00BB202F" w14:paraId="340B3AA6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70FC1569" w14:textId="77777777" w:rsidR="009F27F4" w:rsidRPr="00BB202F" w:rsidRDefault="009F27F4" w:rsidP="001F01F2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実施</w:t>
            </w:r>
          </w:p>
        </w:tc>
        <w:tc>
          <w:tcPr>
            <w:tcW w:w="7371" w:type="dxa"/>
            <w:vAlign w:val="center"/>
          </w:tcPr>
          <w:p w14:paraId="11CE57CE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交付対象事業</w:t>
            </w:r>
          </w:p>
        </w:tc>
      </w:tr>
      <w:tr w:rsidR="00BB202F" w:rsidRPr="00BB202F" w14:paraId="0A853CD8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2DD5D0B7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7EB4D139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法定外公共物の維持管理</w:t>
            </w:r>
          </w:p>
          <w:p w14:paraId="79CB6240" w14:textId="77777777" w:rsidR="009F27F4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水路や里道等の清掃活動</w:t>
            </w:r>
            <w:r w:rsidR="00D426FB"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等</w:t>
            </w: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）</w:t>
            </w:r>
          </w:p>
        </w:tc>
      </w:tr>
      <w:tr w:rsidR="00BB202F" w:rsidRPr="00BB202F" w14:paraId="09438AB2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347BED3B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1148C435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生活道路の整備修繕</w:t>
            </w:r>
          </w:p>
          <w:p w14:paraId="2F9BDB94" w14:textId="77777777" w:rsidR="009F27F4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生活道路の整備修繕</w:t>
            </w:r>
            <w:r w:rsidR="00D426FB"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等</w:t>
            </w: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）</w:t>
            </w:r>
          </w:p>
        </w:tc>
      </w:tr>
      <w:tr w:rsidR="00BB202F" w:rsidRPr="00BB202F" w14:paraId="6D1A9C4F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7F2C7E8A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68FF76F5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生活支援・福祉に関する事業</w:t>
            </w:r>
          </w:p>
          <w:p w14:paraId="2B83748A" w14:textId="77777777" w:rsidR="009F27F4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地域のお助け活動、移動等の支援活動</w:t>
            </w:r>
            <w:r w:rsidR="00D426FB"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等</w:t>
            </w: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）</w:t>
            </w:r>
          </w:p>
        </w:tc>
      </w:tr>
      <w:tr w:rsidR="00BB202F" w:rsidRPr="00BB202F" w14:paraId="46E279C1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30EB7C29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5506F54E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地域コミュニティの活性化</w:t>
            </w:r>
          </w:p>
          <w:p w14:paraId="06FD84F6" w14:textId="77777777" w:rsidR="009F27F4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イベント等の実施、景観美化活動</w:t>
            </w:r>
            <w:r w:rsidR="00A52011"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等</w:t>
            </w: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）</w:t>
            </w:r>
          </w:p>
        </w:tc>
      </w:tr>
      <w:tr w:rsidR="00BB202F" w:rsidRPr="00BB202F" w14:paraId="14BC084E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7965B747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4E351AA6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情報伝達・発信に関する事業</w:t>
            </w:r>
          </w:p>
          <w:p w14:paraId="664C35E2" w14:textId="77777777" w:rsidR="009F27F4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地域のデジタル化（スマホ・パソコンの活用）</w:t>
            </w:r>
            <w:r w:rsidR="00A52011"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等</w:t>
            </w: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）</w:t>
            </w:r>
          </w:p>
        </w:tc>
      </w:tr>
      <w:tr w:rsidR="00BB202F" w:rsidRPr="00BB202F" w14:paraId="2C5FF919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0C974CB7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2366BAAF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防災・防犯に関する事業</w:t>
            </w:r>
          </w:p>
          <w:p w14:paraId="371499E0" w14:textId="77777777" w:rsidR="009F27F4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防災等の自治会独自の取組</w:t>
            </w:r>
            <w:r w:rsidR="00A52011"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等</w:t>
            </w: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）</w:t>
            </w:r>
          </w:p>
        </w:tc>
      </w:tr>
      <w:tr w:rsidR="00BB202F" w:rsidRPr="00BB202F" w14:paraId="4F807049" w14:textId="77777777" w:rsidTr="00EE13EC">
        <w:trPr>
          <w:trHeight w:val="644"/>
        </w:trPr>
        <w:tc>
          <w:tcPr>
            <w:tcW w:w="1029" w:type="dxa"/>
            <w:vAlign w:val="center"/>
          </w:tcPr>
          <w:p w14:paraId="78E3FBEF" w14:textId="77777777" w:rsidR="009F27F4" w:rsidRPr="00BB202F" w:rsidRDefault="009F27F4" w:rsidP="008E3DEE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7371" w:type="dxa"/>
          </w:tcPr>
          <w:p w14:paraId="5D450771" w14:textId="77777777" w:rsidR="00EE13EC" w:rsidRPr="00BB202F" w:rsidRDefault="00EE13EC" w:rsidP="00EE13EC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その他市長が必要と認める事業</w:t>
            </w:r>
          </w:p>
          <w:p w14:paraId="3C3B7190" w14:textId="77777777" w:rsidR="009F27F4" w:rsidRPr="00BB202F" w:rsidRDefault="00EE13EC" w:rsidP="00A52011">
            <w:pPr>
              <w:spacing w:line="240" w:lineRule="auto"/>
              <w:rPr>
                <w:rFonts w:ascii="BIZ UDP明朝 Medium" w:eastAsia="BIZ UDP明朝 Medium" w:hAnsi="BIZ UDP明朝 Medium"/>
                <w:spacing w:val="0"/>
                <w:sz w:val="21"/>
                <w:szCs w:val="24"/>
              </w:rPr>
            </w:pPr>
            <w:r w:rsidRPr="00BB202F">
              <w:rPr>
                <w:rFonts w:ascii="BIZ UDP明朝 Medium" w:eastAsia="BIZ UDP明朝 Medium" w:hAnsi="BIZ UDP明朝 Medium" w:hint="eastAsia"/>
                <w:spacing w:val="0"/>
                <w:sz w:val="21"/>
                <w:szCs w:val="24"/>
              </w:rPr>
              <w:t>（その他地域の課題解決に係る取組）</w:t>
            </w:r>
          </w:p>
        </w:tc>
      </w:tr>
    </w:tbl>
    <w:p w14:paraId="0D608B98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※実施した項目に〇印を記入してください</w:t>
      </w:r>
    </w:p>
    <w:p w14:paraId="4BD80F59" w14:textId="77777777" w:rsidR="00DD311B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３　添付書類</w:t>
      </w:r>
    </w:p>
    <w:p w14:paraId="3AD1ADF6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DD311B" w:rsidRPr="00BB202F">
        <w:rPr>
          <w:rFonts w:hint="eastAsia"/>
          <w:snapToGrid w:val="0"/>
          <w:spacing w:val="0"/>
          <w:kern w:val="0"/>
        </w:rPr>
        <w:t xml:space="preserve">　</w:t>
      </w:r>
      <w:r w:rsidRPr="00BB202F">
        <w:rPr>
          <w:rFonts w:hint="eastAsia"/>
          <w:snapToGrid w:val="0"/>
          <w:spacing w:val="0"/>
          <w:kern w:val="0"/>
        </w:rPr>
        <w:t>実施報告書（収支決算書）、事業内訳書</w:t>
      </w:r>
      <w:r w:rsidR="001F01F2" w:rsidRPr="00BB202F">
        <w:rPr>
          <w:rFonts w:hint="eastAsia"/>
          <w:snapToGrid w:val="0"/>
          <w:spacing w:val="0"/>
          <w:kern w:val="0"/>
        </w:rPr>
        <w:t>、</w:t>
      </w:r>
      <w:r w:rsidRPr="00BB202F">
        <w:rPr>
          <w:rFonts w:hint="eastAsia"/>
          <w:snapToGrid w:val="0"/>
          <w:spacing w:val="0"/>
          <w:kern w:val="0"/>
        </w:rPr>
        <w:t>写真</w:t>
      </w:r>
      <w:r w:rsidR="001F01F2" w:rsidRPr="00BB202F">
        <w:rPr>
          <w:rFonts w:hint="eastAsia"/>
          <w:snapToGrid w:val="0"/>
          <w:spacing w:val="0"/>
          <w:kern w:val="0"/>
        </w:rPr>
        <w:t>、</w:t>
      </w:r>
      <w:r w:rsidRPr="00BB202F">
        <w:rPr>
          <w:rFonts w:hint="eastAsia"/>
          <w:snapToGrid w:val="0"/>
          <w:spacing w:val="0"/>
          <w:kern w:val="0"/>
        </w:rPr>
        <w:t>領収書等</w:t>
      </w:r>
    </w:p>
    <w:p w14:paraId="190B8E09" w14:textId="77777777" w:rsidR="00EE13EC" w:rsidRPr="00BB202F" w:rsidRDefault="00EE13EC" w:rsidP="009F27F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6B54B6AD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</w:t>
      </w:r>
      <w:r w:rsidR="00836430" w:rsidRPr="00BB202F">
        <w:rPr>
          <w:rFonts w:hint="eastAsia"/>
          <w:snapToGrid w:val="0"/>
          <w:spacing w:val="0"/>
          <w:kern w:val="0"/>
        </w:rPr>
        <w:t>６</w:t>
      </w:r>
      <w:r w:rsidRPr="00BB202F">
        <w:rPr>
          <w:rFonts w:hint="eastAsia"/>
          <w:snapToGrid w:val="0"/>
          <w:spacing w:val="0"/>
          <w:kern w:val="0"/>
        </w:rPr>
        <w:t>号様式：地域自治会連合会用）</w:t>
      </w:r>
    </w:p>
    <w:p w14:paraId="2BF0E8A9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rPr>
          <w:snapToGrid w:val="0"/>
          <w:spacing w:val="0"/>
          <w:kern w:val="0"/>
        </w:rPr>
      </w:pPr>
    </w:p>
    <w:p w14:paraId="541A5EC1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実施報告書（収支決算書）</w:t>
      </w:r>
    </w:p>
    <w:p w14:paraId="12B1F745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65"/>
      </w:tblGrid>
      <w:tr w:rsidR="009F27F4" w:rsidRPr="00BB202F" w14:paraId="101CC5FD" w14:textId="77777777" w:rsidTr="008E3DEE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14:paraId="5067CDC9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団体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394E68F1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</w:p>
        </w:tc>
      </w:tr>
    </w:tbl>
    <w:p w14:paraId="3AE4259F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5D840CC4" w14:textId="77777777" w:rsidR="009F27F4" w:rsidRPr="00BB202F" w:rsidRDefault="009F27F4" w:rsidP="001F01F2">
      <w:pPr>
        <w:kinsoku w:val="0"/>
        <w:autoSpaceDE w:val="0"/>
        <w:autoSpaceDN w:val="0"/>
        <w:adjustRightInd w:val="0"/>
        <w:spacing w:line="240" w:lineRule="auto"/>
        <w:ind w:right="-143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1　収入の部　　　　　　　　　　　　　　　　　</w:t>
      </w:r>
      <w:r w:rsidR="001F01F2" w:rsidRPr="00BB202F">
        <w:rPr>
          <w:rFonts w:hint="eastAsia"/>
          <w:snapToGrid w:val="0"/>
          <w:spacing w:val="0"/>
          <w:kern w:val="0"/>
        </w:rPr>
        <w:t xml:space="preserve">　</w:t>
      </w:r>
      <w:r w:rsidRPr="00BB202F">
        <w:rPr>
          <w:rFonts w:hint="eastAsia"/>
          <w:snapToGrid w:val="0"/>
          <w:spacing w:val="0"/>
          <w:kern w:val="0"/>
        </w:rPr>
        <w:t xml:space="preserve">　　　　　</w:t>
      </w:r>
      <w:r w:rsidR="001F01F2" w:rsidRPr="00BB202F">
        <w:rPr>
          <w:rFonts w:hint="eastAsia"/>
          <w:snapToGrid w:val="0"/>
          <w:spacing w:val="0"/>
          <w:kern w:val="0"/>
        </w:rPr>
        <w:t xml:space="preserve">　</w:t>
      </w:r>
      <w:r w:rsidRPr="00BB202F">
        <w:rPr>
          <w:rFonts w:hint="eastAsia"/>
          <w:snapToGrid w:val="0"/>
          <w:spacing w:val="0"/>
          <w:kern w:val="0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3916"/>
      </w:tblGrid>
      <w:tr w:rsidR="00BB202F" w:rsidRPr="00BB202F" w14:paraId="0839069B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DEAAA66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7D3D0" w14:textId="77777777" w:rsidR="009F27F4" w:rsidRPr="00BB202F" w:rsidRDefault="009F27F4" w:rsidP="009F27F4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決算額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1A5945A" w14:textId="77777777" w:rsidR="009F27F4" w:rsidRPr="00BB202F" w:rsidRDefault="006513EF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備考</w:t>
            </w:r>
          </w:p>
        </w:tc>
      </w:tr>
      <w:tr w:rsidR="00BB202F" w:rsidRPr="00BB202F" w14:paraId="5B204F64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EBF2DD8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4E8086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79A57256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4BBEA22E" w14:textId="77777777" w:rsidTr="008E3DEE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1929CCD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962668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4B4C5DFD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139F2EE" w14:textId="77777777" w:rsidTr="008E3DEE">
        <w:trPr>
          <w:trHeight w:val="567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608E6F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451C5A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5D956A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9F27F4" w:rsidRPr="00BB202F" w14:paraId="0EEC59D1" w14:textId="77777777" w:rsidTr="008E3DEE">
        <w:trPr>
          <w:trHeight w:val="567"/>
        </w:trPr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4BC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2D4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5C3C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</w:tbl>
    <w:p w14:paraId="1C3E6F9C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224C6E7E" w14:textId="77777777" w:rsidR="009F27F4" w:rsidRPr="00BB202F" w:rsidRDefault="009F27F4" w:rsidP="001F01F2">
      <w:pPr>
        <w:kinsoku w:val="0"/>
        <w:autoSpaceDE w:val="0"/>
        <w:autoSpaceDN w:val="0"/>
        <w:adjustRightInd w:val="0"/>
        <w:spacing w:line="240" w:lineRule="auto"/>
        <w:ind w:right="-143"/>
        <w:jc w:val="left"/>
        <w:rPr>
          <w:snapToGrid w:val="0"/>
          <w:spacing w:val="0"/>
          <w:kern w:val="0"/>
        </w:rPr>
      </w:pPr>
      <w:r w:rsidRPr="00BB202F">
        <w:rPr>
          <w:rFonts w:hAnsi="ＭＳ 明朝" w:cs="ＭＳ 明朝" w:hint="eastAsia"/>
          <w:snapToGrid w:val="0"/>
          <w:spacing w:val="0"/>
          <w:kern w:val="0"/>
        </w:rPr>
        <w:t>２　支出の部</w:t>
      </w:r>
      <w:r w:rsidR="001F01F2" w:rsidRPr="00BB202F">
        <w:rPr>
          <w:rFonts w:hint="eastAsia"/>
          <w:snapToGrid w:val="0"/>
          <w:spacing w:val="0"/>
          <w:kern w:val="0"/>
        </w:rPr>
        <w:t xml:space="preserve">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22"/>
        <w:gridCol w:w="1984"/>
        <w:gridCol w:w="3916"/>
      </w:tblGrid>
      <w:tr w:rsidR="00BB202F" w:rsidRPr="00BB202F" w14:paraId="32D0F804" w14:textId="77777777" w:rsidTr="00DD311B">
        <w:trPr>
          <w:trHeight w:val="567"/>
        </w:trPr>
        <w:tc>
          <w:tcPr>
            <w:tcW w:w="480" w:type="dxa"/>
            <w:shd w:val="clear" w:color="auto" w:fill="auto"/>
            <w:vAlign w:val="center"/>
          </w:tcPr>
          <w:p w14:paraId="6937A1CD" w14:textId="77777777" w:rsidR="005B0851" w:rsidRPr="00BB202F" w:rsidRDefault="005B0851" w:rsidP="005B0851">
            <w:pPr>
              <w:jc w:val="center"/>
            </w:pPr>
            <w:r w:rsidRPr="00BB202F">
              <w:rPr>
                <w:rFonts w:hint="eastAsia"/>
              </w:rPr>
              <w:t>№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64720FF" w14:textId="77777777" w:rsidR="005B0851" w:rsidRPr="00BB202F" w:rsidRDefault="005B0851" w:rsidP="008E3DEE">
            <w:pPr>
              <w:jc w:val="center"/>
            </w:pPr>
            <w:r w:rsidRPr="00BB202F">
              <w:rPr>
                <w:rFonts w:hint="eastAsia"/>
              </w:rPr>
              <w:t>実施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C9A337" w14:textId="77777777" w:rsidR="005B0851" w:rsidRPr="00BB202F" w:rsidRDefault="005B0851" w:rsidP="008E3DEE">
            <w:pPr>
              <w:jc w:val="center"/>
            </w:pPr>
            <w:r w:rsidRPr="00BB202F">
              <w:rPr>
                <w:rFonts w:hint="eastAsia"/>
              </w:rPr>
              <w:t>決算額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740E1" w14:textId="77777777" w:rsidR="005B0851" w:rsidRPr="00BB202F" w:rsidRDefault="005B0851" w:rsidP="008E3DEE">
            <w:pPr>
              <w:jc w:val="center"/>
            </w:pPr>
            <w:r w:rsidRPr="00BB202F">
              <w:rPr>
                <w:rFonts w:hint="eastAsia"/>
              </w:rPr>
              <w:t>実施内容</w:t>
            </w:r>
          </w:p>
        </w:tc>
      </w:tr>
      <w:tr w:rsidR="00BB202F" w:rsidRPr="00BB202F" w14:paraId="5E1ABE06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8A19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①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98FFD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left="53"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E5AB8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bottom w:val="nil"/>
            </w:tcBorders>
            <w:shd w:val="clear" w:color="auto" w:fill="auto"/>
            <w:vAlign w:val="center"/>
          </w:tcPr>
          <w:p w14:paraId="45F188D2" w14:textId="77777777" w:rsidR="009F27F4" w:rsidRPr="00BB202F" w:rsidRDefault="0097393B" w:rsidP="0097393B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別紙事業内訳書のとおり</w:t>
            </w:r>
          </w:p>
        </w:tc>
      </w:tr>
      <w:tr w:rsidR="00BB202F" w:rsidRPr="00BB202F" w14:paraId="34FE18B1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8CEEF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②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79019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left="53"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FF0CA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5549D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728EB86D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60DA7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③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680DA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left="53"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CA2C7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7F7EB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95E4C1B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6276E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④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38E49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left="53"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5672DE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17B26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2E250F7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A5F7C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⑤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DC9F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494811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E9761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7DB9CDD1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8B66C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⑥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B2AE5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F985FB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95D28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16E69C6" w14:textId="77777777" w:rsidTr="00DD311B">
        <w:trPr>
          <w:trHeight w:val="567"/>
        </w:trPr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9D026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⑦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31A25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1EDD33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8CC9C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F1268CC" w14:textId="77777777" w:rsidTr="00DD311B">
        <w:trPr>
          <w:trHeight w:val="567"/>
        </w:trPr>
        <w:tc>
          <w:tcPr>
            <w:tcW w:w="4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7007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⑧</w:t>
            </w:r>
          </w:p>
        </w:tc>
        <w:tc>
          <w:tcPr>
            <w:tcW w:w="232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27EA2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80D3C4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348E8A9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  <w:tr w:rsidR="009F27F4" w:rsidRPr="00BB202F" w14:paraId="74C58193" w14:textId="77777777" w:rsidTr="008E3DEE">
        <w:trPr>
          <w:trHeight w:val="567"/>
        </w:trPr>
        <w:tc>
          <w:tcPr>
            <w:tcW w:w="28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4B25F0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FB3B21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39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18641D" w14:textId="77777777" w:rsidR="009F27F4" w:rsidRPr="00BB202F" w:rsidRDefault="009F27F4" w:rsidP="008E3DEE">
            <w:pPr>
              <w:kinsoku w:val="0"/>
              <w:autoSpaceDE w:val="0"/>
              <w:autoSpaceDN w:val="0"/>
              <w:adjustRightInd w:val="0"/>
              <w:spacing w:line="240" w:lineRule="auto"/>
              <w:ind w:right="-1"/>
              <w:rPr>
                <w:snapToGrid w:val="0"/>
                <w:spacing w:val="0"/>
                <w:kern w:val="0"/>
              </w:rPr>
            </w:pPr>
          </w:p>
        </w:tc>
      </w:tr>
    </w:tbl>
    <w:p w14:paraId="5808EAD3" w14:textId="77777777" w:rsidR="009F27F4" w:rsidRPr="00BB202F" w:rsidRDefault="009F27F4" w:rsidP="009F27F4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</w:p>
    <w:p w14:paraId="69257565" w14:textId="77777777" w:rsidR="009F27F4" w:rsidRPr="00BB202F" w:rsidRDefault="009F27F4" w:rsidP="000B239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rFonts w:hAnsi="ＭＳ 明朝" w:cs="ＭＳ 明朝"/>
          <w:snapToGrid w:val="0"/>
          <w:spacing w:val="0"/>
          <w:kern w:val="0"/>
        </w:rPr>
      </w:pPr>
    </w:p>
    <w:p w14:paraId="5D158E3D" w14:textId="77777777" w:rsidR="002C5FB6" w:rsidRPr="00BB202F" w:rsidRDefault="00711315" w:rsidP="002C5FB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snapToGrid w:val="0"/>
          <w:spacing w:val="0"/>
          <w:kern w:val="0"/>
        </w:rPr>
        <w:br w:type="page"/>
      </w:r>
      <w:r w:rsidR="002C5FB6" w:rsidRPr="00BB202F">
        <w:rPr>
          <w:rFonts w:hint="eastAsia"/>
          <w:snapToGrid w:val="0"/>
          <w:spacing w:val="0"/>
          <w:kern w:val="0"/>
        </w:rPr>
        <w:lastRenderedPageBreak/>
        <w:t>（第</w:t>
      </w:r>
      <w:r w:rsidR="0028098C" w:rsidRPr="00BB202F">
        <w:rPr>
          <w:rFonts w:hint="eastAsia"/>
          <w:snapToGrid w:val="0"/>
          <w:spacing w:val="0"/>
          <w:kern w:val="0"/>
        </w:rPr>
        <w:t>６</w:t>
      </w:r>
      <w:r w:rsidR="002C5FB6" w:rsidRPr="00BB202F">
        <w:rPr>
          <w:rFonts w:hint="eastAsia"/>
          <w:snapToGrid w:val="0"/>
          <w:spacing w:val="0"/>
          <w:kern w:val="0"/>
        </w:rPr>
        <w:t>号様式：地域自治会連合会用）</w:t>
      </w:r>
    </w:p>
    <w:p w14:paraId="1EFE9F3E" w14:textId="77777777" w:rsidR="009F27F4" w:rsidRPr="00BB202F" w:rsidRDefault="009F27F4" w:rsidP="00E04C11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事業</w:t>
      </w:r>
      <w:r w:rsidR="002C5FB6" w:rsidRPr="00BB202F">
        <w:rPr>
          <w:rFonts w:hint="eastAsia"/>
          <w:snapToGrid w:val="0"/>
          <w:spacing w:val="0"/>
          <w:kern w:val="0"/>
        </w:rPr>
        <w:t>内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7"/>
        <w:gridCol w:w="3488"/>
        <w:gridCol w:w="995"/>
        <w:gridCol w:w="1863"/>
      </w:tblGrid>
      <w:tr w:rsidR="00BB202F" w:rsidRPr="00BB202F" w14:paraId="73747E19" w14:textId="77777777" w:rsidTr="008F7372">
        <w:trPr>
          <w:cantSplit/>
          <w:trHeight w:val="397"/>
        </w:trPr>
        <w:tc>
          <w:tcPr>
            <w:tcW w:w="709" w:type="dxa"/>
            <w:vAlign w:val="center"/>
          </w:tcPr>
          <w:p w14:paraId="292FC246" w14:textId="77777777" w:rsidR="00A02B2D" w:rsidRPr="00BB202F" w:rsidRDefault="00E04C11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№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83CCC7A" w14:textId="77777777" w:rsidR="00A02B2D" w:rsidRPr="00BB202F" w:rsidRDefault="00A02B2D" w:rsidP="00A02B2D">
            <w:pPr>
              <w:kinsoku w:val="0"/>
              <w:autoSpaceDE w:val="0"/>
              <w:autoSpaceDN w:val="0"/>
              <w:adjustRightInd w:val="0"/>
              <w:spacing w:line="240" w:lineRule="auto"/>
              <w:jc w:val="distribute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実施日</w:t>
            </w:r>
          </w:p>
          <w:p w14:paraId="3F7D1E04" w14:textId="77777777" w:rsidR="00A02B2D" w:rsidRPr="00BB202F" w:rsidRDefault="00A02B2D" w:rsidP="00A02B2D">
            <w:pPr>
              <w:kinsoku w:val="0"/>
              <w:autoSpaceDE w:val="0"/>
              <w:autoSpaceDN w:val="0"/>
              <w:adjustRightInd w:val="0"/>
              <w:spacing w:line="240" w:lineRule="auto"/>
              <w:jc w:val="distribute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場所</w:t>
            </w:r>
          </w:p>
          <w:p w14:paraId="3DF5540C" w14:textId="77777777" w:rsidR="00A02B2D" w:rsidRPr="00BB202F" w:rsidRDefault="00A02B2D" w:rsidP="00A02B2D">
            <w:pPr>
              <w:kinsoku w:val="0"/>
              <w:autoSpaceDE w:val="0"/>
              <w:autoSpaceDN w:val="0"/>
              <w:adjustRightInd w:val="0"/>
              <w:spacing w:line="240" w:lineRule="auto"/>
              <w:jc w:val="distribute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活動人数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7A62CF9" w14:textId="77777777" w:rsidR="00A02B2D" w:rsidRPr="00BB202F" w:rsidRDefault="00A02B2D" w:rsidP="00A02B2D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項目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18136B" w14:textId="77777777" w:rsidR="00A02B2D" w:rsidRPr="00BB202F" w:rsidRDefault="00A02B2D" w:rsidP="005B07A9">
            <w:pPr>
              <w:kinsoku w:val="0"/>
              <w:autoSpaceDE w:val="0"/>
              <w:autoSpaceDN w:val="0"/>
              <w:adjustRightInd w:val="0"/>
              <w:spacing w:line="240" w:lineRule="auto"/>
              <w:ind w:right="29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数量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FADA3DE" w14:textId="77777777" w:rsidR="00A02B2D" w:rsidRPr="00BB202F" w:rsidRDefault="00A02B2D" w:rsidP="005B07A9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金額</w:t>
            </w:r>
          </w:p>
        </w:tc>
      </w:tr>
      <w:tr w:rsidR="00BB202F" w:rsidRPr="00BB202F" w14:paraId="49B5E92C" w14:textId="77777777" w:rsidTr="008F7372">
        <w:trPr>
          <w:trHeight w:val="1701"/>
        </w:trPr>
        <w:tc>
          <w:tcPr>
            <w:tcW w:w="709" w:type="dxa"/>
            <w:vMerge w:val="restart"/>
            <w:vAlign w:val="center"/>
          </w:tcPr>
          <w:p w14:paraId="57166810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Ansi="ＭＳ 明朝" w:cs="ＭＳ 明朝" w:hint="eastAsia"/>
                <w:snapToGrid w:val="0"/>
                <w:spacing w:val="0"/>
                <w:kern w:val="0"/>
              </w:rPr>
              <w:t>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11A305B5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14:paraId="361EA6B4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50EE18D6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14:paraId="593BB497" w14:textId="77777777" w:rsidR="00AC158B" w:rsidRPr="00BB202F" w:rsidRDefault="00AC158B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628BDF71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2B07E30B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689DF389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0E94C71C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7CA725B4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335E74DC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C1611E9" w14:textId="77777777" w:rsidTr="008F7372">
        <w:trPr>
          <w:trHeight w:val="58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2BF213D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</w:p>
        </w:tc>
        <w:tc>
          <w:tcPr>
            <w:tcW w:w="6040" w:type="dxa"/>
            <w:gridSpan w:val="3"/>
            <w:tcBorders>
              <w:bottom w:val="single" w:sz="4" w:space="0" w:color="auto"/>
            </w:tcBorders>
            <w:vAlign w:val="center"/>
          </w:tcPr>
          <w:p w14:paraId="596AFC59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小計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FBE57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1C1F29FF" w14:textId="77777777" w:rsidTr="00B43314">
        <w:trPr>
          <w:trHeight w:val="1701"/>
        </w:trPr>
        <w:tc>
          <w:tcPr>
            <w:tcW w:w="709" w:type="dxa"/>
            <w:vMerge w:val="restart"/>
            <w:vAlign w:val="center"/>
          </w:tcPr>
          <w:p w14:paraId="45B9C653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Ansi="ＭＳ 明朝" w:cs="ＭＳ 明朝" w:hint="eastAsia"/>
                <w:snapToGrid w:val="0"/>
                <w:spacing w:val="0"/>
                <w:kern w:val="0"/>
              </w:rPr>
              <w:t>②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02FA3E37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14:paraId="55317236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64F75E3B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14:paraId="00E6DB66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337B82FD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245D00D3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1EF566A0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476EBA4A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7DED86E0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1C5C4DBE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1B8DC636" w14:textId="77777777" w:rsidTr="008F7372">
        <w:trPr>
          <w:trHeight w:val="56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29AE969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</w:p>
        </w:tc>
        <w:tc>
          <w:tcPr>
            <w:tcW w:w="6040" w:type="dxa"/>
            <w:gridSpan w:val="3"/>
            <w:tcBorders>
              <w:bottom w:val="single" w:sz="4" w:space="0" w:color="auto"/>
            </w:tcBorders>
            <w:vAlign w:val="center"/>
          </w:tcPr>
          <w:p w14:paraId="3BF94FD0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小計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7C357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D87299E" w14:textId="77777777" w:rsidTr="00B43314">
        <w:trPr>
          <w:trHeight w:val="1701"/>
        </w:trPr>
        <w:tc>
          <w:tcPr>
            <w:tcW w:w="709" w:type="dxa"/>
            <w:vMerge w:val="restart"/>
            <w:vAlign w:val="center"/>
          </w:tcPr>
          <w:p w14:paraId="28F9C4C9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Ansi="ＭＳ 明朝" w:cs="ＭＳ 明朝" w:hint="eastAsia"/>
                <w:snapToGrid w:val="0"/>
                <w:spacing w:val="0"/>
                <w:kern w:val="0"/>
              </w:rPr>
              <w:t>③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10FF0B38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14:paraId="235E1FAA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6CF178B3" w14:textId="77777777" w:rsidR="00AC158B" w:rsidRPr="00BB202F" w:rsidRDefault="00AC158B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14:paraId="06B050DC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351AB5B4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5CB9938E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565E8E45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0484C530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748D66ED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6FB27D8B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205B8C26" w14:textId="77777777" w:rsidTr="008F7372">
        <w:trPr>
          <w:trHeight w:val="56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554706F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</w:p>
        </w:tc>
        <w:tc>
          <w:tcPr>
            <w:tcW w:w="6040" w:type="dxa"/>
            <w:gridSpan w:val="3"/>
            <w:tcBorders>
              <w:bottom w:val="single" w:sz="4" w:space="0" w:color="auto"/>
            </w:tcBorders>
            <w:vAlign w:val="center"/>
          </w:tcPr>
          <w:p w14:paraId="036A2A98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小計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0BBA6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3D36BFA9" w14:textId="77777777" w:rsidTr="00B43314">
        <w:trPr>
          <w:trHeight w:val="1701"/>
        </w:trPr>
        <w:tc>
          <w:tcPr>
            <w:tcW w:w="709" w:type="dxa"/>
            <w:vMerge w:val="restart"/>
            <w:vAlign w:val="center"/>
          </w:tcPr>
          <w:p w14:paraId="731C5429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Ansi="ＭＳ 明朝" w:cs="ＭＳ 明朝" w:hint="eastAsia"/>
                <w:snapToGrid w:val="0"/>
                <w:spacing w:val="0"/>
                <w:kern w:val="0"/>
              </w:rPr>
              <w:t>④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20D5983D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14:paraId="3D3E3301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rPr>
                <w:snapToGrid w:val="0"/>
                <w:spacing w:val="0"/>
                <w:kern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163774D9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14:paraId="688A673F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20A7C17E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5EB6BDF0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23A17EC0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05884812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5841967B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  <w:p w14:paraId="6736D282" w14:textId="77777777" w:rsidR="00E110E9" w:rsidRPr="00BB202F" w:rsidRDefault="00E110E9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59D9F817" w14:textId="77777777" w:rsidTr="008F7372">
        <w:trPr>
          <w:trHeight w:val="580"/>
        </w:trPr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78638896" w14:textId="77777777" w:rsidR="008F7372" w:rsidRPr="00BB202F" w:rsidRDefault="008F7372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</w:p>
        </w:tc>
        <w:tc>
          <w:tcPr>
            <w:tcW w:w="6040" w:type="dxa"/>
            <w:gridSpan w:val="3"/>
            <w:tcBorders>
              <w:bottom w:val="double" w:sz="4" w:space="0" w:color="auto"/>
            </w:tcBorders>
            <w:vAlign w:val="center"/>
          </w:tcPr>
          <w:p w14:paraId="1D7BECAA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小計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32E723" w14:textId="77777777" w:rsidR="008F7372" w:rsidRPr="00BB202F" w:rsidRDefault="008F7372" w:rsidP="005B0851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  <w:tr w:rsidR="00BB202F" w:rsidRPr="00BB202F" w14:paraId="07A44E5B" w14:textId="77777777" w:rsidTr="008F7372">
        <w:trPr>
          <w:trHeight w:val="549"/>
        </w:trPr>
        <w:tc>
          <w:tcPr>
            <w:tcW w:w="6749" w:type="dxa"/>
            <w:gridSpan w:val="4"/>
            <w:tcBorders>
              <w:top w:val="double" w:sz="4" w:space="0" w:color="auto"/>
            </w:tcBorders>
            <w:vAlign w:val="center"/>
          </w:tcPr>
          <w:p w14:paraId="1A0F640C" w14:textId="77777777" w:rsidR="00E04C11" w:rsidRPr="00BB202F" w:rsidRDefault="00E04C11" w:rsidP="008F7372">
            <w:pPr>
              <w:kinsoku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 w:val="0"/>
                <w:spacing w:val="0"/>
                <w:kern w:val="0"/>
              </w:rPr>
            </w:pPr>
            <w:r w:rsidRPr="00BB202F">
              <w:rPr>
                <w:rFonts w:hint="eastAsia"/>
                <w:snapToGrid w:val="0"/>
                <w:spacing w:val="0"/>
                <w:kern w:val="0"/>
              </w:rPr>
              <w:t>合</w:t>
            </w:r>
            <w:r w:rsidR="008F7372" w:rsidRPr="00BB202F">
              <w:rPr>
                <w:rFonts w:hint="eastAsia"/>
                <w:snapToGrid w:val="0"/>
                <w:spacing w:val="0"/>
                <w:kern w:val="0"/>
              </w:rPr>
              <w:t xml:space="preserve">　</w:t>
            </w:r>
            <w:r w:rsidRPr="00BB202F">
              <w:rPr>
                <w:rFonts w:hint="eastAsia"/>
                <w:snapToGrid w:val="0"/>
                <w:spacing w:val="0"/>
                <w:kern w:val="0"/>
              </w:rPr>
              <w:t xml:space="preserve">　計</w:t>
            </w:r>
          </w:p>
        </w:tc>
        <w:tc>
          <w:tcPr>
            <w:tcW w:w="18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7DE418" w14:textId="77777777" w:rsidR="00E04C11" w:rsidRPr="00BB202F" w:rsidRDefault="00E04C11" w:rsidP="00AA5BEC">
            <w:pPr>
              <w:kinsoku w:val="0"/>
              <w:autoSpaceDE w:val="0"/>
              <w:autoSpaceDN w:val="0"/>
              <w:adjustRightInd w:val="0"/>
              <w:spacing w:line="240" w:lineRule="auto"/>
              <w:jc w:val="right"/>
              <w:rPr>
                <w:snapToGrid w:val="0"/>
                <w:spacing w:val="0"/>
                <w:kern w:val="0"/>
              </w:rPr>
            </w:pPr>
          </w:p>
        </w:tc>
      </w:tr>
    </w:tbl>
    <w:p w14:paraId="455EA02C" w14:textId="77777777" w:rsidR="00711315" w:rsidRPr="00BB202F" w:rsidRDefault="008F7372" w:rsidP="002929B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※写真、領収書等を添付</w:t>
      </w:r>
    </w:p>
    <w:p w14:paraId="5A338AC7" w14:textId="77777777" w:rsidR="002929B6" w:rsidRPr="00BB202F" w:rsidRDefault="00BE2AD6" w:rsidP="002929B6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snapToGrid w:val="0"/>
          <w:spacing w:val="0"/>
          <w:kern w:val="0"/>
        </w:rPr>
        <w:br w:type="page"/>
      </w:r>
      <w:r w:rsidR="009A5203" w:rsidRPr="00BB202F">
        <w:rPr>
          <w:rFonts w:hint="eastAsia"/>
          <w:snapToGrid w:val="0"/>
          <w:spacing w:val="0"/>
          <w:kern w:val="0"/>
        </w:rPr>
        <w:lastRenderedPageBreak/>
        <w:t>（第</w:t>
      </w:r>
      <w:r w:rsidR="00904D2D" w:rsidRPr="00BB202F">
        <w:rPr>
          <w:rFonts w:hint="eastAsia"/>
          <w:snapToGrid w:val="0"/>
          <w:spacing w:val="0"/>
          <w:kern w:val="0"/>
        </w:rPr>
        <w:t>７</w:t>
      </w:r>
      <w:r w:rsidR="002929B6" w:rsidRPr="00BB202F">
        <w:rPr>
          <w:rFonts w:hint="eastAsia"/>
          <w:snapToGrid w:val="0"/>
          <w:spacing w:val="0"/>
          <w:kern w:val="0"/>
        </w:rPr>
        <w:t>号様式）</w:t>
      </w:r>
    </w:p>
    <w:p w14:paraId="065FE97C" w14:textId="77777777" w:rsidR="00EC0CE3" w:rsidRPr="00BB202F" w:rsidRDefault="00EC0CE3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288CF0D2" w14:textId="77777777" w:rsidR="002929B6" w:rsidRPr="00BB202F" w:rsidRDefault="002929B6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年　　月　　日</w:t>
      </w:r>
    </w:p>
    <w:p w14:paraId="41FF79A9" w14:textId="77777777" w:rsidR="000B1EC9" w:rsidRPr="00BB202F" w:rsidRDefault="000B1EC9" w:rsidP="00EC0CE3">
      <w:pPr>
        <w:kinsoku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left"/>
        <w:rPr>
          <w:snapToGrid w:val="0"/>
          <w:spacing w:val="0"/>
          <w:kern w:val="0"/>
        </w:rPr>
      </w:pPr>
    </w:p>
    <w:p w14:paraId="00EB2C47" w14:textId="77777777" w:rsidR="002929B6" w:rsidRPr="00BB202F" w:rsidRDefault="000B1EC9" w:rsidP="002929B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様</w:t>
      </w:r>
    </w:p>
    <w:p w14:paraId="590E5823" w14:textId="77777777" w:rsidR="000B1EC9" w:rsidRPr="00BB202F" w:rsidRDefault="000B1EC9" w:rsidP="002929B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16582756" w14:textId="77777777" w:rsidR="002929B6" w:rsidRPr="00BB202F" w:rsidRDefault="000B1EC9" w:rsidP="000B1EC9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</w:t>
      </w:r>
      <w:r w:rsidR="00501274" w:rsidRPr="00BB202F">
        <w:rPr>
          <w:rFonts w:hint="eastAsia"/>
          <w:snapToGrid w:val="0"/>
          <w:spacing w:val="0"/>
          <w:kern w:val="0"/>
        </w:rPr>
        <w:t xml:space="preserve">　　</w:t>
      </w:r>
      <w:r w:rsidRPr="00BB202F">
        <w:rPr>
          <w:rFonts w:hint="eastAsia"/>
          <w:snapToGrid w:val="0"/>
          <w:spacing w:val="0"/>
          <w:kern w:val="0"/>
        </w:rPr>
        <w:t xml:space="preserve">　　　防府市長</w:t>
      </w:r>
      <w:r w:rsidR="00501274" w:rsidRPr="00BB202F">
        <w:rPr>
          <w:rFonts w:hint="eastAsia"/>
          <w:snapToGrid w:val="0"/>
          <w:spacing w:val="0"/>
          <w:kern w:val="0"/>
        </w:rPr>
        <w:t xml:space="preserve">　</w:t>
      </w:r>
      <w:r w:rsidR="002C5FB6" w:rsidRPr="00BB202F">
        <w:rPr>
          <w:rFonts w:hint="eastAsia"/>
          <w:snapToGrid w:val="0"/>
          <w:spacing w:val="0"/>
          <w:kern w:val="0"/>
        </w:rPr>
        <w:t xml:space="preserve">　　　　</w:t>
      </w:r>
      <w:r w:rsidR="00501274" w:rsidRPr="00BB202F">
        <w:rPr>
          <w:rFonts w:hint="eastAsia"/>
          <w:snapToGrid w:val="0"/>
          <w:spacing w:val="0"/>
          <w:kern w:val="0"/>
        </w:rPr>
        <w:t xml:space="preserve">　　㊞</w:t>
      </w:r>
    </w:p>
    <w:p w14:paraId="4EE9CD68" w14:textId="77777777" w:rsidR="002929B6" w:rsidRPr="00BB202F" w:rsidRDefault="002929B6" w:rsidP="002929B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A79ED56" w14:textId="77777777" w:rsidR="00C74DF2" w:rsidRPr="00BB202F" w:rsidRDefault="00C74DF2" w:rsidP="002929B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3293054A" w14:textId="77777777" w:rsidR="002929B6" w:rsidRPr="00BB202F" w:rsidRDefault="002929B6" w:rsidP="002929B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Pr="00BB202F">
        <w:rPr>
          <w:rFonts w:hint="eastAsia"/>
          <w:snapToGrid w:val="0"/>
          <w:spacing w:val="0"/>
          <w:kern w:val="0"/>
          <w:szCs w:val="24"/>
        </w:rPr>
        <w:t>事業補助金額確定通知書</w:t>
      </w:r>
    </w:p>
    <w:p w14:paraId="4D3EA3E6" w14:textId="77777777" w:rsidR="002929B6" w:rsidRPr="00BB202F" w:rsidRDefault="002929B6" w:rsidP="002929B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7229B59" w14:textId="77777777" w:rsidR="002929B6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令和　</w:t>
      </w:r>
      <w:r w:rsidR="008C3123" w:rsidRPr="00BB202F">
        <w:rPr>
          <w:rFonts w:hint="eastAsia"/>
          <w:snapToGrid w:val="0"/>
          <w:spacing w:val="0"/>
          <w:kern w:val="0"/>
        </w:rPr>
        <w:t>年　月　日付けで実績報告のありました</w:t>
      </w:r>
      <w:r w:rsidR="002929B6" w:rsidRPr="00BB202F">
        <w:rPr>
          <w:rFonts w:hint="eastAsia"/>
          <w:snapToGrid w:val="0"/>
          <w:spacing w:val="0"/>
          <w:kern w:val="0"/>
        </w:rPr>
        <w:t>補助金について、下記のとおり補助金額を確定しましたので、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2929B6" w:rsidRPr="00BB202F">
        <w:rPr>
          <w:rFonts w:hint="eastAsia"/>
          <w:snapToGrid w:val="0"/>
          <w:spacing w:val="0"/>
          <w:kern w:val="0"/>
        </w:rPr>
        <w:t>事業補助金交付要綱第７条の規定により通知します。</w:t>
      </w:r>
    </w:p>
    <w:p w14:paraId="05AE9BA6" w14:textId="77777777" w:rsidR="002929B6" w:rsidRPr="00BB202F" w:rsidRDefault="002929B6" w:rsidP="002929B6">
      <w:pPr>
        <w:pStyle w:val="ab"/>
      </w:pPr>
    </w:p>
    <w:p w14:paraId="1695DB97" w14:textId="77777777" w:rsidR="002929B6" w:rsidRPr="00BB202F" w:rsidRDefault="002929B6" w:rsidP="002929B6">
      <w:pPr>
        <w:pStyle w:val="ab"/>
      </w:pPr>
      <w:r w:rsidRPr="00BB202F">
        <w:rPr>
          <w:rFonts w:hint="eastAsia"/>
        </w:rPr>
        <w:t>記</w:t>
      </w:r>
    </w:p>
    <w:p w14:paraId="0E15F0BF" w14:textId="77777777" w:rsidR="002929B6" w:rsidRPr="00BB202F" w:rsidRDefault="002929B6" w:rsidP="002929B6"/>
    <w:p w14:paraId="7AC18E66" w14:textId="77777777" w:rsidR="002929B6" w:rsidRPr="00BB202F" w:rsidRDefault="002929B6" w:rsidP="002929B6">
      <w:pPr>
        <w:rPr>
          <w:snapToGrid w:val="0"/>
        </w:rPr>
      </w:pPr>
      <w:r w:rsidRPr="00BB202F">
        <w:rPr>
          <w:rFonts w:hint="eastAsia"/>
          <w:snapToGrid w:val="0"/>
        </w:rPr>
        <w:t>１　補助金確定額</w:t>
      </w:r>
      <w:r w:rsidR="009C4A1D" w:rsidRPr="00BB202F">
        <w:rPr>
          <w:rFonts w:hint="eastAsia"/>
          <w:snapToGrid w:val="0"/>
        </w:rPr>
        <w:t xml:space="preserve">　　　　　　　</w:t>
      </w:r>
      <w:r w:rsidR="00AA5BEC" w:rsidRPr="00BB202F">
        <w:rPr>
          <w:rFonts w:hint="eastAsia"/>
          <w:snapToGrid w:val="0"/>
        </w:rPr>
        <w:t xml:space="preserve">　</w:t>
      </w:r>
      <w:r w:rsidR="007D363D" w:rsidRPr="00BB202F">
        <w:rPr>
          <w:rFonts w:hint="eastAsia"/>
          <w:snapToGrid w:val="0"/>
        </w:rPr>
        <w:t xml:space="preserve">　</w:t>
      </w:r>
      <w:r w:rsidR="009C4A1D" w:rsidRPr="00BB202F">
        <w:rPr>
          <w:rFonts w:hint="eastAsia"/>
          <w:snapToGrid w:val="0"/>
        </w:rPr>
        <w:t>円</w:t>
      </w:r>
    </w:p>
    <w:p w14:paraId="6E80D60A" w14:textId="77777777" w:rsidR="002929B6" w:rsidRPr="00BB202F" w:rsidRDefault="002929B6" w:rsidP="002929B6">
      <w:pPr>
        <w:rPr>
          <w:snapToGrid w:val="0"/>
        </w:rPr>
      </w:pPr>
    </w:p>
    <w:p w14:paraId="5FA0288E" w14:textId="77777777" w:rsidR="002929B6" w:rsidRPr="00BB202F" w:rsidRDefault="002929B6" w:rsidP="002929B6">
      <w:pPr>
        <w:rPr>
          <w:snapToGrid w:val="0"/>
        </w:rPr>
      </w:pPr>
    </w:p>
    <w:p w14:paraId="1E40B138" w14:textId="77777777" w:rsidR="002929B6" w:rsidRPr="00BB202F" w:rsidRDefault="002929B6" w:rsidP="002929B6">
      <w:pPr>
        <w:rPr>
          <w:snapToGrid w:val="0"/>
        </w:rPr>
      </w:pPr>
    </w:p>
    <w:p w14:paraId="32DB7ED2" w14:textId="77777777" w:rsidR="002929B6" w:rsidRPr="00BB202F" w:rsidRDefault="002929B6" w:rsidP="002929B6">
      <w:pPr>
        <w:rPr>
          <w:snapToGrid w:val="0"/>
        </w:rPr>
      </w:pPr>
    </w:p>
    <w:p w14:paraId="299D1116" w14:textId="77777777" w:rsidR="002929B6" w:rsidRPr="00BB202F" w:rsidRDefault="002929B6" w:rsidP="002929B6">
      <w:pPr>
        <w:rPr>
          <w:snapToGrid w:val="0"/>
        </w:rPr>
      </w:pPr>
    </w:p>
    <w:p w14:paraId="09A547D2" w14:textId="77777777" w:rsidR="002929B6" w:rsidRPr="00BB202F" w:rsidRDefault="002929B6" w:rsidP="002929B6">
      <w:pPr>
        <w:rPr>
          <w:snapToGrid w:val="0"/>
        </w:rPr>
      </w:pPr>
    </w:p>
    <w:p w14:paraId="24C0FA10" w14:textId="77777777" w:rsidR="002929B6" w:rsidRPr="00BB202F" w:rsidRDefault="002929B6" w:rsidP="002929B6">
      <w:pPr>
        <w:rPr>
          <w:snapToGrid w:val="0"/>
        </w:rPr>
      </w:pPr>
    </w:p>
    <w:p w14:paraId="1A460930" w14:textId="77777777" w:rsidR="002929B6" w:rsidRPr="00BB202F" w:rsidRDefault="002929B6" w:rsidP="002929B6">
      <w:pPr>
        <w:rPr>
          <w:snapToGrid w:val="0"/>
        </w:rPr>
      </w:pPr>
    </w:p>
    <w:p w14:paraId="0BDB33F5" w14:textId="77777777" w:rsidR="002929B6" w:rsidRPr="00BB202F" w:rsidRDefault="002929B6" w:rsidP="002929B6">
      <w:pPr>
        <w:rPr>
          <w:snapToGrid w:val="0"/>
        </w:rPr>
      </w:pPr>
    </w:p>
    <w:p w14:paraId="7364F659" w14:textId="77777777" w:rsidR="002929B6" w:rsidRPr="00BB202F" w:rsidRDefault="002929B6" w:rsidP="002929B6">
      <w:pPr>
        <w:rPr>
          <w:snapToGrid w:val="0"/>
        </w:rPr>
      </w:pPr>
    </w:p>
    <w:p w14:paraId="034BA4F4" w14:textId="77777777" w:rsidR="002929B6" w:rsidRPr="00BB202F" w:rsidRDefault="002929B6" w:rsidP="002929B6">
      <w:pPr>
        <w:rPr>
          <w:snapToGrid w:val="0"/>
        </w:rPr>
      </w:pPr>
    </w:p>
    <w:p w14:paraId="0803D86B" w14:textId="77777777" w:rsidR="008C3123" w:rsidRPr="00BB202F" w:rsidRDefault="008C3123" w:rsidP="00D55B4C">
      <w:pPr>
        <w:kinsoku w:val="0"/>
        <w:autoSpaceDE w:val="0"/>
        <w:autoSpaceDN w:val="0"/>
        <w:adjustRightInd w:val="0"/>
        <w:spacing w:line="240" w:lineRule="auto"/>
        <w:ind w:right="1068"/>
        <w:jc w:val="left"/>
      </w:pPr>
    </w:p>
    <w:p w14:paraId="1692480F" w14:textId="77777777" w:rsidR="00BE2AD6" w:rsidRPr="00BB202F" w:rsidRDefault="00533CDC" w:rsidP="00D55B4C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</w:t>
      </w:r>
      <w:r w:rsidR="00904D2D" w:rsidRPr="00BB202F">
        <w:rPr>
          <w:rFonts w:hint="eastAsia"/>
          <w:snapToGrid w:val="0"/>
          <w:spacing w:val="0"/>
          <w:kern w:val="0"/>
        </w:rPr>
        <w:t>８</w:t>
      </w:r>
      <w:r w:rsidR="00BE2AD6" w:rsidRPr="00BB202F">
        <w:rPr>
          <w:rFonts w:hint="eastAsia"/>
          <w:snapToGrid w:val="0"/>
          <w:spacing w:val="0"/>
          <w:kern w:val="0"/>
        </w:rPr>
        <w:t>号様式）</w:t>
      </w:r>
    </w:p>
    <w:p w14:paraId="04E320FD" w14:textId="77777777" w:rsidR="00BE2AD6" w:rsidRPr="00BB202F" w:rsidRDefault="00BE2AD6" w:rsidP="00BE2AD6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18754153" w14:textId="77777777" w:rsidR="00BE2AD6" w:rsidRPr="00BB202F" w:rsidRDefault="00BE2AD6" w:rsidP="00BE2AD6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CE1C86" w:rsidRPr="00BB202F">
        <w:rPr>
          <w:rFonts w:hint="eastAsia"/>
          <w:snapToGrid w:val="0"/>
          <w:spacing w:val="0"/>
          <w:kern w:val="0"/>
        </w:rPr>
        <w:t>（宛先）</w:t>
      </w:r>
      <w:r w:rsidRPr="00BB202F">
        <w:rPr>
          <w:rFonts w:hint="eastAsia"/>
          <w:snapToGrid w:val="0"/>
          <w:spacing w:val="0"/>
          <w:kern w:val="0"/>
        </w:rPr>
        <w:t>防府市長</w:t>
      </w:r>
    </w:p>
    <w:p w14:paraId="6557B9D8" w14:textId="77777777" w:rsidR="00BE2AD6" w:rsidRPr="00BB202F" w:rsidRDefault="00BE2AD6" w:rsidP="000251F7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</w:t>
      </w:r>
      <w:r w:rsidR="000B1EC9" w:rsidRPr="00BB202F">
        <w:rPr>
          <w:rFonts w:hint="eastAsia"/>
          <w:snapToGrid w:val="0"/>
          <w:spacing w:val="0"/>
          <w:kern w:val="0"/>
        </w:rPr>
        <w:t>団体名</w:t>
      </w:r>
    </w:p>
    <w:p w14:paraId="71818DDD" w14:textId="77777777" w:rsidR="00BE2AD6" w:rsidRPr="00BB202F" w:rsidRDefault="00BE2AD6" w:rsidP="00BE2AD6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</w:t>
      </w:r>
      <w:r w:rsidR="000B1EC9" w:rsidRPr="00BB202F">
        <w:rPr>
          <w:rFonts w:hint="eastAsia"/>
          <w:snapToGrid w:val="0"/>
          <w:spacing w:val="0"/>
          <w:kern w:val="0"/>
        </w:rPr>
        <w:t>代表者名</w:t>
      </w:r>
    </w:p>
    <w:p w14:paraId="122C3925" w14:textId="77777777" w:rsidR="00BE2AD6" w:rsidRPr="00BB202F" w:rsidRDefault="00BE2AD6" w:rsidP="00BE2AD6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電話番号</w:t>
      </w:r>
    </w:p>
    <w:p w14:paraId="4598FC9C" w14:textId="77777777" w:rsidR="002929B6" w:rsidRPr="00BB202F" w:rsidRDefault="002929B6" w:rsidP="00BE2AD6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191FC10B" w14:textId="77777777" w:rsidR="00C74DF2" w:rsidRPr="00BB202F" w:rsidRDefault="00C74DF2" w:rsidP="00BE2AD6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723D8AB3" w14:textId="77777777" w:rsidR="002929B6" w:rsidRPr="00BB202F" w:rsidRDefault="002929B6" w:rsidP="002929B6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Pr="00BB202F">
        <w:rPr>
          <w:rFonts w:hint="eastAsia"/>
          <w:snapToGrid w:val="0"/>
          <w:spacing w:val="0"/>
          <w:kern w:val="0"/>
          <w:szCs w:val="24"/>
        </w:rPr>
        <w:t>事業補助金請求書</w:t>
      </w:r>
    </w:p>
    <w:p w14:paraId="3DFEEEB6" w14:textId="77777777" w:rsidR="00BE2AD6" w:rsidRPr="00BB202F" w:rsidRDefault="00BE2AD6" w:rsidP="00BE2AD6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7818955B" w14:textId="77777777" w:rsidR="00D55B4C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</w:t>
      </w:r>
      <w:r w:rsidR="004A0C42" w:rsidRPr="00BB202F">
        <w:rPr>
          <w:rFonts w:hint="eastAsia"/>
          <w:snapToGrid w:val="0"/>
          <w:spacing w:val="0"/>
          <w:kern w:val="0"/>
        </w:rPr>
        <w:t xml:space="preserve">　年　月　日付け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4A0C42" w:rsidRPr="00BB202F">
        <w:rPr>
          <w:rFonts w:hint="eastAsia"/>
          <w:snapToGrid w:val="0"/>
          <w:spacing w:val="0"/>
          <w:kern w:val="0"/>
        </w:rPr>
        <w:t xml:space="preserve">　第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4A0C42" w:rsidRPr="00BB202F">
        <w:rPr>
          <w:rFonts w:hint="eastAsia"/>
          <w:snapToGrid w:val="0"/>
          <w:spacing w:val="0"/>
          <w:kern w:val="0"/>
        </w:rPr>
        <w:t xml:space="preserve">　号で</w:t>
      </w:r>
      <w:r w:rsidR="001E2AFD" w:rsidRPr="00BB202F">
        <w:rPr>
          <w:rFonts w:hint="eastAsia"/>
          <w:snapToGrid w:val="0"/>
          <w:spacing w:val="0"/>
          <w:kern w:val="0"/>
        </w:rPr>
        <w:t>補助金額</w:t>
      </w:r>
      <w:r w:rsidR="004A0C42" w:rsidRPr="00BB202F">
        <w:rPr>
          <w:rFonts w:hint="eastAsia"/>
          <w:snapToGrid w:val="0"/>
          <w:spacing w:val="0"/>
          <w:kern w:val="0"/>
        </w:rPr>
        <w:t>確定通知の</w:t>
      </w:r>
      <w:r w:rsidR="004E1EB5" w:rsidRPr="00BB202F">
        <w:rPr>
          <w:rFonts w:hint="eastAsia"/>
          <w:snapToGrid w:val="0"/>
          <w:spacing w:val="0"/>
          <w:kern w:val="0"/>
        </w:rPr>
        <w:t>あった補助金について、防府市</w:t>
      </w:r>
      <w:r w:rsidR="0035476B" w:rsidRPr="00BB202F">
        <w:rPr>
          <w:rFonts w:hint="eastAsia"/>
          <w:snapToGrid w:val="0"/>
          <w:spacing w:val="0"/>
          <w:kern w:val="0"/>
        </w:rPr>
        <w:t>がんばる地域応援</w:t>
      </w:r>
      <w:r w:rsidR="00522CC6" w:rsidRPr="00BB202F">
        <w:rPr>
          <w:rFonts w:hint="eastAsia"/>
          <w:snapToGrid w:val="0"/>
          <w:spacing w:val="0"/>
          <w:kern w:val="0"/>
        </w:rPr>
        <w:t>事業</w:t>
      </w:r>
      <w:r w:rsidR="00D55B4C" w:rsidRPr="00BB202F">
        <w:rPr>
          <w:rFonts w:hint="eastAsia"/>
          <w:snapToGrid w:val="0"/>
          <w:spacing w:val="0"/>
          <w:kern w:val="0"/>
        </w:rPr>
        <w:t>補助金交付要綱第８条に基づき、下記のとおり、交付されるよう請求します。</w:t>
      </w:r>
    </w:p>
    <w:p w14:paraId="6226AAB5" w14:textId="77777777" w:rsidR="00D55B4C" w:rsidRPr="00BB202F" w:rsidRDefault="00D55B4C" w:rsidP="00D55B4C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006FDC44" w14:textId="77777777" w:rsidR="00D55B4C" w:rsidRPr="00BB202F" w:rsidRDefault="00D55B4C" w:rsidP="00D55B4C">
      <w:pPr>
        <w:pStyle w:val="ab"/>
      </w:pPr>
      <w:r w:rsidRPr="00BB202F">
        <w:rPr>
          <w:rFonts w:hint="eastAsia"/>
        </w:rPr>
        <w:t>記</w:t>
      </w:r>
    </w:p>
    <w:p w14:paraId="5E61CF81" w14:textId="77777777" w:rsidR="00964B71" w:rsidRPr="00BB202F" w:rsidRDefault="00964B71" w:rsidP="00964B7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BB202F" w:rsidRPr="00BB202F" w14:paraId="221F7D35" w14:textId="77777777" w:rsidTr="001B7DC9">
        <w:trPr>
          <w:trHeight w:val="449"/>
        </w:trPr>
        <w:tc>
          <w:tcPr>
            <w:tcW w:w="2918" w:type="dxa"/>
            <w:shd w:val="clear" w:color="auto" w:fill="auto"/>
            <w:vAlign w:val="center"/>
          </w:tcPr>
          <w:p w14:paraId="6962678C" w14:textId="77777777" w:rsidR="001B7DC9" w:rsidRPr="00BB202F" w:rsidRDefault="001B7DC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F2B496F" w14:textId="77777777" w:rsidR="001B7DC9" w:rsidRPr="00BB202F" w:rsidRDefault="001B7DC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既受領額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AAD36E3" w14:textId="77777777" w:rsidR="001B7DC9" w:rsidRPr="00BB202F" w:rsidRDefault="001B7DC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今回請求額</w:t>
            </w:r>
          </w:p>
        </w:tc>
      </w:tr>
      <w:tr w:rsidR="001B7DC9" w:rsidRPr="00BB202F" w14:paraId="775644CD" w14:textId="77777777" w:rsidTr="001B7DC9">
        <w:trPr>
          <w:trHeight w:val="836"/>
        </w:trPr>
        <w:tc>
          <w:tcPr>
            <w:tcW w:w="2918" w:type="dxa"/>
            <w:shd w:val="clear" w:color="auto" w:fill="auto"/>
            <w:vAlign w:val="center"/>
          </w:tcPr>
          <w:p w14:paraId="2D130C75" w14:textId="77777777" w:rsidR="001B7DC9" w:rsidRPr="00BB202F" w:rsidRDefault="001B7DC9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ED1B2CE" w14:textId="77777777" w:rsidR="001B7DC9" w:rsidRPr="00BB202F" w:rsidRDefault="001B7DC9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DC55B8E" w14:textId="77777777" w:rsidR="001B7DC9" w:rsidRPr="00BB202F" w:rsidRDefault="001B7DC9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</w:tr>
    </w:tbl>
    <w:p w14:paraId="439A7418" w14:textId="77777777" w:rsidR="00964B71" w:rsidRPr="00BB202F" w:rsidRDefault="00964B71" w:rsidP="00D55B4C">
      <w:pPr>
        <w:rPr>
          <w:snapToGrid w:val="0"/>
        </w:rPr>
      </w:pPr>
    </w:p>
    <w:p w14:paraId="17648DDE" w14:textId="77777777" w:rsidR="00964B71" w:rsidRPr="00BB202F" w:rsidRDefault="00964B71" w:rsidP="00D55B4C">
      <w:pPr>
        <w:rPr>
          <w:snapToGrid w:val="0"/>
        </w:rPr>
      </w:pPr>
      <w:r w:rsidRPr="00BB202F">
        <w:rPr>
          <w:rFonts w:hint="eastAsia"/>
          <w:snapToGrid w:val="0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2640"/>
      </w:tblGrid>
      <w:tr w:rsidR="00BB202F" w:rsidRPr="00BB202F" w14:paraId="15DDDA4C" w14:textId="77777777" w:rsidTr="002679E6">
        <w:trPr>
          <w:trHeight w:val="95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7A34CA0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振</w:t>
            </w:r>
            <w:r w:rsidR="001C2A39" w:rsidRPr="00BB202F">
              <w:rPr>
                <w:rFonts w:hint="eastAsia"/>
                <w:snapToGrid w:val="0"/>
              </w:rPr>
              <w:t xml:space="preserve">　</w:t>
            </w:r>
            <w:r w:rsidRPr="00BB202F">
              <w:rPr>
                <w:rFonts w:hint="eastAsia"/>
                <w:snapToGrid w:val="0"/>
              </w:rPr>
              <w:t>込</w:t>
            </w:r>
            <w:r w:rsidR="001C2A39" w:rsidRPr="00BB202F">
              <w:rPr>
                <w:rFonts w:hint="eastAsia"/>
                <w:snapToGrid w:val="0"/>
              </w:rPr>
              <w:t xml:space="preserve">　</w:t>
            </w:r>
            <w:r w:rsidRPr="00BB202F">
              <w:rPr>
                <w:rFonts w:hint="eastAsia"/>
                <w:snapToGrid w:val="0"/>
              </w:rPr>
              <w:t>先</w:t>
            </w:r>
          </w:p>
          <w:p w14:paraId="1EBF5AD6" w14:textId="77777777" w:rsidR="001C2A39" w:rsidRPr="00BB202F" w:rsidRDefault="001C2A39" w:rsidP="002679E6">
            <w:pPr>
              <w:jc w:val="center"/>
              <w:rPr>
                <w:snapToGrid w:val="0"/>
              </w:rPr>
            </w:pPr>
          </w:p>
          <w:p w14:paraId="2E0C8CE0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32852BA4" w14:textId="77777777" w:rsidR="00964B71" w:rsidRPr="00BB202F" w:rsidRDefault="00964B71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銀行・信用金庫・労働金庫・</w:t>
            </w:r>
          </w:p>
          <w:p w14:paraId="39E80A3F" w14:textId="77777777" w:rsidR="00964B71" w:rsidRPr="00BB202F" w:rsidRDefault="00964B71" w:rsidP="002679E6">
            <w:pPr>
              <w:wordWrap w:val="0"/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 xml:space="preserve">農協・漁協・信用組合　　　</w:t>
            </w:r>
          </w:p>
        </w:tc>
      </w:tr>
      <w:tr w:rsidR="00BB202F" w:rsidRPr="00BB202F" w14:paraId="4E6D196D" w14:textId="77777777" w:rsidTr="002679E6">
        <w:trPr>
          <w:trHeight w:val="705"/>
        </w:trPr>
        <w:tc>
          <w:tcPr>
            <w:tcW w:w="2093" w:type="dxa"/>
            <w:vMerge/>
            <w:shd w:val="clear" w:color="auto" w:fill="auto"/>
            <w:vAlign w:val="center"/>
          </w:tcPr>
          <w:p w14:paraId="7B0C4D0E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21F4FBD0" w14:textId="77777777" w:rsidR="00964B71" w:rsidRPr="00BB202F" w:rsidRDefault="00964B71" w:rsidP="002679E6">
            <w:pPr>
              <w:wordWrap w:val="0"/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 xml:space="preserve">支店・店・支所・出張所　　</w:t>
            </w:r>
          </w:p>
        </w:tc>
      </w:tr>
      <w:tr w:rsidR="00BB202F" w:rsidRPr="00BB202F" w14:paraId="7EEA4104" w14:textId="77777777" w:rsidTr="002679E6">
        <w:tc>
          <w:tcPr>
            <w:tcW w:w="2093" w:type="dxa"/>
            <w:shd w:val="clear" w:color="auto" w:fill="auto"/>
            <w:vAlign w:val="center"/>
          </w:tcPr>
          <w:p w14:paraId="4A7553A6" w14:textId="77777777" w:rsidR="00964B71" w:rsidRPr="00BB202F" w:rsidRDefault="001C2A3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口座番号・種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16D41C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D3F09F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2AAF3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25060B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659EB3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86168A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1B79FC" w14:textId="77777777" w:rsidR="00964B71" w:rsidRPr="00BB202F" w:rsidRDefault="00964B71" w:rsidP="002679E6">
            <w:pPr>
              <w:jc w:val="center"/>
              <w:rPr>
                <w:snapToGrid w:val="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02387D2" w14:textId="77777777" w:rsidR="00964B71" w:rsidRPr="00BB202F" w:rsidRDefault="001C2A39" w:rsidP="00D55B4C">
            <w:pPr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１：普通　２：当座</w:t>
            </w:r>
          </w:p>
          <w:p w14:paraId="4E1E63DF" w14:textId="77777777" w:rsidR="001C2A39" w:rsidRPr="00BB202F" w:rsidRDefault="001C2A39" w:rsidP="00D55B4C">
            <w:pPr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３：その他（　　　　）</w:t>
            </w:r>
          </w:p>
        </w:tc>
      </w:tr>
      <w:tr w:rsidR="00BB202F" w:rsidRPr="00BB202F" w14:paraId="5D783876" w14:textId="77777777" w:rsidTr="002679E6">
        <w:trPr>
          <w:trHeight w:val="1324"/>
        </w:trPr>
        <w:tc>
          <w:tcPr>
            <w:tcW w:w="2093" w:type="dxa"/>
            <w:shd w:val="clear" w:color="auto" w:fill="auto"/>
            <w:vAlign w:val="center"/>
          </w:tcPr>
          <w:p w14:paraId="7BCD42F1" w14:textId="77777777" w:rsidR="00964B71" w:rsidRPr="00BB202F" w:rsidRDefault="001C2A3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口座名義</w:t>
            </w:r>
          </w:p>
          <w:p w14:paraId="0C8E0792" w14:textId="77777777" w:rsidR="001C2A39" w:rsidRPr="00BB202F" w:rsidRDefault="001C2A3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カタカナで記入</w:t>
            </w:r>
          </w:p>
          <w:p w14:paraId="3FC534CB" w14:textId="77777777" w:rsidR="001C2A39" w:rsidRPr="00BB202F" w:rsidRDefault="001C2A3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願います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0B8737E6" w14:textId="77777777" w:rsidR="00964B71" w:rsidRPr="00BB202F" w:rsidRDefault="00964B71" w:rsidP="00D55B4C">
            <w:pPr>
              <w:rPr>
                <w:snapToGrid w:val="0"/>
              </w:rPr>
            </w:pPr>
          </w:p>
        </w:tc>
      </w:tr>
    </w:tbl>
    <w:p w14:paraId="681AF2C3" w14:textId="77777777" w:rsidR="00D55B4C" w:rsidRPr="00BB202F" w:rsidRDefault="001C2A39" w:rsidP="00D55B4C">
      <w:pPr>
        <w:rPr>
          <w:snapToGrid w:val="0"/>
        </w:rPr>
      </w:pPr>
      <w:r w:rsidRPr="00BB202F">
        <w:rPr>
          <w:snapToGrid w:val="0"/>
        </w:rPr>
        <w:br w:type="page"/>
      </w:r>
      <w:r w:rsidR="009A5203" w:rsidRPr="00BB202F">
        <w:rPr>
          <w:rFonts w:hint="eastAsia"/>
          <w:snapToGrid w:val="0"/>
        </w:rPr>
        <w:lastRenderedPageBreak/>
        <w:t>（第</w:t>
      </w:r>
      <w:r w:rsidR="00904D2D" w:rsidRPr="00BB202F">
        <w:rPr>
          <w:rFonts w:hint="eastAsia"/>
          <w:snapToGrid w:val="0"/>
        </w:rPr>
        <w:t>９</w:t>
      </w:r>
      <w:r w:rsidR="00216FDE" w:rsidRPr="00BB202F">
        <w:rPr>
          <w:rFonts w:hint="eastAsia"/>
          <w:snapToGrid w:val="0"/>
        </w:rPr>
        <w:t>号様式）</w:t>
      </w:r>
    </w:p>
    <w:p w14:paraId="6CE01241" w14:textId="77777777" w:rsidR="00216FDE" w:rsidRPr="00BB202F" w:rsidRDefault="00216FDE" w:rsidP="00216FDE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6B294BA2" w14:textId="77777777" w:rsidR="00216FDE" w:rsidRPr="00BB202F" w:rsidRDefault="00216FDE" w:rsidP="00216FDE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CE1C86" w:rsidRPr="00BB202F">
        <w:rPr>
          <w:rFonts w:hint="eastAsia"/>
          <w:snapToGrid w:val="0"/>
          <w:spacing w:val="0"/>
          <w:kern w:val="0"/>
        </w:rPr>
        <w:t>（宛先）</w:t>
      </w:r>
      <w:r w:rsidRPr="00BB202F">
        <w:rPr>
          <w:rFonts w:hint="eastAsia"/>
          <w:snapToGrid w:val="0"/>
          <w:spacing w:val="0"/>
          <w:kern w:val="0"/>
        </w:rPr>
        <w:t>防府市長</w:t>
      </w:r>
    </w:p>
    <w:p w14:paraId="2A478827" w14:textId="77777777" w:rsidR="00216FDE" w:rsidRPr="00BB202F" w:rsidRDefault="000B1EC9" w:rsidP="000251F7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団体名</w:t>
      </w:r>
    </w:p>
    <w:p w14:paraId="153F1537" w14:textId="77777777" w:rsidR="00216FDE" w:rsidRPr="00BB202F" w:rsidRDefault="00216FDE" w:rsidP="00216FDE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</w:t>
      </w:r>
      <w:r w:rsidR="000B1EC9" w:rsidRPr="00BB202F">
        <w:rPr>
          <w:rFonts w:hint="eastAsia"/>
          <w:snapToGrid w:val="0"/>
          <w:spacing w:val="0"/>
          <w:kern w:val="0"/>
        </w:rPr>
        <w:t>代表者名</w:t>
      </w:r>
    </w:p>
    <w:p w14:paraId="301D98AD" w14:textId="77777777" w:rsidR="00216FDE" w:rsidRPr="00BB202F" w:rsidRDefault="00216FDE" w:rsidP="00216FDE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電話番号</w:t>
      </w:r>
    </w:p>
    <w:p w14:paraId="7A76F970" w14:textId="77777777" w:rsidR="00C74DF2" w:rsidRPr="00BB202F" w:rsidRDefault="00C74DF2" w:rsidP="00216FDE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414C40AA" w14:textId="77777777" w:rsidR="002C5FB6" w:rsidRPr="00BB202F" w:rsidRDefault="002C5FB6" w:rsidP="00216FDE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255980B8" w14:textId="77777777" w:rsidR="00B202D5" w:rsidRPr="00BB202F" w:rsidRDefault="00B202D5" w:rsidP="00B202D5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</w:t>
      </w:r>
      <w:r w:rsidR="0035476B" w:rsidRPr="00BB202F">
        <w:rPr>
          <w:rFonts w:hint="eastAsia"/>
          <w:snapToGrid w:val="0"/>
          <w:spacing w:val="0"/>
          <w:kern w:val="0"/>
          <w:szCs w:val="24"/>
        </w:rPr>
        <w:t>がんばる地域応援</w:t>
      </w:r>
      <w:r w:rsidRPr="00BB202F">
        <w:rPr>
          <w:rFonts w:hint="eastAsia"/>
          <w:snapToGrid w:val="0"/>
          <w:spacing w:val="0"/>
          <w:kern w:val="0"/>
          <w:szCs w:val="24"/>
        </w:rPr>
        <w:t>事業補助金概算払請求書</w:t>
      </w:r>
    </w:p>
    <w:p w14:paraId="75ABC6D7" w14:textId="77777777" w:rsidR="00216FDE" w:rsidRPr="00BB202F" w:rsidRDefault="00216FDE" w:rsidP="00216FDE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59F8288E" w14:textId="77777777" w:rsidR="00216FDE" w:rsidRPr="00BB202F" w:rsidRDefault="00C74DF2" w:rsidP="00C74DF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令和　</w:t>
      </w:r>
      <w:r w:rsidR="00216FDE" w:rsidRPr="00BB202F">
        <w:rPr>
          <w:rFonts w:hint="eastAsia"/>
          <w:snapToGrid w:val="0"/>
          <w:spacing w:val="0"/>
          <w:kern w:val="0"/>
        </w:rPr>
        <w:t>年　月　日付け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216FDE" w:rsidRPr="00BB202F">
        <w:rPr>
          <w:rFonts w:hint="eastAsia"/>
          <w:snapToGrid w:val="0"/>
          <w:spacing w:val="0"/>
          <w:kern w:val="0"/>
        </w:rPr>
        <w:t xml:space="preserve">　</w:t>
      </w:r>
      <w:r w:rsidR="001E2AFD" w:rsidRPr="00BB202F">
        <w:rPr>
          <w:rFonts w:hint="eastAsia"/>
          <w:snapToGrid w:val="0"/>
          <w:spacing w:val="0"/>
          <w:kern w:val="0"/>
        </w:rPr>
        <w:t>第</w:t>
      </w:r>
      <w:r w:rsidRPr="00BB202F">
        <w:rPr>
          <w:rFonts w:hint="eastAsia"/>
          <w:snapToGrid w:val="0"/>
          <w:spacing w:val="0"/>
          <w:kern w:val="0"/>
        </w:rPr>
        <w:t xml:space="preserve">　</w:t>
      </w:r>
      <w:r w:rsidR="001E2AFD" w:rsidRPr="00BB202F">
        <w:rPr>
          <w:rFonts w:hint="eastAsia"/>
          <w:snapToGrid w:val="0"/>
          <w:spacing w:val="0"/>
          <w:kern w:val="0"/>
        </w:rPr>
        <w:t xml:space="preserve">　号で交付決定</w:t>
      </w:r>
      <w:r w:rsidR="0035476B" w:rsidRPr="00BB202F">
        <w:rPr>
          <w:rFonts w:hint="eastAsia"/>
          <w:snapToGrid w:val="0"/>
          <w:spacing w:val="0"/>
          <w:kern w:val="0"/>
        </w:rPr>
        <w:t>通知のあった補助金について、防府市がんばる地域応援</w:t>
      </w:r>
      <w:r w:rsidR="00522CC6" w:rsidRPr="00BB202F">
        <w:rPr>
          <w:rFonts w:hint="eastAsia"/>
          <w:snapToGrid w:val="0"/>
          <w:spacing w:val="0"/>
          <w:kern w:val="0"/>
        </w:rPr>
        <w:t>事業</w:t>
      </w:r>
      <w:r w:rsidR="00216FDE" w:rsidRPr="00BB202F">
        <w:rPr>
          <w:rFonts w:hint="eastAsia"/>
          <w:snapToGrid w:val="0"/>
          <w:spacing w:val="0"/>
          <w:kern w:val="0"/>
        </w:rPr>
        <w:t>補助金交付要綱第８条第２項に基づき、下記のとおり、概算払により交付されるよう請求します。</w:t>
      </w:r>
    </w:p>
    <w:p w14:paraId="2038B292" w14:textId="77777777" w:rsidR="00216FDE" w:rsidRPr="00BB202F" w:rsidRDefault="00216FDE" w:rsidP="00216FDE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3A273C7E" w14:textId="77777777" w:rsidR="00216FDE" w:rsidRPr="00BB202F" w:rsidRDefault="00216FDE" w:rsidP="00216FDE">
      <w:pPr>
        <w:pStyle w:val="ab"/>
      </w:pPr>
      <w:r w:rsidRPr="00BB202F">
        <w:rPr>
          <w:rFonts w:hint="eastAsia"/>
        </w:rPr>
        <w:t>記</w:t>
      </w:r>
    </w:p>
    <w:p w14:paraId="0E48831F" w14:textId="77777777" w:rsidR="00216FDE" w:rsidRPr="00BB202F" w:rsidRDefault="00216FDE" w:rsidP="00216FD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BB202F" w:rsidRPr="00BB202F" w14:paraId="6488B6BB" w14:textId="77777777" w:rsidTr="001B7DC9">
        <w:trPr>
          <w:trHeight w:val="449"/>
        </w:trPr>
        <w:tc>
          <w:tcPr>
            <w:tcW w:w="2918" w:type="dxa"/>
            <w:shd w:val="clear" w:color="auto" w:fill="auto"/>
            <w:vAlign w:val="center"/>
          </w:tcPr>
          <w:p w14:paraId="0EDAEB78" w14:textId="77777777" w:rsidR="001B7DC9" w:rsidRPr="00BB202F" w:rsidRDefault="001B7DC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7F881EB3" w14:textId="77777777" w:rsidR="001B7DC9" w:rsidRPr="00BB202F" w:rsidRDefault="001B7DC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今回請求額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40EBD81" w14:textId="77777777" w:rsidR="001B7DC9" w:rsidRPr="00BB202F" w:rsidRDefault="001B7DC9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残額</w:t>
            </w:r>
          </w:p>
        </w:tc>
      </w:tr>
      <w:tr w:rsidR="001B7DC9" w:rsidRPr="00BB202F" w14:paraId="0EE68A2B" w14:textId="77777777" w:rsidTr="001B7DC9">
        <w:trPr>
          <w:trHeight w:val="836"/>
        </w:trPr>
        <w:tc>
          <w:tcPr>
            <w:tcW w:w="2918" w:type="dxa"/>
            <w:shd w:val="clear" w:color="auto" w:fill="auto"/>
            <w:vAlign w:val="center"/>
          </w:tcPr>
          <w:p w14:paraId="6BD71EF7" w14:textId="77777777" w:rsidR="001B7DC9" w:rsidRPr="00BB202F" w:rsidRDefault="001B7DC9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6CBCD50" w14:textId="77777777" w:rsidR="001B7DC9" w:rsidRPr="00BB202F" w:rsidRDefault="001B7DC9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39038F9" w14:textId="77777777" w:rsidR="001B7DC9" w:rsidRPr="00BB202F" w:rsidRDefault="001B7DC9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</w:tr>
    </w:tbl>
    <w:p w14:paraId="3D4F41B4" w14:textId="77777777" w:rsidR="00216FDE" w:rsidRPr="00BB202F" w:rsidRDefault="00216FDE" w:rsidP="00216FDE">
      <w:pPr>
        <w:rPr>
          <w:snapToGrid w:val="0"/>
        </w:rPr>
      </w:pPr>
    </w:p>
    <w:p w14:paraId="24986511" w14:textId="77777777" w:rsidR="00216FDE" w:rsidRPr="00BB202F" w:rsidRDefault="00216FDE" w:rsidP="00216FDE">
      <w:pPr>
        <w:rPr>
          <w:snapToGrid w:val="0"/>
        </w:rPr>
      </w:pPr>
      <w:r w:rsidRPr="00BB202F">
        <w:rPr>
          <w:rFonts w:hint="eastAsia"/>
          <w:snapToGrid w:val="0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2640"/>
      </w:tblGrid>
      <w:tr w:rsidR="00BB202F" w:rsidRPr="00BB202F" w14:paraId="497ED6BC" w14:textId="77777777" w:rsidTr="002679E6">
        <w:trPr>
          <w:trHeight w:val="95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56A0C61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振　込　先</w:t>
            </w:r>
          </w:p>
          <w:p w14:paraId="5069987D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  <w:p w14:paraId="7E0BD689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273251E3" w14:textId="77777777" w:rsidR="00216FDE" w:rsidRPr="00BB202F" w:rsidRDefault="00216FDE" w:rsidP="002679E6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銀行・信用金庫・労働金庫・</w:t>
            </w:r>
          </w:p>
          <w:p w14:paraId="507C3EB7" w14:textId="77777777" w:rsidR="00216FDE" w:rsidRPr="00BB202F" w:rsidRDefault="00216FDE" w:rsidP="002679E6">
            <w:pPr>
              <w:wordWrap w:val="0"/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 xml:space="preserve">農協・漁協・信用組合　　　</w:t>
            </w:r>
          </w:p>
        </w:tc>
      </w:tr>
      <w:tr w:rsidR="00BB202F" w:rsidRPr="00BB202F" w14:paraId="5F4CD562" w14:textId="77777777" w:rsidTr="002679E6">
        <w:trPr>
          <w:trHeight w:val="705"/>
        </w:trPr>
        <w:tc>
          <w:tcPr>
            <w:tcW w:w="2093" w:type="dxa"/>
            <w:vMerge/>
            <w:shd w:val="clear" w:color="auto" w:fill="auto"/>
            <w:vAlign w:val="center"/>
          </w:tcPr>
          <w:p w14:paraId="2200C57D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12A50210" w14:textId="77777777" w:rsidR="00216FDE" w:rsidRPr="00BB202F" w:rsidRDefault="00216FDE" w:rsidP="002679E6">
            <w:pPr>
              <w:wordWrap w:val="0"/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 xml:space="preserve">支店・店・支所・出張所　　</w:t>
            </w:r>
          </w:p>
        </w:tc>
      </w:tr>
      <w:tr w:rsidR="00BB202F" w:rsidRPr="00BB202F" w14:paraId="39BF1FEE" w14:textId="77777777" w:rsidTr="002679E6">
        <w:tc>
          <w:tcPr>
            <w:tcW w:w="2093" w:type="dxa"/>
            <w:shd w:val="clear" w:color="auto" w:fill="auto"/>
            <w:vAlign w:val="center"/>
          </w:tcPr>
          <w:p w14:paraId="21A30BF0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口座番号・種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DA8EB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15F1B9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E72272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2139E4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6CECD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84253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85384D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5CDCD1F" w14:textId="77777777" w:rsidR="00216FDE" w:rsidRPr="00BB202F" w:rsidRDefault="00216FDE" w:rsidP="002679E6">
            <w:pPr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１：普通　２：当座</w:t>
            </w:r>
          </w:p>
          <w:p w14:paraId="0342EE5D" w14:textId="77777777" w:rsidR="00216FDE" w:rsidRPr="00BB202F" w:rsidRDefault="00216FDE" w:rsidP="002679E6">
            <w:pPr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３：その他（　　　　）</w:t>
            </w:r>
          </w:p>
        </w:tc>
      </w:tr>
      <w:tr w:rsidR="00BB202F" w:rsidRPr="00BB202F" w14:paraId="66B566D8" w14:textId="77777777" w:rsidTr="002679E6">
        <w:trPr>
          <w:trHeight w:val="1324"/>
        </w:trPr>
        <w:tc>
          <w:tcPr>
            <w:tcW w:w="2093" w:type="dxa"/>
            <w:shd w:val="clear" w:color="auto" w:fill="auto"/>
            <w:vAlign w:val="center"/>
          </w:tcPr>
          <w:p w14:paraId="7438C580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口座名義</w:t>
            </w:r>
          </w:p>
          <w:p w14:paraId="40FDC0C0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カタカナで記入</w:t>
            </w:r>
          </w:p>
          <w:p w14:paraId="61D86C53" w14:textId="77777777" w:rsidR="00216FDE" w:rsidRPr="00BB202F" w:rsidRDefault="00216FDE" w:rsidP="002679E6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願います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46C09F8B" w14:textId="77777777" w:rsidR="00216FDE" w:rsidRPr="00BB202F" w:rsidRDefault="00216FDE" w:rsidP="002679E6">
            <w:pPr>
              <w:rPr>
                <w:snapToGrid w:val="0"/>
              </w:rPr>
            </w:pPr>
          </w:p>
        </w:tc>
      </w:tr>
    </w:tbl>
    <w:p w14:paraId="58375405" w14:textId="77777777" w:rsidR="00951566" w:rsidRPr="00BB202F" w:rsidRDefault="00665378" w:rsidP="002C5FB6">
      <w:pPr>
        <w:rPr>
          <w:snapToGrid w:val="0"/>
        </w:rPr>
      </w:pPr>
      <w:r w:rsidRPr="00BB202F">
        <w:rPr>
          <w:rFonts w:hint="eastAsia"/>
          <w:snapToGrid w:val="0"/>
        </w:rPr>
        <w:t>添付書類（請求書・納品書等）</w:t>
      </w:r>
    </w:p>
    <w:p w14:paraId="5D9F1EB4" w14:textId="77777777" w:rsidR="001A3B72" w:rsidRPr="00BB202F" w:rsidRDefault="001A3B72" w:rsidP="001A3B72">
      <w:pPr>
        <w:rPr>
          <w:snapToGrid w:val="0"/>
        </w:rPr>
      </w:pPr>
      <w:r w:rsidRPr="00BB202F">
        <w:rPr>
          <w:rFonts w:hint="eastAsia"/>
          <w:snapToGrid w:val="0"/>
        </w:rPr>
        <w:lastRenderedPageBreak/>
        <w:t>（第</w:t>
      </w:r>
      <w:r w:rsidR="00904D2D" w:rsidRPr="00BB202F">
        <w:rPr>
          <w:rFonts w:hint="eastAsia"/>
          <w:snapToGrid w:val="0"/>
        </w:rPr>
        <w:t>９</w:t>
      </w:r>
      <w:r w:rsidRPr="00BB202F">
        <w:rPr>
          <w:rFonts w:hint="eastAsia"/>
          <w:snapToGrid w:val="0"/>
        </w:rPr>
        <w:t>号様式</w:t>
      </w:r>
      <w:r w:rsidRPr="00BB202F">
        <w:rPr>
          <w:rFonts w:hint="eastAsia"/>
          <w:snapToGrid w:val="0"/>
          <w:spacing w:val="0"/>
          <w:kern w:val="0"/>
        </w:rPr>
        <w:t>：地域自治会連合会用</w:t>
      </w:r>
      <w:r w:rsidRPr="00BB202F">
        <w:rPr>
          <w:rFonts w:hint="eastAsia"/>
          <w:snapToGrid w:val="0"/>
        </w:rPr>
        <w:t>）</w:t>
      </w:r>
    </w:p>
    <w:p w14:paraId="3C69C5E5" w14:textId="77777777" w:rsidR="001A3B72" w:rsidRPr="00BB202F" w:rsidRDefault="001A3B72" w:rsidP="001A3B72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40D9A840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791872B8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（申請者）団体名</w:t>
      </w:r>
    </w:p>
    <w:p w14:paraId="39F5E405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2939724D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　　　　　電話番号</w:t>
      </w:r>
    </w:p>
    <w:p w14:paraId="1BE2CFB0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67465300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0FEB0C75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事業補助金概算払請求書</w:t>
      </w:r>
    </w:p>
    <w:p w14:paraId="474995BB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6D020DBC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　　第　　号で交付決定通知のあった補助金について、防府市がんばる地域応援事業補助金交付要綱第８条第２項に基づき、下記のとおり、概算払により交付されるよう請求します。</w:t>
      </w:r>
    </w:p>
    <w:p w14:paraId="02D5C73B" w14:textId="77777777" w:rsidR="001A3B72" w:rsidRPr="00BB202F" w:rsidRDefault="001A3B72" w:rsidP="001A3B72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5E48E57E" w14:textId="77777777" w:rsidR="001A3B72" w:rsidRPr="00BB202F" w:rsidRDefault="001A3B72" w:rsidP="001A3B72">
      <w:pPr>
        <w:pStyle w:val="ab"/>
      </w:pPr>
      <w:r w:rsidRPr="00BB202F">
        <w:rPr>
          <w:rFonts w:hint="eastAsia"/>
        </w:rPr>
        <w:t>記</w:t>
      </w:r>
    </w:p>
    <w:p w14:paraId="2D99026C" w14:textId="77777777" w:rsidR="001A3B72" w:rsidRPr="00BB202F" w:rsidRDefault="001A3B72" w:rsidP="001A3B7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BB202F" w:rsidRPr="00BB202F" w14:paraId="78D9A480" w14:textId="77777777" w:rsidTr="00587FB7">
        <w:trPr>
          <w:trHeight w:val="449"/>
        </w:trPr>
        <w:tc>
          <w:tcPr>
            <w:tcW w:w="2918" w:type="dxa"/>
            <w:shd w:val="clear" w:color="auto" w:fill="auto"/>
            <w:vAlign w:val="center"/>
          </w:tcPr>
          <w:p w14:paraId="61FEA613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13613A1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今回請求額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29BAA1C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残額</w:t>
            </w:r>
          </w:p>
        </w:tc>
      </w:tr>
      <w:tr w:rsidR="001A3B72" w:rsidRPr="00BB202F" w14:paraId="0F3BEDCC" w14:textId="77777777" w:rsidTr="00587FB7">
        <w:trPr>
          <w:trHeight w:val="836"/>
        </w:trPr>
        <w:tc>
          <w:tcPr>
            <w:tcW w:w="2918" w:type="dxa"/>
            <w:shd w:val="clear" w:color="auto" w:fill="auto"/>
            <w:vAlign w:val="center"/>
          </w:tcPr>
          <w:p w14:paraId="5088ADE9" w14:textId="77777777" w:rsidR="001A3B72" w:rsidRPr="00BB202F" w:rsidRDefault="001A3B72" w:rsidP="00587FB7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68498FD" w14:textId="77777777" w:rsidR="001A3B72" w:rsidRPr="00BB202F" w:rsidRDefault="001A3B72" w:rsidP="00587FB7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7EDF77A" w14:textId="77777777" w:rsidR="001A3B72" w:rsidRPr="00BB202F" w:rsidRDefault="001A3B72" w:rsidP="00587FB7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円</w:t>
            </w:r>
          </w:p>
        </w:tc>
      </w:tr>
    </w:tbl>
    <w:p w14:paraId="091E62DC" w14:textId="77777777" w:rsidR="001A3B72" w:rsidRPr="00BB202F" w:rsidRDefault="001A3B72" w:rsidP="001A3B72">
      <w:pPr>
        <w:rPr>
          <w:snapToGrid w:val="0"/>
        </w:rPr>
      </w:pPr>
    </w:p>
    <w:p w14:paraId="6DC34ACA" w14:textId="77777777" w:rsidR="001A3B72" w:rsidRPr="00BB202F" w:rsidRDefault="001A3B72" w:rsidP="001A3B72">
      <w:pPr>
        <w:rPr>
          <w:snapToGrid w:val="0"/>
        </w:rPr>
      </w:pPr>
      <w:r w:rsidRPr="00BB202F">
        <w:rPr>
          <w:rFonts w:hint="eastAsia"/>
          <w:snapToGrid w:val="0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2640"/>
      </w:tblGrid>
      <w:tr w:rsidR="00BB202F" w:rsidRPr="00BB202F" w14:paraId="7EF3031A" w14:textId="77777777" w:rsidTr="00587FB7">
        <w:trPr>
          <w:trHeight w:val="95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8192269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振　込　先</w:t>
            </w:r>
          </w:p>
          <w:p w14:paraId="774A203C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  <w:p w14:paraId="71C39501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77384743" w14:textId="77777777" w:rsidR="001A3B72" w:rsidRPr="00BB202F" w:rsidRDefault="001A3B72" w:rsidP="00587FB7">
            <w:pPr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銀行・信用金庫・労働金庫・</w:t>
            </w:r>
          </w:p>
          <w:p w14:paraId="4512D7F1" w14:textId="77777777" w:rsidR="001A3B72" w:rsidRPr="00BB202F" w:rsidRDefault="001A3B72" w:rsidP="00587FB7">
            <w:pPr>
              <w:wordWrap w:val="0"/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 xml:space="preserve">農協・漁協・信用組合　　　</w:t>
            </w:r>
          </w:p>
        </w:tc>
      </w:tr>
      <w:tr w:rsidR="00BB202F" w:rsidRPr="00BB202F" w14:paraId="6EEC8DED" w14:textId="77777777" w:rsidTr="00587FB7">
        <w:trPr>
          <w:trHeight w:val="705"/>
        </w:trPr>
        <w:tc>
          <w:tcPr>
            <w:tcW w:w="2093" w:type="dxa"/>
            <w:vMerge/>
            <w:shd w:val="clear" w:color="auto" w:fill="auto"/>
            <w:vAlign w:val="center"/>
          </w:tcPr>
          <w:p w14:paraId="4BCAF262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43C16FD8" w14:textId="77777777" w:rsidR="001A3B72" w:rsidRPr="00BB202F" w:rsidRDefault="001A3B72" w:rsidP="00587FB7">
            <w:pPr>
              <w:wordWrap w:val="0"/>
              <w:jc w:val="right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 xml:space="preserve">支店・店・支所・出張所　　</w:t>
            </w:r>
          </w:p>
        </w:tc>
      </w:tr>
      <w:tr w:rsidR="00BB202F" w:rsidRPr="00BB202F" w14:paraId="010264DF" w14:textId="77777777" w:rsidTr="00587FB7">
        <w:tc>
          <w:tcPr>
            <w:tcW w:w="2093" w:type="dxa"/>
            <w:shd w:val="clear" w:color="auto" w:fill="auto"/>
            <w:vAlign w:val="center"/>
          </w:tcPr>
          <w:p w14:paraId="040DC2D9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口座番号・種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8BB27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0831C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2AF00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A06711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EEFBC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5FE32D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9B140F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95D4DB3" w14:textId="77777777" w:rsidR="001A3B72" w:rsidRPr="00BB202F" w:rsidRDefault="001A3B72" w:rsidP="00587FB7">
            <w:pPr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１：普通　２：当座</w:t>
            </w:r>
          </w:p>
          <w:p w14:paraId="0B7ACC75" w14:textId="77777777" w:rsidR="001A3B72" w:rsidRPr="00BB202F" w:rsidRDefault="001A3B72" w:rsidP="00587FB7">
            <w:pPr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３：その他（　　　　）</w:t>
            </w:r>
          </w:p>
        </w:tc>
      </w:tr>
      <w:tr w:rsidR="00BB202F" w:rsidRPr="00BB202F" w14:paraId="198AD96E" w14:textId="77777777" w:rsidTr="00587FB7">
        <w:trPr>
          <w:trHeight w:val="1324"/>
        </w:trPr>
        <w:tc>
          <w:tcPr>
            <w:tcW w:w="2093" w:type="dxa"/>
            <w:shd w:val="clear" w:color="auto" w:fill="auto"/>
            <w:vAlign w:val="center"/>
          </w:tcPr>
          <w:p w14:paraId="53E4739C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口座名義</w:t>
            </w:r>
          </w:p>
          <w:p w14:paraId="7E341524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カタカナで記入</w:t>
            </w:r>
          </w:p>
          <w:p w14:paraId="2F1BF9D8" w14:textId="77777777" w:rsidR="001A3B72" w:rsidRPr="00BB202F" w:rsidRDefault="001A3B72" w:rsidP="00587FB7">
            <w:pPr>
              <w:jc w:val="center"/>
              <w:rPr>
                <w:snapToGrid w:val="0"/>
              </w:rPr>
            </w:pPr>
            <w:r w:rsidRPr="00BB202F">
              <w:rPr>
                <w:rFonts w:hint="eastAsia"/>
                <w:snapToGrid w:val="0"/>
              </w:rPr>
              <w:t>願います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5F4C9F5F" w14:textId="77777777" w:rsidR="001A3B72" w:rsidRPr="00BB202F" w:rsidRDefault="001A3B72" w:rsidP="00587FB7">
            <w:pPr>
              <w:rPr>
                <w:snapToGrid w:val="0"/>
              </w:rPr>
            </w:pPr>
          </w:p>
        </w:tc>
      </w:tr>
    </w:tbl>
    <w:p w14:paraId="7EC4033C" w14:textId="77777777" w:rsidR="001A3B72" w:rsidRPr="00BB202F" w:rsidRDefault="00665378" w:rsidP="002C5FB6">
      <w:pPr>
        <w:rPr>
          <w:snapToGrid w:val="0"/>
        </w:rPr>
      </w:pPr>
      <w:r w:rsidRPr="00BB202F">
        <w:rPr>
          <w:rFonts w:hint="eastAsia"/>
          <w:snapToGrid w:val="0"/>
        </w:rPr>
        <w:t>添付書類（実施計画書（収支予算書））</w:t>
      </w:r>
    </w:p>
    <w:p w14:paraId="40BD106E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１０号様式）</w:t>
      </w:r>
    </w:p>
    <w:p w14:paraId="302C1AB6" w14:textId="77777777" w:rsidR="00EC0CE3" w:rsidRPr="00BB202F" w:rsidRDefault="00EC0CE3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27098E49" w14:textId="77777777" w:rsidR="007A12FF" w:rsidRPr="00BB202F" w:rsidRDefault="007A12FF" w:rsidP="0028098C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</w:t>
      </w:r>
    </w:p>
    <w:p w14:paraId="34A45C04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06AC299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様</w:t>
      </w:r>
    </w:p>
    <w:p w14:paraId="3AB82373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4534D1A3" w14:textId="77777777" w:rsidR="007A12FF" w:rsidRPr="00BB202F" w:rsidRDefault="007A12FF" w:rsidP="0028098C">
      <w:pPr>
        <w:kinsoku w:val="0"/>
        <w:autoSpaceDE w:val="0"/>
        <w:autoSpaceDN w:val="0"/>
        <w:adjustRightInd w:val="0"/>
        <w:spacing w:line="240" w:lineRule="auto"/>
        <w:ind w:rightChars="116" w:right="28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長　　　　　　　㊞</w:t>
      </w:r>
    </w:p>
    <w:p w14:paraId="165B3269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43A9919A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5B43A845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事業補助金</w:t>
      </w:r>
      <w:r w:rsidR="0028098C" w:rsidRPr="00BB202F">
        <w:rPr>
          <w:rFonts w:hint="eastAsia"/>
          <w:snapToGrid w:val="0"/>
          <w:spacing w:val="0"/>
          <w:kern w:val="0"/>
          <w:szCs w:val="24"/>
        </w:rPr>
        <w:t>概算払</w:t>
      </w:r>
      <w:r w:rsidRPr="00BB202F">
        <w:rPr>
          <w:rFonts w:hint="eastAsia"/>
          <w:snapToGrid w:val="0"/>
          <w:spacing w:val="0"/>
          <w:kern w:val="0"/>
          <w:szCs w:val="24"/>
        </w:rPr>
        <w:t>返還請求通知書</w:t>
      </w:r>
    </w:p>
    <w:p w14:paraId="4D9B4B6A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59A8EE02" w14:textId="77777777" w:rsidR="007A12FF" w:rsidRPr="00BB202F" w:rsidRDefault="007A12FF" w:rsidP="007A12FF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</w:t>
      </w:r>
      <w:r w:rsidR="004359D4" w:rsidRPr="00BB202F">
        <w:rPr>
          <w:rFonts w:hint="eastAsia"/>
          <w:snapToGrid w:val="0"/>
          <w:spacing w:val="0"/>
          <w:kern w:val="0"/>
        </w:rPr>
        <w:t xml:space="preserve">　　指令第　　号</w:t>
      </w:r>
      <w:r w:rsidRPr="00BB202F">
        <w:rPr>
          <w:rFonts w:hint="eastAsia"/>
          <w:snapToGrid w:val="0"/>
          <w:spacing w:val="0"/>
          <w:kern w:val="0"/>
        </w:rPr>
        <w:t>で</w:t>
      </w:r>
      <w:r w:rsidR="004359D4" w:rsidRPr="00BB202F">
        <w:rPr>
          <w:rFonts w:hint="eastAsia"/>
          <w:snapToGrid w:val="0"/>
          <w:spacing w:val="0"/>
          <w:kern w:val="0"/>
        </w:rPr>
        <w:t>交付決定し</w:t>
      </w:r>
      <w:r w:rsidR="0028098C" w:rsidRPr="00BB202F">
        <w:rPr>
          <w:rFonts w:hint="eastAsia"/>
          <w:snapToGrid w:val="0"/>
          <w:spacing w:val="0"/>
          <w:kern w:val="0"/>
        </w:rPr>
        <w:t>、概算払し</w:t>
      </w:r>
      <w:r w:rsidR="004359D4" w:rsidRPr="00BB202F">
        <w:rPr>
          <w:rFonts w:hint="eastAsia"/>
          <w:snapToGrid w:val="0"/>
          <w:spacing w:val="0"/>
          <w:kern w:val="0"/>
        </w:rPr>
        <w:t>た防府市がんばる地域応援事業補助金</w:t>
      </w:r>
      <w:r w:rsidRPr="00BB202F">
        <w:rPr>
          <w:rFonts w:hint="eastAsia"/>
          <w:snapToGrid w:val="0"/>
          <w:spacing w:val="0"/>
          <w:kern w:val="0"/>
        </w:rPr>
        <w:t>について、防府市がんばる地域応援事業補助金交付要綱第</w:t>
      </w:r>
      <w:r w:rsidR="004359D4" w:rsidRPr="00BB202F">
        <w:rPr>
          <w:rFonts w:hint="eastAsia"/>
          <w:snapToGrid w:val="0"/>
          <w:spacing w:val="0"/>
          <w:kern w:val="0"/>
        </w:rPr>
        <w:t>８</w:t>
      </w:r>
      <w:r w:rsidRPr="00BB202F">
        <w:rPr>
          <w:rFonts w:hint="eastAsia"/>
          <w:snapToGrid w:val="0"/>
          <w:spacing w:val="0"/>
          <w:kern w:val="0"/>
        </w:rPr>
        <w:t>条</w:t>
      </w:r>
      <w:r w:rsidR="004359D4" w:rsidRPr="00BB202F">
        <w:rPr>
          <w:rFonts w:hint="eastAsia"/>
          <w:snapToGrid w:val="0"/>
          <w:spacing w:val="0"/>
          <w:kern w:val="0"/>
        </w:rPr>
        <w:t>第３項</w:t>
      </w:r>
      <w:r w:rsidRPr="00BB202F">
        <w:rPr>
          <w:rFonts w:hint="eastAsia"/>
          <w:snapToGrid w:val="0"/>
          <w:spacing w:val="0"/>
          <w:kern w:val="0"/>
        </w:rPr>
        <w:t>の規定により</w:t>
      </w:r>
      <w:r w:rsidR="004359D4" w:rsidRPr="00BB202F">
        <w:rPr>
          <w:rFonts w:hint="eastAsia"/>
          <w:snapToGrid w:val="0"/>
          <w:spacing w:val="0"/>
          <w:kern w:val="0"/>
        </w:rPr>
        <w:t>、下記のとおり返還を請求します。</w:t>
      </w:r>
    </w:p>
    <w:p w14:paraId="40BFAE06" w14:textId="77777777" w:rsidR="007A12FF" w:rsidRPr="00BB202F" w:rsidRDefault="007A12FF" w:rsidP="007A12FF">
      <w:pPr>
        <w:pStyle w:val="ab"/>
      </w:pPr>
    </w:p>
    <w:p w14:paraId="1483FA38" w14:textId="77777777" w:rsidR="007A12FF" w:rsidRPr="00BB202F" w:rsidRDefault="007A12FF" w:rsidP="007A12FF">
      <w:pPr>
        <w:pStyle w:val="ab"/>
      </w:pPr>
      <w:r w:rsidRPr="00BB202F">
        <w:rPr>
          <w:rFonts w:hint="eastAsia"/>
        </w:rPr>
        <w:t>記</w:t>
      </w:r>
    </w:p>
    <w:p w14:paraId="2622E83F" w14:textId="77777777" w:rsidR="007A12FF" w:rsidRPr="00BB202F" w:rsidRDefault="007A12FF" w:rsidP="007A12FF"/>
    <w:p w14:paraId="243491AE" w14:textId="77777777" w:rsidR="007A12FF" w:rsidRPr="00BB202F" w:rsidRDefault="007A12FF" w:rsidP="007A12FF">
      <w:pPr>
        <w:rPr>
          <w:snapToGrid w:val="0"/>
        </w:rPr>
      </w:pPr>
      <w:r w:rsidRPr="00BB202F">
        <w:rPr>
          <w:rFonts w:hint="eastAsia"/>
          <w:snapToGrid w:val="0"/>
        </w:rPr>
        <w:t xml:space="preserve">１　</w:t>
      </w:r>
      <w:r w:rsidR="004359D4" w:rsidRPr="00BB202F">
        <w:rPr>
          <w:rFonts w:hint="eastAsia"/>
          <w:snapToGrid w:val="0"/>
        </w:rPr>
        <w:t>返還金</w:t>
      </w:r>
      <w:r w:rsidRPr="00BB202F">
        <w:rPr>
          <w:rFonts w:hint="eastAsia"/>
          <w:snapToGrid w:val="0"/>
        </w:rPr>
        <w:t xml:space="preserve">　　　　　　　　　円</w:t>
      </w:r>
    </w:p>
    <w:p w14:paraId="0FC57D0E" w14:textId="77777777" w:rsidR="007A12FF" w:rsidRPr="00BB202F" w:rsidRDefault="004359D4" w:rsidP="007A12FF">
      <w:pPr>
        <w:rPr>
          <w:snapToGrid w:val="0"/>
        </w:rPr>
      </w:pPr>
      <w:r w:rsidRPr="00BB202F">
        <w:rPr>
          <w:rFonts w:hint="eastAsia"/>
          <w:snapToGrid w:val="0"/>
        </w:rPr>
        <w:t>２　返還理由</w:t>
      </w:r>
    </w:p>
    <w:p w14:paraId="265B4872" w14:textId="77777777" w:rsidR="00AC5188" w:rsidRPr="00BB202F" w:rsidRDefault="00AC5188" w:rsidP="007A12FF">
      <w:pPr>
        <w:rPr>
          <w:snapToGrid w:val="0"/>
        </w:rPr>
      </w:pPr>
    </w:p>
    <w:p w14:paraId="16F70666" w14:textId="77777777" w:rsidR="007A12FF" w:rsidRPr="00BB202F" w:rsidRDefault="007A12FF" w:rsidP="007A12FF">
      <w:pPr>
        <w:rPr>
          <w:snapToGrid w:val="0"/>
        </w:rPr>
      </w:pPr>
    </w:p>
    <w:p w14:paraId="1DBD2763" w14:textId="77777777" w:rsidR="004359D4" w:rsidRPr="00BB202F" w:rsidRDefault="004359D4" w:rsidP="007A12FF">
      <w:pPr>
        <w:rPr>
          <w:snapToGrid w:val="0"/>
        </w:rPr>
      </w:pPr>
      <w:r w:rsidRPr="00BB202F">
        <w:rPr>
          <w:rFonts w:hint="eastAsia"/>
          <w:snapToGrid w:val="0"/>
        </w:rPr>
        <w:t>３　返納期日　　　　令和　　年　　月　　日まで</w:t>
      </w:r>
    </w:p>
    <w:p w14:paraId="7C9CBA82" w14:textId="77777777" w:rsidR="00904D2D" w:rsidRPr="00BB202F" w:rsidRDefault="004359D4" w:rsidP="002C5FB6">
      <w:pPr>
        <w:rPr>
          <w:snapToGrid w:val="0"/>
        </w:rPr>
      </w:pPr>
      <w:r w:rsidRPr="00BB202F">
        <w:rPr>
          <w:rFonts w:hint="eastAsia"/>
          <w:snapToGrid w:val="0"/>
        </w:rPr>
        <w:t>４　補助金の</w:t>
      </w:r>
      <w:r w:rsidR="0028098C" w:rsidRPr="00BB202F">
        <w:rPr>
          <w:rFonts w:hint="eastAsia"/>
          <w:snapToGrid w:val="0"/>
        </w:rPr>
        <w:t>既概算払</w:t>
      </w:r>
      <w:r w:rsidRPr="00BB202F">
        <w:rPr>
          <w:rFonts w:hint="eastAsia"/>
          <w:snapToGrid w:val="0"/>
        </w:rPr>
        <w:t xml:space="preserve">額　</w:t>
      </w:r>
      <w:r w:rsidR="00935081">
        <w:rPr>
          <w:rFonts w:hint="eastAsia"/>
          <w:snapToGrid w:val="0"/>
        </w:rPr>
        <w:t xml:space="preserve">　</w:t>
      </w:r>
      <w:r w:rsidRPr="00BB202F">
        <w:rPr>
          <w:rFonts w:hint="eastAsia"/>
          <w:snapToGrid w:val="0"/>
        </w:rPr>
        <w:t xml:space="preserve">　　　　　　　　　円</w:t>
      </w:r>
    </w:p>
    <w:p w14:paraId="23ABFA40" w14:textId="77777777" w:rsidR="004359D4" w:rsidRPr="00BB202F" w:rsidRDefault="004359D4" w:rsidP="002C5FB6">
      <w:pPr>
        <w:rPr>
          <w:snapToGrid w:val="0"/>
        </w:rPr>
      </w:pPr>
      <w:r w:rsidRPr="00BB202F">
        <w:rPr>
          <w:rFonts w:hint="eastAsia"/>
          <w:snapToGrid w:val="0"/>
        </w:rPr>
        <w:t>５　補助金交付確定金額</w:t>
      </w:r>
      <w:r w:rsidR="0028098C" w:rsidRPr="00BB202F">
        <w:rPr>
          <w:rFonts w:hint="eastAsia"/>
          <w:snapToGrid w:val="0"/>
        </w:rPr>
        <w:t xml:space="preserve">　</w:t>
      </w:r>
      <w:r w:rsidRPr="00BB202F">
        <w:rPr>
          <w:rFonts w:hint="eastAsia"/>
          <w:snapToGrid w:val="0"/>
        </w:rPr>
        <w:t xml:space="preserve">　　　　　　　　　　円</w:t>
      </w:r>
    </w:p>
    <w:p w14:paraId="17AC27D1" w14:textId="77777777" w:rsidR="00904D2D" w:rsidRPr="00BB202F" w:rsidRDefault="004359D4" w:rsidP="002C5FB6">
      <w:pPr>
        <w:rPr>
          <w:snapToGrid w:val="0"/>
        </w:rPr>
      </w:pPr>
      <w:r w:rsidRPr="00BB202F">
        <w:rPr>
          <w:rFonts w:hint="eastAsia"/>
          <w:snapToGrid w:val="0"/>
        </w:rPr>
        <w:t>６　別添納付書により返納期日までに納付してください。</w:t>
      </w:r>
    </w:p>
    <w:p w14:paraId="42804A1A" w14:textId="77777777" w:rsidR="004359D4" w:rsidRPr="00BB202F" w:rsidRDefault="004359D4" w:rsidP="002C5FB6">
      <w:pPr>
        <w:rPr>
          <w:snapToGrid w:val="0"/>
        </w:rPr>
      </w:pPr>
    </w:p>
    <w:p w14:paraId="4EA7A4BB" w14:textId="77777777" w:rsidR="004359D4" w:rsidRPr="00BB202F" w:rsidRDefault="004359D4" w:rsidP="002C5FB6">
      <w:pPr>
        <w:rPr>
          <w:snapToGrid w:val="0"/>
        </w:rPr>
      </w:pPr>
    </w:p>
    <w:p w14:paraId="1067793F" w14:textId="77777777" w:rsidR="0028098C" w:rsidRPr="00BB202F" w:rsidRDefault="0028098C" w:rsidP="002C5FB6">
      <w:pPr>
        <w:rPr>
          <w:snapToGrid w:val="0"/>
        </w:rPr>
      </w:pPr>
    </w:p>
    <w:p w14:paraId="6CA31B29" w14:textId="77777777" w:rsidR="0028098C" w:rsidRPr="00BB202F" w:rsidRDefault="0028098C" w:rsidP="002C5FB6">
      <w:pPr>
        <w:rPr>
          <w:snapToGrid w:val="0"/>
        </w:rPr>
      </w:pPr>
    </w:p>
    <w:p w14:paraId="4855D35A" w14:textId="77777777" w:rsidR="0028098C" w:rsidRPr="00BB202F" w:rsidRDefault="0028098C" w:rsidP="002C5FB6">
      <w:pPr>
        <w:rPr>
          <w:snapToGrid w:val="0"/>
        </w:rPr>
      </w:pPr>
    </w:p>
    <w:p w14:paraId="1F9A0D6C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１</w:t>
      </w:r>
      <w:r w:rsidR="00703517" w:rsidRPr="00BB202F">
        <w:rPr>
          <w:rFonts w:hint="eastAsia"/>
          <w:snapToGrid w:val="0"/>
          <w:spacing w:val="0"/>
          <w:kern w:val="0"/>
        </w:rPr>
        <w:t>１</w:t>
      </w:r>
      <w:r w:rsidRPr="00BB202F">
        <w:rPr>
          <w:rFonts w:hint="eastAsia"/>
          <w:snapToGrid w:val="0"/>
          <w:spacing w:val="0"/>
          <w:kern w:val="0"/>
        </w:rPr>
        <w:t>号様式）</w:t>
      </w:r>
    </w:p>
    <w:p w14:paraId="7401A705" w14:textId="77777777" w:rsidR="00EC0CE3" w:rsidRPr="00BB202F" w:rsidRDefault="00EC0CE3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7E717342" w14:textId="77777777" w:rsidR="0028098C" w:rsidRPr="00BB202F" w:rsidRDefault="0028098C" w:rsidP="0028098C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</w:t>
      </w:r>
    </w:p>
    <w:p w14:paraId="615FA256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CE3A4B8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様</w:t>
      </w:r>
    </w:p>
    <w:p w14:paraId="3432FAC4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2CAF577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rightChars="116" w:right="28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長　　　　　　　㊞</w:t>
      </w:r>
    </w:p>
    <w:p w14:paraId="5F379BEA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36536FF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CFBD06C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事業補助金</w:t>
      </w:r>
      <w:r w:rsidR="00703517" w:rsidRPr="00BB202F">
        <w:rPr>
          <w:rFonts w:hint="eastAsia"/>
          <w:snapToGrid w:val="0"/>
          <w:spacing w:val="0"/>
          <w:kern w:val="0"/>
          <w:szCs w:val="24"/>
        </w:rPr>
        <w:t>交付決定取消</w:t>
      </w:r>
      <w:r w:rsidRPr="00BB202F">
        <w:rPr>
          <w:rFonts w:hint="eastAsia"/>
          <w:snapToGrid w:val="0"/>
          <w:spacing w:val="0"/>
          <w:kern w:val="0"/>
          <w:szCs w:val="24"/>
        </w:rPr>
        <w:t>通知書</w:t>
      </w:r>
    </w:p>
    <w:p w14:paraId="33777569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08DFFD23" w14:textId="77777777" w:rsidR="0028098C" w:rsidRPr="00BB202F" w:rsidRDefault="0028098C" w:rsidP="0028098C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　　指令第　　号で交付決定した防府市がんばる地域応援事業補助金について、防府市がんばる地域応援事業補助金交付要綱第９条第２項の規定により、下記のとおり</w:t>
      </w:r>
      <w:r w:rsidR="002C4F16" w:rsidRPr="00BB202F">
        <w:rPr>
          <w:rFonts w:hint="eastAsia"/>
          <w:snapToGrid w:val="0"/>
          <w:spacing w:val="0"/>
          <w:kern w:val="0"/>
        </w:rPr>
        <w:t>交付決定を取り消したので通知</w:t>
      </w:r>
      <w:r w:rsidRPr="00BB202F">
        <w:rPr>
          <w:rFonts w:hint="eastAsia"/>
          <w:snapToGrid w:val="0"/>
          <w:spacing w:val="0"/>
          <w:kern w:val="0"/>
        </w:rPr>
        <w:t>します。</w:t>
      </w:r>
    </w:p>
    <w:p w14:paraId="13FEDFD7" w14:textId="77777777" w:rsidR="0028098C" w:rsidRPr="00BB202F" w:rsidRDefault="0028098C" w:rsidP="0028098C">
      <w:pPr>
        <w:pStyle w:val="ab"/>
      </w:pPr>
    </w:p>
    <w:p w14:paraId="33DDF075" w14:textId="77777777" w:rsidR="0028098C" w:rsidRPr="00BB202F" w:rsidRDefault="0028098C" w:rsidP="0028098C">
      <w:pPr>
        <w:pStyle w:val="ab"/>
      </w:pPr>
      <w:r w:rsidRPr="00BB202F">
        <w:rPr>
          <w:rFonts w:hint="eastAsia"/>
        </w:rPr>
        <w:t>記</w:t>
      </w:r>
    </w:p>
    <w:p w14:paraId="645E7891" w14:textId="77777777" w:rsidR="0028098C" w:rsidRPr="00BB202F" w:rsidRDefault="0028098C" w:rsidP="0028098C"/>
    <w:p w14:paraId="17443822" w14:textId="77777777" w:rsidR="0028098C" w:rsidRPr="00BB202F" w:rsidRDefault="0028098C" w:rsidP="0028098C">
      <w:pPr>
        <w:rPr>
          <w:snapToGrid w:val="0"/>
        </w:rPr>
      </w:pPr>
      <w:r w:rsidRPr="00BB202F">
        <w:rPr>
          <w:rFonts w:hint="eastAsia"/>
          <w:snapToGrid w:val="0"/>
        </w:rPr>
        <w:t xml:space="preserve">１　</w:t>
      </w:r>
      <w:r w:rsidR="002C4F16" w:rsidRPr="00BB202F">
        <w:rPr>
          <w:rFonts w:hint="eastAsia"/>
          <w:snapToGrid w:val="0"/>
        </w:rPr>
        <w:t>補助金交付</w:t>
      </w:r>
      <w:r w:rsidR="00EE6B12" w:rsidRPr="00BB202F">
        <w:rPr>
          <w:rFonts w:hint="eastAsia"/>
          <w:snapToGrid w:val="0"/>
        </w:rPr>
        <w:t>決定</w:t>
      </w:r>
      <w:r w:rsidR="002C4F16" w:rsidRPr="00BB202F">
        <w:rPr>
          <w:rFonts w:hint="eastAsia"/>
          <w:snapToGrid w:val="0"/>
        </w:rPr>
        <w:t>金額</w:t>
      </w:r>
      <w:r w:rsidRPr="00BB202F">
        <w:rPr>
          <w:rFonts w:hint="eastAsia"/>
          <w:snapToGrid w:val="0"/>
        </w:rPr>
        <w:t xml:space="preserve">　　　　　　　　　円</w:t>
      </w:r>
    </w:p>
    <w:p w14:paraId="2F2A2195" w14:textId="77777777" w:rsidR="0028098C" w:rsidRPr="00BB202F" w:rsidRDefault="0028098C" w:rsidP="0028098C">
      <w:pPr>
        <w:rPr>
          <w:snapToGrid w:val="0"/>
        </w:rPr>
      </w:pPr>
      <w:r w:rsidRPr="00BB202F">
        <w:rPr>
          <w:rFonts w:hint="eastAsia"/>
          <w:snapToGrid w:val="0"/>
        </w:rPr>
        <w:t xml:space="preserve">２　</w:t>
      </w:r>
      <w:r w:rsidR="002C4F16" w:rsidRPr="00BB202F">
        <w:rPr>
          <w:rFonts w:hint="eastAsia"/>
          <w:snapToGrid w:val="0"/>
        </w:rPr>
        <w:t>取消金額　　　　　　　　　　　　　　円</w:t>
      </w:r>
    </w:p>
    <w:p w14:paraId="7E571190" w14:textId="77777777" w:rsidR="0028098C" w:rsidRPr="00BB202F" w:rsidRDefault="0028098C" w:rsidP="0028098C">
      <w:pPr>
        <w:rPr>
          <w:snapToGrid w:val="0"/>
        </w:rPr>
      </w:pPr>
      <w:r w:rsidRPr="00BB202F">
        <w:rPr>
          <w:rFonts w:hint="eastAsia"/>
          <w:snapToGrid w:val="0"/>
        </w:rPr>
        <w:t xml:space="preserve">３　</w:t>
      </w:r>
      <w:r w:rsidR="002C4F16" w:rsidRPr="00BB202F">
        <w:rPr>
          <w:rFonts w:hint="eastAsia"/>
          <w:snapToGrid w:val="0"/>
        </w:rPr>
        <w:t>取消後の交付</w:t>
      </w:r>
      <w:r w:rsidR="00EE6B12" w:rsidRPr="00BB202F">
        <w:rPr>
          <w:rFonts w:hint="eastAsia"/>
          <w:snapToGrid w:val="0"/>
        </w:rPr>
        <w:t>決定</w:t>
      </w:r>
      <w:r w:rsidR="002C4F16" w:rsidRPr="00BB202F">
        <w:rPr>
          <w:rFonts w:hint="eastAsia"/>
          <w:snapToGrid w:val="0"/>
        </w:rPr>
        <w:t>金額　　　　　　　　円</w:t>
      </w:r>
    </w:p>
    <w:p w14:paraId="6D49C99B" w14:textId="77777777" w:rsidR="0028098C" w:rsidRPr="00BB202F" w:rsidRDefault="0028098C" w:rsidP="0028098C">
      <w:pPr>
        <w:rPr>
          <w:snapToGrid w:val="0"/>
        </w:rPr>
      </w:pPr>
      <w:r w:rsidRPr="00BB202F">
        <w:rPr>
          <w:rFonts w:hint="eastAsia"/>
          <w:snapToGrid w:val="0"/>
        </w:rPr>
        <w:t xml:space="preserve">４　</w:t>
      </w:r>
      <w:r w:rsidR="002C4F16" w:rsidRPr="00BB202F">
        <w:rPr>
          <w:rFonts w:hint="eastAsia"/>
          <w:snapToGrid w:val="0"/>
        </w:rPr>
        <w:t>取消理由</w:t>
      </w:r>
    </w:p>
    <w:p w14:paraId="42C828BC" w14:textId="77777777" w:rsidR="0028098C" w:rsidRPr="00BB202F" w:rsidRDefault="0028098C" w:rsidP="0028098C">
      <w:pPr>
        <w:rPr>
          <w:snapToGrid w:val="0"/>
        </w:rPr>
      </w:pPr>
    </w:p>
    <w:p w14:paraId="13CF7DA8" w14:textId="77777777" w:rsidR="0028098C" w:rsidRPr="00BB202F" w:rsidRDefault="0028098C" w:rsidP="002C5FB6">
      <w:pPr>
        <w:rPr>
          <w:snapToGrid w:val="0"/>
        </w:rPr>
      </w:pPr>
    </w:p>
    <w:p w14:paraId="1A1442D7" w14:textId="77777777" w:rsidR="002C4F16" w:rsidRPr="00BB202F" w:rsidRDefault="002C4F16" w:rsidP="002C5FB6">
      <w:pPr>
        <w:rPr>
          <w:snapToGrid w:val="0"/>
        </w:rPr>
      </w:pPr>
    </w:p>
    <w:p w14:paraId="1654FD69" w14:textId="77777777" w:rsidR="002C4F16" w:rsidRPr="00BB202F" w:rsidRDefault="002C4F16" w:rsidP="002C5FB6">
      <w:pPr>
        <w:rPr>
          <w:snapToGrid w:val="0"/>
        </w:rPr>
      </w:pPr>
    </w:p>
    <w:p w14:paraId="558A6DAD" w14:textId="77777777" w:rsidR="002C4F16" w:rsidRPr="00BB202F" w:rsidRDefault="002C4F16" w:rsidP="002C5FB6">
      <w:pPr>
        <w:rPr>
          <w:snapToGrid w:val="0"/>
        </w:rPr>
      </w:pPr>
    </w:p>
    <w:p w14:paraId="3A9E5918" w14:textId="77777777" w:rsidR="0028098C" w:rsidRPr="00BB202F" w:rsidRDefault="0028098C" w:rsidP="002C5FB6">
      <w:pPr>
        <w:rPr>
          <w:snapToGrid w:val="0"/>
        </w:rPr>
      </w:pPr>
    </w:p>
    <w:p w14:paraId="67CCBFFD" w14:textId="77777777" w:rsidR="00703517" w:rsidRPr="00BB202F" w:rsidRDefault="00703517" w:rsidP="002C5FB6">
      <w:pPr>
        <w:rPr>
          <w:snapToGrid w:val="0"/>
        </w:rPr>
      </w:pPr>
    </w:p>
    <w:p w14:paraId="34EE37AF" w14:textId="77777777" w:rsidR="00703517" w:rsidRPr="00BB202F" w:rsidRDefault="00703517" w:rsidP="002C5FB6">
      <w:pPr>
        <w:rPr>
          <w:snapToGrid w:val="0"/>
        </w:rPr>
      </w:pPr>
    </w:p>
    <w:p w14:paraId="31DB0832" w14:textId="77777777" w:rsidR="00703517" w:rsidRPr="00BB202F" w:rsidRDefault="00703517" w:rsidP="002C5FB6">
      <w:pPr>
        <w:rPr>
          <w:snapToGrid w:val="0"/>
        </w:rPr>
      </w:pPr>
    </w:p>
    <w:p w14:paraId="3AD634EA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lastRenderedPageBreak/>
        <w:t>（第１２号様式）</w:t>
      </w:r>
    </w:p>
    <w:p w14:paraId="46B8CB2D" w14:textId="77777777" w:rsidR="00EC0CE3" w:rsidRPr="00BB202F" w:rsidRDefault="00EC0CE3" w:rsidP="00EC0CE3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指令　　第　　　号</w:t>
      </w:r>
    </w:p>
    <w:p w14:paraId="3A5752D7" w14:textId="77777777" w:rsidR="00703517" w:rsidRPr="00BB202F" w:rsidRDefault="00703517" w:rsidP="00703517">
      <w:pPr>
        <w:kinsoku w:val="0"/>
        <w:wordWrap w:val="0"/>
        <w:autoSpaceDE w:val="0"/>
        <w:autoSpaceDN w:val="0"/>
        <w:adjustRightInd w:val="0"/>
        <w:spacing w:line="240" w:lineRule="auto"/>
        <w:ind w:rightChars="116" w:right="281" w:firstLineChars="100" w:firstLine="267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年　　月　　日</w:t>
      </w:r>
    </w:p>
    <w:p w14:paraId="4311E59C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20A273E8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 xml:space="preserve">　　　　　様</w:t>
      </w:r>
    </w:p>
    <w:p w14:paraId="134543C8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6346017B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rightChars="116" w:right="281"/>
        <w:jc w:val="righ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防府市長　　　　　　　㊞</w:t>
      </w:r>
    </w:p>
    <w:p w14:paraId="0FB3C3DF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7E6E02F9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5D74F6CD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center"/>
        <w:rPr>
          <w:snapToGrid w:val="0"/>
          <w:spacing w:val="0"/>
          <w:kern w:val="0"/>
          <w:szCs w:val="24"/>
        </w:rPr>
      </w:pPr>
      <w:r w:rsidRPr="00BB202F">
        <w:rPr>
          <w:rFonts w:hint="eastAsia"/>
          <w:snapToGrid w:val="0"/>
          <w:spacing w:val="0"/>
          <w:kern w:val="0"/>
          <w:szCs w:val="24"/>
        </w:rPr>
        <w:t>防府市がんばる地域応援事業補助金返還請求通知書</w:t>
      </w:r>
    </w:p>
    <w:p w14:paraId="6B2D097C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</w:p>
    <w:p w14:paraId="39D1D348" w14:textId="77777777" w:rsidR="00703517" w:rsidRPr="00BB202F" w:rsidRDefault="00703517" w:rsidP="00703517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BB202F">
        <w:rPr>
          <w:rFonts w:hint="eastAsia"/>
          <w:snapToGrid w:val="0"/>
          <w:spacing w:val="0"/>
          <w:kern w:val="0"/>
        </w:rPr>
        <w:t>令和　年　月　日付け　　指令第　　号で交付決定した防府市がんばる地域応援事業補助金について、防府市がんばる地域応援事業補助金交付要綱第９条第３項の規定により、下記のとおり返還を請求します。</w:t>
      </w:r>
    </w:p>
    <w:p w14:paraId="41A34719" w14:textId="77777777" w:rsidR="00703517" w:rsidRPr="00BB202F" w:rsidRDefault="00703517" w:rsidP="00703517">
      <w:pPr>
        <w:pStyle w:val="ab"/>
      </w:pPr>
    </w:p>
    <w:p w14:paraId="2FEB7109" w14:textId="77777777" w:rsidR="00703517" w:rsidRPr="00BB202F" w:rsidRDefault="00703517" w:rsidP="00703517">
      <w:pPr>
        <w:pStyle w:val="ab"/>
      </w:pPr>
      <w:r w:rsidRPr="00BB202F">
        <w:rPr>
          <w:rFonts w:hint="eastAsia"/>
        </w:rPr>
        <w:t>記</w:t>
      </w:r>
    </w:p>
    <w:p w14:paraId="765C2FC5" w14:textId="77777777" w:rsidR="00703517" w:rsidRPr="00BB202F" w:rsidRDefault="00703517" w:rsidP="00703517"/>
    <w:p w14:paraId="49A1A009" w14:textId="77777777" w:rsidR="00703517" w:rsidRPr="00BB202F" w:rsidRDefault="00703517" w:rsidP="00703517">
      <w:pPr>
        <w:rPr>
          <w:snapToGrid w:val="0"/>
        </w:rPr>
      </w:pPr>
      <w:r w:rsidRPr="00BB202F">
        <w:rPr>
          <w:rFonts w:hint="eastAsia"/>
          <w:snapToGrid w:val="0"/>
        </w:rPr>
        <w:t>１　返還金　　　　　　　　　円</w:t>
      </w:r>
    </w:p>
    <w:p w14:paraId="588562B1" w14:textId="77777777" w:rsidR="00703517" w:rsidRPr="00BB202F" w:rsidRDefault="00703517" w:rsidP="00703517">
      <w:pPr>
        <w:rPr>
          <w:snapToGrid w:val="0"/>
        </w:rPr>
      </w:pPr>
      <w:r w:rsidRPr="00BB202F">
        <w:rPr>
          <w:rFonts w:hint="eastAsia"/>
          <w:snapToGrid w:val="0"/>
        </w:rPr>
        <w:t>２　返還理由</w:t>
      </w:r>
    </w:p>
    <w:p w14:paraId="10280FF2" w14:textId="77777777" w:rsidR="00703517" w:rsidRPr="00BB202F" w:rsidRDefault="00703517" w:rsidP="00703517">
      <w:pPr>
        <w:rPr>
          <w:snapToGrid w:val="0"/>
        </w:rPr>
      </w:pPr>
    </w:p>
    <w:p w14:paraId="6BF8831D" w14:textId="77777777" w:rsidR="00AC5188" w:rsidRPr="00BB202F" w:rsidRDefault="00AC5188" w:rsidP="00703517">
      <w:pPr>
        <w:rPr>
          <w:snapToGrid w:val="0"/>
        </w:rPr>
      </w:pPr>
    </w:p>
    <w:p w14:paraId="37CAE553" w14:textId="77777777" w:rsidR="00703517" w:rsidRPr="00BB202F" w:rsidRDefault="00703517" w:rsidP="00703517">
      <w:pPr>
        <w:rPr>
          <w:snapToGrid w:val="0"/>
        </w:rPr>
      </w:pPr>
      <w:r w:rsidRPr="00BB202F">
        <w:rPr>
          <w:rFonts w:hint="eastAsia"/>
          <w:snapToGrid w:val="0"/>
        </w:rPr>
        <w:t>３　返納期日　　　　令和　　年　　月　　日まで</w:t>
      </w:r>
    </w:p>
    <w:p w14:paraId="7DCC694E" w14:textId="77777777" w:rsidR="00703517" w:rsidRPr="00BB202F" w:rsidRDefault="00703517" w:rsidP="00703517">
      <w:pPr>
        <w:rPr>
          <w:snapToGrid w:val="0"/>
        </w:rPr>
      </w:pPr>
      <w:r w:rsidRPr="00BB202F">
        <w:rPr>
          <w:rFonts w:hint="eastAsia"/>
          <w:snapToGrid w:val="0"/>
        </w:rPr>
        <w:t>４　補助金の既交付金額　　　　　　　　　　　円</w:t>
      </w:r>
    </w:p>
    <w:p w14:paraId="25F0D278" w14:textId="77777777" w:rsidR="00703517" w:rsidRPr="00BB202F" w:rsidRDefault="00703517" w:rsidP="00703517">
      <w:pPr>
        <w:rPr>
          <w:snapToGrid w:val="0"/>
        </w:rPr>
      </w:pPr>
      <w:r w:rsidRPr="00BB202F">
        <w:rPr>
          <w:rFonts w:hint="eastAsia"/>
          <w:snapToGrid w:val="0"/>
        </w:rPr>
        <w:t>５　補助金交付</w:t>
      </w:r>
      <w:r w:rsidR="00EE6B12" w:rsidRPr="00BB202F">
        <w:rPr>
          <w:rFonts w:hint="eastAsia"/>
          <w:snapToGrid w:val="0"/>
        </w:rPr>
        <w:t>決定</w:t>
      </w:r>
      <w:r w:rsidRPr="00BB202F">
        <w:rPr>
          <w:rFonts w:hint="eastAsia"/>
          <w:snapToGrid w:val="0"/>
        </w:rPr>
        <w:t>金額　　　　　　　　　　　円</w:t>
      </w:r>
    </w:p>
    <w:p w14:paraId="22C70642" w14:textId="77777777" w:rsidR="00703517" w:rsidRPr="00BB202F" w:rsidRDefault="00703517" w:rsidP="00703517">
      <w:pPr>
        <w:rPr>
          <w:snapToGrid w:val="0"/>
        </w:rPr>
      </w:pPr>
      <w:r w:rsidRPr="00BB202F">
        <w:rPr>
          <w:rFonts w:hint="eastAsia"/>
          <w:snapToGrid w:val="0"/>
        </w:rPr>
        <w:t>６　別添納付書により返納期日までに納付してください。</w:t>
      </w:r>
    </w:p>
    <w:p w14:paraId="4847E273" w14:textId="77777777" w:rsidR="00703517" w:rsidRPr="00BB202F" w:rsidRDefault="00703517" w:rsidP="00703517">
      <w:pPr>
        <w:rPr>
          <w:snapToGrid w:val="0"/>
        </w:rPr>
      </w:pPr>
    </w:p>
    <w:p w14:paraId="08C732C4" w14:textId="77777777" w:rsidR="00703517" w:rsidRPr="00BB202F" w:rsidRDefault="00703517" w:rsidP="00703517">
      <w:pPr>
        <w:rPr>
          <w:snapToGrid w:val="0"/>
        </w:rPr>
      </w:pPr>
    </w:p>
    <w:p w14:paraId="5CF34CA3" w14:textId="77777777" w:rsidR="00703517" w:rsidRPr="00BB202F" w:rsidRDefault="00703517" w:rsidP="002C5FB6">
      <w:pPr>
        <w:rPr>
          <w:snapToGrid w:val="0"/>
        </w:rPr>
      </w:pPr>
    </w:p>
    <w:sectPr w:rsidR="00703517" w:rsidRPr="00BB202F" w:rsidSect="003455EB">
      <w:endnotePr>
        <w:numStart w:val="0"/>
      </w:endnotePr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D68A" w14:textId="77777777" w:rsidR="00CA4A0B" w:rsidRDefault="00CA4A0B">
      <w:pPr>
        <w:spacing w:line="240" w:lineRule="auto"/>
      </w:pPr>
    </w:p>
  </w:endnote>
  <w:endnote w:type="continuationSeparator" w:id="0">
    <w:p w14:paraId="1ECC76AF" w14:textId="77777777" w:rsidR="00CA4A0B" w:rsidRDefault="00CA4A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C234" w14:textId="77777777" w:rsidR="00CA4A0B" w:rsidRDefault="00CA4A0B">
      <w:pPr>
        <w:spacing w:line="240" w:lineRule="auto"/>
      </w:pPr>
    </w:p>
  </w:footnote>
  <w:footnote w:type="continuationSeparator" w:id="0">
    <w:p w14:paraId="20EBCC18" w14:textId="77777777" w:rsidR="00CA4A0B" w:rsidRDefault="00CA4A0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E"/>
    <w:multiLevelType w:val="hybridMultilevel"/>
    <w:tmpl w:val="FAC2769E"/>
    <w:lvl w:ilvl="0" w:tplc="E9C82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5037DA"/>
    <w:multiLevelType w:val="hybridMultilevel"/>
    <w:tmpl w:val="B3BE1994"/>
    <w:lvl w:ilvl="0" w:tplc="5A68CE44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0FE61260"/>
    <w:multiLevelType w:val="hybridMultilevel"/>
    <w:tmpl w:val="E94832A8"/>
    <w:lvl w:ilvl="0" w:tplc="DCA8D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57C83"/>
    <w:multiLevelType w:val="hybridMultilevel"/>
    <w:tmpl w:val="023E3ED0"/>
    <w:lvl w:ilvl="0" w:tplc="B488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077DB5"/>
    <w:multiLevelType w:val="hybridMultilevel"/>
    <w:tmpl w:val="B1A2007E"/>
    <w:lvl w:ilvl="0" w:tplc="18E8B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6168E8"/>
    <w:multiLevelType w:val="hybridMultilevel"/>
    <w:tmpl w:val="7C7C2DAE"/>
    <w:lvl w:ilvl="0" w:tplc="F146A390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5956201"/>
    <w:multiLevelType w:val="hybridMultilevel"/>
    <w:tmpl w:val="0A7EC064"/>
    <w:lvl w:ilvl="0" w:tplc="9E5E0F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AC3FDB"/>
    <w:multiLevelType w:val="hybridMultilevel"/>
    <w:tmpl w:val="60AACFB0"/>
    <w:lvl w:ilvl="0" w:tplc="B060C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2330850">
    <w:abstractNumId w:val="4"/>
  </w:num>
  <w:num w:numId="2" w16cid:durableId="1519807529">
    <w:abstractNumId w:val="2"/>
  </w:num>
  <w:num w:numId="3" w16cid:durableId="1642346262">
    <w:abstractNumId w:val="7"/>
  </w:num>
  <w:num w:numId="4" w16cid:durableId="157621876">
    <w:abstractNumId w:val="1"/>
  </w:num>
  <w:num w:numId="5" w16cid:durableId="614681419">
    <w:abstractNumId w:val="6"/>
  </w:num>
  <w:num w:numId="6" w16cid:durableId="107092501">
    <w:abstractNumId w:val="3"/>
  </w:num>
  <w:num w:numId="7" w16cid:durableId="2118329289">
    <w:abstractNumId w:val="0"/>
  </w:num>
  <w:num w:numId="8" w16cid:durableId="1967421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6740C"/>
    <w:rsid w:val="000127BB"/>
    <w:rsid w:val="00015026"/>
    <w:rsid w:val="00015D1D"/>
    <w:rsid w:val="000225C0"/>
    <w:rsid w:val="000251F7"/>
    <w:rsid w:val="00031B05"/>
    <w:rsid w:val="0003295E"/>
    <w:rsid w:val="00042803"/>
    <w:rsid w:val="00044C53"/>
    <w:rsid w:val="000515A2"/>
    <w:rsid w:val="00055168"/>
    <w:rsid w:val="00060306"/>
    <w:rsid w:val="00062C41"/>
    <w:rsid w:val="00063D87"/>
    <w:rsid w:val="000675C0"/>
    <w:rsid w:val="00073E2C"/>
    <w:rsid w:val="00074BDE"/>
    <w:rsid w:val="000815DA"/>
    <w:rsid w:val="00081C83"/>
    <w:rsid w:val="00096B8D"/>
    <w:rsid w:val="000A31EA"/>
    <w:rsid w:val="000B1EC9"/>
    <w:rsid w:val="000B2396"/>
    <w:rsid w:val="000C1D6A"/>
    <w:rsid w:val="000C3CE3"/>
    <w:rsid w:val="000D4C87"/>
    <w:rsid w:val="000E630B"/>
    <w:rsid w:val="000F100F"/>
    <w:rsid w:val="00106878"/>
    <w:rsid w:val="00123B63"/>
    <w:rsid w:val="0014024B"/>
    <w:rsid w:val="0014741D"/>
    <w:rsid w:val="00147CF7"/>
    <w:rsid w:val="00157EDE"/>
    <w:rsid w:val="001615BC"/>
    <w:rsid w:val="001637C5"/>
    <w:rsid w:val="00172F32"/>
    <w:rsid w:val="001810C2"/>
    <w:rsid w:val="00182914"/>
    <w:rsid w:val="00185380"/>
    <w:rsid w:val="001A3B72"/>
    <w:rsid w:val="001B61C1"/>
    <w:rsid w:val="001B7DC9"/>
    <w:rsid w:val="001C25A7"/>
    <w:rsid w:val="001C2A39"/>
    <w:rsid w:val="001E2AFD"/>
    <w:rsid w:val="001E2B72"/>
    <w:rsid w:val="001F01F2"/>
    <w:rsid w:val="001F305B"/>
    <w:rsid w:val="001F4411"/>
    <w:rsid w:val="00203C68"/>
    <w:rsid w:val="0021411C"/>
    <w:rsid w:val="00216FDE"/>
    <w:rsid w:val="00217BD2"/>
    <w:rsid w:val="00222128"/>
    <w:rsid w:val="0024096C"/>
    <w:rsid w:val="00257CFB"/>
    <w:rsid w:val="0026740C"/>
    <w:rsid w:val="002679E6"/>
    <w:rsid w:val="0028098C"/>
    <w:rsid w:val="0029153D"/>
    <w:rsid w:val="00291AF9"/>
    <w:rsid w:val="002929B6"/>
    <w:rsid w:val="002A5A50"/>
    <w:rsid w:val="002A63C8"/>
    <w:rsid w:val="002B0A92"/>
    <w:rsid w:val="002B1281"/>
    <w:rsid w:val="002C4F16"/>
    <w:rsid w:val="002C5FB6"/>
    <w:rsid w:val="002D2334"/>
    <w:rsid w:val="002D5BBF"/>
    <w:rsid w:val="002E46F5"/>
    <w:rsid w:val="002E62D4"/>
    <w:rsid w:val="002F1150"/>
    <w:rsid w:val="002F566F"/>
    <w:rsid w:val="002F74A0"/>
    <w:rsid w:val="003203B9"/>
    <w:rsid w:val="00324402"/>
    <w:rsid w:val="003455EB"/>
    <w:rsid w:val="00351F60"/>
    <w:rsid w:val="0035476B"/>
    <w:rsid w:val="00360D11"/>
    <w:rsid w:val="0036506E"/>
    <w:rsid w:val="00366BC0"/>
    <w:rsid w:val="00377BCC"/>
    <w:rsid w:val="00380489"/>
    <w:rsid w:val="00380EE9"/>
    <w:rsid w:val="003812D0"/>
    <w:rsid w:val="0038180E"/>
    <w:rsid w:val="003A32D0"/>
    <w:rsid w:val="003A583C"/>
    <w:rsid w:val="003A6BB9"/>
    <w:rsid w:val="003A774A"/>
    <w:rsid w:val="003B1FCC"/>
    <w:rsid w:val="003B450E"/>
    <w:rsid w:val="003B5779"/>
    <w:rsid w:val="003B5D52"/>
    <w:rsid w:val="003C2A0E"/>
    <w:rsid w:val="003C692E"/>
    <w:rsid w:val="003D25E7"/>
    <w:rsid w:val="003D3F72"/>
    <w:rsid w:val="003D5780"/>
    <w:rsid w:val="003E3F2B"/>
    <w:rsid w:val="003E4B18"/>
    <w:rsid w:val="003E7F49"/>
    <w:rsid w:val="00403254"/>
    <w:rsid w:val="004062BE"/>
    <w:rsid w:val="00416FA1"/>
    <w:rsid w:val="004250BC"/>
    <w:rsid w:val="00431DAB"/>
    <w:rsid w:val="004320ED"/>
    <w:rsid w:val="004359D4"/>
    <w:rsid w:val="00437636"/>
    <w:rsid w:val="0044440B"/>
    <w:rsid w:val="00445A54"/>
    <w:rsid w:val="00445E5F"/>
    <w:rsid w:val="00446BF9"/>
    <w:rsid w:val="00451D21"/>
    <w:rsid w:val="00465770"/>
    <w:rsid w:val="004778C4"/>
    <w:rsid w:val="00477C43"/>
    <w:rsid w:val="004809D2"/>
    <w:rsid w:val="0048199E"/>
    <w:rsid w:val="004A0C42"/>
    <w:rsid w:val="004C220D"/>
    <w:rsid w:val="004C64B0"/>
    <w:rsid w:val="004D3E73"/>
    <w:rsid w:val="004D6D5B"/>
    <w:rsid w:val="004D72E4"/>
    <w:rsid w:val="004E1EB5"/>
    <w:rsid w:val="004E4438"/>
    <w:rsid w:val="004E4918"/>
    <w:rsid w:val="004F2DA1"/>
    <w:rsid w:val="004F33CF"/>
    <w:rsid w:val="004F455F"/>
    <w:rsid w:val="00500EBA"/>
    <w:rsid w:val="00501274"/>
    <w:rsid w:val="00504E39"/>
    <w:rsid w:val="00517CD0"/>
    <w:rsid w:val="00522CC6"/>
    <w:rsid w:val="00525038"/>
    <w:rsid w:val="00530E4C"/>
    <w:rsid w:val="00531EFD"/>
    <w:rsid w:val="00532CC9"/>
    <w:rsid w:val="00533CDC"/>
    <w:rsid w:val="0053494D"/>
    <w:rsid w:val="0053585C"/>
    <w:rsid w:val="00537AD7"/>
    <w:rsid w:val="00547F3C"/>
    <w:rsid w:val="00556820"/>
    <w:rsid w:val="00564919"/>
    <w:rsid w:val="00564E23"/>
    <w:rsid w:val="0057126C"/>
    <w:rsid w:val="005810FF"/>
    <w:rsid w:val="00585460"/>
    <w:rsid w:val="00587FB7"/>
    <w:rsid w:val="005A0B35"/>
    <w:rsid w:val="005B07A9"/>
    <w:rsid w:val="005B0851"/>
    <w:rsid w:val="005B515A"/>
    <w:rsid w:val="005B7E04"/>
    <w:rsid w:val="005D7CAB"/>
    <w:rsid w:val="005E0C9C"/>
    <w:rsid w:val="005E1875"/>
    <w:rsid w:val="005F057F"/>
    <w:rsid w:val="005F5DDE"/>
    <w:rsid w:val="00603C16"/>
    <w:rsid w:val="00604B31"/>
    <w:rsid w:val="00624282"/>
    <w:rsid w:val="00625B5B"/>
    <w:rsid w:val="006513EF"/>
    <w:rsid w:val="006620B3"/>
    <w:rsid w:val="00665378"/>
    <w:rsid w:val="00670C0E"/>
    <w:rsid w:val="00676523"/>
    <w:rsid w:val="00681292"/>
    <w:rsid w:val="006852F9"/>
    <w:rsid w:val="006910C3"/>
    <w:rsid w:val="00694997"/>
    <w:rsid w:val="00695AEB"/>
    <w:rsid w:val="006C1DB2"/>
    <w:rsid w:val="006C39BC"/>
    <w:rsid w:val="006E1F21"/>
    <w:rsid w:val="006F3CC4"/>
    <w:rsid w:val="006F7A3D"/>
    <w:rsid w:val="00700E5E"/>
    <w:rsid w:val="00703517"/>
    <w:rsid w:val="00704E08"/>
    <w:rsid w:val="00711315"/>
    <w:rsid w:val="0071229E"/>
    <w:rsid w:val="00717F3B"/>
    <w:rsid w:val="007223CE"/>
    <w:rsid w:val="00723E2E"/>
    <w:rsid w:val="00723F75"/>
    <w:rsid w:val="0073403A"/>
    <w:rsid w:val="00742A53"/>
    <w:rsid w:val="00751796"/>
    <w:rsid w:val="00752F1B"/>
    <w:rsid w:val="00753D69"/>
    <w:rsid w:val="00761D89"/>
    <w:rsid w:val="0076220E"/>
    <w:rsid w:val="007A12FF"/>
    <w:rsid w:val="007D293D"/>
    <w:rsid w:val="007D363D"/>
    <w:rsid w:val="007D4C37"/>
    <w:rsid w:val="007E0CA1"/>
    <w:rsid w:val="007E4D1E"/>
    <w:rsid w:val="007F36AE"/>
    <w:rsid w:val="008023C8"/>
    <w:rsid w:val="0081559B"/>
    <w:rsid w:val="0082042B"/>
    <w:rsid w:val="0082072E"/>
    <w:rsid w:val="00823628"/>
    <w:rsid w:val="00833FCE"/>
    <w:rsid w:val="00836430"/>
    <w:rsid w:val="00850EEA"/>
    <w:rsid w:val="00857F74"/>
    <w:rsid w:val="00860427"/>
    <w:rsid w:val="00861510"/>
    <w:rsid w:val="0087143C"/>
    <w:rsid w:val="00876A38"/>
    <w:rsid w:val="00877461"/>
    <w:rsid w:val="008A563E"/>
    <w:rsid w:val="008B6235"/>
    <w:rsid w:val="008C3123"/>
    <w:rsid w:val="008C3A11"/>
    <w:rsid w:val="008D1163"/>
    <w:rsid w:val="008D595C"/>
    <w:rsid w:val="008D7C5F"/>
    <w:rsid w:val="008E2249"/>
    <w:rsid w:val="008E3DEE"/>
    <w:rsid w:val="008F078A"/>
    <w:rsid w:val="008F7372"/>
    <w:rsid w:val="00904D2D"/>
    <w:rsid w:val="00911EBD"/>
    <w:rsid w:val="00914F50"/>
    <w:rsid w:val="00930771"/>
    <w:rsid w:val="00931D2F"/>
    <w:rsid w:val="00935081"/>
    <w:rsid w:val="0093545C"/>
    <w:rsid w:val="0094567F"/>
    <w:rsid w:val="00951566"/>
    <w:rsid w:val="00951B22"/>
    <w:rsid w:val="00954ACD"/>
    <w:rsid w:val="00964B71"/>
    <w:rsid w:val="00964B97"/>
    <w:rsid w:val="0097393B"/>
    <w:rsid w:val="00974D70"/>
    <w:rsid w:val="00975218"/>
    <w:rsid w:val="00983497"/>
    <w:rsid w:val="0099185A"/>
    <w:rsid w:val="009922E0"/>
    <w:rsid w:val="009A5203"/>
    <w:rsid w:val="009B4680"/>
    <w:rsid w:val="009C4A1D"/>
    <w:rsid w:val="009C63B7"/>
    <w:rsid w:val="009C642A"/>
    <w:rsid w:val="009C7AB5"/>
    <w:rsid w:val="009D4036"/>
    <w:rsid w:val="009E6821"/>
    <w:rsid w:val="009F254A"/>
    <w:rsid w:val="009F27F4"/>
    <w:rsid w:val="00A002CB"/>
    <w:rsid w:val="00A02B2D"/>
    <w:rsid w:val="00A2397E"/>
    <w:rsid w:val="00A241FF"/>
    <w:rsid w:val="00A3570D"/>
    <w:rsid w:val="00A52011"/>
    <w:rsid w:val="00A63F35"/>
    <w:rsid w:val="00A65EBD"/>
    <w:rsid w:val="00A82777"/>
    <w:rsid w:val="00A851F1"/>
    <w:rsid w:val="00A92C2D"/>
    <w:rsid w:val="00AA2300"/>
    <w:rsid w:val="00AA3927"/>
    <w:rsid w:val="00AA5BEC"/>
    <w:rsid w:val="00AA7482"/>
    <w:rsid w:val="00AB3B49"/>
    <w:rsid w:val="00AC158B"/>
    <w:rsid w:val="00AC5188"/>
    <w:rsid w:val="00AC7113"/>
    <w:rsid w:val="00AD6EEB"/>
    <w:rsid w:val="00AD7C60"/>
    <w:rsid w:val="00AE3BDA"/>
    <w:rsid w:val="00AF6589"/>
    <w:rsid w:val="00AF6A0F"/>
    <w:rsid w:val="00B15DCD"/>
    <w:rsid w:val="00B164F9"/>
    <w:rsid w:val="00B16EAC"/>
    <w:rsid w:val="00B202D5"/>
    <w:rsid w:val="00B21F69"/>
    <w:rsid w:val="00B36551"/>
    <w:rsid w:val="00B36E68"/>
    <w:rsid w:val="00B40B78"/>
    <w:rsid w:val="00B43314"/>
    <w:rsid w:val="00B447FB"/>
    <w:rsid w:val="00B53A63"/>
    <w:rsid w:val="00B6068C"/>
    <w:rsid w:val="00B65FAA"/>
    <w:rsid w:val="00B72BE1"/>
    <w:rsid w:val="00B815B1"/>
    <w:rsid w:val="00B832A9"/>
    <w:rsid w:val="00B848C0"/>
    <w:rsid w:val="00B9293A"/>
    <w:rsid w:val="00BA0D02"/>
    <w:rsid w:val="00BB202F"/>
    <w:rsid w:val="00BC0C0E"/>
    <w:rsid w:val="00BD55DD"/>
    <w:rsid w:val="00BD5E74"/>
    <w:rsid w:val="00BD63EC"/>
    <w:rsid w:val="00BD692D"/>
    <w:rsid w:val="00BE2AD6"/>
    <w:rsid w:val="00BE547C"/>
    <w:rsid w:val="00C1121A"/>
    <w:rsid w:val="00C21659"/>
    <w:rsid w:val="00C223DC"/>
    <w:rsid w:val="00C22B10"/>
    <w:rsid w:val="00C23941"/>
    <w:rsid w:val="00C23E38"/>
    <w:rsid w:val="00C337D9"/>
    <w:rsid w:val="00C37B2C"/>
    <w:rsid w:val="00C40271"/>
    <w:rsid w:val="00C407F9"/>
    <w:rsid w:val="00C4359C"/>
    <w:rsid w:val="00C4703A"/>
    <w:rsid w:val="00C50DAC"/>
    <w:rsid w:val="00C50E7E"/>
    <w:rsid w:val="00C510A8"/>
    <w:rsid w:val="00C5353F"/>
    <w:rsid w:val="00C56437"/>
    <w:rsid w:val="00C67E5F"/>
    <w:rsid w:val="00C74DF2"/>
    <w:rsid w:val="00C842AE"/>
    <w:rsid w:val="00C859BD"/>
    <w:rsid w:val="00C92ECE"/>
    <w:rsid w:val="00C96537"/>
    <w:rsid w:val="00CA4A0B"/>
    <w:rsid w:val="00CA5F86"/>
    <w:rsid w:val="00CE1C86"/>
    <w:rsid w:val="00CF2516"/>
    <w:rsid w:val="00CF6D5C"/>
    <w:rsid w:val="00CF7039"/>
    <w:rsid w:val="00D06F8D"/>
    <w:rsid w:val="00D26159"/>
    <w:rsid w:val="00D347CD"/>
    <w:rsid w:val="00D37602"/>
    <w:rsid w:val="00D41B01"/>
    <w:rsid w:val="00D426FB"/>
    <w:rsid w:val="00D55B4C"/>
    <w:rsid w:val="00D62593"/>
    <w:rsid w:val="00D66C17"/>
    <w:rsid w:val="00D72D13"/>
    <w:rsid w:val="00D92765"/>
    <w:rsid w:val="00D97733"/>
    <w:rsid w:val="00DA294E"/>
    <w:rsid w:val="00DA2DD5"/>
    <w:rsid w:val="00DB7E3A"/>
    <w:rsid w:val="00DC518F"/>
    <w:rsid w:val="00DC564E"/>
    <w:rsid w:val="00DD311B"/>
    <w:rsid w:val="00DD4E03"/>
    <w:rsid w:val="00DD4ED1"/>
    <w:rsid w:val="00DD63BD"/>
    <w:rsid w:val="00DD673B"/>
    <w:rsid w:val="00DE45E6"/>
    <w:rsid w:val="00DF5A22"/>
    <w:rsid w:val="00DF5DFF"/>
    <w:rsid w:val="00E02104"/>
    <w:rsid w:val="00E02201"/>
    <w:rsid w:val="00E0342C"/>
    <w:rsid w:val="00E04C11"/>
    <w:rsid w:val="00E068C4"/>
    <w:rsid w:val="00E110E9"/>
    <w:rsid w:val="00E16A81"/>
    <w:rsid w:val="00E27739"/>
    <w:rsid w:val="00E32CA7"/>
    <w:rsid w:val="00E34A6B"/>
    <w:rsid w:val="00E42801"/>
    <w:rsid w:val="00E434E0"/>
    <w:rsid w:val="00E6068B"/>
    <w:rsid w:val="00E626AE"/>
    <w:rsid w:val="00E651B4"/>
    <w:rsid w:val="00E667DD"/>
    <w:rsid w:val="00E72B80"/>
    <w:rsid w:val="00E731C5"/>
    <w:rsid w:val="00E73229"/>
    <w:rsid w:val="00E75217"/>
    <w:rsid w:val="00E75300"/>
    <w:rsid w:val="00E85C87"/>
    <w:rsid w:val="00E86C61"/>
    <w:rsid w:val="00E900FE"/>
    <w:rsid w:val="00EA4052"/>
    <w:rsid w:val="00EB36B5"/>
    <w:rsid w:val="00EB6CB8"/>
    <w:rsid w:val="00EC0686"/>
    <w:rsid w:val="00EC0CE3"/>
    <w:rsid w:val="00EC1B03"/>
    <w:rsid w:val="00EC4D98"/>
    <w:rsid w:val="00ED1243"/>
    <w:rsid w:val="00EE13EC"/>
    <w:rsid w:val="00EE6B12"/>
    <w:rsid w:val="00EF30CB"/>
    <w:rsid w:val="00F01034"/>
    <w:rsid w:val="00F15430"/>
    <w:rsid w:val="00F22541"/>
    <w:rsid w:val="00F32D83"/>
    <w:rsid w:val="00F37F0F"/>
    <w:rsid w:val="00F43F70"/>
    <w:rsid w:val="00F67A28"/>
    <w:rsid w:val="00F71D41"/>
    <w:rsid w:val="00F72366"/>
    <w:rsid w:val="00F808D1"/>
    <w:rsid w:val="00F82DD7"/>
    <w:rsid w:val="00F859B9"/>
    <w:rsid w:val="00F91E5F"/>
    <w:rsid w:val="00F91FA1"/>
    <w:rsid w:val="00F9766E"/>
    <w:rsid w:val="00FB3D54"/>
    <w:rsid w:val="00FB4768"/>
    <w:rsid w:val="00FB4A5A"/>
    <w:rsid w:val="00FE58E4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01C"/>
  <w15:chartTrackingRefBased/>
  <w15:docId w15:val="{92DB744E-1CC2-42D1-99C9-777C999E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98C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styleId="a4">
    <w:name w:val="header"/>
    <w:basedOn w:val="a"/>
    <w:link w:val="a5"/>
    <w:uiPriority w:val="99"/>
    <w:unhideWhenUsed/>
    <w:rsid w:val="003B5D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5D52"/>
    <w:rPr>
      <w:rFonts w:ascii="ＭＳ 明朝" w:hAnsi="Century"/>
      <w:spacing w:val="-12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B5D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5D52"/>
    <w:rPr>
      <w:rFonts w:ascii="ＭＳ 明朝" w:hAnsi="Century"/>
      <w:spacing w:val="-12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85C8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C87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table" w:styleId="aa">
    <w:name w:val="Table Grid"/>
    <w:basedOn w:val="a1"/>
    <w:uiPriority w:val="39"/>
    <w:rsid w:val="00E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100F"/>
    <w:pPr>
      <w:jc w:val="center"/>
    </w:pPr>
    <w:rPr>
      <w:snapToGrid w:val="0"/>
      <w:spacing w:val="0"/>
      <w:kern w:val="0"/>
    </w:rPr>
  </w:style>
  <w:style w:type="character" w:customStyle="1" w:styleId="ac">
    <w:name w:val="記 (文字)"/>
    <w:link w:val="ab"/>
    <w:uiPriority w:val="99"/>
    <w:rsid w:val="000F100F"/>
    <w:rPr>
      <w:rFonts w:ascii="ＭＳ 明朝" w:hAnsi="Century"/>
      <w:snapToGrid w:val="0"/>
      <w:sz w:val="24"/>
    </w:rPr>
  </w:style>
  <w:style w:type="paragraph" w:styleId="ad">
    <w:name w:val="Closing"/>
    <w:basedOn w:val="a"/>
    <w:link w:val="ae"/>
    <w:uiPriority w:val="99"/>
    <w:unhideWhenUsed/>
    <w:rsid w:val="000F100F"/>
    <w:pPr>
      <w:jc w:val="right"/>
    </w:pPr>
    <w:rPr>
      <w:snapToGrid w:val="0"/>
      <w:spacing w:val="0"/>
      <w:kern w:val="0"/>
    </w:rPr>
  </w:style>
  <w:style w:type="character" w:customStyle="1" w:styleId="ae">
    <w:name w:val="結語 (文字)"/>
    <w:link w:val="ad"/>
    <w:uiPriority w:val="99"/>
    <w:rsid w:val="000F100F"/>
    <w:rPr>
      <w:rFonts w:ascii="ＭＳ 明朝" w:hAnsi="Century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3AE5-08FD-44C4-8D50-4B0355A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cp:lastModifiedBy>01880</cp:lastModifiedBy>
  <cp:revision>5</cp:revision>
  <cp:lastPrinted>2026-03-17T04:48:00Z</cp:lastPrinted>
  <dcterms:created xsi:type="dcterms:W3CDTF">2026-03-19T08:03:00Z</dcterms:created>
  <dcterms:modified xsi:type="dcterms:W3CDTF">2026-03-27T02:42:00Z</dcterms:modified>
</cp:coreProperties>
</file>